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1D" w:rsidRPr="00510F1D" w:rsidRDefault="00510F1D" w:rsidP="00510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F1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10F1D" w:rsidRDefault="00510F1D" w:rsidP="00510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F1D">
        <w:rPr>
          <w:rFonts w:ascii="Times New Roman" w:hAnsi="Times New Roman" w:cs="Times New Roman"/>
          <w:sz w:val="28"/>
          <w:szCs w:val="28"/>
        </w:rPr>
        <w:t>«Детская школа искусств им. М.П. Мусоргского»</w:t>
      </w:r>
    </w:p>
    <w:p w:rsidR="00B42091" w:rsidRPr="00510F1D" w:rsidRDefault="00B42091" w:rsidP="00510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4104"/>
      </w:tblGrid>
      <w:tr w:rsidR="00B42091" w:rsidTr="004641E2">
        <w:tc>
          <w:tcPr>
            <w:tcW w:w="4390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4641E2" w:rsidTr="004641E2">
        <w:tc>
          <w:tcPr>
            <w:tcW w:w="4390" w:type="dxa"/>
          </w:tcPr>
          <w:p w:rsidR="004641E2" w:rsidRDefault="004641E2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</w:tc>
        <w:tc>
          <w:tcPr>
            <w:tcW w:w="1417" w:type="dxa"/>
          </w:tcPr>
          <w:p w:rsidR="004641E2" w:rsidRDefault="004641E2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4641E2" w:rsidRDefault="004641E2" w:rsidP="004641E2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0F1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7E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091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:rsidR="004641E2" w:rsidRPr="00510F1D" w:rsidRDefault="007E0D33" w:rsidP="004641E2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ШИ им. М.П. Мусоргского»</w:t>
            </w:r>
          </w:p>
        </w:tc>
      </w:tr>
      <w:tr w:rsidR="00B42091" w:rsidTr="004641E2">
        <w:tc>
          <w:tcPr>
            <w:tcW w:w="4390" w:type="dxa"/>
          </w:tcPr>
          <w:p w:rsidR="00B42091" w:rsidRDefault="00266CCE" w:rsidP="007E0D33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7E0D3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B42091" w:rsidRPr="00510F1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9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D33">
              <w:rPr>
                <w:rFonts w:ascii="Times New Roman" w:hAnsi="Times New Roman" w:cs="Times New Roman"/>
                <w:sz w:val="28"/>
                <w:szCs w:val="28"/>
              </w:rPr>
              <w:t xml:space="preserve">01 апреля </w:t>
            </w:r>
            <w:r w:rsidR="00B4209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2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20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091" w:rsidTr="004641E2">
        <w:tc>
          <w:tcPr>
            <w:tcW w:w="4390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4641E2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42091">
              <w:rPr>
                <w:rFonts w:ascii="Times New Roman" w:hAnsi="Times New Roman" w:cs="Times New Roman"/>
                <w:sz w:val="28"/>
                <w:szCs w:val="28"/>
              </w:rPr>
              <w:t>Т.А. Петрова</w:t>
            </w:r>
          </w:p>
        </w:tc>
      </w:tr>
      <w:tr w:rsidR="00B42091" w:rsidTr="004641E2">
        <w:tc>
          <w:tcPr>
            <w:tcW w:w="4390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091" w:rsidTr="004641E2">
        <w:tc>
          <w:tcPr>
            <w:tcW w:w="4390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B42091" w:rsidP="007E0D33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  <w:r w:rsidR="007E0D33">
              <w:rPr>
                <w:rFonts w:ascii="Times New Roman" w:hAnsi="Times New Roman" w:cs="Times New Roman"/>
                <w:sz w:val="28"/>
                <w:szCs w:val="28"/>
              </w:rPr>
              <w:t xml:space="preserve"> 01.04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C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0D3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510F1D" w:rsidRPr="00510F1D" w:rsidRDefault="00510F1D" w:rsidP="00510F1D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 w:rsidRPr="00510F1D">
        <w:rPr>
          <w:rFonts w:ascii="Times New Roman" w:hAnsi="Times New Roman" w:cs="Times New Roman"/>
          <w:sz w:val="28"/>
          <w:szCs w:val="28"/>
        </w:rPr>
        <w:tab/>
      </w:r>
    </w:p>
    <w:p w:rsidR="00033E8A" w:rsidRPr="00033E8A" w:rsidRDefault="00033E8A" w:rsidP="004641E2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033E8A" w:rsidRDefault="00033E8A" w:rsidP="00033E8A">
      <w:pPr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033E8A">
      <w:pPr>
        <w:rPr>
          <w:rFonts w:ascii="Times New Roman" w:hAnsi="Times New Roman" w:cs="Times New Roman"/>
          <w:sz w:val="28"/>
          <w:szCs w:val="28"/>
        </w:rPr>
      </w:pPr>
    </w:p>
    <w:p w:rsidR="00127C63" w:rsidRPr="00C849E9" w:rsidRDefault="00033E8A" w:rsidP="00B42091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9E9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33E8A" w:rsidRPr="00C849E9" w:rsidRDefault="00B42091" w:rsidP="00B42091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033E8A" w:rsidRPr="00C849E9">
        <w:rPr>
          <w:rFonts w:ascii="Times New Roman" w:hAnsi="Times New Roman" w:cs="Times New Roman"/>
          <w:b/>
          <w:sz w:val="32"/>
          <w:szCs w:val="32"/>
        </w:rPr>
        <w:t xml:space="preserve"> результатах </w:t>
      </w:r>
      <w:proofErr w:type="spellStart"/>
      <w:r w:rsidR="00033E8A" w:rsidRPr="00C849E9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  <w:r w:rsidR="00033E8A" w:rsidRPr="00C849E9">
        <w:rPr>
          <w:rFonts w:ascii="Times New Roman" w:hAnsi="Times New Roman" w:cs="Times New Roman"/>
          <w:b/>
          <w:sz w:val="32"/>
          <w:szCs w:val="32"/>
        </w:rPr>
        <w:t xml:space="preserve"> деятельности муниципального бюджетного учреждения дополнительного образования «</w:t>
      </w:r>
      <w:r w:rsidR="00E4622D" w:rsidRPr="00C849E9">
        <w:rPr>
          <w:rFonts w:ascii="Times New Roman" w:hAnsi="Times New Roman" w:cs="Times New Roman"/>
          <w:b/>
          <w:sz w:val="32"/>
          <w:szCs w:val="32"/>
        </w:rPr>
        <w:t>Детская</w:t>
      </w:r>
      <w:r w:rsidR="00033E8A" w:rsidRPr="00C849E9">
        <w:rPr>
          <w:rFonts w:ascii="Times New Roman" w:hAnsi="Times New Roman" w:cs="Times New Roman"/>
          <w:b/>
          <w:sz w:val="32"/>
          <w:szCs w:val="32"/>
        </w:rPr>
        <w:t xml:space="preserve"> школа искусств им. М.П. Мусоргского»</w:t>
      </w:r>
    </w:p>
    <w:p w:rsidR="00EF4149" w:rsidRPr="00EF4149" w:rsidRDefault="00EF4149" w:rsidP="00EF414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за </w:t>
      </w:r>
      <w:r w:rsidR="00D127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иод с 01.01.202</w:t>
      </w:r>
      <w:r w:rsidR="000C2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EF4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r w:rsidR="000170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.12.202</w:t>
      </w:r>
      <w:r w:rsidR="000C2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EF4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)</w:t>
      </w:r>
    </w:p>
    <w:p w:rsidR="00033E8A" w:rsidRPr="00033E8A" w:rsidRDefault="00033E8A" w:rsidP="00033E8A">
      <w:pPr>
        <w:rPr>
          <w:rFonts w:ascii="Times New Roman" w:hAnsi="Times New Roman" w:cs="Times New Roman"/>
          <w:sz w:val="36"/>
          <w:szCs w:val="36"/>
        </w:rPr>
      </w:pPr>
    </w:p>
    <w:p w:rsidR="00033E8A" w:rsidRPr="00033E8A" w:rsidRDefault="00033E8A" w:rsidP="00033E8A">
      <w:pPr>
        <w:rPr>
          <w:rFonts w:ascii="Times New Roman" w:hAnsi="Times New Roman" w:cs="Times New Roman"/>
          <w:sz w:val="36"/>
          <w:szCs w:val="36"/>
        </w:rPr>
      </w:pPr>
    </w:p>
    <w:p w:rsidR="00033E8A" w:rsidRPr="00033E8A" w:rsidRDefault="00033E8A" w:rsidP="00033E8A">
      <w:pPr>
        <w:rPr>
          <w:rFonts w:ascii="Times New Roman" w:hAnsi="Times New Roman" w:cs="Times New Roman"/>
          <w:sz w:val="36"/>
          <w:szCs w:val="36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3E8A" w:rsidRPr="00C849E9" w:rsidRDefault="000C2C26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Железногорск 202</w:t>
      </w:r>
      <w:r w:rsidR="00991E6E">
        <w:rPr>
          <w:rFonts w:ascii="Times New Roman" w:hAnsi="Times New Roman" w:cs="Times New Roman"/>
          <w:sz w:val="28"/>
          <w:szCs w:val="28"/>
        </w:rPr>
        <w:t>4</w:t>
      </w:r>
    </w:p>
    <w:p w:rsidR="00033E8A" w:rsidRDefault="00033E8A" w:rsidP="00E0190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лено с целью обеспечения доступности и открытости информации о деятельности организации.</w:t>
      </w:r>
    </w:p>
    <w:p w:rsidR="00033E8A" w:rsidRDefault="00033E8A" w:rsidP="001974C0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 отчете данные о качестве и доступности образования позволяют оценить и определить приоритетные направления работы школы и конкретные мероприятия, направленные на дальнейшее развитие образовательной организации.</w:t>
      </w:r>
    </w:p>
    <w:p w:rsidR="00033E8A" w:rsidRDefault="00033E8A" w:rsidP="001974C0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ос</w:t>
      </w:r>
      <w:r w:rsidR="001974C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 декабря 2012 года №273-ФЗ «Об образовании в Российской Федерации», Приказами Министерства образования и науки РФ от 14 июня 2013 года №462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A40471">
        <w:rPr>
          <w:rFonts w:ascii="Times New Roman" w:hAnsi="Times New Roman" w:cs="Times New Roman"/>
          <w:sz w:val="28"/>
          <w:szCs w:val="28"/>
        </w:rPr>
        <w:t>»</w:t>
      </w:r>
      <w:r w:rsidR="001974C0">
        <w:rPr>
          <w:rFonts w:ascii="Times New Roman" w:hAnsi="Times New Roman" w:cs="Times New Roman"/>
          <w:sz w:val="28"/>
          <w:szCs w:val="28"/>
        </w:rPr>
        <w:t xml:space="preserve">, </w:t>
      </w:r>
      <w:r w:rsidR="00A40471">
        <w:rPr>
          <w:rFonts w:ascii="Times New Roman" w:hAnsi="Times New Roman" w:cs="Times New Roman"/>
          <w:sz w:val="28"/>
          <w:szCs w:val="28"/>
        </w:rPr>
        <w:t xml:space="preserve"> от 10 декабря 2013 года №1324 «Об Утверждении показателей деятельности образовательной организации, подлежащей </w:t>
      </w:r>
      <w:proofErr w:type="spellStart"/>
      <w:r w:rsidR="00A4047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A40471">
        <w:rPr>
          <w:rFonts w:ascii="Times New Roman" w:hAnsi="Times New Roman" w:cs="Times New Roman"/>
          <w:sz w:val="28"/>
          <w:szCs w:val="28"/>
        </w:rPr>
        <w:t>», от 14 декабря 2017 года №1218 «О внесении изменений в Порядок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 w:rsidR="00A40471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A4047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4047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й приказом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 w:rsidR="00A40471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1974C0">
        <w:rPr>
          <w:rFonts w:ascii="Times New Roman" w:hAnsi="Times New Roman" w:cs="Times New Roman"/>
          <w:sz w:val="28"/>
          <w:szCs w:val="28"/>
        </w:rPr>
        <w:t>»,</w:t>
      </w:r>
      <w:r w:rsidR="00A40471">
        <w:rPr>
          <w:rFonts w:ascii="Times New Roman" w:hAnsi="Times New Roman" w:cs="Times New Roman"/>
          <w:sz w:val="28"/>
          <w:szCs w:val="28"/>
        </w:rPr>
        <w:t xml:space="preserve"> от 14 июня 2013 г. №462,</w:t>
      </w:r>
      <w:r w:rsidR="001974C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0 июня 2013 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1974C0" w:rsidRDefault="001974C0" w:rsidP="001974C0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лен по материалам анализа деятельности МБУДО «Д</w:t>
      </w:r>
      <w:r w:rsidR="00017038">
        <w:rPr>
          <w:rFonts w:ascii="Times New Roman" w:hAnsi="Times New Roman" w:cs="Times New Roman"/>
          <w:sz w:val="28"/>
          <w:szCs w:val="28"/>
        </w:rPr>
        <w:t>ШИ им. М.П. Мусоргского» за 202</w:t>
      </w:r>
      <w:r w:rsidR="00E057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974C0" w:rsidRDefault="001974C0" w:rsidP="001974C0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ировались:</w:t>
      </w:r>
    </w:p>
    <w:p w:rsidR="001974C0" w:rsidRDefault="001974C0" w:rsidP="001974C0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</w:t>
      </w:r>
    </w:p>
    <w:p w:rsidR="001974C0" w:rsidRDefault="001974C0" w:rsidP="001974C0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</w:t>
      </w:r>
    </w:p>
    <w:p w:rsidR="001974C0" w:rsidRDefault="001974C0" w:rsidP="001974C0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1974C0" w:rsidRDefault="001974C0" w:rsidP="001974C0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1974C0" w:rsidRDefault="001974C0" w:rsidP="001974C0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беспечения образовательного процесса </w:t>
      </w:r>
      <w:r w:rsidR="00E462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чество кадрового, учебно-методического, информационного, материально-технического обеспечения).</w:t>
      </w:r>
    </w:p>
    <w:p w:rsidR="001974C0" w:rsidRDefault="001974C0" w:rsidP="001974C0">
      <w:pPr>
        <w:pStyle w:val="a3"/>
        <w:tabs>
          <w:tab w:val="left" w:pos="2910"/>
        </w:tabs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974C0" w:rsidRDefault="001974C0" w:rsidP="001974C0">
      <w:pPr>
        <w:pStyle w:val="a3"/>
        <w:tabs>
          <w:tab w:val="left" w:pos="2910"/>
        </w:tabs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4622D" w:rsidRDefault="00E4622D" w:rsidP="003E19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2D" w:rsidRDefault="00E4622D" w:rsidP="003E19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2D" w:rsidRDefault="00E4622D" w:rsidP="003E19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2D" w:rsidRDefault="00E4622D" w:rsidP="003E19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2D" w:rsidRDefault="00E4622D" w:rsidP="003E19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009" w:rsidRDefault="00811009" w:rsidP="003E19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009" w:rsidRDefault="00811009" w:rsidP="003E19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70C" w:rsidRPr="004641E2" w:rsidRDefault="003E19E2" w:rsidP="004641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9E2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о-правовое обеспечение образовательной деятельности</w:t>
      </w:r>
    </w:p>
    <w:p w:rsidR="009D3FE2" w:rsidRPr="009D3FE2" w:rsidRDefault="009D3FE2" w:rsidP="009D3FE2">
      <w:pPr>
        <w:pStyle w:val="a4"/>
        <w:ind w:firstLine="1134"/>
        <w:rPr>
          <w:rFonts w:ascii="Times New Roman" w:hAnsi="Times New Roman"/>
        </w:rPr>
      </w:pPr>
      <w:r w:rsidRPr="009D3FE2">
        <w:rPr>
          <w:rFonts w:ascii="Times New Roman" w:hAnsi="Times New Roman"/>
        </w:rPr>
        <w:t>Детская музыкальная школа в городе Красноярске-26 (ныне Железногорск) была образована в 1953 году.</w:t>
      </w:r>
    </w:p>
    <w:p w:rsidR="009D3FE2" w:rsidRPr="00986188" w:rsidRDefault="009D3FE2" w:rsidP="009D3FE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986188">
        <w:rPr>
          <w:rFonts w:ascii="Times New Roman" w:hAnsi="Times New Roman" w:cs="Times New Roman"/>
          <w:sz w:val="28"/>
        </w:rPr>
        <w:tab/>
        <w:t xml:space="preserve">В 1995 году Постановлением администрации </w:t>
      </w:r>
      <w:proofErr w:type="spellStart"/>
      <w:r w:rsidRPr="0098618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р</w:t>
      </w:r>
      <w:r w:rsidRPr="00986188">
        <w:rPr>
          <w:rFonts w:ascii="Times New Roman" w:hAnsi="Times New Roman" w:cs="Times New Roman"/>
          <w:sz w:val="28"/>
        </w:rPr>
        <w:t>.Железногорска</w:t>
      </w:r>
      <w:proofErr w:type="spellEnd"/>
      <w:r w:rsidRPr="00986188">
        <w:rPr>
          <w:rFonts w:ascii="Times New Roman" w:hAnsi="Times New Roman" w:cs="Times New Roman"/>
          <w:sz w:val="28"/>
        </w:rPr>
        <w:t xml:space="preserve"> № 86-П от 10.04.95 г. детская музыкальная школа получила статус муниципального образовательного учреждения «Детская школа искусств им. М.П. Мусоргского».</w:t>
      </w:r>
    </w:p>
    <w:p w:rsidR="009D3FE2" w:rsidRPr="00986188" w:rsidRDefault="009D3FE2" w:rsidP="009D3FE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986188">
        <w:rPr>
          <w:rFonts w:ascii="Times New Roman" w:hAnsi="Times New Roman" w:cs="Times New Roman"/>
          <w:sz w:val="28"/>
        </w:rPr>
        <w:tab/>
        <w:t xml:space="preserve">В 2011 году после внесения изменений в учредительные документы школа зарегистрирована в качестве муниципального бюджетного образовательного учреждения дополнительного образования детей «Детская школа искусств им. М.П. Мусоргского». </w:t>
      </w:r>
    </w:p>
    <w:p w:rsidR="009D3FE2" w:rsidRPr="00986188" w:rsidRDefault="009D3FE2" w:rsidP="009D3FE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986188">
        <w:rPr>
          <w:rFonts w:ascii="Times New Roman" w:hAnsi="Times New Roman" w:cs="Times New Roman"/>
          <w:sz w:val="28"/>
        </w:rPr>
        <w:t xml:space="preserve">Школа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и в сфере культуры.  </w:t>
      </w:r>
    </w:p>
    <w:p w:rsidR="009D3FE2" w:rsidRDefault="009D3FE2" w:rsidP="009D3FE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55EEF">
        <w:rPr>
          <w:rFonts w:ascii="Times New Roman" w:hAnsi="Times New Roman" w:cs="Times New Roman"/>
          <w:sz w:val="28"/>
        </w:rPr>
        <w:t xml:space="preserve">Учредителем Школы является муниципальное образование «Закрытое административно-территориальное образование Железногорск Красноярского края». </w:t>
      </w:r>
      <w:r w:rsidRPr="00355EEF">
        <w:rPr>
          <w:rFonts w:ascii="Times New Roman" w:hAnsi="Times New Roman" w:cs="Times New Roman"/>
          <w:sz w:val="28"/>
          <w:szCs w:val="24"/>
        </w:rPr>
        <w:t>Место нахождения учредителя: 662971, Красноярский край, ЗАТО Железногорск</w:t>
      </w:r>
      <w:r w:rsidRPr="00986188">
        <w:rPr>
          <w:rFonts w:ascii="Times New Roman" w:hAnsi="Times New Roman" w:cs="Times New Roman"/>
          <w:sz w:val="28"/>
          <w:szCs w:val="24"/>
        </w:rPr>
        <w:t>, г. Железногорск, ул. 22 партсъезда, д.21.</w:t>
      </w:r>
    </w:p>
    <w:p w:rsidR="007D470C" w:rsidRPr="00C849E9" w:rsidRDefault="009D3FE2" w:rsidP="00C849E9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2015 году </w:t>
      </w:r>
      <w:r w:rsidRPr="00986188">
        <w:rPr>
          <w:rFonts w:ascii="Times New Roman" w:hAnsi="Times New Roman" w:cs="Times New Roman"/>
          <w:sz w:val="28"/>
        </w:rPr>
        <w:t>после внесения изменений в учредительные документы школа зарегистрирована в качестве</w:t>
      </w:r>
      <w:r>
        <w:rPr>
          <w:rFonts w:ascii="Times New Roman" w:hAnsi="Times New Roman" w:cs="Times New Roman"/>
          <w:sz w:val="28"/>
        </w:rPr>
        <w:t xml:space="preserve"> муниципального бюджетного учреждения дополнительного образования </w:t>
      </w:r>
      <w:r w:rsidRPr="00986188">
        <w:rPr>
          <w:rFonts w:ascii="Times New Roman" w:hAnsi="Times New Roman" w:cs="Times New Roman"/>
          <w:sz w:val="28"/>
        </w:rPr>
        <w:t xml:space="preserve">«Детская школа искусств им. М.П. Мусоргского»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00"/>
      </w:tblGrid>
      <w:tr w:rsidR="007D470C" w:rsidRPr="00B66704" w:rsidTr="004641E2">
        <w:trPr>
          <w:trHeight w:val="1798"/>
        </w:trPr>
        <w:tc>
          <w:tcPr>
            <w:tcW w:w="2093" w:type="dxa"/>
          </w:tcPr>
          <w:p w:rsidR="007D470C" w:rsidRPr="00E4622D" w:rsidRDefault="007D470C" w:rsidP="00170514">
            <w:pPr>
              <w:pStyle w:val="6"/>
              <w:ind w:right="-108"/>
            </w:pPr>
            <w:r w:rsidRPr="00E4622D">
              <w:t xml:space="preserve">1.1.2. </w:t>
            </w:r>
          </w:p>
          <w:p w:rsidR="007D470C" w:rsidRPr="00E4622D" w:rsidRDefault="007D470C" w:rsidP="00170514">
            <w:pPr>
              <w:pStyle w:val="6"/>
              <w:ind w:right="-108"/>
            </w:pPr>
            <w:r w:rsidRPr="00E4622D">
              <w:t>Общие сведения.</w:t>
            </w:r>
          </w:p>
          <w:p w:rsidR="007D470C" w:rsidRPr="00E4622D" w:rsidRDefault="007D470C" w:rsidP="00170514">
            <w:pPr>
              <w:pStyle w:val="6"/>
              <w:ind w:right="-108"/>
            </w:pPr>
            <w:r w:rsidRPr="00E4622D">
              <w:t>Полное наименование в соответствии с Уставом.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им. М.П. Мусоргского». </w:t>
            </w: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0C" w:rsidRPr="00B66704" w:rsidTr="004641E2">
        <w:trPr>
          <w:trHeight w:val="566"/>
        </w:trPr>
        <w:tc>
          <w:tcPr>
            <w:tcW w:w="2093" w:type="dxa"/>
          </w:tcPr>
          <w:p w:rsidR="007D470C" w:rsidRPr="00E4622D" w:rsidRDefault="007D470C" w:rsidP="00170514">
            <w:pPr>
              <w:pStyle w:val="6"/>
              <w:ind w:right="-108"/>
            </w:pPr>
            <w:r w:rsidRPr="00E4622D">
              <w:t>Сокращенное наименование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МБУДО «ДШИ им. М.П. Мусоргского».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 xml:space="preserve"> 662971, Россия, Красноярский край, ЗАТО Железногорск, г. Железногорск, ул. Андреева, 14.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/>
                <w:sz w:val="24"/>
              </w:rPr>
            </w:pPr>
            <w:r w:rsidRPr="00E4622D">
              <w:rPr>
                <w:rFonts w:ascii="Times New Roman" w:hAnsi="Times New Roman"/>
                <w:b/>
                <w:sz w:val="24"/>
              </w:rPr>
              <w:t>Фактический адрес: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662971, Россия, Красноярский край, ЗАТО Железногорск, г. Железногорск, ул. Андреева, 14.</w:t>
            </w:r>
          </w:p>
        </w:tc>
      </w:tr>
      <w:tr w:rsidR="007D470C" w:rsidRPr="004A1093" w:rsidTr="004641E2"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/>
                <w:sz w:val="24"/>
              </w:rPr>
            </w:pPr>
            <w:r w:rsidRPr="00E4622D">
              <w:rPr>
                <w:rFonts w:ascii="Times New Roman" w:hAnsi="Times New Roman"/>
                <w:b/>
                <w:sz w:val="24"/>
              </w:rPr>
              <w:t>Телефон: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7D470C">
            <w:pPr>
              <w:spacing w:before="240" w:after="60"/>
              <w:rPr>
                <w:rFonts w:ascii="Times New Roman" w:hAnsi="Times New Roman" w:cs="Times New Roman"/>
              </w:rPr>
            </w:pPr>
            <w:r w:rsidRPr="00E4622D">
              <w:rPr>
                <w:rFonts w:ascii="Times New Roman" w:hAnsi="Times New Roman" w:cs="Times New Roman"/>
              </w:rPr>
              <w:t>8 (391) 74-85-74, 75-42-87</w:t>
            </w:r>
          </w:p>
        </w:tc>
      </w:tr>
      <w:tr w:rsidR="007D470C" w:rsidRPr="004A1093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62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</w:rPr>
            </w:pPr>
            <w:r w:rsidRPr="00E4622D">
              <w:rPr>
                <w:rFonts w:ascii="Times New Roman" w:hAnsi="Times New Roman" w:cs="Times New Roman"/>
              </w:rPr>
              <w:t>muzmus@rambler.ru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/>
                <w:sz w:val="24"/>
              </w:rPr>
            </w:pPr>
            <w:r w:rsidRPr="00E4622D">
              <w:rPr>
                <w:rFonts w:ascii="Times New Roman" w:hAnsi="Times New Roman"/>
                <w:b/>
                <w:sz w:val="24"/>
              </w:rPr>
              <w:lastRenderedPageBreak/>
              <w:t>Адреса учебных классов, работающих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учреждений социума</w:t>
            </w:r>
          </w:p>
        </w:tc>
        <w:tc>
          <w:tcPr>
            <w:tcW w:w="7400" w:type="dxa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Учебные классы:</w:t>
            </w:r>
          </w:p>
          <w:p w:rsidR="007D470C" w:rsidRPr="00E4622D" w:rsidRDefault="007D470C" w:rsidP="00170514">
            <w:pPr>
              <w:spacing w:before="240" w:after="60"/>
              <w:ind w:firstLine="1997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ул. Белорусская, 45А;</w:t>
            </w:r>
          </w:p>
          <w:p w:rsidR="007D470C" w:rsidRPr="00E4622D" w:rsidRDefault="007D470C" w:rsidP="00170514">
            <w:pPr>
              <w:spacing w:before="240" w:after="60"/>
              <w:ind w:firstLine="1997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, 45;</w:t>
            </w:r>
          </w:p>
          <w:p w:rsidR="007D470C" w:rsidRPr="00E4622D" w:rsidRDefault="007D470C" w:rsidP="00170514">
            <w:pPr>
              <w:tabs>
                <w:tab w:val="left" w:pos="5399"/>
              </w:tabs>
              <w:spacing w:before="240" w:after="60"/>
              <w:ind w:left="13" w:firstLine="1997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 73;</w:t>
            </w:r>
          </w:p>
          <w:p w:rsidR="007D470C" w:rsidRPr="00E4622D" w:rsidRDefault="007D470C" w:rsidP="00170514">
            <w:pPr>
              <w:tabs>
                <w:tab w:val="left" w:pos="5399"/>
              </w:tabs>
              <w:spacing w:before="240" w:after="60"/>
              <w:ind w:firstLine="1997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ул. Ленина, 31А.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7400" w:type="dxa"/>
          </w:tcPr>
          <w:tbl>
            <w:tblPr>
              <w:tblW w:w="7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2"/>
              <w:gridCol w:w="3544"/>
            </w:tblGrid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tabs>
                      <w:tab w:val="left" w:pos="923"/>
                    </w:tabs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2013506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tabs>
                      <w:tab w:val="left" w:pos="1166"/>
                    </w:tabs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201001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31343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ГУ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0007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АТО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4535000000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ВЭД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.41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ФС/ОКОПФ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/20903</w:t>
                  </w:r>
                </w:p>
              </w:tc>
            </w:tr>
            <w:tr w:rsidR="007D470C" w:rsidRPr="00E4622D" w:rsidTr="00170514">
              <w:trPr>
                <w:trHeight w:val="2214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tabs>
                      <w:tab w:val="center" w:pos="1990"/>
                    </w:tabs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овские реквизиты</w:t>
                  </w:r>
                </w:p>
                <w:p w:rsidR="007D470C" w:rsidRPr="00E4622D" w:rsidRDefault="007D470C" w:rsidP="00170514">
                  <w:pPr>
                    <w:tabs>
                      <w:tab w:val="center" w:pos="1990"/>
                    </w:tabs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3E19E2" w:rsidRPr="00E4622D" w:rsidRDefault="003E19E2" w:rsidP="003E19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лучатель – Финансовое управление </w:t>
                  </w:r>
                  <w:proofErr w:type="gramStart"/>
                  <w:r w:rsidRPr="00E46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и</w:t>
                  </w:r>
                  <w:proofErr w:type="gramEnd"/>
                  <w:r w:rsidRPr="00E46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ТО г.Железногорск (МБУДО «ДШИ им.</w:t>
                  </w:r>
                  <w:r w:rsidR="007E0D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6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.П.</w:t>
                  </w:r>
                  <w:r w:rsidR="007E0D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6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соргского», л/с 20196Ч62210);</w:t>
                  </w:r>
                </w:p>
                <w:p w:rsidR="003E19E2" w:rsidRPr="00E4622D" w:rsidRDefault="003E19E2" w:rsidP="003E19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значейский счет–03234643047350001900</w:t>
                  </w:r>
                </w:p>
                <w:p w:rsidR="003E19E2" w:rsidRPr="00E4622D" w:rsidRDefault="003E19E2" w:rsidP="003E19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нк получателя –ОТДЕЛЕНИЕ КРАСНОЯРСК БАНКА РОССИИ//УФК по Красноярскому краю г. Красноярск</w:t>
                  </w:r>
                </w:p>
                <w:p w:rsidR="003E19E2" w:rsidRPr="00E4622D" w:rsidRDefault="003E19E2" w:rsidP="003E19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ИК ТОФК по Красноярскому краю – 010407105;</w:t>
                  </w:r>
                </w:p>
                <w:p w:rsidR="003E19E2" w:rsidRPr="00E4622D" w:rsidRDefault="003E19E2" w:rsidP="003E19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мер банковского счета (ЕКС), открытого УФК по Красноярскому краю – 40102810245370000011;</w:t>
                  </w:r>
                </w:p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E4622D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407001</w:t>
                  </w:r>
                </w:p>
              </w:tc>
            </w:tr>
          </w:tbl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Закрытое административно-территориальное образование Железногорск Красноярского края».</w:t>
            </w:r>
          </w:p>
        </w:tc>
      </w:tr>
      <w:tr w:rsidR="007D470C" w:rsidRPr="00B054C8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егистрации </w:t>
            </w: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ва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 ИФНС России № 26 по Красноярскому краю 24.09.2015 г.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ое свидетельство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24 ЕК 282061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7400" w:type="dxa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№ 8675-л от 10 марта 2016 г. 24Л01 № 0001853</w:t>
            </w:r>
          </w:p>
        </w:tc>
      </w:tr>
      <w:tr w:rsidR="007D470C" w:rsidRPr="005534C9" w:rsidTr="004641E2">
        <w:trPr>
          <w:trHeight w:val="1148"/>
        </w:trPr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Cs/>
                <w:sz w:val="24"/>
              </w:rPr>
            </w:pPr>
            <w:r w:rsidRPr="00E4622D">
              <w:rPr>
                <w:rFonts w:ascii="Times New Roman" w:hAnsi="Times New Roman"/>
                <w:b/>
                <w:bCs/>
                <w:sz w:val="24"/>
              </w:rPr>
              <w:t>Государственный статус: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 дополнительного образования </w:t>
            </w: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/>
                <w:sz w:val="24"/>
              </w:rPr>
            </w:pPr>
            <w:r w:rsidRPr="00E4622D">
              <w:rPr>
                <w:rFonts w:ascii="Times New Roman" w:hAnsi="Times New Roman"/>
                <w:b/>
                <w:sz w:val="24"/>
              </w:rPr>
              <w:t>Информация о руководителях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АХЧ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Зам. по УМР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Петрова Татьяна Александровна</w:t>
            </w:r>
          </w:p>
          <w:p w:rsidR="007D470C" w:rsidRPr="00E4622D" w:rsidRDefault="003E19E2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Дзюба Анна Владимировна</w:t>
            </w: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Дмитриева Елена Владиславовна, Колокольцева Зоя Ивановна</w:t>
            </w:r>
          </w:p>
        </w:tc>
      </w:tr>
    </w:tbl>
    <w:p w:rsidR="003E19E2" w:rsidRPr="004641E2" w:rsidRDefault="003E19E2" w:rsidP="00C849E9">
      <w:pPr>
        <w:tabs>
          <w:tab w:val="left" w:pos="2910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3E19E2" w:rsidRDefault="003E19E2" w:rsidP="003E19E2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является некоммерческим образовательным учреждением дополнительного образования, осуществляющим образовательную деятельность для детей, подростков и взрослых.</w:t>
      </w:r>
    </w:p>
    <w:p w:rsidR="006F1E39" w:rsidRDefault="006F1E39" w:rsidP="003E19E2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авительс</w:t>
      </w:r>
      <w:r w:rsidR="001705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Красноярского края, органов местного самоуправления, Международными актами в области защиты прав ребенка, нормативными правовыми актами Министерства образования и науки РФ, Уставом Школы, локальными актами Школы. </w:t>
      </w:r>
    </w:p>
    <w:p w:rsidR="003E19E2" w:rsidRDefault="003E19E2" w:rsidP="003E19E2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является юридическим лицом, имеет план финансово-хозяйственной деятельности, печать установленного образца, штампы, бланки со своим наименованием и другие реквизиты юридического лица</w:t>
      </w:r>
      <w:r w:rsidR="006F1E39">
        <w:rPr>
          <w:rFonts w:ascii="Times New Roman" w:hAnsi="Times New Roman" w:cs="Times New Roman"/>
          <w:sz w:val="28"/>
          <w:szCs w:val="28"/>
        </w:rPr>
        <w:t>. Осуществляет свою деятельность в соответствии с муниципальным заданием.</w:t>
      </w:r>
    </w:p>
    <w:p w:rsidR="006F1E39" w:rsidRDefault="006F1E39" w:rsidP="003E19E2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7E0D33" w:rsidRDefault="007E0D33" w:rsidP="00EA4E7C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0D33" w:rsidRDefault="007E0D33" w:rsidP="00EA4E7C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4E7C" w:rsidRPr="00EA4E7C" w:rsidRDefault="00EA4E7C" w:rsidP="00EA4E7C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E7C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и система управления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 xml:space="preserve">Управление Школой осуществляется в соответствии с федеральными законами, муниципальными правовыми </w:t>
      </w:r>
      <w:proofErr w:type="gramStart"/>
      <w:r w:rsidRPr="00EA4E7C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EA4E7C">
        <w:rPr>
          <w:rFonts w:ascii="Times New Roman" w:hAnsi="Times New Roman" w:cs="Times New Roman"/>
          <w:sz w:val="28"/>
          <w:szCs w:val="28"/>
        </w:rPr>
        <w:t xml:space="preserve"> ЗАТО Железногорск и Уставом школы.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 xml:space="preserve">Административное управление осуществляют директор и заместители директора: по учебно-методической работе и административно-хозяйственной работе. 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>Директор школы назначается Учредителем.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 xml:space="preserve">Основной функцией директора школы является координация усилий всех участников образовательного процесса через Педагогический совет и Методические отделы. 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>Заместители директора школы назначаются на должность директором.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>Заместитель директора по учебно-методической работе реализует оперативное управление образовательным процессом и осуществляет мотивационно-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>Органами самоуправления школы являются:</w:t>
      </w:r>
    </w:p>
    <w:p w:rsidR="00EA4E7C" w:rsidRPr="00E4622D" w:rsidRDefault="00EA4E7C" w:rsidP="008D3CD7">
      <w:pPr>
        <w:pStyle w:val="a3"/>
        <w:numPr>
          <w:ilvl w:val="0"/>
          <w:numId w:val="9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22D">
        <w:rPr>
          <w:rFonts w:ascii="Times New Roman" w:hAnsi="Times New Roman" w:cs="Times New Roman"/>
          <w:sz w:val="28"/>
          <w:szCs w:val="28"/>
        </w:rPr>
        <w:t xml:space="preserve">общее собрание коллектива, </w:t>
      </w:r>
    </w:p>
    <w:p w:rsidR="00E4622D" w:rsidRPr="00E4622D" w:rsidRDefault="00E4622D" w:rsidP="008D3CD7">
      <w:pPr>
        <w:pStyle w:val="a3"/>
        <w:numPr>
          <w:ilvl w:val="0"/>
          <w:numId w:val="9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22D">
        <w:rPr>
          <w:rFonts w:ascii="Times New Roman" w:hAnsi="Times New Roman" w:cs="Times New Roman"/>
          <w:sz w:val="28"/>
          <w:szCs w:val="28"/>
        </w:rPr>
        <w:t>педагогический совет,</w:t>
      </w:r>
    </w:p>
    <w:p w:rsidR="00EA4E7C" w:rsidRPr="00E4622D" w:rsidRDefault="00EA4E7C" w:rsidP="008D3CD7">
      <w:pPr>
        <w:pStyle w:val="a3"/>
        <w:numPr>
          <w:ilvl w:val="0"/>
          <w:numId w:val="9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22D">
        <w:rPr>
          <w:rFonts w:ascii="Times New Roman" w:hAnsi="Times New Roman" w:cs="Times New Roman"/>
          <w:sz w:val="28"/>
          <w:szCs w:val="28"/>
        </w:rPr>
        <w:t>совет родителей.</w:t>
      </w:r>
    </w:p>
    <w:p w:rsid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>Деятельность органов самоуправления регулируется локальными актами школы.</w:t>
      </w:r>
    </w:p>
    <w:p w:rsidR="00B06349" w:rsidRDefault="00B06349" w:rsidP="00B06349">
      <w:pPr>
        <w:spacing w:after="0"/>
        <w:jc w:val="center"/>
        <w:rPr>
          <w:rFonts w:ascii="Times New Roman" w:hAnsi="Times New Roman" w:cs="Times New Roman"/>
          <w:b/>
        </w:rPr>
      </w:pPr>
    </w:p>
    <w:p w:rsidR="00B06349" w:rsidRDefault="00B06349" w:rsidP="00B06349">
      <w:pPr>
        <w:spacing w:after="0"/>
        <w:jc w:val="center"/>
        <w:rPr>
          <w:rFonts w:ascii="Times New Roman" w:hAnsi="Times New Roman" w:cs="Times New Roman"/>
          <w:b/>
        </w:rPr>
      </w:pPr>
    </w:p>
    <w:p w:rsidR="00B06349" w:rsidRPr="000C0D40" w:rsidRDefault="00B06349" w:rsidP="00B06349">
      <w:pPr>
        <w:spacing w:after="0"/>
        <w:jc w:val="center"/>
        <w:rPr>
          <w:rFonts w:ascii="Times New Roman" w:hAnsi="Times New Roman" w:cs="Times New Roman"/>
          <w:b/>
        </w:rPr>
      </w:pPr>
      <w:r w:rsidRPr="000C0D40">
        <w:rPr>
          <w:rFonts w:ascii="Times New Roman" w:hAnsi="Times New Roman" w:cs="Times New Roman"/>
          <w:b/>
        </w:rPr>
        <w:t>Организационная структура МБУДО «ДШИ им. М.П. Мусоргского»</w:t>
      </w:r>
    </w:p>
    <w:p w:rsidR="00B06349" w:rsidRPr="000C0D40" w:rsidRDefault="00B06349" w:rsidP="00B0634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7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B06349" w:rsidRPr="009C1CD6" w:rsidTr="00B06349">
        <w:trPr>
          <w:trHeight w:val="420"/>
        </w:trPr>
        <w:tc>
          <w:tcPr>
            <w:tcW w:w="3060" w:type="dxa"/>
            <w:shd w:val="clear" w:color="auto" w:fill="FBE4D5" w:themeFill="accent2" w:themeFillTint="33"/>
          </w:tcPr>
          <w:p w:rsidR="00B06349" w:rsidRDefault="00B06349" w:rsidP="00B06349">
            <w:pPr>
              <w:spacing w:after="0"/>
              <w:ind w:left="-53"/>
              <w:jc w:val="center"/>
              <w:rPr>
                <w:rFonts w:ascii="Times New Roman" w:hAnsi="Times New Roman" w:cs="Times New Roman"/>
                <w:b/>
              </w:rPr>
            </w:pPr>
          </w:p>
          <w:p w:rsidR="00B06349" w:rsidRDefault="00B06349" w:rsidP="00B06349">
            <w:pPr>
              <w:spacing w:after="0"/>
              <w:ind w:left="-53"/>
              <w:jc w:val="center"/>
              <w:rPr>
                <w:rFonts w:ascii="Times New Roman" w:hAnsi="Times New Roman" w:cs="Times New Roman"/>
                <w:b/>
              </w:rPr>
            </w:pPr>
            <w:r w:rsidRPr="009C1CD6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 xml:space="preserve"> 1 ст.</w:t>
            </w:r>
          </w:p>
          <w:p w:rsidR="00B06349" w:rsidRPr="009C1CD6" w:rsidRDefault="00B06349" w:rsidP="00B06349">
            <w:pPr>
              <w:spacing w:after="0"/>
              <w:ind w:left="-5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6349" w:rsidRPr="005846CC" w:rsidRDefault="00B06349" w:rsidP="00B0634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470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A470A7">
        <w:rPr>
          <w:rFonts w:ascii="Times New Roman" w:hAnsi="Times New Roman" w:cs="Times New Roman"/>
          <w:b/>
          <w:sz w:val="32"/>
          <w:szCs w:val="32"/>
        </w:rPr>
        <w:t xml:space="preserve"> ↓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5846CC">
        <w:rPr>
          <w:rFonts w:ascii="Times New Roman" w:hAnsi="Times New Roman" w:cs="Times New Roman"/>
          <w:b/>
          <w:sz w:val="32"/>
          <w:szCs w:val="32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283"/>
        <w:gridCol w:w="3969"/>
      </w:tblGrid>
      <w:tr w:rsidR="00B06349" w:rsidRPr="009C1CD6" w:rsidTr="00B06349">
        <w:trPr>
          <w:trHeight w:val="720"/>
          <w:jc w:val="center"/>
        </w:trPr>
        <w:tc>
          <w:tcPr>
            <w:tcW w:w="37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2EFD9" w:themeFill="accent6" w:themeFillTint="33"/>
          </w:tcPr>
          <w:p w:rsidR="00B06349" w:rsidRPr="009C1CD6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D6">
              <w:rPr>
                <w:rFonts w:ascii="Times New Roman" w:hAnsi="Times New Roman" w:cs="Times New Roman"/>
                <w:b/>
              </w:rPr>
              <w:t>Учебно-методическое подразделение</w:t>
            </w:r>
          </w:p>
        </w:tc>
        <w:tc>
          <w:tcPr>
            <w:tcW w:w="283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:rsidR="00B06349" w:rsidRPr="009C1CD6" w:rsidRDefault="00B06349" w:rsidP="00B06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EEAF6" w:themeFill="accent1" w:themeFillTint="33"/>
          </w:tcPr>
          <w:p w:rsidR="00B06349" w:rsidRPr="009C1CD6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1CD6">
              <w:rPr>
                <w:rFonts w:ascii="Times New Roman" w:hAnsi="Times New Roman" w:cs="Times New Roman"/>
                <w:b/>
              </w:rPr>
              <w:t>Учебно-вспомогательное подразделение</w:t>
            </w:r>
          </w:p>
        </w:tc>
      </w:tr>
    </w:tbl>
    <w:p w:rsidR="00B06349" w:rsidRPr="000C0D40" w:rsidRDefault="00B06349" w:rsidP="00B063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A470A7">
        <w:rPr>
          <w:rFonts w:ascii="Times New Roman" w:hAnsi="Times New Roman" w:cs="Times New Roman"/>
          <w:b/>
          <w:sz w:val="32"/>
          <w:szCs w:val="32"/>
        </w:rPr>
        <w:t>↓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A470A7">
        <w:rPr>
          <w:rFonts w:ascii="Times New Roman" w:hAnsi="Times New Roman" w:cs="Times New Roman"/>
          <w:b/>
          <w:sz w:val="32"/>
          <w:szCs w:val="32"/>
        </w:rPr>
        <w:t>↓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A470A7">
        <w:rPr>
          <w:rFonts w:ascii="Times New Roman" w:hAnsi="Times New Roman" w:cs="Times New Roman"/>
          <w:b/>
          <w:sz w:val="32"/>
          <w:szCs w:val="32"/>
        </w:rPr>
        <w:t>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613"/>
        <w:gridCol w:w="2552"/>
      </w:tblGrid>
      <w:tr w:rsidR="00B06349" w:rsidTr="00B06349">
        <w:trPr>
          <w:trHeight w:val="365"/>
        </w:trPr>
        <w:tc>
          <w:tcPr>
            <w:tcW w:w="3045" w:type="dxa"/>
            <w:vMerge w:val="restart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B06349" w:rsidRPr="000C0D40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06349" w:rsidRPr="000C0D40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Р 2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uto"/>
          </w:tcPr>
          <w:p w:rsidR="00B06349" w:rsidRDefault="00B06349" w:rsidP="00B0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CC2E5" w:themeFill="accent1" w:themeFillTint="99"/>
          </w:tcPr>
          <w:p w:rsidR="00B06349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6349" w:rsidRDefault="00B06349" w:rsidP="00B06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</w:rPr>
              <w:lastRenderedPageBreak/>
              <w:t>по АХР 1 ст.</w:t>
            </w:r>
          </w:p>
        </w:tc>
      </w:tr>
      <w:tr w:rsidR="00B06349" w:rsidTr="00B06349">
        <w:trPr>
          <w:trHeight w:val="365"/>
        </w:trPr>
        <w:tc>
          <w:tcPr>
            <w:tcW w:w="3045" w:type="dxa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B06349" w:rsidRPr="000C0D40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uto"/>
          </w:tcPr>
          <w:p w:rsidR="00B06349" w:rsidRDefault="00B06349" w:rsidP="00B0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CC2E5" w:themeFill="accent1" w:themeFillTint="99"/>
          </w:tcPr>
          <w:p w:rsidR="00B06349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49" w:rsidTr="00B06349">
        <w:trPr>
          <w:trHeight w:val="365"/>
        </w:trPr>
        <w:tc>
          <w:tcPr>
            <w:tcW w:w="3045" w:type="dxa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B06349" w:rsidRPr="000C0D40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vMerge/>
            <w:tcBorders>
              <w:top w:val="doubleWave" w:sz="6" w:space="0" w:color="auto"/>
              <w:left w:val="doubleWave" w:sz="6" w:space="0" w:color="auto"/>
              <w:bottom w:val="nil"/>
              <w:right w:val="doubleWave" w:sz="6" w:space="0" w:color="auto"/>
            </w:tcBorders>
            <w:shd w:val="clear" w:color="auto" w:fill="auto"/>
          </w:tcPr>
          <w:p w:rsidR="00B06349" w:rsidRDefault="00B06349" w:rsidP="00B0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CC2E5" w:themeFill="accent1" w:themeFillTint="99"/>
          </w:tcPr>
          <w:p w:rsidR="00B06349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6349" w:rsidRDefault="00B06349" w:rsidP="00B063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A470A7">
        <w:rPr>
          <w:rFonts w:ascii="Times New Roman" w:hAnsi="Times New Roman" w:cs="Times New Roman"/>
          <w:b/>
          <w:sz w:val="32"/>
          <w:szCs w:val="32"/>
        </w:rPr>
        <w:t>↓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A470A7">
        <w:rPr>
          <w:rFonts w:ascii="Times New Roman" w:hAnsi="Times New Roman" w:cs="Times New Roman"/>
          <w:b/>
          <w:sz w:val="32"/>
          <w:szCs w:val="32"/>
        </w:rPr>
        <w:t>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tblpX="7323" w:tblpY="-1349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000" w:firstRow="0" w:lastRow="0" w:firstColumn="0" w:lastColumn="0" w:noHBand="0" w:noVBand="0"/>
      </w:tblPr>
      <w:tblGrid>
        <w:gridCol w:w="3550"/>
      </w:tblGrid>
      <w:tr w:rsidR="00B06349" w:rsidTr="00B06349">
        <w:trPr>
          <w:trHeight w:val="2117"/>
        </w:trPr>
        <w:tc>
          <w:tcPr>
            <w:tcW w:w="3550" w:type="dxa"/>
            <w:shd w:val="clear" w:color="auto" w:fill="DEEAF6" w:themeFill="accent1" w:themeFillTint="33"/>
          </w:tcPr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 1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0,75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ведущий 1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ный управляющий 1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 0,5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 0,5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 0,5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 0,75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 0,5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 1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учебной части 1 ст.</w:t>
            </w:r>
          </w:p>
        </w:tc>
      </w:tr>
    </w:tbl>
    <w:p w:rsidR="00B06349" w:rsidRPr="000C0D40" w:rsidRDefault="00B06349" w:rsidP="00B0634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645"/>
        <w:gridCol w:w="2550"/>
      </w:tblGrid>
      <w:tr w:rsidR="00B06349" w:rsidTr="00B06349">
        <w:trPr>
          <w:trHeight w:val="1006"/>
        </w:trPr>
        <w:tc>
          <w:tcPr>
            <w:tcW w:w="3015" w:type="dxa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B06349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113, 2 ст.</w:t>
            </w:r>
          </w:p>
          <w:p w:rsidR="00B06349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14,7 ст.</w:t>
            </w:r>
          </w:p>
          <w:p w:rsidR="00B06349" w:rsidRPr="000C0D40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1,5 ст.</w:t>
            </w:r>
          </w:p>
          <w:p w:rsidR="00B06349" w:rsidRDefault="00B06349" w:rsidP="00B063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B06349" w:rsidRDefault="00B06349" w:rsidP="00B06349"/>
        </w:tc>
        <w:tc>
          <w:tcPr>
            <w:tcW w:w="2550" w:type="dxa"/>
            <w:vMerge w:val="restart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EEAF6" w:themeFill="accent1" w:themeFillTint="33"/>
          </w:tcPr>
          <w:p w:rsidR="00B06349" w:rsidRDefault="00B06349" w:rsidP="00B06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88B">
              <w:rPr>
                <w:rFonts w:ascii="Times New Roman" w:hAnsi="Times New Roman" w:cs="Times New Roman"/>
              </w:rPr>
              <w:t>Заведующий хозяйством 0,5 ст.</w:t>
            </w:r>
          </w:p>
          <w:p w:rsidR="00B06349" w:rsidRDefault="00B06349" w:rsidP="00B06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 0,5 ст.</w:t>
            </w:r>
          </w:p>
          <w:p w:rsidR="00B06349" w:rsidRDefault="00B06349" w:rsidP="00B06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щик пианино и роялей 6,7 ст.</w:t>
            </w:r>
          </w:p>
          <w:p w:rsidR="00B06349" w:rsidRDefault="00B06349" w:rsidP="00B06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тор смычковых и щипковых инструментов 1 ст.</w:t>
            </w:r>
          </w:p>
          <w:p w:rsidR="00B06349" w:rsidRDefault="00B06349" w:rsidP="00B06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тор клавишных инструментов 1 ст.</w:t>
            </w:r>
          </w:p>
          <w:p w:rsidR="00B06349" w:rsidRPr="0070288B" w:rsidRDefault="00B06349" w:rsidP="00B06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З 2,5 ст.</w:t>
            </w:r>
          </w:p>
        </w:tc>
      </w:tr>
      <w:tr w:rsidR="00B06349" w:rsidTr="00B06349">
        <w:trPr>
          <w:trHeight w:val="1395"/>
        </w:trPr>
        <w:tc>
          <w:tcPr>
            <w:tcW w:w="3015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B06349" w:rsidRDefault="00B06349" w:rsidP="00B063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  <w:tcBorders>
              <w:left w:val="nil"/>
              <w:bottom w:val="nil"/>
              <w:right w:val="thickThinLargeGap" w:sz="24" w:space="0" w:color="auto"/>
            </w:tcBorders>
            <w:shd w:val="clear" w:color="auto" w:fill="auto"/>
          </w:tcPr>
          <w:p w:rsidR="00B06349" w:rsidRDefault="00B06349" w:rsidP="00B06349"/>
        </w:tc>
        <w:tc>
          <w:tcPr>
            <w:tcW w:w="2550" w:type="dxa"/>
            <w:vMerge/>
            <w:tcBorders>
              <w:top w:val="nil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EEAF6" w:themeFill="accent1" w:themeFillTint="33"/>
          </w:tcPr>
          <w:p w:rsidR="00B06349" w:rsidRPr="0070288B" w:rsidRDefault="00B06349" w:rsidP="00B06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D3FE2" w:rsidRDefault="009D3FE2" w:rsidP="009D3FE2">
      <w:pPr>
        <w:rPr>
          <w:rFonts w:ascii="Times New Roman" w:hAnsi="Times New Roman" w:cs="Times New Roman"/>
          <w:sz w:val="28"/>
          <w:szCs w:val="28"/>
        </w:rPr>
      </w:pPr>
    </w:p>
    <w:p w:rsidR="00206BEB" w:rsidRPr="00206BEB" w:rsidRDefault="009D3FE2" w:rsidP="009D3F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6B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</w:t>
      </w:r>
    </w:p>
    <w:p w:rsidR="00EA4E7C" w:rsidRDefault="009D3FE2" w:rsidP="00EE6F73">
      <w:pPr>
        <w:tabs>
          <w:tab w:val="left" w:pos="291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труктура и система управления Школой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</w:t>
      </w:r>
      <w:r w:rsidR="00206BEB">
        <w:rPr>
          <w:rFonts w:ascii="Times New Roman" w:hAnsi="Times New Roman" w:cs="Times New Roman"/>
          <w:sz w:val="28"/>
          <w:szCs w:val="28"/>
        </w:rPr>
        <w:t>. Собственная нормативная и организационно-распорядительная документация соответствует действующему законодательству РФ.</w:t>
      </w:r>
    </w:p>
    <w:p w:rsidR="00206BEB" w:rsidRDefault="00206BEB" w:rsidP="00B06349">
      <w:pPr>
        <w:tabs>
          <w:tab w:val="left" w:pos="291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аяся система взаимодействия обеспечивает жизнедеятельность всех структурных подразделений Школы и позволяет ей успешно вести образовательную деятельность.</w:t>
      </w:r>
    </w:p>
    <w:p w:rsidR="009D3FE2" w:rsidRPr="009D3FE2" w:rsidRDefault="009D3FE2" w:rsidP="009D3F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FE2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</w:t>
      </w:r>
    </w:p>
    <w:p w:rsidR="009D3FE2" w:rsidRDefault="009D3FE2" w:rsidP="00EE6F7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ой вид деятельности Школы - реализация </w:t>
      </w:r>
      <w:r w:rsidRPr="00591774">
        <w:rPr>
          <w:rFonts w:ascii="Times New Roman" w:hAnsi="Times New Roman" w:cs="Times New Roman"/>
          <w:sz w:val="28"/>
          <w:szCs w:val="24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4"/>
        </w:rPr>
        <w:t xml:space="preserve">предпрофессиональных и общеразвивающих </w:t>
      </w:r>
      <w:r w:rsidRPr="00591774">
        <w:rPr>
          <w:rFonts w:ascii="Times New Roman" w:hAnsi="Times New Roman" w:cs="Times New Roman"/>
          <w:sz w:val="28"/>
          <w:szCs w:val="24"/>
        </w:rPr>
        <w:t>общеобразовательных програм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D3FE2" w:rsidRPr="00591774" w:rsidRDefault="009D3FE2" w:rsidP="009D3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74">
        <w:rPr>
          <w:rFonts w:ascii="Times New Roman" w:hAnsi="Times New Roman" w:cs="Times New Roman"/>
          <w:b/>
          <w:sz w:val="28"/>
          <w:szCs w:val="28"/>
        </w:rPr>
        <w:t>Реализуемые в настоящее время образовательные программы</w:t>
      </w:r>
    </w:p>
    <w:p w:rsidR="009D3FE2" w:rsidRPr="00591774" w:rsidRDefault="009D3FE2" w:rsidP="009D3FE2">
      <w:pPr>
        <w:numPr>
          <w:ilvl w:val="0"/>
          <w:numId w:val="2"/>
        </w:numPr>
        <w:spacing w:before="120"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 «Фортепиано», 8(9)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9D3FE2" w:rsidRPr="00591774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 «Струнные инструменты», 8(9)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9D3FE2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 «Духовые и ударные инстру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Pr="00591774">
        <w:rPr>
          <w:rFonts w:ascii="Times New Roman" w:hAnsi="Times New Roman" w:cs="Times New Roman"/>
          <w:sz w:val="28"/>
          <w:szCs w:val="28"/>
        </w:rPr>
        <w:t xml:space="preserve">», </w:t>
      </w:r>
      <w:r w:rsidR="00D12733">
        <w:rPr>
          <w:rFonts w:ascii="Times New Roman" w:hAnsi="Times New Roman" w:cs="Times New Roman"/>
          <w:sz w:val="28"/>
          <w:szCs w:val="28"/>
        </w:rPr>
        <w:t>5 (6) лет,</w:t>
      </w:r>
      <w:r w:rsidRPr="00591774">
        <w:rPr>
          <w:rFonts w:ascii="Times New Roman" w:hAnsi="Times New Roman" w:cs="Times New Roman"/>
          <w:sz w:val="28"/>
          <w:szCs w:val="28"/>
        </w:rPr>
        <w:t>8(9)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9D3FE2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Народные инструменты», 5 (6) лет,</w:t>
      </w:r>
      <w:r w:rsidRPr="00591774">
        <w:rPr>
          <w:rFonts w:ascii="Times New Roman" w:hAnsi="Times New Roman" w:cs="Times New Roman"/>
          <w:sz w:val="28"/>
          <w:szCs w:val="28"/>
        </w:rPr>
        <w:t>8(9)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017038" w:rsidRPr="00591774" w:rsidRDefault="00017038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Хоровое пение», </w:t>
      </w:r>
      <w:r w:rsidRPr="00591774">
        <w:rPr>
          <w:rFonts w:ascii="Times New Roman" w:hAnsi="Times New Roman" w:cs="Times New Roman"/>
          <w:sz w:val="28"/>
          <w:szCs w:val="28"/>
        </w:rPr>
        <w:t>8(9)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9D3FE2" w:rsidRPr="00591774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Музыкальное искусство: инструментальное исполнительство</w:t>
      </w:r>
      <w:r>
        <w:rPr>
          <w:rFonts w:ascii="Times New Roman" w:hAnsi="Times New Roman" w:cs="Times New Roman"/>
          <w:sz w:val="28"/>
          <w:szCs w:val="28"/>
        </w:rPr>
        <w:t xml:space="preserve">», 5лет; </w:t>
      </w:r>
    </w:p>
    <w:p w:rsidR="009D3FE2" w:rsidRPr="00591774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Хоровое п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91774">
        <w:rPr>
          <w:rFonts w:ascii="Times New Roman" w:hAnsi="Times New Roman" w:cs="Times New Roman"/>
          <w:sz w:val="28"/>
          <w:szCs w:val="28"/>
        </w:rPr>
        <w:t xml:space="preserve"> 7лет;</w:t>
      </w:r>
    </w:p>
    <w:p w:rsidR="009D3FE2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Общее эстетическое образование</w:t>
      </w:r>
      <w:r>
        <w:rPr>
          <w:rFonts w:ascii="Times New Roman" w:hAnsi="Times New Roman" w:cs="Times New Roman"/>
          <w:sz w:val="28"/>
          <w:szCs w:val="28"/>
        </w:rPr>
        <w:t>», 4-5</w:t>
      </w:r>
      <w:r w:rsidRPr="0059177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F50B9" w:rsidRDefault="00FF50B9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Музыкальный театр», 4-5 лет;</w:t>
      </w:r>
    </w:p>
    <w:p w:rsidR="00FF50B9" w:rsidRPr="00591774" w:rsidRDefault="00FF50B9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Фольклор», 4-5 лет;</w:t>
      </w:r>
    </w:p>
    <w:p w:rsidR="009D3FE2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Подготовка детей к обучению в школе</w:t>
      </w:r>
      <w:r w:rsidR="00E057DE">
        <w:rPr>
          <w:rFonts w:ascii="Times New Roman" w:hAnsi="Times New Roman" w:cs="Times New Roman"/>
          <w:sz w:val="28"/>
          <w:szCs w:val="28"/>
        </w:rPr>
        <w:t>. Подготовительный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57DE">
        <w:rPr>
          <w:rFonts w:ascii="Times New Roman" w:hAnsi="Times New Roman" w:cs="Times New Roman"/>
          <w:sz w:val="28"/>
          <w:szCs w:val="28"/>
        </w:rPr>
        <w:t>, 1</w:t>
      </w:r>
      <w:r w:rsidR="0001703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17038" w:rsidRDefault="00017038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ая программа «Подготовка к поступ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роф</w:t>
      </w:r>
      <w:r w:rsidR="00E057DE">
        <w:rPr>
          <w:rFonts w:ascii="Times New Roman" w:hAnsi="Times New Roman" w:cs="Times New Roman"/>
          <w:sz w:val="28"/>
          <w:szCs w:val="28"/>
        </w:rPr>
        <w:t>ессиональные</w:t>
      </w:r>
      <w:proofErr w:type="gramEnd"/>
      <w:r w:rsidR="00E057DE">
        <w:rPr>
          <w:rFonts w:ascii="Times New Roman" w:hAnsi="Times New Roman" w:cs="Times New Roman"/>
          <w:sz w:val="28"/>
          <w:szCs w:val="28"/>
        </w:rPr>
        <w:t xml:space="preserve"> учебные заведения», 1 год.</w:t>
      </w:r>
    </w:p>
    <w:p w:rsidR="009D3FE2" w:rsidRPr="009A4EBA" w:rsidRDefault="009D3FE2" w:rsidP="009D3FE2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EBA">
        <w:rPr>
          <w:rFonts w:ascii="Times New Roman" w:hAnsi="Times New Roman" w:cs="Times New Roman"/>
          <w:b/>
          <w:sz w:val="28"/>
          <w:szCs w:val="28"/>
        </w:rPr>
        <w:t>Образовательные программы, реализуемые на внебюджетной основе:</w:t>
      </w:r>
    </w:p>
    <w:p w:rsidR="009D3FE2" w:rsidRDefault="009D3FE2" w:rsidP="009D3FE2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Инструментальное исполнительство», 3 года:</w:t>
      </w:r>
    </w:p>
    <w:p w:rsidR="009D3FE2" w:rsidRDefault="009D3FE2" w:rsidP="009D3FE2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Гитарные курсы», 2 года;</w:t>
      </w:r>
    </w:p>
    <w:p w:rsidR="009D3FE2" w:rsidRPr="009A4EBA" w:rsidRDefault="009D3FE2" w:rsidP="009D3FE2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="00E057DE" w:rsidRPr="00591774">
        <w:rPr>
          <w:rFonts w:ascii="Times New Roman" w:hAnsi="Times New Roman" w:cs="Times New Roman"/>
          <w:sz w:val="28"/>
          <w:szCs w:val="28"/>
        </w:rPr>
        <w:t>Подготовка детей к обучению в школе</w:t>
      </w:r>
      <w:r w:rsidR="00E057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стетический класс», 1 год.</w:t>
      </w:r>
    </w:p>
    <w:p w:rsidR="009D3FE2" w:rsidRPr="006200C1" w:rsidRDefault="009D3FE2" w:rsidP="00EE6F7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00C1">
        <w:rPr>
          <w:rFonts w:ascii="Times New Roman" w:hAnsi="Times New Roman" w:cs="Times New Roman"/>
          <w:sz w:val="28"/>
          <w:szCs w:val="24"/>
        </w:rPr>
        <w:t>Учебно-воспитательный процесс осуществляется школой самостоятельно в соответствии с действующим законодательством, Уставом, лицензией и свидетельством о государственной аккредитации.</w:t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00C1">
        <w:rPr>
          <w:rFonts w:ascii="Times New Roman" w:hAnsi="Times New Roman" w:cs="Times New Roman"/>
          <w:sz w:val="28"/>
          <w:szCs w:val="24"/>
        </w:rPr>
        <w:t>Содержание образования в школе определяется образовательными программами, разрабатываемыми и реализуемыми школой самостоятельно. Образовательные программы разрабатываются школой в соответствии с примерными рекомендациями к программам по предметам, подготовленным государственными органами управления культуры, Министерством культуры РФ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91774">
        <w:rPr>
          <w:rFonts w:ascii="Times New Roman" w:hAnsi="Times New Roman" w:cs="Times New Roman"/>
          <w:sz w:val="28"/>
          <w:szCs w:val="24"/>
        </w:rPr>
        <w:tab/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разовательный </w:t>
      </w:r>
      <w:r w:rsidRPr="00591774">
        <w:rPr>
          <w:rFonts w:ascii="Times New Roman" w:hAnsi="Times New Roman" w:cs="Times New Roman"/>
          <w:sz w:val="28"/>
          <w:szCs w:val="24"/>
        </w:rPr>
        <w:t xml:space="preserve">процесс в Школе регламентируется учебным планом, годовым календарным учебным графиком, </w:t>
      </w:r>
      <w:r>
        <w:rPr>
          <w:rFonts w:ascii="Times New Roman" w:hAnsi="Times New Roman" w:cs="Times New Roman"/>
          <w:sz w:val="28"/>
          <w:szCs w:val="24"/>
        </w:rPr>
        <w:t>утвержденным директором</w:t>
      </w:r>
      <w:r w:rsidRPr="00591774">
        <w:rPr>
          <w:rFonts w:ascii="Times New Roman" w:hAnsi="Times New Roman" w:cs="Times New Roman"/>
          <w:sz w:val="28"/>
          <w:szCs w:val="24"/>
        </w:rPr>
        <w:t xml:space="preserve">, и расписанием занятий, разрабатываемым учебной частью и утвержденным директором Школы. </w:t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учащихся по решению Педагогического совета могут вводиться индивидуальные программы и учебные планы.</w:t>
      </w:r>
    </w:p>
    <w:p w:rsidR="009D3FE2" w:rsidRDefault="009D3FE2" w:rsidP="00EE6F73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рганизация образовательного процесса строится на педагогически обоснованном выборе преподавателем учебных планов, программ, средств, форм и методов обучения и воспитания, утвержденных в школе и обеспечивающих получение обучающимися образования, соответствующего уровню </w:t>
      </w:r>
      <w:r>
        <w:rPr>
          <w:rFonts w:ascii="Times New Roman" w:hAnsi="Times New Roman"/>
          <w:sz w:val="28"/>
        </w:rPr>
        <w:t>принятых в школе образовательных стандартов.</w:t>
      </w:r>
      <w:r>
        <w:rPr>
          <w:rFonts w:ascii="Times New Roman" w:hAnsi="Times New Roman"/>
          <w:color w:val="000000"/>
          <w:sz w:val="28"/>
        </w:rPr>
        <w:t xml:space="preserve"> Основные виды учебных занятий определяются планами и программами. Помимо основных видов занятий, школа </w:t>
      </w:r>
      <w:r>
        <w:rPr>
          <w:rFonts w:ascii="Times New Roman" w:hAnsi="Times New Roman"/>
          <w:color w:val="000000"/>
          <w:sz w:val="28"/>
        </w:rPr>
        <w:lastRenderedPageBreak/>
        <w:t>может вводить предметы по выбору, факультативные и элективные занятия, направленные на развитие интересов и способностей обучающихся, часы школьного компонента, необходимые как для обучающихся, проявляющих особый интерес к предмету, так и слабоуспевающих, требующих индивидуального подхода при обучении.</w:t>
      </w:r>
    </w:p>
    <w:p w:rsidR="009D3FE2" w:rsidRDefault="009D3FE2" w:rsidP="009D3FE2">
      <w:pPr>
        <w:rPr>
          <w:rFonts w:ascii="Times New Roman" w:hAnsi="Times New Roman" w:cs="Times New Roman"/>
          <w:sz w:val="28"/>
          <w:szCs w:val="28"/>
        </w:rPr>
      </w:pP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 xml:space="preserve">Школа регулярно и целенаправленно работает над формированием контингента, одной из приоритетных задач всегда является его сохранение. На выполнение этой задачи направлена работа </w:t>
      </w:r>
      <w:proofErr w:type="spellStart"/>
      <w:r w:rsidRPr="00880D55">
        <w:rPr>
          <w:rFonts w:ascii="Times New Roman" w:hAnsi="Times New Roman" w:cs="Times New Roman"/>
          <w:sz w:val="28"/>
          <w:szCs w:val="24"/>
        </w:rPr>
        <w:t>общеэстетических</w:t>
      </w:r>
      <w:proofErr w:type="spellEnd"/>
      <w:r w:rsidRPr="00880D55">
        <w:rPr>
          <w:rFonts w:ascii="Times New Roman" w:hAnsi="Times New Roman" w:cs="Times New Roman"/>
          <w:sz w:val="28"/>
          <w:szCs w:val="24"/>
        </w:rPr>
        <w:t xml:space="preserve"> отделений школы. Наряду с этим в последние годы повсеместно остро встал вопрос профессиональной ориентации обучающихся. Сложный и длительный процесс получения образования, неясные перспективы трудоустройства и оплаты труда – все это не создает достаточной мотивации для продолжения обучения в профильных учебных заведениях. Осознавая трудность проблемы и невозможность локального решения этой проблемы, ДШИ им. М.П.</w:t>
      </w:r>
      <w:r w:rsidR="007E0D33">
        <w:rPr>
          <w:rFonts w:ascii="Times New Roman" w:hAnsi="Times New Roman" w:cs="Times New Roman"/>
          <w:sz w:val="28"/>
          <w:szCs w:val="24"/>
        </w:rPr>
        <w:t xml:space="preserve"> </w:t>
      </w:r>
      <w:r w:rsidRPr="00880D55">
        <w:rPr>
          <w:rFonts w:ascii="Times New Roman" w:hAnsi="Times New Roman" w:cs="Times New Roman"/>
          <w:sz w:val="28"/>
          <w:szCs w:val="24"/>
        </w:rPr>
        <w:t>Мусоргского считает необходимым направить свои усилия на снятие остроты проблемы. Для этого перед руководителями МО поставлена задача системно спланировать работу по профессиональной ориентации с учетом индивидуальных способностей и возможностей обучающихся.</w:t>
      </w:r>
    </w:p>
    <w:p w:rsidR="009D3FE2" w:rsidRPr="004641E2" w:rsidRDefault="009D3FE2" w:rsidP="009D3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1E2">
        <w:rPr>
          <w:rFonts w:ascii="Times New Roman" w:hAnsi="Times New Roman" w:cs="Times New Roman"/>
          <w:b/>
          <w:sz w:val="28"/>
          <w:szCs w:val="28"/>
        </w:rPr>
        <w:t>Цель работы школы:</w:t>
      </w:r>
    </w:p>
    <w:p w:rsidR="009D3FE2" w:rsidRPr="00880D55" w:rsidRDefault="009D3FE2" w:rsidP="009D3FE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880D55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Реализация модели адаптированной школы, удовлетворяющей потребностям и возможностям наибольшего числа детей.</w:t>
      </w:r>
    </w:p>
    <w:p w:rsidR="009D3FE2" w:rsidRDefault="009D3FE2" w:rsidP="009D3FE2">
      <w:pPr>
        <w:pStyle w:val="a6"/>
        <w:spacing w:line="240" w:lineRule="auto"/>
        <w:ind w:left="0"/>
        <w:jc w:val="both"/>
        <w:rPr>
          <w:noProof/>
        </w:rPr>
      </w:pPr>
    </w:p>
    <w:p w:rsidR="009D3FE2" w:rsidRPr="00880D55" w:rsidRDefault="009D3FE2" w:rsidP="009D3FE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0D55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Обеспечить ребенку с любым уровнем способностей психологически комфортные условия обучения в школе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 xml:space="preserve">Работать по реализации вариативного содержания образования, используя </w:t>
      </w:r>
      <w:proofErr w:type="spellStart"/>
      <w:r w:rsidRPr="00880D55">
        <w:rPr>
          <w:rFonts w:ascii="Times New Roman" w:hAnsi="Times New Roman" w:cs="Times New Roman"/>
          <w:sz w:val="28"/>
          <w:szCs w:val="24"/>
        </w:rPr>
        <w:t>разноуровневые</w:t>
      </w:r>
      <w:proofErr w:type="spellEnd"/>
      <w:r w:rsidRPr="00880D55">
        <w:rPr>
          <w:rFonts w:ascii="Times New Roman" w:hAnsi="Times New Roman" w:cs="Times New Roman"/>
          <w:sz w:val="28"/>
          <w:szCs w:val="24"/>
        </w:rPr>
        <w:t xml:space="preserve"> образовательные программы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Обеспечить наиболее одаренных учащихся объемом начальных профессиональных знаний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Дать возможность учащимся с ограниченными музыкальными способностями гармонично развиваться по ОП «</w:t>
      </w:r>
      <w:r w:rsidR="00072876">
        <w:rPr>
          <w:rFonts w:ascii="Times New Roman" w:hAnsi="Times New Roman" w:cs="Times New Roman"/>
          <w:sz w:val="28"/>
          <w:szCs w:val="24"/>
        </w:rPr>
        <w:t>Общее эстетическое образование», «Музыкальный театр», «Фольклор»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Направить работу по ОП «Подготовка детей к обучению в школе» на раннее выявление способностей и создание мотивации к дальнейшему обучению в школе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Работу по всем ОП направить на развитие творческого потенциала детей.</w:t>
      </w:r>
    </w:p>
    <w:p w:rsidR="009D3FE2" w:rsidRPr="006834E1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lastRenderedPageBreak/>
        <w:t>Работу всех методически объединений направить на создание системы профориентации одаренных детей.</w:t>
      </w:r>
    </w:p>
    <w:p w:rsidR="009D3FE2" w:rsidRPr="004641E2" w:rsidRDefault="009D3FE2" w:rsidP="009D3FE2">
      <w:pPr>
        <w:pStyle w:val="1"/>
        <w:spacing w:before="360" w:after="24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0" w:name="_Toc463567815"/>
      <w:r w:rsidRPr="004641E2">
        <w:rPr>
          <w:rFonts w:ascii="Times New Roman" w:hAnsi="Times New Roman" w:cs="Times New Roman"/>
          <w:b/>
          <w:color w:val="auto"/>
          <w:sz w:val="28"/>
          <w:szCs w:val="28"/>
        </w:rPr>
        <w:t>Формы организации учебной деятельности</w:t>
      </w:r>
      <w:bookmarkEnd w:id="0"/>
    </w:p>
    <w:p w:rsidR="009D3FE2" w:rsidRPr="00C463F1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Учебная деятельность организована в виде уроков и контрольных точек, конкурсов, прослушиваний и т. п. в соответствии с утвержденными планами.</w:t>
      </w:r>
    </w:p>
    <w:p w:rsidR="009D3FE2" w:rsidRPr="00C463F1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 xml:space="preserve">Единицей измерения учебного времени и основной формой организации учебного процесса в школе является урок. Продолжительность одного урока (академического часа) регламентируется </w:t>
      </w:r>
      <w:r>
        <w:rPr>
          <w:rFonts w:ascii="Times New Roman" w:hAnsi="Times New Roman" w:cs="Times New Roman"/>
          <w:sz w:val="28"/>
          <w:szCs w:val="24"/>
        </w:rPr>
        <w:t xml:space="preserve">Уставом ДШИ. </w:t>
      </w:r>
      <w:r w:rsidRPr="00C463F1">
        <w:rPr>
          <w:rFonts w:ascii="Times New Roman" w:hAnsi="Times New Roman" w:cs="Times New Roman"/>
          <w:sz w:val="28"/>
          <w:szCs w:val="24"/>
        </w:rPr>
        <w:t>Образовательная деятельность школы осуществляется в процессе учебной работы и внеурочных мероприятий. Для ведения образовательного процесса и полноценного усвоения учащимися учебного материала в школе в соответствии с образовательными программами и учебными планами установлены следующие виды работ: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групповые занятия;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мелкогрупповые занятия;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индивидуальные занятия;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самостоятельная (домашняя) работа учащегося;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 xml:space="preserve">контрольные мероприятия, предусмотренные учебными планами и программами (контрольные уроки, академические концерты, зачеты, экзамены, выставки, спектакли и т. д.), которые определяются образовательными программами и отделениями; 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культурно-просветительские мероприятия (концерты, лекции, беседы и т. д.), организуемые школой;</w:t>
      </w:r>
    </w:p>
    <w:p w:rsidR="009D3FE2" w:rsidRPr="004641E2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внеурочные классные мероприятия.</w:t>
      </w:r>
    </w:p>
    <w:p w:rsidR="009D3FE2" w:rsidRDefault="009D3FE2" w:rsidP="00EE6F7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Групповая форма</w:t>
      </w:r>
      <w:r>
        <w:rPr>
          <w:rFonts w:ascii="Times New Roman" w:hAnsi="Times New Roman" w:cs="Times New Roman"/>
          <w:sz w:val="28"/>
          <w:szCs w:val="24"/>
        </w:rPr>
        <w:t xml:space="preserve"> обучения применяется в классах</w:t>
      </w:r>
      <w:r w:rsidRPr="00C463F1">
        <w:rPr>
          <w:rFonts w:ascii="Times New Roman" w:hAnsi="Times New Roman" w:cs="Times New Roman"/>
          <w:sz w:val="28"/>
          <w:szCs w:val="24"/>
        </w:rPr>
        <w:t xml:space="preserve"> предметов коллективного </w:t>
      </w:r>
      <w:proofErr w:type="spellStart"/>
      <w:r w:rsidRPr="00C463F1">
        <w:rPr>
          <w:rFonts w:ascii="Times New Roman" w:hAnsi="Times New Roman" w:cs="Times New Roman"/>
          <w:sz w:val="28"/>
          <w:szCs w:val="24"/>
        </w:rPr>
        <w:t>музицирования</w:t>
      </w:r>
      <w:proofErr w:type="spellEnd"/>
      <w:r w:rsidRPr="00C463F1">
        <w:rPr>
          <w:rFonts w:ascii="Times New Roman" w:hAnsi="Times New Roman" w:cs="Times New Roman"/>
          <w:sz w:val="28"/>
          <w:szCs w:val="24"/>
        </w:rPr>
        <w:t>: хоров и хоровых ансамблей, ансамблей скрипачей, виолончелистов, народных инструментов, оркестров и ансамблей различных сост</w:t>
      </w:r>
      <w:r>
        <w:rPr>
          <w:rFonts w:ascii="Times New Roman" w:hAnsi="Times New Roman" w:cs="Times New Roman"/>
          <w:sz w:val="28"/>
          <w:szCs w:val="24"/>
        </w:rPr>
        <w:t>авов, предполагающих группы из 10</w:t>
      </w:r>
      <w:r w:rsidRPr="00C463F1">
        <w:rPr>
          <w:rFonts w:ascii="Times New Roman" w:hAnsi="Times New Roman" w:cs="Times New Roman"/>
          <w:sz w:val="28"/>
          <w:szCs w:val="24"/>
        </w:rPr>
        <w:t xml:space="preserve"> – 12 человек и более.</w:t>
      </w:r>
    </w:p>
    <w:p w:rsidR="009D3FE2" w:rsidRPr="00C463F1" w:rsidRDefault="00EE6F73" w:rsidP="00EE6F7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лкогрупповая форма обучения </w:t>
      </w:r>
      <w:r w:rsidR="009D3FE2">
        <w:rPr>
          <w:rFonts w:ascii="Times New Roman" w:hAnsi="Times New Roman" w:cs="Times New Roman"/>
          <w:sz w:val="28"/>
          <w:szCs w:val="24"/>
        </w:rPr>
        <w:t>применяется в классах</w:t>
      </w:r>
      <w:r w:rsidR="009D3FE2" w:rsidRPr="00C463F1">
        <w:rPr>
          <w:rFonts w:ascii="Times New Roman" w:hAnsi="Times New Roman" w:cs="Times New Roman"/>
          <w:sz w:val="28"/>
          <w:szCs w:val="24"/>
        </w:rPr>
        <w:t xml:space="preserve"> различных вокальных и инструментальных ансамблей, предполагающих</w:t>
      </w:r>
      <w:r w:rsidR="009D3FE2">
        <w:rPr>
          <w:rFonts w:ascii="Times New Roman" w:hAnsi="Times New Roman" w:cs="Times New Roman"/>
          <w:sz w:val="28"/>
          <w:szCs w:val="24"/>
        </w:rPr>
        <w:t xml:space="preserve"> мелкие группы из 2 – 6 человек;</w:t>
      </w:r>
    </w:p>
    <w:p w:rsidR="009D3FE2" w:rsidRPr="00C463F1" w:rsidRDefault="009D3FE2" w:rsidP="00EE6F73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предметов теоретического цикла (сольфеджио, музыкальная грамота, слушание музыки, музыкальн</w:t>
      </w:r>
      <w:r>
        <w:rPr>
          <w:rFonts w:ascii="Times New Roman" w:hAnsi="Times New Roman" w:cs="Times New Roman"/>
          <w:sz w:val="28"/>
          <w:szCs w:val="24"/>
        </w:rPr>
        <w:t>ая литература, элементарная теория).</w:t>
      </w:r>
    </w:p>
    <w:p w:rsidR="009D3FE2" w:rsidRPr="00C463F1" w:rsidRDefault="009D3FE2" w:rsidP="00EE6F7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Индивидуальная форма обучения применяется в классах предметов музыкаль</w:t>
      </w:r>
      <w:r>
        <w:rPr>
          <w:rFonts w:ascii="Times New Roman" w:hAnsi="Times New Roman" w:cs="Times New Roman"/>
          <w:sz w:val="28"/>
          <w:szCs w:val="24"/>
        </w:rPr>
        <w:t xml:space="preserve">ного исполнительства (сольного </w:t>
      </w:r>
      <w:r w:rsidRPr="00C463F1">
        <w:rPr>
          <w:rFonts w:ascii="Times New Roman" w:hAnsi="Times New Roman" w:cs="Times New Roman"/>
          <w:sz w:val="28"/>
          <w:szCs w:val="24"/>
        </w:rPr>
        <w:t xml:space="preserve">инструментального исполнительства, в </w:t>
      </w:r>
      <w:r w:rsidRPr="00C463F1">
        <w:rPr>
          <w:rFonts w:ascii="Times New Roman" w:hAnsi="Times New Roman" w:cs="Times New Roman"/>
          <w:sz w:val="28"/>
          <w:szCs w:val="24"/>
        </w:rPr>
        <w:lastRenderedPageBreak/>
        <w:t xml:space="preserve">том </w:t>
      </w:r>
      <w:r>
        <w:rPr>
          <w:rFonts w:ascii="Times New Roman" w:hAnsi="Times New Roman" w:cs="Times New Roman"/>
          <w:sz w:val="28"/>
          <w:szCs w:val="24"/>
        </w:rPr>
        <w:t xml:space="preserve">числе </w:t>
      </w:r>
      <w:r w:rsidRPr="00C463F1">
        <w:rPr>
          <w:rFonts w:ascii="Times New Roman" w:hAnsi="Times New Roman" w:cs="Times New Roman"/>
          <w:sz w:val="28"/>
          <w:szCs w:val="24"/>
        </w:rPr>
        <w:t>общего, ансамбля, концертмейстерского класса, аккомпанемента, ряда факуль</w:t>
      </w:r>
      <w:r>
        <w:rPr>
          <w:rFonts w:ascii="Times New Roman" w:hAnsi="Times New Roman" w:cs="Times New Roman"/>
          <w:sz w:val="28"/>
          <w:szCs w:val="24"/>
        </w:rPr>
        <w:t xml:space="preserve">тативных предметов), предметов </w:t>
      </w:r>
      <w:r w:rsidRPr="00C463F1">
        <w:rPr>
          <w:rFonts w:ascii="Times New Roman" w:hAnsi="Times New Roman" w:cs="Times New Roman"/>
          <w:sz w:val="28"/>
          <w:szCs w:val="24"/>
        </w:rPr>
        <w:t xml:space="preserve">факультативного курса (элементарная теория музыки, сольфеджио, для поступающих в </w:t>
      </w:r>
      <w:proofErr w:type="spellStart"/>
      <w:r w:rsidRPr="00C463F1">
        <w:rPr>
          <w:rFonts w:ascii="Times New Roman" w:hAnsi="Times New Roman" w:cs="Times New Roman"/>
          <w:sz w:val="28"/>
          <w:szCs w:val="24"/>
        </w:rPr>
        <w:t>ССУЗы</w:t>
      </w:r>
      <w:proofErr w:type="spellEnd"/>
      <w:r w:rsidRPr="00C463F1">
        <w:rPr>
          <w:rFonts w:ascii="Times New Roman" w:hAnsi="Times New Roman" w:cs="Times New Roman"/>
          <w:sz w:val="28"/>
          <w:szCs w:val="24"/>
        </w:rPr>
        <w:t xml:space="preserve"> и др.).</w:t>
      </w:r>
    </w:p>
    <w:p w:rsidR="009D3FE2" w:rsidRPr="00C463F1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Домашние задания даются учащимся с учетом педагогических требований, направленных на полноценное освоение выбранной образовательной программы, психофизических и индивидуальных особенностей каждого ребенка.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9D3FE2" w:rsidRPr="00C463F1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463F1">
        <w:rPr>
          <w:rFonts w:ascii="Times New Roman" w:hAnsi="Times New Roman" w:cs="Times New Roman"/>
          <w:sz w:val="28"/>
          <w:szCs w:val="24"/>
        </w:rPr>
        <w:t>Внеучебная</w:t>
      </w:r>
      <w:proofErr w:type="spellEnd"/>
      <w:r w:rsidRPr="00C463F1">
        <w:rPr>
          <w:rFonts w:ascii="Times New Roman" w:hAnsi="Times New Roman" w:cs="Times New Roman"/>
          <w:sz w:val="28"/>
          <w:szCs w:val="24"/>
        </w:rPr>
        <w:t xml:space="preserve"> деятельность разнообразна по формам: публичные концерты, конкурсы, фестивали, вечера, праздники, собрания, участие в олимпиадах, посещения театров и концертов и т. д.</w:t>
      </w:r>
    </w:p>
    <w:p w:rsidR="009D3FE2" w:rsidRPr="00C463F1" w:rsidRDefault="00811009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исание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индивидуальных </w:t>
      </w:r>
      <w:r w:rsidR="009D3FE2">
        <w:rPr>
          <w:rFonts w:ascii="Times New Roman" w:hAnsi="Times New Roman" w:cs="Times New Roman"/>
          <w:sz w:val="28"/>
          <w:szCs w:val="24"/>
        </w:rPr>
        <w:t>занятий</w:t>
      </w:r>
      <w:proofErr w:type="gramEnd"/>
      <w:r w:rsidR="007E0D33">
        <w:rPr>
          <w:rFonts w:ascii="Times New Roman" w:hAnsi="Times New Roman" w:cs="Times New Roman"/>
          <w:sz w:val="28"/>
          <w:szCs w:val="24"/>
        </w:rPr>
        <w:t xml:space="preserve"> </w:t>
      </w:r>
      <w:r w:rsidR="009D3FE2" w:rsidRPr="00C463F1">
        <w:rPr>
          <w:rFonts w:ascii="Times New Roman" w:hAnsi="Times New Roman" w:cs="Times New Roman"/>
          <w:sz w:val="28"/>
          <w:szCs w:val="24"/>
        </w:rPr>
        <w:t>обучающихся составляется преподавателями. Основное требование – создание наиболее благоприятного режима обучения и отдыха детей.</w:t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Цель</w:t>
      </w:r>
      <w:r>
        <w:rPr>
          <w:rFonts w:ascii="Times New Roman" w:hAnsi="Times New Roman" w:cs="Times New Roman"/>
          <w:sz w:val="28"/>
          <w:szCs w:val="24"/>
        </w:rPr>
        <w:t xml:space="preserve"> рабочего учебного плана ДШИ состоит в </w:t>
      </w:r>
      <w:r w:rsidRPr="00D61DD3">
        <w:rPr>
          <w:rFonts w:ascii="Times New Roman" w:hAnsi="Times New Roman" w:cs="Times New Roman"/>
          <w:sz w:val="28"/>
          <w:szCs w:val="24"/>
        </w:rPr>
        <w:t>создании наиболее благоприятных условий организации учебного процесса с учетом доминирующих особеннос</w:t>
      </w:r>
      <w:r>
        <w:rPr>
          <w:rFonts w:ascii="Times New Roman" w:hAnsi="Times New Roman" w:cs="Times New Roman"/>
          <w:sz w:val="28"/>
          <w:szCs w:val="24"/>
        </w:rPr>
        <w:t xml:space="preserve">тей групп обучающихся, а также </w:t>
      </w:r>
      <w:r w:rsidRPr="00D61DD3">
        <w:rPr>
          <w:rFonts w:ascii="Times New Roman" w:hAnsi="Times New Roman" w:cs="Times New Roman"/>
          <w:sz w:val="28"/>
          <w:szCs w:val="24"/>
        </w:rPr>
        <w:t>обеспечение решения задач индивидуального подхода к обучению, что позволяет более точно определить перспективы развития каждого ребенка и, тем самым, дает возможность большему количеству детей включиться в процесс художественного образования.</w:t>
      </w:r>
    </w:p>
    <w:p w:rsidR="009D3FE2" w:rsidRDefault="009D3FE2" w:rsidP="00EE6F7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Основным принципом построения учебного плана является вариативность содержания, направленного на удовлетворение различных образовательных потребностей.</w:t>
      </w:r>
    </w:p>
    <w:p w:rsidR="009D3FE2" w:rsidRPr="00D61DD3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бные планы по предпрофессиональным общеобразовательным программам составляются в соответствии с Федеральными государственными требованиями.</w:t>
      </w:r>
    </w:p>
    <w:p w:rsidR="009D3FE2" w:rsidRPr="00D61DD3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Центром образовательного процесса школы является ребенок. Именно ученик – субъект образовательного процесса, и задача школы – предоставить ему самые широкие возможности для успешного освоения выбранной образовательной программы, создать условия для наиболее полной реализации целевого выбора учащегося.</w:t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lastRenderedPageBreak/>
        <w:t>Следуя этому, школой предоставляется широкий спектр для выбора музыкальных инструментов и пения, продолжительности обучения.</w:t>
      </w:r>
    </w:p>
    <w:p w:rsidR="00A81D58" w:rsidRPr="00A81D58" w:rsidRDefault="00A81D58" w:rsidP="00EE6F7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81D58">
        <w:rPr>
          <w:rFonts w:ascii="Times New Roman" w:hAnsi="Times New Roman" w:cs="Times New Roman"/>
          <w:b/>
          <w:sz w:val="28"/>
          <w:szCs w:val="24"/>
          <w:u w:val="single"/>
        </w:rPr>
        <w:t>Выводы:</w:t>
      </w:r>
    </w:p>
    <w:p w:rsidR="00A81D58" w:rsidRDefault="00A81D58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и реализуемых Школой образовательных программ ориентированы на результаты освоения ОП всеми обучающимися с учетом их индивидуальных особенностей и возможностей. Содержательное наполнение учебного плана соответствует требованиям действующих нормативно-правовых документов. Используемые в учебном процессе программы учебных предметов отражают специфику каждой реализуемой образовательной программы.</w:t>
      </w:r>
    </w:p>
    <w:p w:rsidR="00EC5CE6" w:rsidRPr="00D61DD3" w:rsidRDefault="00EC5CE6" w:rsidP="00C849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E11FA" w:rsidRPr="00C849E9" w:rsidRDefault="001E11FA" w:rsidP="00C849E9">
      <w:pPr>
        <w:pStyle w:val="a3"/>
        <w:tabs>
          <w:tab w:val="left" w:pos="2910"/>
        </w:tabs>
        <w:ind w:left="1429"/>
        <w:rPr>
          <w:rFonts w:ascii="Times New Roman" w:hAnsi="Times New Roman" w:cs="Times New Roman"/>
          <w:b/>
          <w:i/>
          <w:sz w:val="28"/>
          <w:szCs w:val="28"/>
        </w:rPr>
      </w:pPr>
      <w:r w:rsidRPr="001E11FA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="00EC5CE6">
        <w:rPr>
          <w:rFonts w:ascii="Times New Roman" w:hAnsi="Times New Roman" w:cs="Times New Roman"/>
          <w:b/>
          <w:i/>
          <w:sz w:val="28"/>
          <w:szCs w:val="28"/>
        </w:rPr>
        <w:t xml:space="preserve"> ДШИ</w:t>
      </w:r>
    </w:p>
    <w:p w:rsidR="001E11FA" w:rsidRPr="004C2EA5" w:rsidRDefault="001E11FA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Наиболее распространёнными формами методической работы являются: проведение открытых уроков, написание докладов, методических сообщений, участие в конференциях, посещение семинаров, мастер-классов, подготовка учащихся к конкурсам, к сольным концертам.</w:t>
      </w:r>
    </w:p>
    <w:p w:rsidR="001E11FA" w:rsidRPr="004C2EA5" w:rsidRDefault="001E11FA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Методическая работа преподавателей школы проводится в соответствии с учебным планом. </w:t>
      </w:r>
    </w:p>
    <w:p w:rsidR="001E11FA" w:rsidRPr="004C2EA5" w:rsidRDefault="001E11FA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Проведена большая работа по созданию пакета документов для реализации дополнительных предпрофессиональных и общеразвивающих программ по видам искусств. </w:t>
      </w:r>
    </w:p>
    <w:p w:rsidR="001E11FA" w:rsidRPr="004C2EA5" w:rsidRDefault="001E11FA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Школа продолжает реализацию проектов: </w:t>
      </w:r>
    </w:p>
    <w:p w:rsidR="001E11FA" w:rsidRPr="00D61D06" w:rsidRDefault="001E11FA" w:rsidP="008D3CD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1D06">
        <w:rPr>
          <w:rFonts w:ascii="Times New Roman" w:hAnsi="Times New Roman" w:cs="Times New Roman"/>
          <w:sz w:val="28"/>
          <w:szCs w:val="24"/>
        </w:rPr>
        <w:t>Культурно-просветительский проект «Классика - детям»;</w:t>
      </w:r>
    </w:p>
    <w:p w:rsidR="001E11FA" w:rsidRPr="00D61D06" w:rsidRDefault="001E11FA" w:rsidP="008D3CD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1D06">
        <w:rPr>
          <w:rFonts w:ascii="Times New Roman" w:hAnsi="Times New Roman" w:cs="Times New Roman"/>
          <w:sz w:val="28"/>
          <w:szCs w:val="24"/>
        </w:rPr>
        <w:t>Культурно-просветительский проект «Музыкальный абонемент»;</w:t>
      </w:r>
    </w:p>
    <w:p w:rsidR="001E11FA" w:rsidRPr="00D61D06" w:rsidRDefault="001E11FA" w:rsidP="008D3CD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1D06">
        <w:rPr>
          <w:rFonts w:ascii="Times New Roman" w:hAnsi="Times New Roman" w:cs="Times New Roman"/>
          <w:sz w:val="28"/>
          <w:szCs w:val="24"/>
        </w:rPr>
        <w:t>Культурно-просветительский проект «Дошколёнок»;</w:t>
      </w:r>
    </w:p>
    <w:p w:rsidR="00FA6ED7" w:rsidRDefault="00017038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</w:t>
      </w:r>
      <w:r w:rsidR="00072876">
        <w:rPr>
          <w:rFonts w:ascii="Times New Roman" w:hAnsi="Times New Roman" w:cs="Times New Roman"/>
          <w:sz w:val="28"/>
          <w:szCs w:val="24"/>
        </w:rPr>
        <w:t>3</w:t>
      </w:r>
      <w:r w:rsidR="00D61D06" w:rsidRPr="00D61D06">
        <w:rPr>
          <w:rFonts w:ascii="Times New Roman" w:hAnsi="Times New Roman" w:cs="Times New Roman"/>
          <w:sz w:val="28"/>
          <w:szCs w:val="24"/>
        </w:rPr>
        <w:t xml:space="preserve"> году помимо ежегодных традиционных творческих проектов</w:t>
      </w:r>
      <w:r w:rsidR="00072876">
        <w:rPr>
          <w:rFonts w:ascii="Times New Roman" w:hAnsi="Times New Roman" w:cs="Times New Roman"/>
          <w:sz w:val="28"/>
          <w:szCs w:val="24"/>
        </w:rPr>
        <w:t xml:space="preserve"> был</w:t>
      </w:r>
      <w:r w:rsidR="00FA6ED7">
        <w:rPr>
          <w:rFonts w:ascii="Times New Roman" w:hAnsi="Times New Roman" w:cs="Times New Roman"/>
          <w:sz w:val="28"/>
          <w:szCs w:val="24"/>
        </w:rPr>
        <w:t xml:space="preserve"> реализован</w:t>
      </w:r>
      <w:r w:rsidR="00072876">
        <w:rPr>
          <w:rFonts w:ascii="Times New Roman" w:hAnsi="Times New Roman" w:cs="Times New Roman"/>
          <w:sz w:val="28"/>
          <w:szCs w:val="24"/>
        </w:rPr>
        <w:t xml:space="preserve"> значимый городской </w:t>
      </w:r>
      <w:proofErr w:type="spellStart"/>
      <w:proofErr w:type="gramStart"/>
      <w:r w:rsidR="00072876">
        <w:rPr>
          <w:rFonts w:ascii="Times New Roman" w:hAnsi="Times New Roman" w:cs="Times New Roman"/>
          <w:sz w:val="28"/>
          <w:szCs w:val="24"/>
        </w:rPr>
        <w:t>социо</w:t>
      </w:r>
      <w:proofErr w:type="spellEnd"/>
      <w:r w:rsidR="00072876">
        <w:rPr>
          <w:rFonts w:ascii="Times New Roman" w:hAnsi="Times New Roman" w:cs="Times New Roman"/>
          <w:sz w:val="28"/>
          <w:szCs w:val="24"/>
        </w:rPr>
        <w:t>-культурный</w:t>
      </w:r>
      <w:proofErr w:type="gramEnd"/>
      <w:r w:rsidR="00072876">
        <w:rPr>
          <w:rFonts w:ascii="Times New Roman" w:hAnsi="Times New Roman" w:cs="Times New Roman"/>
          <w:sz w:val="28"/>
          <w:szCs w:val="24"/>
        </w:rPr>
        <w:t xml:space="preserve"> проект «Русские сезоны в Железногорске.</w:t>
      </w:r>
    </w:p>
    <w:p w:rsidR="00266CCE" w:rsidRDefault="00266CCE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t>«Русские сезоны в Железногорске» – цикл мероприятий, направленных на знакомство с яркими музыкальными и литературными произведениями, способными вызвать эмоциональный отклик, стать источником и средством воспитания с его важной патриотической составляющей</w:t>
      </w:r>
    </w:p>
    <w:p w:rsidR="00266CCE" w:rsidRPr="00266CCE" w:rsidRDefault="00266CCE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t xml:space="preserve">В современных условиях патриотическое воспитание детей и молодежи остается одной из приоритетных задач воспитательной работы в образовательных организациях. Большие потенциальные возможности воспитания чувства любви к </w:t>
      </w:r>
      <w:r w:rsidRPr="00266CCE">
        <w:rPr>
          <w:rFonts w:ascii="Times New Roman" w:hAnsi="Times New Roman" w:cs="Times New Roman"/>
          <w:sz w:val="28"/>
          <w:szCs w:val="24"/>
        </w:rPr>
        <w:lastRenderedPageBreak/>
        <w:t>родному краю и народу, приобщению к великим ценностям заключаются в музыке, музыкальных произведениях. Обращение к национальным музыкальным истокам позволяет изучить и сохранить историческую память нашего народа, познакомиться с лучшими образцами русской музыкальной ку</w:t>
      </w:r>
      <w:r w:rsidR="00EE6F73">
        <w:rPr>
          <w:rFonts w:ascii="Times New Roman" w:hAnsi="Times New Roman" w:cs="Times New Roman"/>
          <w:sz w:val="28"/>
          <w:szCs w:val="24"/>
        </w:rPr>
        <w:t>льтуры</w:t>
      </w:r>
      <w:r w:rsidRPr="00266CCE">
        <w:rPr>
          <w:rFonts w:ascii="Times New Roman" w:hAnsi="Times New Roman" w:cs="Times New Roman"/>
          <w:sz w:val="28"/>
          <w:szCs w:val="24"/>
        </w:rPr>
        <w:t>.</w:t>
      </w:r>
    </w:p>
    <w:p w:rsidR="00266CCE" w:rsidRPr="00266CCE" w:rsidRDefault="00266CCE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t>Начало проекта - январь 2023 г., окончание проекта - декабрь 2023 г.</w:t>
      </w:r>
    </w:p>
    <w:p w:rsidR="00266CCE" w:rsidRPr="00266CCE" w:rsidRDefault="00266CCE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t>Целью проекта является формирование интереса широкой аудитории к русской музыкальной культуре, великому музыкальному наследию русских композиторов.</w:t>
      </w:r>
    </w:p>
    <w:p w:rsidR="00266CCE" w:rsidRPr="00266CCE" w:rsidRDefault="00266CCE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t>Задачи проводимых в рамках проекта мероприятий направлены на пропаганду музыкального искусства в городе, формирование нравственных ценностей, воспитание патриотических чувств; укрепление культурно-просветительских позиций школы, престижа профессии музыканта.</w:t>
      </w:r>
    </w:p>
    <w:p w:rsidR="00266CCE" w:rsidRPr="00266CCE" w:rsidRDefault="00266CCE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t xml:space="preserve">Основные исполнители социокультурного проекта - преподаватели ДШИ им. М. П. Мусоргского г. Железногорска, артисты музыкальных театров г. Красноярска, Красноярской краевой филармонии. </w:t>
      </w:r>
    </w:p>
    <w:p w:rsidR="00266CCE" w:rsidRPr="00266CCE" w:rsidRDefault="00266CCE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 способствовал расширению</w:t>
      </w:r>
      <w:r w:rsidRPr="00266CCE">
        <w:rPr>
          <w:rFonts w:ascii="Times New Roman" w:hAnsi="Times New Roman" w:cs="Times New Roman"/>
          <w:sz w:val="28"/>
          <w:szCs w:val="24"/>
        </w:rPr>
        <w:t xml:space="preserve"> позн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266CCE">
        <w:rPr>
          <w:rFonts w:ascii="Times New Roman" w:hAnsi="Times New Roman" w:cs="Times New Roman"/>
          <w:sz w:val="28"/>
          <w:szCs w:val="24"/>
        </w:rPr>
        <w:t xml:space="preserve"> молодого поколения в области </w:t>
      </w:r>
      <w:r>
        <w:rPr>
          <w:rFonts w:ascii="Times New Roman" w:hAnsi="Times New Roman" w:cs="Times New Roman"/>
          <w:sz w:val="28"/>
          <w:szCs w:val="24"/>
        </w:rPr>
        <w:t>музыкального искусства, пробуждению</w:t>
      </w:r>
      <w:r w:rsidRPr="00266CCE">
        <w:rPr>
          <w:rFonts w:ascii="Times New Roman" w:hAnsi="Times New Roman" w:cs="Times New Roman"/>
          <w:sz w:val="28"/>
          <w:szCs w:val="24"/>
        </w:rPr>
        <w:t xml:space="preserve"> интерес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266CCE">
        <w:rPr>
          <w:rFonts w:ascii="Times New Roman" w:hAnsi="Times New Roman" w:cs="Times New Roman"/>
          <w:sz w:val="28"/>
          <w:szCs w:val="24"/>
        </w:rPr>
        <w:t xml:space="preserve"> к классической русской музыке, которая воспитывает эстетический вкус, благотворно влияет на эмоциональное состояние человека. Горожане смогли посетить серию концертов и соприкоснуться с творчеством ярких профессиональных артистов, получивших признание и известность широкой публики. Зрители познакомились с многочисленными произведениями, шедеврами русской классики, советской и современной музыкальной культуры. </w:t>
      </w:r>
    </w:p>
    <w:p w:rsidR="00266CCE" w:rsidRPr="00266CCE" w:rsidRDefault="00266CCE" w:rsidP="00A97D3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t>Количество посетителей концертов составило более 6 тысяч человек. Количество просмотров в социальных сетях более 60 тыс.</w:t>
      </w:r>
    </w:p>
    <w:p w:rsidR="00266CCE" w:rsidRPr="00266CCE" w:rsidRDefault="00266CCE" w:rsidP="00A97D3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t xml:space="preserve">В рамках проекта приобретено световое оборудование для Большого концертного зала ДШИ. </w:t>
      </w:r>
    </w:p>
    <w:p w:rsidR="00266CCE" w:rsidRPr="00266CCE" w:rsidRDefault="00266CCE" w:rsidP="00A97D3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t xml:space="preserve">Выполнены ремонтные работы (установка стеклопакетов в учебных классах Ленина, 31а, замена стенового покрытия на огнеупорное в цокольном этаже ДШИ).  </w:t>
      </w:r>
    </w:p>
    <w:p w:rsidR="001E11FA" w:rsidRPr="004C2EA5" w:rsidRDefault="001E11FA" w:rsidP="00A97D3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Школа планомерно и целенаправленно работает над формированием контингента, одной из приоритетных задач всегда является его сохранение. Выполнению этой задачи способствует работа </w:t>
      </w:r>
      <w:proofErr w:type="spellStart"/>
      <w:r w:rsidRPr="004C2EA5">
        <w:rPr>
          <w:rFonts w:ascii="Times New Roman" w:hAnsi="Times New Roman" w:cs="Times New Roman"/>
          <w:sz w:val="28"/>
          <w:szCs w:val="24"/>
        </w:rPr>
        <w:t>общеэстетических</w:t>
      </w:r>
      <w:proofErr w:type="spellEnd"/>
      <w:r w:rsidRPr="004C2EA5">
        <w:rPr>
          <w:rFonts w:ascii="Times New Roman" w:hAnsi="Times New Roman" w:cs="Times New Roman"/>
          <w:sz w:val="28"/>
          <w:szCs w:val="24"/>
        </w:rPr>
        <w:t xml:space="preserve"> отделений школы. Наряду с этим в последние годы повсеместно остро встал вопрос профессиональной ориентации обучающихся. Осознавая </w:t>
      </w:r>
      <w:proofErr w:type="gramStart"/>
      <w:r w:rsidR="00017038">
        <w:rPr>
          <w:rFonts w:ascii="Times New Roman" w:hAnsi="Times New Roman" w:cs="Times New Roman"/>
          <w:sz w:val="28"/>
          <w:szCs w:val="24"/>
        </w:rPr>
        <w:t xml:space="preserve">важность </w:t>
      </w:r>
      <w:r w:rsidRPr="004C2EA5">
        <w:rPr>
          <w:rFonts w:ascii="Times New Roman" w:hAnsi="Times New Roman" w:cs="Times New Roman"/>
          <w:sz w:val="28"/>
          <w:szCs w:val="24"/>
        </w:rPr>
        <w:t xml:space="preserve"> решения</w:t>
      </w:r>
      <w:proofErr w:type="gramEnd"/>
      <w:r w:rsidRPr="004C2EA5">
        <w:rPr>
          <w:rFonts w:ascii="Times New Roman" w:hAnsi="Times New Roman" w:cs="Times New Roman"/>
          <w:sz w:val="28"/>
          <w:szCs w:val="24"/>
        </w:rPr>
        <w:t xml:space="preserve"> этой </w:t>
      </w:r>
      <w:r w:rsidRPr="004C2EA5">
        <w:rPr>
          <w:rFonts w:ascii="Times New Roman" w:hAnsi="Times New Roman" w:cs="Times New Roman"/>
          <w:sz w:val="28"/>
          <w:szCs w:val="24"/>
        </w:rPr>
        <w:lastRenderedPageBreak/>
        <w:t xml:space="preserve">проблемы, перед руководителями МО поставлена задача системно спланировать работу по профессиональной ориентации с учетом индивидуальных способностей и возможностей обучающихся, опираясь на передовые образовательные технологии и собственный опыт работы с перспективными детьми. </w:t>
      </w:r>
    </w:p>
    <w:p w:rsidR="001E11FA" w:rsidRPr="004C2EA5" w:rsidRDefault="001E11FA" w:rsidP="00A97D3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Для выполнения задачи сохранности контингента возможен подход </w:t>
      </w:r>
      <w:proofErr w:type="gramStart"/>
      <w:r w:rsidRPr="004C2EA5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4C2EA5">
        <w:rPr>
          <w:rFonts w:ascii="Times New Roman" w:hAnsi="Times New Roman" w:cs="Times New Roman"/>
          <w:sz w:val="28"/>
          <w:szCs w:val="24"/>
        </w:rPr>
        <w:t xml:space="preserve"> с другой стороны. Со стороны укрепления престижности социального статуса Школы, работая отдельно с каждым показателем.</w:t>
      </w:r>
    </w:p>
    <w:p w:rsidR="001E11FA" w:rsidRDefault="001E11FA" w:rsidP="004C2EA5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Показатели престижно</w:t>
      </w:r>
      <w:r w:rsidR="004C2EA5">
        <w:rPr>
          <w:rFonts w:ascii="Times New Roman" w:hAnsi="Times New Roman" w:cs="Times New Roman"/>
          <w:sz w:val="28"/>
          <w:szCs w:val="24"/>
        </w:rPr>
        <w:t>сти образовательного учреждения:</w:t>
      </w:r>
    </w:p>
    <w:p w:rsidR="00EB0C7A" w:rsidRPr="004C2EA5" w:rsidRDefault="00EB0C7A" w:rsidP="004C2EA5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4"/>
        </w:rPr>
      </w:pP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Квалификация преподавателей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Развитая материально-техническая база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Активная концертная деятельность преподавателей и учащихся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Успешные (знаменитые) выпускники (не только музыканты)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Сложившееся общественное мнение\признание (бренд)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Известность Школы в Красноярске, крае, регионе и т.д.</w:t>
      </w:r>
    </w:p>
    <w:p w:rsidR="001E11FA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Личный авторитет директора</w:t>
      </w:r>
    </w:p>
    <w:p w:rsidR="0067748C" w:rsidRDefault="0067748C" w:rsidP="0067748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7748C" w:rsidRDefault="0067748C" w:rsidP="0067748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7748C" w:rsidRDefault="0067748C" w:rsidP="0067748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97D30" w:rsidRDefault="00A97D30" w:rsidP="0067748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7748C" w:rsidRDefault="0067748C" w:rsidP="0067748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7748C" w:rsidRPr="0067748C" w:rsidRDefault="0067748C" w:rsidP="00677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48C">
        <w:rPr>
          <w:rFonts w:ascii="Times New Roman" w:hAnsi="Times New Roman" w:cs="Times New Roman"/>
          <w:b/>
          <w:sz w:val="28"/>
          <w:szCs w:val="24"/>
        </w:rPr>
        <w:t>Методическая работа ДШИ</w:t>
      </w:r>
    </w:p>
    <w:p w:rsidR="0067748C" w:rsidRPr="0067748C" w:rsidRDefault="0067748C" w:rsidP="0067748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11FA" w:rsidRPr="004C2EA5" w:rsidRDefault="001E11FA" w:rsidP="004C2E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Структура методических объединений школы</w:t>
      </w:r>
    </w:p>
    <w:p w:rsidR="001E11FA" w:rsidRPr="004C2EA5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Методическое объединение преподавателей фортепиано;</w:t>
      </w:r>
    </w:p>
    <w:p w:rsidR="001E11FA" w:rsidRPr="004C2EA5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Методическое объединение преподавателей оркестровых инструментов;</w:t>
      </w:r>
    </w:p>
    <w:p w:rsidR="001E11FA" w:rsidRPr="004C2EA5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Методическое объединение преподавателей народных инструментов; </w:t>
      </w:r>
    </w:p>
    <w:p w:rsidR="001E11FA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Методическое объединение преподавателей теоретических дисциплин;</w:t>
      </w:r>
    </w:p>
    <w:p w:rsidR="004C2EA5" w:rsidRPr="004C2EA5" w:rsidRDefault="004C2EA5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Методическое объединение преподавателей </w:t>
      </w:r>
      <w:r>
        <w:rPr>
          <w:rFonts w:ascii="Times New Roman" w:hAnsi="Times New Roman" w:cs="Times New Roman"/>
          <w:sz w:val="28"/>
          <w:szCs w:val="24"/>
        </w:rPr>
        <w:t>хоровых</w:t>
      </w:r>
      <w:r w:rsidRPr="004C2EA5">
        <w:rPr>
          <w:rFonts w:ascii="Times New Roman" w:hAnsi="Times New Roman" w:cs="Times New Roman"/>
          <w:sz w:val="28"/>
          <w:szCs w:val="24"/>
        </w:rPr>
        <w:t xml:space="preserve"> дисциплин;</w:t>
      </w:r>
    </w:p>
    <w:p w:rsidR="001E11FA" w:rsidRPr="004C2EA5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Методическое объединение преподавателей предметов </w:t>
      </w:r>
      <w:proofErr w:type="spellStart"/>
      <w:r w:rsidRPr="004C2EA5">
        <w:rPr>
          <w:rFonts w:ascii="Times New Roman" w:hAnsi="Times New Roman" w:cs="Times New Roman"/>
          <w:sz w:val="28"/>
          <w:szCs w:val="24"/>
        </w:rPr>
        <w:t>общеэстетического</w:t>
      </w:r>
      <w:proofErr w:type="spellEnd"/>
      <w:r w:rsidRPr="004C2EA5">
        <w:rPr>
          <w:rFonts w:ascii="Times New Roman" w:hAnsi="Times New Roman" w:cs="Times New Roman"/>
          <w:sz w:val="28"/>
          <w:szCs w:val="24"/>
        </w:rPr>
        <w:t xml:space="preserve"> цикла;</w:t>
      </w:r>
    </w:p>
    <w:p w:rsidR="001E11FA" w:rsidRDefault="001E11FA" w:rsidP="001E11FA">
      <w:pPr>
        <w:pStyle w:val="a3"/>
        <w:tabs>
          <w:tab w:val="left" w:pos="2910"/>
        </w:tabs>
        <w:ind w:left="1429"/>
        <w:rPr>
          <w:rFonts w:ascii="Times New Roman" w:hAnsi="Times New Roman" w:cs="Times New Roman"/>
          <w:sz w:val="28"/>
          <w:szCs w:val="28"/>
        </w:rPr>
      </w:pPr>
    </w:p>
    <w:p w:rsidR="00421CFC" w:rsidRPr="00836E6A" w:rsidRDefault="00EC5CE6" w:rsidP="00EC5C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6E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 преподавателей фортепиано</w:t>
      </w:r>
    </w:p>
    <w:p w:rsidR="00EC5CE6" w:rsidRPr="00836E6A" w:rsidRDefault="00836E6A" w:rsidP="00836E6A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</w:rPr>
      </w:pPr>
      <w:r w:rsidRPr="00836E6A">
        <w:rPr>
          <w:rFonts w:ascii="Times New Roman" w:hAnsi="Times New Roman" w:cs="Times New Roman"/>
          <w:sz w:val="28"/>
          <w:szCs w:val="28"/>
        </w:rPr>
        <w:tab/>
      </w:r>
      <w:r w:rsidRPr="00836E6A">
        <w:rPr>
          <w:rFonts w:ascii="Times New Roman" w:hAnsi="Times New Roman" w:cs="Times New Roman"/>
          <w:b/>
          <w:sz w:val="28"/>
          <w:szCs w:val="28"/>
        </w:rPr>
        <w:t>Центральная школа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05.06.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И.А.Ивленков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Открытый урок с учащейся 2 класса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Васильянской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Марией «Работа над этюдом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Л.Шитте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№1»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05.06.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О.А.АртюшенкоД.Львов-Компанеец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«Вариации» методический разбор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05.06.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Е.Г.Чапал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Представление новых сборников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Ж.Металлиди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«Ступень к мастерству»,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Н.Раков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«Избранное для фортепиано»; знакомство со сборником статей преподавателей «Обучение в классе фортепиано ДШИ»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8.03.Классный час «Я иду в концертный зал», Театр оперетты к 8 марта </w:t>
      </w:r>
      <w:proofErr w:type="gramStart"/>
      <w:r w:rsidRPr="00EC5CE6">
        <w:rPr>
          <w:rFonts w:ascii="Times New Roman" w:hAnsi="Times New Roman" w:cs="Times New Roman"/>
          <w:sz w:val="28"/>
          <w:szCs w:val="24"/>
        </w:rPr>
        <w:t>« Восьмое</w:t>
      </w:r>
      <w:proofErr w:type="gramEnd"/>
      <w:r w:rsidRPr="00EC5CE6">
        <w:rPr>
          <w:rFonts w:ascii="Times New Roman" w:hAnsi="Times New Roman" w:cs="Times New Roman"/>
          <w:sz w:val="28"/>
          <w:szCs w:val="24"/>
        </w:rPr>
        <w:t xml:space="preserve"> чудо света»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30.09. Классный час-беседа с учащимися на тему «Правила поведения в ДШИ и концертном зале»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27.12. Концерт класса для родителей.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05.06.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В.В.Евтеев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Е.В.Фалькенберг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освещение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внеклассно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>-воспитательного мероприятия «С чего начинается Родина?»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25.12.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В.В.Евтеев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Е.В.Фалькенберг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Урок-консультация по классу аккомпанемента с ученицей 4 класса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Барковской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Софьей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Ф.Лауб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«Канцонетта»,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А.Федоров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«Колесико» на тему «Преодоление технических трудностей в ансамблевой игре»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Евтеева В.В. 13.03. Классный час «Весенняя капель»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29.04. Родител</w:t>
      </w:r>
      <w:r w:rsidR="007E0D33">
        <w:rPr>
          <w:rFonts w:ascii="Times New Roman" w:hAnsi="Times New Roman" w:cs="Times New Roman"/>
          <w:sz w:val="28"/>
          <w:szCs w:val="24"/>
        </w:rPr>
        <w:t>ь</w:t>
      </w:r>
      <w:r w:rsidRPr="00EC5CE6">
        <w:rPr>
          <w:rFonts w:ascii="Times New Roman" w:hAnsi="Times New Roman" w:cs="Times New Roman"/>
          <w:sz w:val="28"/>
          <w:szCs w:val="24"/>
        </w:rPr>
        <w:t>ское собрание «Предэкзаменационная подготовка» обыгрывание программ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27.10.Д/К 23 «Музыка мультфильмов» беседа-концерт, совместно с Пенских Е.П.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05.06.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Т.Ю.Дружинин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05.06.Обзор по фортепианным сборникам, объединенных одной тематикой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10.02. в составе «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TrioConPassione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>» Д/К №24 Музыкальная гостиная дети детям и не только в рамках регионального атласа образовательных практик Красноярского края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17.01. В рамках проекта «Я иду в</w:t>
      </w:r>
      <w:r w:rsidR="00B06349">
        <w:rPr>
          <w:rFonts w:ascii="Times New Roman" w:hAnsi="Times New Roman" w:cs="Times New Roman"/>
          <w:sz w:val="28"/>
          <w:szCs w:val="24"/>
        </w:rPr>
        <w:t xml:space="preserve"> концертный зал» для учащихся об</w:t>
      </w:r>
      <w:r w:rsidRPr="00EC5CE6">
        <w:rPr>
          <w:rFonts w:ascii="Times New Roman" w:hAnsi="Times New Roman" w:cs="Times New Roman"/>
          <w:sz w:val="28"/>
          <w:szCs w:val="24"/>
        </w:rPr>
        <w:t>щеобразовательных школ города, лицей №102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16.02. «Масленица в гостях у русских классиков» для учащихся лицея №103, Лекция-концерт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20.01.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П.Чайковский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«Детский альбом», лицей №102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lastRenderedPageBreak/>
        <w:t>11.04. Школа №98 «Дети детям» в рамках проекта, играют учащиеся 2,3,4 классов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13.06. в составе «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TrioConPassione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» «Сказки лета» литературно-музыкальный проект совместно с библиотекой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им.М.Горького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А.Гайдар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>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8.12. Д/К №40 Концерт маленьких пианистов.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05.06.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Е.В.Григуль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Т.А.Земелев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«Практика фортепианного ансамблевого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музицирования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с привлечением синтезатора»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Е.В.Григуль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12.03. Концерт класса для родителей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C5CE6">
        <w:rPr>
          <w:rFonts w:ascii="Times New Roman" w:hAnsi="Times New Roman" w:cs="Times New Roman"/>
          <w:sz w:val="28"/>
          <w:szCs w:val="24"/>
        </w:rPr>
        <w:t>Т.А.Земелев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17.01. Новогодний классный час для родителей, музыкальная сказка «Дед мороз и зайцы»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В.Н.Шатров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11.02.2023 приняла участие в педагогическом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вебинаре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«Методы, средства и приемы повышения эффективности образовательной деятельности»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г.Москв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с темой «Работа с учащимися класса фортепиано в условиях дистанционного обучения»; 23.02.2023 опубликовала работу «Специфика работы концертмейстера с учащимися в ДШИ» в сборнике «Педагогическая теория и практика: актуальные идеи и успешный опыт в условиях модернизации российского образования»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г.Москва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>.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Николаева Н.П. И Шатрова В.Н. Классный час 21.02. «Мир путешествий» (по пьесам «Детского альбома»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П.Чайковского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>)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 xml:space="preserve">17.04. «Игры и игрушки» классный час по произведениям </w:t>
      </w: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П.И.Чайковского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>;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07.09. Родительское собрание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C5CE6">
        <w:rPr>
          <w:rFonts w:ascii="Times New Roman" w:hAnsi="Times New Roman" w:cs="Times New Roman"/>
          <w:sz w:val="28"/>
          <w:szCs w:val="24"/>
        </w:rPr>
        <w:t>Е.В.Фалькенберг</w:t>
      </w:r>
      <w:proofErr w:type="spellEnd"/>
      <w:r w:rsidRPr="00EC5CE6">
        <w:rPr>
          <w:rFonts w:ascii="Times New Roman" w:hAnsi="Times New Roman" w:cs="Times New Roman"/>
          <w:sz w:val="28"/>
          <w:szCs w:val="24"/>
        </w:rPr>
        <w:t xml:space="preserve"> 19.12.Отчетный концерт ФО «Полифония сердец»; методический анализ видов полифонии с наглядными иллюстрациями и слайдами для преподавателей и учащихся школы.</w:t>
      </w:r>
    </w:p>
    <w:p w:rsidR="00EC5CE6" w:rsidRPr="00EC5CE6" w:rsidRDefault="00EC5CE6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18.04. Концерт класса для родителей «Навстречу моему экзамену»</w:t>
      </w:r>
    </w:p>
    <w:p w:rsidR="00836E6A" w:rsidRPr="00B06349" w:rsidRDefault="00EC5CE6" w:rsidP="00B0634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CE6">
        <w:rPr>
          <w:rFonts w:ascii="Times New Roman" w:hAnsi="Times New Roman" w:cs="Times New Roman"/>
          <w:sz w:val="28"/>
          <w:szCs w:val="24"/>
        </w:rPr>
        <w:t>08.09. Родительское собрание на тему «Организация и дисциплина в домашних занятиях».</w:t>
      </w:r>
    </w:p>
    <w:p w:rsidR="00836E6A" w:rsidRPr="00B06349" w:rsidRDefault="00836E6A" w:rsidP="00B06349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6E6A">
        <w:rPr>
          <w:rFonts w:ascii="Times New Roman" w:hAnsi="Times New Roman" w:cs="Times New Roman"/>
          <w:b/>
          <w:sz w:val="28"/>
          <w:szCs w:val="24"/>
        </w:rPr>
        <w:t>Отделение 1</w:t>
      </w:r>
    </w:p>
    <w:p w:rsidR="00836E6A" w:rsidRPr="00836E6A" w:rsidRDefault="00836E6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6E6A">
        <w:rPr>
          <w:rFonts w:ascii="Times New Roman" w:hAnsi="Times New Roman" w:cs="Times New Roman"/>
          <w:sz w:val="28"/>
          <w:szCs w:val="24"/>
        </w:rPr>
        <w:t xml:space="preserve">08.02. 2023. Открытый </w:t>
      </w:r>
      <w:proofErr w:type="gramStart"/>
      <w:r w:rsidRPr="00836E6A">
        <w:rPr>
          <w:rFonts w:ascii="Times New Roman" w:hAnsi="Times New Roman" w:cs="Times New Roman"/>
          <w:sz w:val="28"/>
          <w:szCs w:val="24"/>
        </w:rPr>
        <w:t>урок  Агафоновой</w:t>
      </w:r>
      <w:proofErr w:type="gramEnd"/>
      <w:r w:rsidRPr="00836E6A">
        <w:rPr>
          <w:rFonts w:ascii="Times New Roman" w:hAnsi="Times New Roman" w:cs="Times New Roman"/>
          <w:sz w:val="28"/>
          <w:szCs w:val="24"/>
        </w:rPr>
        <w:t xml:space="preserve"> Л.Ю. «Работа над Фантазией </w:t>
      </w:r>
      <w:proofErr w:type="spellStart"/>
      <w:r w:rsidRPr="00836E6A">
        <w:rPr>
          <w:rFonts w:ascii="Times New Roman" w:hAnsi="Times New Roman" w:cs="Times New Roman"/>
          <w:sz w:val="28"/>
          <w:szCs w:val="24"/>
        </w:rPr>
        <w:t>В.А.Моцарта</w:t>
      </w:r>
      <w:proofErr w:type="spellEnd"/>
      <w:r w:rsidRPr="00836E6A">
        <w:rPr>
          <w:rFonts w:ascii="Times New Roman" w:hAnsi="Times New Roman" w:cs="Times New Roman"/>
          <w:sz w:val="28"/>
          <w:szCs w:val="24"/>
        </w:rPr>
        <w:t xml:space="preserve"> с учеником 7 класса Смирновым Гордеем»</w:t>
      </w:r>
    </w:p>
    <w:p w:rsidR="00836E6A" w:rsidRPr="00836E6A" w:rsidRDefault="00836E6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36E6A">
        <w:rPr>
          <w:rFonts w:ascii="Times New Roman" w:hAnsi="Times New Roman" w:cs="Times New Roman"/>
          <w:sz w:val="28"/>
          <w:szCs w:val="24"/>
        </w:rPr>
        <w:t xml:space="preserve">15.03.2023.Доклад  </w:t>
      </w:r>
      <w:proofErr w:type="spellStart"/>
      <w:r w:rsidRPr="00836E6A">
        <w:rPr>
          <w:rFonts w:ascii="Times New Roman" w:hAnsi="Times New Roman" w:cs="Times New Roman"/>
          <w:sz w:val="28"/>
          <w:szCs w:val="24"/>
        </w:rPr>
        <w:t>Булгиной</w:t>
      </w:r>
      <w:proofErr w:type="spellEnd"/>
      <w:proofErr w:type="gramEnd"/>
      <w:r w:rsidRPr="00836E6A">
        <w:rPr>
          <w:rFonts w:ascii="Times New Roman" w:hAnsi="Times New Roman" w:cs="Times New Roman"/>
          <w:sz w:val="28"/>
          <w:szCs w:val="24"/>
        </w:rPr>
        <w:t xml:space="preserve"> О.И. на тему «Вопросы ансамблевого взаимодействия солиста и концертмейстера в классе саксофона"</w:t>
      </w:r>
    </w:p>
    <w:p w:rsidR="00836E6A" w:rsidRPr="00836E6A" w:rsidRDefault="00836E6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6E6A">
        <w:rPr>
          <w:rFonts w:ascii="Times New Roman" w:hAnsi="Times New Roman" w:cs="Times New Roman"/>
          <w:sz w:val="28"/>
          <w:szCs w:val="24"/>
        </w:rPr>
        <w:t>29.03.2023. Методическое сообщение Говоровой Л.Ю. на тему «Работа с нотным текстом в классе аккомпанемента»</w:t>
      </w:r>
    </w:p>
    <w:p w:rsidR="00836E6A" w:rsidRPr="00836E6A" w:rsidRDefault="00836E6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6E6A">
        <w:rPr>
          <w:rFonts w:ascii="Times New Roman" w:hAnsi="Times New Roman" w:cs="Times New Roman"/>
          <w:sz w:val="28"/>
          <w:szCs w:val="24"/>
        </w:rPr>
        <w:lastRenderedPageBreak/>
        <w:t xml:space="preserve">12.04.2023. Методическое сообщение   Васенковой В.М. «Благозвучный язык пальцев» (на примере произведений И. </w:t>
      </w:r>
      <w:proofErr w:type="spellStart"/>
      <w:r w:rsidRPr="00836E6A">
        <w:rPr>
          <w:rFonts w:ascii="Times New Roman" w:hAnsi="Times New Roman" w:cs="Times New Roman"/>
          <w:sz w:val="28"/>
          <w:szCs w:val="24"/>
        </w:rPr>
        <w:t>Маттезона</w:t>
      </w:r>
      <w:proofErr w:type="spellEnd"/>
      <w:r w:rsidRPr="00836E6A">
        <w:rPr>
          <w:rFonts w:ascii="Times New Roman" w:hAnsi="Times New Roman" w:cs="Times New Roman"/>
          <w:sz w:val="28"/>
          <w:szCs w:val="24"/>
        </w:rPr>
        <w:t>).</w:t>
      </w:r>
    </w:p>
    <w:p w:rsidR="00836E6A" w:rsidRPr="00836E6A" w:rsidRDefault="00836E6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6E6A">
        <w:rPr>
          <w:rFonts w:ascii="Times New Roman" w:hAnsi="Times New Roman" w:cs="Times New Roman"/>
          <w:sz w:val="28"/>
          <w:szCs w:val="24"/>
        </w:rPr>
        <w:t>17.05.2023. Методический</w:t>
      </w:r>
      <w:r w:rsidR="007E0D33">
        <w:rPr>
          <w:rFonts w:ascii="Times New Roman" w:hAnsi="Times New Roman" w:cs="Times New Roman"/>
          <w:sz w:val="28"/>
          <w:szCs w:val="24"/>
        </w:rPr>
        <w:t xml:space="preserve"> разбор пьесы В.С. </w:t>
      </w:r>
      <w:proofErr w:type="spellStart"/>
      <w:r w:rsidR="007E0D33">
        <w:rPr>
          <w:rFonts w:ascii="Times New Roman" w:hAnsi="Times New Roman" w:cs="Times New Roman"/>
          <w:sz w:val="28"/>
          <w:szCs w:val="24"/>
        </w:rPr>
        <w:t>Калинникова</w:t>
      </w:r>
      <w:proofErr w:type="spellEnd"/>
      <w:r w:rsidR="007E0D33">
        <w:rPr>
          <w:rFonts w:ascii="Times New Roman" w:hAnsi="Times New Roman" w:cs="Times New Roman"/>
          <w:sz w:val="28"/>
          <w:szCs w:val="24"/>
        </w:rPr>
        <w:t xml:space="preserve"> «</w:t>
      </w:r>
      <w:r w:rsidRPr="00836E6A">
        <w:rPr>
          <w:rFonts w:ascii="Times New Roman" w:hAnsi="Times New Roman" w:cs="Times New Roman"/>
          <w:sz w:val="28"/>
          <w:szCs w:val="24"/>
        </w:rPr>
        <w:t>Грустная песенка»</w:t>
      </w:r>
    </w:p>
    <w:p w:rsidR="00836E6A" w:rsidRPr="00836E6A" w:rsidRDefault="00836E6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36E6A">
        <w:rPr>
          <w:rFonts w:ascii="Times New Roman" w:hAnsi="Times New Roman" w:cs="Times New Roman"/>
          <w:sz w:val="28"/>
          <w:szCs w:val="24"/>
        </w:rPr>
        <w:t>07.06.2023  Родюкевич</w:t>
      </w:r>
      <w:proofErr w:type="gramEnd"/>
      <w:r w:rsidRPr="00836E6A">
        <w:rPr>
          <w:rFonts w:ascii="Times New Roman" w:hAnsi="Times New Roman" w:cs="Times New Roman"/>
          <w:sz w:val="28"/>
          <w:szCs w:val="24"/>
        </w:rPr>
        <w:t xml:space="preserve"> Е.Н. Обзор сборников-новинок, знакомство с репертуаром для учащихся младших классов.</w:t>
      </w:r>
    </w:p>
    <w:p w:rsidR="00836E6A" w:rsidRPr="00836E6A" w:rsidRDefault="00836E6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6E6A">
        <w:rPr>
          <w:rFonts w:ascii="Times New Roman" w:hAnsi="Times New Roman" w:cs="Times New Roman"/>
          <w:sz w:val="28"/>
          <w:szCs w:val="24"/>
        </w:rPr>
        <w:t xml:space="preserve">Доклад </w:t>
      </w:r>
      <w:proofErr w:type="spellStart"/>
      <w:r w:rsidRPr="00836E6A">
        <w:rPr>
          <w:rFonts w:ascii="Times New Roman" w:hAnsi="Times New Roman" w:cs="Times New Roman"/>
          <w:sz w:val="28"/>
          <w:szCs w:val="24"/>
        </w:rPr>
        <w:t>Хрушковой</w:t>
      </w:r>
      <w:proofErr w:type="spellEnd"/>
      <w:r w:rsidRPr="00836E6A">
        <w:rPr>
          <w:rFonts w:ascii="Times New Roman" w:hAnsi="Times New Roman" w:cs="Times New Roman"/>
          <w:sz w:val="28"/>
          <w:szCs w:val="24"/>
        </w:rPr>
        <w:t xml:space="preserve"> Е.В. на тему «Психологические аспекты   в процессе подготовки учащихся к публичным выступлениям»</w:t>
      </w:r>
    </w:p>
    <w:p w:rsidR="00836E6A" w:rsidRPr="00836E6A" w:rsidRDefault="00836E6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6E6A">
        <w:rPr>
          <w:rFonts w:ascii="Times New Roman" w:hAnsi="Times New Roman" w:cs="Times New Roman"/>
          <w:sz w:val="28"/>
          <w:szCs w:val="24"/>
        </w:rPr>
        <w:t>28.09.2023.Открытый урок Колокольцевой З.И. для родителей первоклассников «Организация домашних занятий по специальности».</w:t>
      </w:r>
    </w:p>
    <w:p w:rsidR="00421CFC" w:rsidRPr="00B06349" w:rsidRDefault="00836E6A" w:rsidP="00B0634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6E6A">
        <w:rPr>
          <w:rFonts w:ascii="Times New Roman" w:hAnsi="Times New Roman" w:cs="Times New Roman"/>
          <w:sz w:val="28"/>
          <w:szCs w:val="24"/>
        </w:rPr>
        <w:t xml:space="preserve">03.12. </w:t>
      </w:r>
      <w:proofErr w:type="gramStart"/>
      <w:r w:rsidRPr="00836E6A">
        <w:rPr>
          <w:rFonts w:ascii="Times New Roman" w:hAnsi="Times New Roman" w:cs="Times New Roman"/>
          <w:sz w:val="28"/>
          <w:szCs w:val="24"/>
        </w:rPr>
        <w:t>2023  открытый</w:t>
      </w:r>
      <w:proofErr w:type="gramEnd"/>
      <w:r w:rsidRPr="00836E6A">
        <w:rPr>
          <w:rFonts w:ascii="Times New Roman" w:hAnsi="Times New Roman" w:cs="Times New Roman"/>
          <w:sz w:val="28"/>
          <w:szCs w:val="24"/>
        </w:rPr>
        <w:t xml:space="preserve"> урок для родителей  «Подготовка первоклассников к первому выступлению на сцене».</w:t>
      </w:r>
    </w:p>
    <w:p w:rsidR="00421CFC" w:rsidRPr="00421CFC" w:rsidRDefault="00421CFC" w:rsidP="00421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FC">
        <w:rPr>
          <w:rFonts w:ascii="Times New Roman" w:hAnsi="Times New Roman" w:cs="Times New Roman"/>
          <w:b/>
          <w:sz w:val="28"/>
          <w:szCs w:val="28"/>
        </w:rPr>
        <w:t>Методические мероприятия на оркестров</w:t>
      </w:r>
      <w:r w:rsidR="00B70E77">
        <w:rPr>
          <w:rFonts w:ascii="Times New Roman" w:hAnsi="Times New Roman" w:cs="Times New Roman"/>
          <w:b/>
          <w:sz w:val="28"/>
          <w:szCs w:val="28"/>
        </w:rPr>
        <w:t>ом отделении</w:t>
      </w:r>
      <w:r w:rsidRPr="00421CFC">
        <w:rPr>
          <w:rFonts w:ascii="Times New Roman" w:hAnsi="Times New Roman" w:cs="Times New Roman"/>
          <w:b/>
          <w:sz w:val="28"/>
          <w:szCs w:val="28"/>
        </w:rPr>
        <w:t>.</w:t>
      </w:r>
    </w:p>
    <w:p w:rsidR="00850B45" w:rsidRPr="00850B45" w:rsidRDefault="00850B45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28.05.2023. Методическое сообщение А. В. Кругловой «Анализ типичных недостатков игрового аппарата и пути их исправления с целью формирования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прфессионального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 ресурса скрипача». </w:t>
      </w:r>
    </w:p>
    <w:p w:rsidR="00850B45" w:rsidRPr="00850B45" w:rsidRDefault="00850B45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16.10.2023. Открытый урок И. А.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Пермяковой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 «Работа над этюдным материалом с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профориентированным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 учащимся».</w:t>
      </w:r>
    </w:p>
    <w:p w:rsidR="00850B45" w:rsidRPr="00850B45" w:rsidRDefault="00850B45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23.10.23Методическое сообщение Е. А. Терехиной «Работа над перспективным аппаратом начинающего скрипача».</w:t>
      </w:r>
    </w:p>
    <w:p w:rsidR="00850B45" w:rsidRPr="00850B45" w:rsidRDefault="00850B45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06.12.23. Посещение преподавателя мастер-класса Е. С. Царевой с перспективными учащимися отделения.</w:t>
      </w:r>
    </w:p>
    <w:p w:rsidR="00850B45" w:rsidRPr="00850B45" w:rsidRDefault="00850B45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03.2023. Коллективный онлайн-про</w:t>
      </w:r>
      <w:r w:rsidR="007E0D33">
        <w:rPr>
          <w:rFonts w:ascii="Times New Roman" w:hAnsi="Times New Roman" w:cs="Times New Roman"/>
          <w:sz w:val="28"/>
          <w:szCs w:val="24"/>
        </w:rPr>
        <w:t>с</w:t>
      </w:r>
      <w:r w:rsidRPr="00850B45">
        <w:rPr>
          <w:rFonts w:ascii="Times New Roman" w:hAnsi="Times New Roman" w:cs="Times New Roman"/>
          <w:sz w:val="28"/>
          <w:szCs w:val="24"/>
        </w:rPr>
        <w:t xml:space="preserve">мотр мастер-класса М. И.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Бенюмова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 в рамках фестиваля «Три поколения скрипки».</w:t>
      </w:r>
    </w:p>
    <w:p w:rsidR="00421CFC" w:rsidRPr="00B06349" w:rsidRDefault="00850B45" w:rsidP="00B0634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04.2023. Коллективный онлайн-просмотр мастер-класса В. Репина в рамках </w:t>
      </w:r>
      <w:proofErr w:type="gramStart"/>
      <w:r w:rsidRPr="00850B45">
        <w:rPr>
          <w:rFonts w:ascii="Times New Roman" w:hAnsi="Times New Roman" w:cs="Times New Roman"/>
          <w:sz w:val="28"/>
          <w:szCs w:val="24"/>
        </w:rPr>
        <w:t>Транс-Сибирского</w:t>
      </w:r>
      <w:proofErr w:type="gramEnd"/>
      <w:r w:rsidRPr="00850B45">
        <w:rPr>
          <w:rFonts w:ascii="Times New Roman" w:hAnsi="Times New Roman" w:cs="Times New Roman"/>
          <w:sz w:val="28"/>
          <w:szCs w:val="24"/>
        </w:rPr>
        <w:t xml:space="preserve"> фестиваля.</w:t>
      </w:r>
    </w:p>
    <w:p w:rsidR="00421CFC" w:rsidRPr="008C4148" w:rsidRDefault="00B70E77" w:rsidP="00A97D3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ая работа ОНИ</w:t>
      </w:r>
      <w:r w:rsidR="00421CFC" w:rsidRPr="008C4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1AFF" w:rsidRPr="00D51AFF" w:rsidRDefault="00D51AFF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ние рабочей программы</w:t>
      </w:r>
      <w:r w:rsidRPr="00D51AFF">
        <w:rPr>
          <w:rFonts w:ascii="Times New Roman" w:hAnsi="Times New Roman" w:cs="Times New Roman"/>
          <w:sz w:val="28"/>
          <w:szCs w:val="24"/>
        </w:rPr>
        <w:t xml:space="preserve"> по учебному предмету «Оркестровый класс» (</w:t>
      </w:r>
      <w:proofErr w:type="spellStart"/>
      <w:r w:rsidRPr="00D51AFF">
        <w:rPr>
          <w:rFonts w:ascii="Times New Roman" w:hAnsi="Times New Roman" w:cs="Times New Roman"/>
          <w:sz w:val="28"/>
          <w:szCs w:val="24"/>
        </w:rPr>
        <w:t>Е.П.Пенских</w:t>
      </w:r>
      <w:proofErr w:type="spellEnd"/>
      <w:r w:rsidRPr="00D51AFF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D51AFF" w:rsidRPr="00D51AFF" w:rsidRDefault="00D51AFF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1AFF">
        <w:rPr>
          <w:rFonts w:ascii="Times New Roman" w:hAnsi="Times New Roman" w:cs="Times New Roman"/>
          <w:sz w:val="28"/>
          <w:szCs w:val="24"/>
        </w:rPr>
        <w:t>Доклад в рамках круглого стола методического заседания ОНИ «Работа над мелодией в классе гитары. Динамические оттенки и агогика» (</w:t>
      </w:r>
      <w:proofErr w:type="spellStart"/>
      <w:r w:rsidRPr="00D51AFF">
        <w:rPr>
          <w:rFonts w:ascii="Times New Roman" w:hAnsi="Times New Roman" w:cs="Times New Roman"/>
          <w:sz w:val="28"/>
          <w:szCs w:val="24"/>
        </w:rPr>
        <w:t>И.О.Филимендикова</w:t>
      </w:r>
      <w:proofErr w:type="spellEnd"/>
      <w:r w:rsidRPr="00D51AFF">
        <w:rPr>
          <w:rFonts w:ascii="Times New Roman" w:hAnsi="Times New Roman" w:cs="Times New Roman"/>
          <w:sz w:val="28"/>
          <w:szCs w:val="24"/>
        </w:rPr>
        <w:t xml:space="preserve">, Н. В. Замятина, А. А. </w:t>
      </w:r>
      <w:proofErr w:type="spellStart"/>
      <w:r w:rsidRPr="00D51AFF">
        <w:rPr>
          <w:rFonts w:ascii="Times New Roman" w:hAnsi="Times New Roman" w:cs="Times New Roman"/>
          <w:sz w:val="28"/>
          <w:szCs w:val="24"/>
        </w:rPr>
        <w:t>Белан</w:t>
      </w:r>
      <w:proofErr w:type="spellEnd"/>
      <w:r w:rsidRPr="00D51AFF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D51AFF" w:rsidRPr="00D51AFF" w:rsidRDefault="00D51AFF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1AFF">
        <w:rPr>
          <w:rFonts w:ascii="Times New Roman" w:hAnsi="Times New Roman" w:cs="Times New Roman"/>
          <w:sz w:val="28"/>
          <w:szCs w:val="24"/>
        </w:rPr>
        <w:t>Совместный классный час для учащихся класса домра, балалайка, баян, аккордеон «Знакомство с ведущими ОНИ» (</w:t>
      </w:r>
      <w:proofErr w:type="spellStart"/>
      <w:r w:rsidRPr="00D51AFF">
        <w:rPr>
          <w:rFonts w:ascii="Times New Roman" w:hAnsi="Times New Roman" w:cs="Times New Roman"/>
          <w:sz w:val="28"/>
          <w:szCs w:val="24"/>
        </w:rPr>
        <w:t>Е.П.Пенских</w:t>
      </w:r>
      <w:proofErr w:type="spellEnd"/>
      <w:r w:rsidRPr="00D51AFF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D51AFF" w:rsidRPr="00D51AFF" w:rsidRDefault="00D51AFF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1AFF">
        <w:rPr>
          <w:rFonts w:ascii="Times New Roman" w:hAnsi="Times New Roman" w:cs="Times New Roman"/>
          <w:sz w:val="28"/>
          <w:szCs w:val="24"/>
        </w:rPr>
        <w:lastRenderedPageBreak/>
        <w:t>Совместный классный час для учащихся класса гитары «Знакомство с ведущими оркестрами гитаристов» (Н.В.</w:t>
      </w:r>
      <w:r w:rsidR="00656AEC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Замятина, И.О. </w:t>
      </w:r>
      <w:r w:rsidRPr="00D51AFF">
        <w:rPr>
          <w:rFonts w:ascii="Times New Roman" w:hAnsi="Times New Roman" w:cs="Times New Roman"/>
          <w:sz w:val="28"/>
          <w:szCs w:val="24"/>
        </w:rPr>
        <w:t xml:space="preserve">Филимендикова) </w:t>
      </w:r>
    </w:p>
    <w:p w:rsidR="00D51AFF" w:rsidRPr="00D51AFF" w:rsidRDefault="00D51AFF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1AFF">
        <w:rPr>
          <w:rFonts w:ascii="Times New Roman" w:hAnsi="Times New Roman" w:cs="Times New Roman"/>
          <w:sz w:val="28"/>
          <w:szCs w:val="24"/>
        </w:rPr>
        <w:t>Открытый урок. «Развитие навыков чтения нот с листа у учеников разных классов» (</w:t>
      </w:r>
      <w:proofErr w:type="spellStart"/>
      <w:r w:rsidRPr="00D51AFF">
        <w:rPr>
          <w:rFonts w:ascii="Times New Roman" w:hAnsi="Times New Roman" w:cs="Times New Roman"/>
          <w:sz w:val="28"/>
          <w:szCs w:val="24"/>
        </w:rPr>
        <w:t>Е.П.Пенских</w:t>
      </w:r>
      <w:proofErr w:type="spellEnd"/>
      <w:r w:rsidRPr="00D51AFF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421CFC" w:rsidRPr="00B06349" w:rsidRDefault="00D51AFF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1AFF">
        <w:rPr>
          <w:rFonts w:ascii="Times New Roman" w:hAnsi="Times New Roman" w:cs="Times New Roman"/>
          <w:sz w:val="28"/>
          <w:szCs w:val="24"/>
        </w:rPr>
        <w:t>Участие в мастер- классе в рамках дня открытых дверей ККИ им. Иванова-</w:t>
      </w:r>
      <w:proofErr w:type="spellStart"/>
      <w:r w:rsidRPr="00D51AFF">
        <w:rPr>
          <w:rFonts w:ascii="Times New Roman" w:hAnsi="Times New Roman" w:cs="Times New Roman"/>
          <w:sz w:val="28"/>
          <w:szCs w:val="24"/>
        </w:rPr>
        <w:t>Радкевича</w:t>
      </w:r>
      <w:proofErr w:type="spellEnd"/>
      <w:r w:rsidRPr="00D51AFF">
        <w:rPr>
          <w:rFonts w:ascii="Times New Roman" w:hAnsi="Times New Roman" w:cs="Times New Roman"/>
          <w:sz w:val="28"/>
          <w:szCs w:val="24"/>
        </w:rPr>
        <w:t>. Уколов Роман (бас-гитара) преп.</w:t>
      </w:r>
      <w:r w:rsidR="007E0D33">
        <w:rPr>
          <w:rFonts w:ascii="Times New Roman" w:hAnsi="Times New Roman" w:cs="Times New Roman"/>
          <w:sz w:val="28"/>
          <w:szCs w:val="24"/>
        </w:rPr>
        <w:t xml:space="preserve"> </w:t>
      </w:r>
      <w:r w:rsidR="00656AEC" w:rsidRPr="00D51AFF">
        <w:rPr>
          <w:rFonts w:ascii="Times New Roman" w:hAnsi="Times New Roman" w:cs="Times New Roman"/>
          <w:sz w:val="28"/>
          <w:szCs w:val="24"/>
        </w:rPr>
        <w:t xml:space="preserve">И.О. </w:t>
      </w:r>
      <w:r w:rsidR="00656AEC">
        <w:rPr>
          <w:rFonts w:ascii="Times New Roman" w:hAnsi="Times New Roman" w:cs="Times New Roman"/>
          <w:sz w:val="28"/>
          <w:szCs w:val="24"/>
        </w:rPr>
        <w:t> </w:t>
      </w:r>
      <w:r w:rsidRPr="00D51AFF">
        <w:rPr>
          <w:rFonts w:ascii="Times New Roman" w:hAnsi="Times New Roman" w:cs="Times New Roman"/>
          <w:sz w:val="28"/>
          <w:szCs w:val="24"/>
        </w:rPr>
        <w:t>Филимендикова</w:t>
      </w:r>
      <w:r w:rsidR="00656AEC">
        <w:rPr>
          <w:rFonts w:ascii="Times New Roman" w:hAnsi="Times New Roman" w:cs="Times New Roman"/>
          <w:sz w:val="28"/>
          <w:szCs w:val="24"/>
        </w:rPr>
        <w:t>.</w:t>
      </w:r>
    </w:p>
    <w:p w:rsidR="00421CFC" w:rsidRDefault="00421CFC" w:rsidP="00421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</w:t>
      </w:r>
    </w:p>
    <w:p w:rsidR="00421CFC" w:rsidRDefault="00421CFC" w:rsidP="00421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ей отделения теоретических дисциплин </w:t>
      </w:r>
    </w:p>
    <w:p w:rsidR="00B70E77" w:rsidRDefault="00B70E77" w:rsidP="00421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FC" w:rsidRPr="00421CFC" w:rsidRDefault="00421CFC" w:rsidP="00A97D3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21CFC">
        <w:rPr>
          <w:rFonts w:ascii="Times New Roman" w:hAnsi="Times New Roman" w:cs="Times New Roman"/>
          <w:sz w:val="28"/>
          <w:szCs w:val="24"/>
        </w:rPr>
        <w:t>Цель методической работы - повышение уровня профессиональной культуры и педагогического мастерства преподавателей для сохранения стабильно положительных результатов в обучении и воспитании учащи</w:t>
      </w:r>
      <w:r w:rsidR="00EA5042">
        <w:rPr>
          <w:rFonts w:ascii="Times New Roman" w:hAnsi="Times New Roman" w:cs="Times New Roman"/>
          <w:sz w:val="28"/>
          <w:szCs w:val="24"/>
        </w:rPr>
        <w:t xml:space="preserve">хся. Методическая работа </w:t>
      </w:r>
      <w:proofErr w:type="gramStart"/>
      <w:r w:rsidR="00EA5042">
        <w:rPr>
          <w:rFonts w:ascii="Times New Roman" w:hAnsi="Times New Roman" w:cs="Times New Roman"/>
          <w:sz w:val="28"/>
          <w:szCs w:val="24"/>
        </w:rPr>
        <w:t>в  202</w:t>
      </w:r>
      <w:r w:rsidR="00572B2B">
        <w:rPr>
          <w:rFonts w:ascii="Times New Roman" w:hAnsi="Times New Roman" w:cs="Times New Roman"/>
          <w:sz w:val="28"/>
          <w:szCs w:val="24"/>
        </w:rPr>
        <w:t>3</w:t>
      </w:r>
      <w:proofErr w:type="gramEnd"/>
      <w:r w:rsidRPr="00421CFC">
        <w:rPr>
          <w:rFonts w:ascii="Times New Roman" w:hAnsi="Times New Roman" w:cs="Times New Roman"/>
          <w:sz w:val="28"/>
          <w:szCs w:val="24"/>
        </w:rPr>
        <w:t xml:space="preserve"> году проводилась в следующих формах.</w:t>
      </w:r>
    </w:p>
    <w:p w:rsidR="00421CFC" w:rsidRPr="0048255A" w:rsidRDefault="00421CFC" w:rsidP="00421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ие  совещания</w:t>
      </w:r>
      <w:proofErr w:type="gramEnd"/>
      <w:r w:rsidR="008564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21CFC" w:rsidRPr="00F37A49" w:rsidRDefault="008564BF" w:rsidP="008670DC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суждение</w:t>
      </w:r>
      <w:r w:rsidR="00421CFC" w:rsidRPr="00F37A4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421CFC" w:rsidRPr="00F37A49">
        <w:rPr>
          <w:rFonts w:ascii="Times New Roman" w:hAnsi="Times New Roman" w:cs="Times New Roman"/>
          <w:sz w:val="28"/>
          <w:szCs w:val="28"/>
        </w:rPr>
        <w:t xml:space="preserve">  утверждение  перспективного  плана  работы  отделения.</w:t>
      </w:r>
    </w:p>
    <w:p w:rsidR="00421CFC" w:rsidRDefault="00421CFC" w:rsidP="008670DC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49">
        <w:rPr>
          <w:rFonts w:ascii="Times New Roman" w:hAnsi="Times New Roman" w:cs="Times New Roman"/>
          <w:sz w:val="28"/>
          <w:szCs w:val="28"/>
        </w:rPr>
        <w:t>Утверждение единых итоговы</w:t>
      </w:r>
      <w:r>
        <w:rPr>
          <w:rFonts w:ascii="Times New Roman" w:hAnsi="Times New Roman" w:cs="Times New Roman"/>
          <w:sz w:val="28"/>
          <w:szCs w:val="28"/>
        </w:rPr>
        <w:t xml:space="preserve">х требований переводных и выпускных экзаменов ДПОП и ДООП.   </w:t>
      </w:r>
    </w:p>
    <w:p w:rsidR="00E74DC7" w:rsidRPr="00B06349" w:rsidRDefault="00421CFC" w:rsidP="00B06349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4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х вопрос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лимпиадной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цертно-просветительской </w:t>
      </w:r>
      <w:r w:rsidRPr="00F37A49">
        <w:rPr>
          <w:rFonts w:ascii="Times New Roman" w:hAnsi="Times New Roman" w:cs="Times New Roman"/>
          <w:sz w:val="28"/>
          <w:szCs w:val="28"/>
        </w:rPr>
        <w:t>деятельности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24"/>
        <w:gridCol w:w="2449"/>
      </w:tblGrid>
      <w:tr w:rsidR="00E74DC7" w:rsidTr="00E26D98">
        <w:trPr>
          <w:jc w:val="center"/>
        </w:trPr>
        <w:tc>
          <w:tcPr>
            <w:tcW w:w="7324" w:type="dxa"/>
          </w:tcPr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449" w:type="dxa"/>
          </w:tcPr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</w:t>
            </w:r>
          </w:p>
        </w:tc>
      </w:tr>
      <w:tr w:rsidR="00E74DC7" w:rsidTr="00E26D98">
        <w:trPr>
          <w:jc w:val="center"/>
        </w:trPr>
        <w:tc>
          <w:tcPr>
            <w:tcW w:w="7324" w:type="dxa"/>
          </w:tcPr>
          <w:p w:rsidR="00E74DC7" w:rsidRDefault="00E74DC7" w:rsidP="00E26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краевого конкурса «Играем с удовольствием»</w:t>
            </w:r>
          </w:p>
        </w:tc>
        <w:tc>
          <w:tcPr>
            <w:tcW w:w="2449" w:type="dxa"/>
          </w:tcPr>
          <w:p w:rsidR="00E74DC7" w:rsidRPr="00E043A2" w:rsidRDefault="00E74DC7" w:rsidP="00E2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DC7" w:rsidTr="00E26D98">
        <w:trPr>
          <w:jc w:val="center"/>
        </w:trPr>
        <w:tc>
          <w:tcPr>
            <w:tcW w:w="7324" w:type="dxa"/>
          </w:tcPr>
          <w:p w:rsidR="00E74DC7" w:rsidRDefault="00E74DC7" w:rsidP="00E26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7A49">
              <w:rPr>
                <w:rFonts w:ascii="Times New Roman" w:hAnsi="Times New Roman" w:cs="Times New Roman"/>
                <w:sz w:val="28"/>
                <w:szCs w:val="28"/>
              </w:rPr>
              <w:t>етод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ных и выпускных экзаменов ДПОП и ДООП</w:t>
            </w:r>
          </w:p>
        </w:tc>
        <w:tc>
          <w:tcPr>
            <w:tcW w:w="2449" w:type="dxa"/>
          </w:tcPr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С.Г. </w:t>
            </w:r>
          </w:p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A49">
              <w:rPr>
                <w:rFonts w:ascii="Times New Roman" w:hAnsi="Times New Roman" w:cs="Times New Roman"/>
                <w:sz w:val="28"/>
                <w:szCs w:val="28"/>
              </w:rPr>
              <w:t>Шальцина</w:t>
            </w:r>
            <w:proofErr w:type="spellEnd"/>
            <w:r w:rsidRPr="00F37A4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74DC7" w:rsidRPr="003C76E1" w:rsidRDefault="00E74DC7" w:rsidP="00E2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стерова О.А.</w:t>
            </w:r>
          </w:p>
        </w:tc>
      </w:tr>
      <w:tr w:rsidR="00E74DC7" w:rsidTr="00E26D98">
        <w:trPr>
          <w:jc w:val="center"/>
        </w:trPr>
        <w:tc>
          <w:tcPr>
            <w:tcW w:w="7324" w:type="dxa"/>
          </w:tcPr>
          <w:p w:rsidR="00E74DC7" w:rsidRDefault="00E74DC7" w:rsidP="00E26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49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ых уроков</w:t>
            </w:r>
          </w:p>
        </w:tc>
        <w:tc>
          <w:tcPr>
            <w:tcW w:w="2449" w:type="dxa"/>
          </w:tcPr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Г. Шабала О.Н.</w:t>
            </w:r>
          </w:p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ь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стерова О.А.</w:t>
            </w:r>
          </w:p>
        </w:tc>
      </w:tr>
      <w:tr w:rsidR="00E74DC7" w:rsidTr="00E26D98">
        <w:trPr>
          <w:jc w:val="center"/>
        </w:trPr>
        <w:tc>
          <w:tcPr>
            <w:tcW w:w="7324" w:type="dxa"/>
          </w:tcPr>
          <w:p w:rsidR="00E74DC7" w:rsidRDefault="00E74DC7" w:rsidP="00E26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49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для текущей и промежуточной 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- </w:t>
            </w:r>
            <w:r w:rsidRPr="00F37A49">
              <w:rPr>
                <w:rFonts w:ascii="Times New Roman" w:hAnsi="Times New Roman" w:cs="Times New Roman"/>
                <w:sz w:val="28"/>
                <w:szCs w:val="28"/>
              </w:rPr>
              <w:t xml:space="preserve">тесты, викторины, опросники, кроссвор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е </w:t>
            </w:r>
            <w:r w:rsidRPr="00F37A49">
              <w:rPr>
                <w:rFonts w:ascii="Times New Roman" w:hAnsi="Times New Roman" w:cs="Times New Roman"/>
                <w:sz w:val="28"/>
                <w:szCs w:val="28"/>
              </w:rPr>
              <w:t>таблицы и т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</w:tcPr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С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ь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а О.Н.</w:t>
            </w:r>
          </w:p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стерова О.А. </w:t>
            </w:r>
          </w:p>
        </w:tc>
      </w:tr>
      <w:tr w:rsidR="00E74DC7" w:rsidTr="00E26D98">
        <w:trPr>
          <w:jc w:val="center"/>
        </w:trPr>
        <w:tc>
          <w:tcPr>
            <w:tcW w:w="7324" w:type="dxa"/>
          </w:tcPr>
          <w:p w:rsidR="00E74DC7" w:rsidRDefault="00E74DC7" w:rsidP="00E26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азрабо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ценариев</w:t>
            </w:r>
            <w:r w:rsidRPr="00F37A49">
              <w:rPr>
                <w:rFonts w:ascii="Times New Roman" w:hAnsi="Times New Roman" w:cs="Times New Roman"/>
                <w:sz w:val="28"/>
                <w:szCs w:val="28"/>
              </w:rPr>
              <w:t>внеклассно</w:t>
            </w:r>
            <w:proofErr w:type="spellEnd"/>
            <w:r w:rsidRPr="00F37A49">
              <w:rPr>
                <w:rFonts w:ascii="Times New Roman" w:hAnsi="Times New Roman" w:cs="Times New Roman"/>
                <w:sz w:val="28"/>
                <w:szCs w:val="28"/>
              </w:rPr>
              <w:t>-темати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урниры, конференции, классные час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 д.)</w:t>
            </w:r>
          </w:p>
        </w:tc>
        <w:tc>
          <w:tcPr>
            <w:tcW w:w="2449" w:type="dxa"/>
          </w:tcPr>
          <w:p w:rsidR="00E74DC7" w:rsidRDefault="00E74DC7" w:rsidP="00E2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а О.Н. Смирнова С.Г. Шистерова О.А.</w:t>
            </w:r>
          </w:p>
        </w:tc>
      </w:tr>
    </w:tbl>
    <w:p w:rsidR="00E74DC7" w:rsidRDefault="00E74DC7" w:rsidP="00E74DC7">
      <w:pPr>
        <w:pStyle w:val="a3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DC7" w:rsidRDefault="00E74DC7" w:rsidP="00E74DC7">
      <w:pPr>
        <w:pStyle w:val="a3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"/>
        <w:gridCol w:w="1976"/>
        <w:gridCol w:w="5484"/>
        <w:gridCol w:w="1814"/>
      </w:tblGrid>
      <w:tr w:rsidR="00572B2B" w:rsidTr="00B06349">
        <w:tc>
          <w:tcPr>
            <w:tcW w:w="473" w:type="dxa"/>
          </w:tcPr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6" w:type="dxa"/>
          </w:tcPr>
          <w:p w:rsidR="00B06349" w:rsidRDefault="00B06349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49" w:rsidRDefault="00B06349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март 2023 г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 май 2023 г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49" w:rsidRDefault="00B06349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49" w:rsidRDefault="00B06349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Май 2023 г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49" w:rsidRDefault="00B06349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49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Декабрь 2023 г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Март 2023 г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5484" w:type="dxa"/>
          </w:tcPr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е уроки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по предмету «</w:t>
            </w:r>
            <w:proofErr w:type="gram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Сольфеджио»  с</w:t>
            </w:r>
            <w:proofErr w:type="gram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6/8 </w:t>
            </w:r>
            <w:proofErr w:type="spell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. ДПОП «Интонационная работа с аккордами в гармоническом мажоре»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с учащимися подготовительного класса ДООП «Музыка </w:t>
            </w:r>
            <w:proofErr w:type="spell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С.В.Рахманинова</w:t>
            </w:r>
            <w:proofErr w:type="spell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» в рамках Все</w:t>
            </w:r>
            <w:r w:rsidR="00B0634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дня </w:t>
            </w:r>
            <w:proofErr w:type="spellStart"/>
            <w:r w:rsidR="00B06349">
              <w:rPr>
                <w:rFonts w:ascii="Times New Roman" w:hAnsi="Times New Roman" w:cs="Times New Roman"/>
                <w:sz w:val="28"/>
                <w:szCs w:val="28"/>
              </w:rPr>
              <w:t>С.В.Рахманинова</w:t>
            </w:r>
            <w:proofErr w:type="spell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с учащимися подготовительного класса ДООП по предмету «Ритмика» «Использование системы К. </w:t>
            </w:r>
            <w:proofErr w:type="spell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Орфа</w:t>
            </w:r>
            <w:proofErr w:type="spell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ритмики»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-концерт по предмету «Музыка» для родителей с учащимися класса раннего эстетического развития </w:t>
            </w:r>
            <w:proofErr w:type="gram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ДООП  «</w:t>
            </w:r>
            <w:proofErr w:type="gram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Музыкальные фантазии»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Открытый урок для родителей с учащимися подготовительного класса ДООП по предмету «Сольфеджио» «Творческое развитие на уроках сольфеджио»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предмету «Ритмика» с </w:t>
            </w:r>
            <w:proofErr w:type="gram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учащимися  подготовительного</w:t>
            </w:r>
            <w:proofErr w:type="gram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 класса ДООП ««Использование системы </w:t>
            </w:r>
            <w:proofErr w:type="spell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К.Орфа</w:t>
            </w:r>
            <w:proofErr w:type="spell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ритмики»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Открытый урок для род</w:t>
            </w:r>
            <w:r w:rsidR="00B06349">
              <w:rPr>
                <w:rFonts w:ascii="Times New Roman" w:hAnsi="Times New Roman" w:cs="Times New Roman"/>
                <w:sz w:val="28"/>
                <w:szCs w:val="28"/>
              </w:rPr>
              <w:t>ителей подготовительного класса</w:t>
            </w: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, тема «Знакомимся с сольфеджио. Начальные навыки в освоении муз грамоты»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Открытый урок для родителей по предмету «Ритмика»</w:t>
            </w:r>
            <w:r w:rsidR="007E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 </w:t>
            </w:r>
            <w:proofErr w:type="spell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подгот.класса</w:t>
            </w:r>
            <w:proofErr w:type="spell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. «Различные формы работы на уроках ритмики»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ба преподавателей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Открытая сессия для педагогов и работников образования «Ценности гуманной педагогики» ООО «</w:t>
            </w:r>
            <w:proofErr w:type="spell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», Международный учебный центр гуманной педагогики, г. Смоленск</w:t>
            </w: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ab/>
              <w:t>Сертификат участника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КПК «Школьное сольфеджио. Методика и практика предпрофессионального </w:t>
            </w:r>
            <w:proofErr w:type="gram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обучения»</w:t>
            </w: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ФГБПОУ «Новосибирская специальная музыкальная школа»,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РФ, г.</w:t>
            </w:r>
            <w:r w:rsidR="00B06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ab/>
              <w:t>Удостоверение о повышении квалификации (36 часов)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Преп. Смирнова С.Г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Шальцина</w:t>
            </w:r>
            <w:proofErr w:type="spellEnd"/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Преп. Шабала О.Н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С.Г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С.Г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Шабала О.Н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Смирнова С.Г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С.Г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Шабала О.Н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С.Г. 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2B">
              <w:rPr>
                <w:rFonts w:ascii="Times New Roman" w:hAnsi="Times New Roman" w:cs="Times New Roman"/>
                <w:sz w:val="28"/>
                <w:szCs w:val="28"/>
              </w:rPr>
              <w:t>Шабала О.Н.</w:t>
            </w:r>
          </w:p>
          <w:p w:rsidR="00572B2B" w:rsidRPr="00572B2B" w:rsidRDefault="00572B2B" w:rsidP="0057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CFC" w:rsidRDefault="00421CFC" w:rsidP="00B06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FC" w:rsidRDefault="00421CFC" w:rsidP="00421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CBD">
        <w:rPr>
          <w:rFonts w:ascii="Times New Roman" w:hAnsi="Times New Roman" w:cs="Times New Roman"/>
          <w:b/>
          <w:bCs/>
          <w:sz w:val="28"/>
          <w:szCs w:val="28"/>
        </w:rPr>
        <w:t>Методическая работа преподавателе</w:t>
      </w:r>
      <w:r>
        <w:rPr>
          <w:rFonts w:ascii="Times New Roman" w:hAnsi="Times New Roman" w:cs="Times New Roman"/>
          <w:b/>
          <w:bCs/>
          <w:sz w:val="28"/>
          <w:szCs w:val="28"/>
        </w:rPr>
        <w:t>й хорового отделения.</w:t>
      </w:r>
    </w:p>
    <w:p w:rsidR="00421CFC" w:rsidRPr="00421CFC" w:rsidRDefault="00CF4EE1" w:rsidP="00A97D3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3</w:t>
      </w:r>
      <w:r w:rsidR="00421CFC" w:rsidRPr="00421CFC">
        <w:rPr>
          <w:rFonts w:ascii="Times New Roman" w:hAnsi="Times New Roman" w:cs="Times New Roman"/>
          <w:sz w:val="28"/>
          <w:szCs w:val="24"/>
        </w:rPr>
        <w:t xml:space="preserve"> учебном году работа МО преподавателей хоровых дисциплин велась по нескольким направлениям: конкурсная и </w:t>
      </w:r>
      <w:proofErr w:type="gramStart"/>
      <w:r w:rsidR="00421CFC" w:rsidRPr="00421CFC">
        <w:rPr>
          <w:rFonts w:ascii="Times New Roman" w:hAnsi="Times New Roman" w:cs="Times New Roman"/>
          <w:sz w:val="28"/>
          <w:szCs w:val="24"/>
        </w:rPr>
        <w:t>концертная  деятельность</w:t>
      </w:r>
      <w:proofErr w:type="gramEnd"/>
      <w:r w:rsidR="00421CFC" w:rsidRPr="00421CFC">
        <w:rPr>
          <w:rFonts w:ascii="Times New Roman" w:hAnsi="Times New Roman" w:cs="Times New Roman"/>
          <w:sz w:val="28"/>
          <w:szCs w:val="24"/>
        </w:rPr>
        <w:t>, подготовка и проведение открытых уроков, проведение онлайн консультаций для родителей, концертные выступления.</w:t>
      </w:r>
    </w:p>
    <w:p w:rsidR="00FA5604" w:rsidRPr="00FA5604" w:rsidRDefault="00FA5604" w:rsidP="00FA56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A5604">
        <w:rPr>
          <w:rFonts w:ascii="Times New Roman" w:hAnsi="Times New Roman" w:cs="Times New Roman"/>
          <w:sz w:val="28"/>
          <w:szCs w:val="24"/>
        </w:rPr>
        <w:t>Открытые уроки;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19.01.2023 «Развитие вокально – хоровых навыков» с учащимися подготовительного класса. </w:t>
      </w:r>
      <w:proofErr w:type="gramStart"/>
      <w:r w:rsidRPr="00850B45">
        <w:rPr>
          <w:rFonts w:ascii="Times New Roman" w:hAnsi="Times New Roman" w:cs="Times New Roman"/>
          <w:sz w:val="28"/>
          <w:szCs w:val="24"/>
        </w:rPr>
        <w:t>И.В .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Шумская</w:t>
      </w:r>
      <w:proofErr w:type="spellEnd"/>
      <w:proofErr w:type="gramEnd"/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02.03.2023 «Начальный этап работы над хоровым произведением» с учащимися подготовительного класса.</w:t>
      </w:r>
      <w:r w:rsidR="007E0D3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И.В.Шумская</w:t>
      </w:r>
      <w:proofErr w:type="spellEnd"/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50B45">
        <w:rPr>
          <w:rFonts w:ascii="Times New Roman" w:hAnsi="Times New Roman" w:cs="Times New Roman"/>
          <w:sz w:val="28"/>
          <w:szCs w:val="24"/>
        </w:rPr>
        <w:t>11.04.2023  «</w:t>
      </w:r>
      <w:proofErr w:type="gramEnd"/>
      <w:r w:rsidRPr="00850B45">
        <w:rPr>
          <w:rFonts w:ascii="Times New Roman" w:hAnsi="Times New Roman" w:cs="Times New Roman"/>
          <w:sz w:val="28"/>
          <w:szCs w:val="24"/>
        </w:rPr>
        <w:t>Работа над дыханием в младшем хоре»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1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л.х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/о. О.Л.</w:t>
      </w:r>
      <w:r w:rsidR="007E0D33">
        <w:rPr>
          <w:rFonts w:ascii="Times New Roman" w:hAnsi="Times New Roman" w:cs="Times New Roman"/>
          <w:sz w:val="28"/>
          <w:szCs w:val="24"/>
        </w:rPr>
        <w:t xml:space="preserve"> </w:t>
      </w:r>
      <w:r w:rsidRPr="00850B45">
        <w:rPr>
          <w:rFonts w:ascii="Times New Roman" w:hAnsi="Times New Roman" w:cs="Times New Roman"/>
          <w:sz w:val="28"/>
          <w:szCs w:val="24"/>
        </w:rPr>
        <w:t>Качалова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Внеклассная работа;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50B45">
        <w:rPr>
          <w:rFonts w:ascii="Times New Roman" w:hAnsi="Times New Roman" w:cs="Times New Roman"/>
          <w:sz w:val="28"/>
          <w:szCs w:val="24"/>
        </w:rPr>
        <w:t>02.02.2023  Классный</w:t>
      </w:r>
      <w:proofErr w:type="gramEnd"/>
      <w:r w:rsidRPr="00850B45">
        <w:rPr>
          <w:rFonts w:ascii="Times New Roman" w:hAnsi="Times New Roman" w:cs="Times New Roman"/>
          <w:sz w:val="28"/>
          <w:szCs w:val="24"/>
        </w:rPr>
        <w:t xml:space="preserve"> час– концерт,1-7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. х/о– «Что такое сольное пение?»(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Шумская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,</w:t>
      </w:r>
      <w:r w:rsidR="007E0D33">
        <w:rPr>
          <w:rFonts w:ascii="Times New Roman" w:hAnsi="Times New Roman" w:cs="Times New Roman"/>
          <w:sz w:val="28"/>
          <w:szCs w:val="24"/>
        </w:rPr>
        <w:t xml:space="preserve"> </w:t>
      </w:r>
      <w:r w:rsidRPr="00850B45">
        <w:rPr>
          <w:rFonts w:ascii="Times New Roman" w:hAnsi="Times New Roman" w:cs="Times New Roman"/>
          <w:sz w:val="28"/>
          <w:szCs w:val="24"/>
        </w:rPr>
        <w:t>Качалова)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50B45">
        <w:rPr>
          <w:rFonts w:ascii="Times New Roman" w:hAnsi="Times New Roman" w:cs="Times New Roman"/>
          <w:sz w:val="28"/>
          <w:szCs w:val="24"/>
        </w:rPr>
        <w:t>01.03.2023  Классный</w:t>
      </w:r>
      <w:proofErr w:type="gramEnd"/>
      <w:r w:rsidRPr="00850B45">
        <w:rPr>
          <w:rFonts w:ascii="Times New Roman" w:hAnsi="Times New Roman" w:cs="Times New Roman"/>
          <w:sz w:val="28"/>
          <w:szCs w:val="24"/>
        </w:rPr>
        <w:t xml:space="preserve"> час 1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л.х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/о «Встречаем весну песнями»(Качалова)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06.03.2023 Классный </w:t>
      </w:r>
      <w:proofErr w:type="gramStart"/>
      <w:r w:rsidRPr="00850B45">
        <w:rPr>
          <w:rFonts w:ascii="Times New Roman" w:hAnsi="Times New Roman" w:cs="Times New Roman"/>
          <w:sz w:val="28"/>
          <w:szCs w:val="24"/>
        </w:rPr>
        <w:t>час  4</w:t>
      </w:r>
      <w:proofErr w:type="gramEnd"/>
      <w:r w:rsidRPr="00850B45">
        <w:rPr>
          <w:rFonts w:ascii="Times New Roman" w:hAnsi="Times New Roman" w:cs="Times New Roman"/>
          <w:sz w:val="28"/>
          <w:szCs w:val="24"/>
        </w:rPr>
        <w:t xml:space="preserve">-7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л.х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/о «Весна в музыке русских композиторов»(Качалова)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11.04.2023 Классный час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«Пасха,</w:t>
      </w:r>
      <w:r w:rsidR="007E0D33">
        <w:rPr>
          <w:rFonts w:ascii="Times New Roman" w:hAnsi="Times New Roman" w:cs="Times New Roman"/>
          <w:sz w:val="28"/>
          <w:szCs w:val="24"/>
        </w:rPr>
        <w:t xml:space="preserve"> </w:t>
      </w:r>
      <w:r w:rsidRPr="00850B45">
        <w:rPr>
          <w:rFonts w:ascii="Times New Roman" w:hAnsi="Times New Roman" w:cs="Times New Roman"/>
          <w:sz w:val="28"/>
          <w:szCs w:val="24"/>
        </w:rPr>
        <w:t xml:space="preserve">традиции и истоки» 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lastRenderedPageBreak/>
        <w:t>04.05.2023 Классный час 1-7 х/о «ВОВ,</w:t>
      </w:r>
      <w:r w:rsidR="007E0D33">
        <w:rPr>
          <w:rFonts w:ascii="Times New Roman" w:hAnsi="Times New Roman" w:cs="Times New Roman"/>
          <w:sz w:val="28"/>
          <w:szCs w:val="24"/>
        </w:rPr>
        <w:t xml:space="preserve"> </w:t>
      </w:r>
      <w:r w:rsidRPr="00850B45">
        <w:rPr>
          <w:rFonts w:ascii="Times New Roman" w:hAnsi="Times New Roman" w:cs="Times New Roman"/>
          <w:sz w:val="28"/>
          <w:szCs w:val="24"/>
        </w:rPr>
        <w:t>герои и подвиги».</w:t>
      </w:r>
    </w:p>
    <w:p w:rsidR="00FA5604" w:rsidRPr="00850B45" w:rsidRDefault="00FA5604" w:rsidP="008670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26.12.2023 Классный час– </w:t>
      </w:r>
      <w:proofErr w:type="gramStart"/>
      <w:r w:rsidRPr="00850B45">
        <w:rPr>
          <w:rFonts w:ascii="Times New Roman" w:hAnsi="Times New Roman" w:cs="Times New Roman"/>
          <w:sz w:val="28"/>
          <w:szCs w:val="24"/>
        </w:rPr>
        <w:t>концерт ,эстетический</w:t>
      </w:r>
      <w:proofErr w:type="gramEnd"/>
      <w:r w:rsidRPr="00850B45">
        <w:rPr>
          <w:rFonts w:ascii="Times New Roman" w:hAnsi="Times New Roman" w:cs="Times New Roman"/>
          <w:sz w:val="28"/>
          <w:szCs w:val="24"/>
        </w:rPr>
        <w:t xml:space="preserve"> класс  « Волшебные песни Нового года» </w:t>
      </w:r>
    </w:p>
    <w:p w:rsidR="00EB0C7A" w:rsidRPr="00B06349" w:rsidRDefault="00FA5604" w:rsidP="00B0634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28.12.2023 Классный час «Новогодний огонек». 1-7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л.х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/о </w:t>
      </w:r>
    </w:p>
    <w:p w:rsidR="00421CFC" w:rsidRPr="003E4E18" w:rsidRDefault="00421CFC" w:rsidP="00421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18"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</w:t>
      </w:r>
    </w:p>
    <w:p w:rsidR="00421CFC" w:rsidRPr="003E4E18" w:rsidRDefault="00421CFC" w:rsidP="00421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18">
        <w:rPr>
          <w:rFonts w:ascii="Times New Roman" w:hAnsi="Times New Roman" w:cs="Times New Roman"/>
          <w:b/>
          <w:sz w:val="28"/>
          <w:szCs w:val="28"/>
        </w:rPr>
        <w:t>преподава</w:t>
      </w:r>
      <w:r w:rsidR="00EB0C7A">
        <w:rPr>
          <w:rFonts w:ascii="Times New Roman" w:hAnsi="Times New Roman" w:cs="Times New Roman"/>
          <w:b/>
          <w:sz w:val="28"/>
          <w:szCs w:val="28"/>
        </w:rPr>
        <w:t>телей ОЭО при Лицее №103 за 202</w:t>
      </w:r>
      <w:r w:rsidR="00CF4EE1">
        <w:rPr>
          <w:rFonts w:ascii="Times New Roman" w:hAnsi="Times New Roman" w:cs="Times New Roman"/>
          <w:b/>
          <w:sz w:val="28"/>
          <w:szCs w:val="28"/>
        </w:rPr>
        <w:t>3</w:t>
      </w:r>
      <w:r w:rsidRPr="003E4E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073"/>
        <w:gridCol w:w="1865"/>
        <w:gridCol w:w="1979"/>
      </w:tblGrid>
      <w:tr w:rsidR="006F5775" w:rsidRPr="000A4C12" w:rsidTr="006F577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775" w:rsidRPr="000A4C12" w:rsidRDefault="006F5775" w:rsidP="006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775" w:rsidRPr="000A4C12" w:rsidRDefault="006F5775" w:rsidP="006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775" w:rsidRPr="000A4C12" w:rsidRDefault="006F5775" w:rsidP="006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775" w:rsidRPr="000A4C12" w:rsidRDefault="006F5775" w:rsidP="006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 xml:space="preserve">19.01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во 2Д классе для студентов педагогического института по теме «Зимние птиц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Чихватова О. К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во 2Д классе для студентов педагогического института по теме «По следам Нового год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Шистерова Г. Л.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во 2Д классе для студентов педагогического института по теме «Игра на шумовых инструментах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0A4C12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во 2Д классе для студентов педагогического института по теме</w:t>
            </w: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Развитие музыкально-ритмических способностей у учащихся младших классов»</w:t>
            </w:r>
            <w:r w:rsidRPr="000A4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Кузнецова А. В.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pStyle w:val="af3"/>
              <w:suppressAutoHyphens/>
              <w:snapToGrid w:val="0"/>
              <w:spacing w:line="276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0A4C1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Февраль</w:t>
            </w:r>
          </w:p>
          <w:p w:rsidR="006F5775" w:rsidRPr="000A4C12" w:rsidRDefault="006F5775" w:rsidP="006F5775">
            <w:pPr>
              <w:pStyle w:val="af3"/>
              <w:suppressAutoHyphens/>
              <w:snapToGrid w:val="0"/>
              <w:spacing w:line="276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0A4C1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8.0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pStyle w:val="af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4C12">
              <w:rPr>
                <w:rFonts w:ascii="Times New Roman" w:hAnsi="Times New Roman"/>
                <w:sz w:val="24"/>
                <w:szCs w:val="24"/>
              </w:rPr>
              <w:t xml:space="preserve">Фестиваль талантов, в рамках открытия РДДМ (Российского движения детей и молодежи). Проведение мастер-класса по теме </w:t>
            </w:r>
            <w:r w:rsidR="00B0634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="00B06349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0A4C12">
              <w:rPr>
                <w:rFonts w:ascii="Times New Roman" w:hAnsi="Times New Roman"/>
                <w:sz w:val="24"/>
                <w:szCs w:val="24"/>
              </w:rPr>
              <w:t>Декоративное панно из гофра картон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Чихватова О. К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pStyle w:val="af3"/>
              <w:suppressAutoHyphens/>
              <w:snapToGrid w:val="0"/>
              <w:spacing w:line="276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0A4C1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8.0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pStyle w:val="af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4C12">
              <w:rPr>
                <w:rFonts w:ascii="Times New Roman" w:hAnsi="Times New Roman"/>
                <w:sz w:val="24"/>
                <w:szCs w:val="24"/>
              </w:rPr>
              <w:t>Фестиваль талантов, в рамках открытия РДДМ (Российского движения детей и молодежи).</w:t>
            </w:r>
          </w:p>
          <w:p w:rsidR="006F5775" w:rsidRPr="000A4C12" w:rsidRDefault="006F5775" w:rsidP="006F5775">
            <w:pPr>
              <w:pStyle w:val="af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4C12">
              <w:rPr>
                <w:rFonts w:ascii="Times New Roman" w:hAnsi="Times New Roman"/>
                <w:sz w:val="24"/>
                <w:szCs w:val="24"/>
              </w:rPr>
              <w:t xml:space="preserve"> Мастер-</w:t>
            </w:r>
            <w:proofErr w:type="gramStart"/>
            <w:r w:rsidRPr="000A4C12">
              <w:rPr>
                <w:rFonts w:ascii="Times New Roman" w:hAnsi="Times New Roman"/>
                <w:sz w:val="24"/>
                <w:szCs w:val="24"/>
              </w:rPr>
              <w:t>класс  «</w:t>
            </w:r>
            <w:proofErr w:type="gramEnd"/>
            <w:r w:rsidRPr="000A4C12">
              <w:rPr>
                <w:rFonts w:ascii="Times New Roman" w:hAnsi="Times New Roman"/>
                <w:sz w:val="24"/>
                <w:szCs w:val="24"/>
              </w:rPr>
              <w:t>Игра на свирелях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0A4C12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pStyle w:val="af3"/>
              <w:suppressAutoHyphens/>
              <w:snapToGrid w:val="0"/>
              <w:spacing w:line="276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0A4C1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8.0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pStyle w:val="af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4C12">
              <w:rPr>
                <w:rFonts w:ascii="Times New Roman" w:hAnsi="Times New Roman"/>
                <w:sz w:val="24"/>
                <w:szCs w:val="24"/>
              </w:rPr>
              <w:t>Фестиваль талантов, в рамках открытия РДДМ (Российского движения детей и молодежи).</w:t>
            </w:r>
          </w:p>
          <w:p w:rsidR="006F5775" w:rsidRPr="000A4C12" w:rsidRDefault="006F5775" w:rsidP="006F5775">
            <w:pPr>
              <w:pStyle w:val="af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4C12">
              <w:rPr>
                <w:rFonts w:ascii="Times New Roman" w:hAnsi="Times New Roman"/>
                <w:sz w:val="24"/>
                <w:szCs w:val="24"/>
              </w:rPr>
              <w:t>Открытый урок в 4 Д классе по теме «Практическое освоение танцевальных элементов и комбинаций. Работа над выразительностью их исполнения»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Кузнецова А. В.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pStyle w:val="af3"/>
              <w:suppressAutoHyphens/>
              <w:snapToGrid w:val="0"/>
              <w:spacing w:line="276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0A4C1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 8.0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pStyle w:val="af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4C12">
              <w:rPr>
                <w:rFonts w:ascii="Times New Roman" w:hAnsi="Times New Roman"/>
                <w:sz w:val="24"/>
                <w:szCs w:val="24"/>
              </w:rPr>
              <w:t>Фестиваль талантов, в рамках открытия РДДМ (Российского движения детей и молодежи).</w:t>
            </w:r>
          </w:p>
          <w:p w:rsidR="006F5775" w:rsidRPr="000A4C12" w:rsidRDefault="006F5775" w:rsidP="006F5775">
            <w:pPr>
              <w:pStyle w:val="af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4C12">
              <w:rPr>
                <w:rFonts w:ascii="Times New Roman" w:hAnsi="Times New Roman"/>
                <w:sz w:val="24"/>
                <w:szCs w:val="24"/>
              </w:rPr>
              <w:t>Открытый урок «Патриотическое воспитание в классах мальчико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Шистерова Г. Л.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05. 202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«Гендерные роли в традиционной культуре. Методы работы со смешанным фольклорным ансамблем» Комитет по культуре и искусству Ленинградской обл.</w:t>
            </w:r>
          </w:p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 xml:space="preserve">ГБУК Ленинградской области </w:t>
            </w:r>
          </w:p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»  </w:t>
            </w:r>
          </w:p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Филиал ГБУК Ленинградской области «Дом народного творчества»</w:t>
            </w:r>
          </w:p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«Учебно-методическое объединение по художественному образованию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Удостоверение. 16 ча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 И.В.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24. 08.202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Мастер-класс для жителей города</w:t>
            </w: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й коридор. Рисуем картины акрилом», в рамках благотворительной акции, организованной под эгидой ГХ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ватова О. К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02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Веселый коридор. Наш город!», в рамках благотворительной акции, организованной под эгидой ГХК</w:t>
            </w:r>
          </w:p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ватова О. К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Изготовление </w:t>
            </w:r>
            <w:proofErr w:type="spellStart"/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ажной</w:t>
            </w:r>
            <w:proofErr w:type="spellEnd"/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ки», на фестивале креативных индустрий «Мечтай! Дерзай! Твори!», в рамках всероссийского проекта «Гений мест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ватова О. К</w:t>
            </w:r>
          </w:p>
        </w:tc>
      </w:tr>
      <w:tr w:rsidR="006F5775" w:rsidRPr="000A4C12" w:rsidTr="006F5775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рофессора Новосибирской консерватории </w:t>
            </w:r>
            <w:proofErr w:type="spellStart"/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Фрейдмах</w:t>
            </w:r>
            <w:proofErr w:type="spellEnd"/>
            <w:r w:rsidRPr="000A4C1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узыкальные приемы в джазово-вокальной культуре». Г. Новосибирс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5" w:rsidRPr="000A4C12" w:rsidRDefault="006F5775" w:rsidP="006F577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C12">
              <w:rPr>
                <w:rFonts w:ascii="Times New Roman" w:hAnsi="Times New Roman" w:cs="Times New Roman"/>
                <w:sz w:val="24"/>
                <w:szCs w:val="24"/>
              </w:rPr>
              <w:t>Шистерова Г. Л.</w:t>
            </w:r>
          </w:p>
        </w:tc>
      </w:tr>
    </w:tbl>
    <w:p w:rsidR="009969C1" w:rsidRDefault="009969C1" w:rsidP="00421CFC"/>
    <w:p w:rsidR="00077B89" w:rsidRPr="00C7089B" w:rsidRDefault="00077B89" w:rsidP="00077B89">
      <w:pPr>
        <w:pStyle w:val="ConsNonformat"/>
        <w:widowControl/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89B">
        <w:rPr>
          <w:rFonts w:ascii="Times New Roman" w:hAnsi="Times New Roman" w:cs="Times New Roman"/>
          <w:b/>
          <w:sz w:val="28"/>
          <w:szCs w:val="28"/>
        </w:rPr>
        <w:t xml:space="preserve">Открытые уроки </w:t>
      </w:r>
      <w:r>
        <w:rPr>
          <w:rFonts w:ascii="Times New Roman" w:hAnsi="Times New Roman" w:cs="Times New Roman"/>
          <w:b/>
          <w:sz w:val="28"/>
          <w:szCs w:val="28"/>
        </w:rPr>
        <w:t>ОЭО при школе 93:</w:t>
      </w:r>
    </w:p>
    <w:p w:rsidR="00077B89" w:rsidRDefault="00077B89" w:rsidP="008670DC">
      <w:pPr>
        <w:pStyle w:val="ConsNonformat"/>
        <w:widowControl/>
        <w:numPr>
          <w:ilvl w:val="0"/>
          <w:numId w:val="24"/>
        </w:numPr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ясова Т.П.</w:t>
      </w:r>
    </w:p>
    <w:p w:rsidR="00077B89" w:rsidRDefault="00077B89" w:rsidP="008670DC">
      <w:pPr>
        <w:pStyle w:val="ConsNonformat"/>
        <w:widowControl/>
        <w:numPr>
          <w:ilvl w:val="0"/>
          <w:numId w:val="24"/>
        </w:numPr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«Значение хоровых упражнений в младших группах хора» -Васенкова В.М.</w:t>
      </w:r>
    </w:p>
    <w:p w:rsidR="00077B89" w:rsidRDefault="00077B89" w:rsidP="008670DC">
      <w:pPr>
        <w:pStyle w:val="ConsNonformat"/>
        <w:widowControl/>
        <w:numPr>
          <w:ilvl w:val="0"/>
          <w:numId w:val="24"/>
        </w:numPr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«Букет в Графике»</w:t>
      </w:r>
      <w:r w:rsidR="00B06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77B89" w:rsidRDefault="00077B89" w:rsidP="008670DC">
      <w:pPr>
        <w:pStyle w:val="ConsNonformat"/>
        <w:widowControl/>
        <w:numPr>
          <w:ilvl w:val="0"/>
          <w:numId w:val="24"/>
        </w:numPr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«Сюда приходят дети – узнать про все на свете» - Урок для первоклассников – Видяс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.П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Васенкова В.М., Шистерова Г.Л. </w:t>
      </w:r>
    </w:p>
    <w:p w:rsidR="00077B89" w:rsidRDefault="00077B89" w:rsidP="008670DC">
      <w:pPr>
        <w:pStyle w:val="ConsNonformat"/>
        <w:widowControl/>
        <w:numPr>
          <w:ilvl w:val="0"/>
          <w:numId w:val="24"/>
        </w:numPr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 «Фитнес – здоровье и красота» -Заворотняя Д.Ю.</w:t>
      </w:r>
    </w:p>
    <w:p w:rsidR="00077B89" w:rsidRDefault="00077B89" w:rsidP="008670DC">
      <w:pPr>
        <w:pStyle w:val="ConsNonformat"/>
        <w:widowControl/>
        <w:numPr>
          <w:ilvl w:val="0"/>
          <w:numId w:val="24"/>
        </w:numPr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«Рисуем копии к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Су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27B81" w:rsidRPr="00B06349" w:rsidRDefault="00077B89" w:rsidP="00B06349">
      <w:pPr>
        <w:pStyle w:val="ConsNonformat"/>
        <w:widowControl/>
        <w:numPr>
          <w:ilvl w:val="0"/>
          <w:numId w:val="24"/>
        </w:numPr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«Изготовление семейных</w:t>
      </w:r>
      <w:r w:rsidR="00B06349">
        <w:rPr>
          <w:rFonts w:ascii="Times New Roman" w:hAnsi="Times New Roman" w:cs="Times New Roman"/>
          <w:sz w:val="28"/>
          <w:szCs w:val="28"/>
        </w:rPr>
        <w:t xml:space="preserve"> кукол оберегов» -Шистерова Г.Л.</w:t>
      </w:r>
    </w:p>
    <w:p w:rsidR="00E27B81" w:rsidRDefault="00E27B81" w:rsidP="001F0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FC" w:rsidRPr="001F0938" w:rsidRDefault="001F0938" w:rsidP="001F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38">
        <w:rPr>
          <w:rFonts w:ascii="Times New Roman" w:hAnsi="Times New Roman" w:cs="Times New Roman"/>
          <w:b/>
          <w:sz w:val="28"/>
          <w:szCs w:val="28"/>
        </w:rPr>
        <w:t>Работа по профориентации</w:t>
      </w:r>
    </w:p>
    <w:p w:rsidR="00421CFC" w:rsidRDefault="00421CFC" w:rsidP="00421C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F0938" w:rsidRPr="001F0938" w:rsidRDefault="001F0938" w:rsidP="00E27B8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0E4876">
        <w:rPr>
          <w:rFonts w:ascii="Times New Roman" w:hAnsi="Times New Roman" w:cs="Times New Roman"/>
          <w:sz w:val="28"/>
          <w:szCs w:val="24"/>
        </w:rPr>
        <w:t>2023</w:t>
      </w:r>
      <w:r w:rsidRPr="001F0938">
        <w:rPr>
          <w:rFonts w:ascii="Times New Roman" w:hAnsi="Times New Roman" w:cs="Times New Roman"/>
          <w:sz w:val="28"/>
          <w:szCs w:val="24"/>
        </w:rPr>
        <w:t>-202</w:t>
      </w:r>
      <w:r w:rsidR="000E4876">
        <w:rPr>
          <w:rFonts w:ascii="Times New Roman" w:hAnsi="Times New Roman" w:cs="Times New Roman"/>
          <w:sz w:val="28"/>
          <w:szCs w:val="24"/>
        </w:rPr>
        <w:t>4</w:t>
      </w:r>
      <w:r w:rsidRPr="001F0938">
        <w:rPr>
          <w:rFonts w:ascii="Times New Roman" w:hAnsi="Times New Roman" w:cs="Times New Roman"/>
          <w:sz w:val="28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4"/>
        </w:rPr>
        <w:t xml:space="preserve">школа </w:t>
      </w:r>
      <w:r w:rsidRPr="001F0938">
        <w:rPr>
          <w:rFonts w:ascii="Times New Roman" w:hAnsi="Times New Roman" w:cs="Times New Roman"/>
          <w:sz w:val="28"/>
          <w:szCs w:val="24"/>
        </w:rPr>
        <w:t xml:space="preserve">продолжает </w:t>
      </w:r>
      <w:r w:rsidR="008564BF">
        <w:rPr>
          <w:rFonts w:ascii="Times New Roman" w:hAnsi="Times New Roman" w:cs="Times New Roman"/>
          <w:sz w:val="28"/>
          <w:szCs w:val="24"/>
        </w:rPr>
        <w:t>переход</w:t>
      </w:r>
      <w:r w:rsidRPr="001F0938">
        <w:rPr>
          <w:rFonts w:ascii="Times New Roman" w:hAnsi="Times New Roman" w:cs="Times New Roman"/>
          <w:sz w:val="28"/>
          <w:szCs w:val="24"/>
        </w:rPr>
        <w:t xml:space="preserve"> на предпрофессиональные образовательные программы с сохранением лучших традиций школы в обучении и воспитании.</w:t>
      </w:r>
    </w:p>
    <w:p w:rsidR="001F0938" w:rsidRDefault="001F0938" w:rsidP="00E27B8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Работа всех методических объединений направлена на создание системы профориентации одаренных детей.</w:t>
      </w:r>
      <w:r>
        <w:rPr>
          <w:rFonts w:ascii="Times New Roman" w:hAnsi="Times New Roman" w:cs="Times New Roman"/>
          <w:sz w:val="28"/>
          <w:szCs w:val="24"/>
        </w:rPr>
        <w:t xml:space="preserve"> Работа проводилась в следующих формах:</w:t>
      </w:r>
    </w:p>
    <w:p w:rsidR="001F0938" w:rsidRPr="001F0938" w:rsidRDefault="001F093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Организация посещений обучающимися учреждений культуры (концерты, конкурсы, театрализованные представления и т.д.)</w:t>
      </w:r>
    </w:p>
    <w:p w:rsidR="001F0938" w:rsidRPr="001F0938" w:rsidRDefault="001F093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Проведение классных часов (история создания инструмента, творчество композиторов и исполнителей)</w:t>
      </w:r>
    </w:p>
    <w:p w:rsidR="001F0938" w:rsidRPr="001F0938" w:rsidRDefault="001F093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Консультации родителей обучающихся о специфике особенностей профессии музыканта, о возможных направлениях профессиональной деятельности</w:t>
      </w:r>
    </w:p>
    <w:p w:rsidR="001F0938" w:rsidRPr="001F0938" w:rsidRDefault="001F093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Проведение встреч с выпускниками, выбравшими профессию музыканта</w:t>
      </w:r>
    </w:p>
    <w:p w:rsidR="001F0938" w:rsidRPr="001F0938" w:rsidRDefault="001F093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Размещение информации на общешкольных и классных стендах, связанной с событиями музыкальной жизни школы, города, края</w:t>
      </w:r>
    </w:p>
    <w:p w:rsidR="001F0938" w:rsidRPr="001F0938" w:rsidRDefault="001F093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 xml:space="preserve">Проведение родительских </w:t>
      </w:r>
      <w:proofErr w:type="gramStart"/>
      <w:r w:rsidRPr="001F0938">
        <w:rPr>
          <w:rFonts w:ascii="Times New Roman" w:hAnsi="Times New Roman" w:cs="Times New Roman"/>
          <w:sz w:val="28"/>
          <w:szCs w:val="24"/>
        </w:rPr>
        <w:t>собраний  с</w:t>
      </w:r>
      <w:proofErr w:type="gramEnd"/>
      <w:r w:rsidRPr="001F0938">
        <w:rPr>
          <w:rFonts w:ascii="Times New Roman" w:hAnsi="Times New Roman" w:cs="Times New Roman"/>
          <w:sz w:val="28"/>
          <w:szCs w:val="24"/>
        </w:rPr>
        <w:t xml:space="preserve"> концертами учеников</w:t>
      </w:r>
    </w:p>
    <w:p w:rsidR="001F0938" w:rsidRPr="001F0938" w:rsidRDefault="001F093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 xml:space="preserve">Участие учеников </w:t>
      </w:r>
      <w:proofErr w:type="spellStart"/>
      <w:r w:rsidRPr="001F0938">
        <w:rPr>
          <w:rFonts w:ascii="Times New Roman" w:hAnsi="Times New Roman" w:cs="Times New Roman"/>
          <w:sz w:val="28"/>
          <w:szCs w:val="24"/>
        </w:rPr>
        <w:t>профориентированной</w:t>
      </w:r>
      <w:proofErr w:type="spellEnd"/>
      <w:r w:rsidRPr="001F0938">
        <w:rPr>
          <w:rFonts w:ascii="Times New Roman" w:hAnsi="Times New Roman" w:cs="Times New Roman"/>
          <w:sz w:val="28"/>
          <w:szCs w:val="24"/>
        </w:rPr>
        <w:t xml:space="preserve"> группы </w:t>
      </w:r>
      <w:proofErr w:type="gramStart"/>
      <w:r w:rsidRPr="001F0938">
        <w:rPr>
          <w:rFonts w:ascii="Times New Roman" w:hAnsi="Times New Roman" w:cs="Times New Roman"/>
          <w:sz w:val="28"/>
          <w:szCs w:val="24"/>
        </w:rPr>
        <w:t>в  концертах</w:t>
      </w:r>
      <w:proofErr w:type="gramEnd"/>
      <w:r w:rsidRPr="001F0938">
        <w:rPr>
          <w:rFonts w:ascii="Times New Roman" w:hAnsi="Times New Roman" w:cs="Times New Roman"/>
          <w:sz w:val="28"/>
          <w:szCs w:val="24"/>
        </w:rPr>
        <w:t xml:space="preserve"> по утвержденному плану школы (ко Дню Музыки, ко Дню Учителя и т.д.)</w:t>
      </w:r>
    </w:p>
    <w:p w:rsidR="001F0938" w:rsidRPr="001F0938" w:rsidRDefault="001F093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 xml:space="preserve">Участие учеников </w:t>
      </w:r>
      <w:proofErr w:type="spellStart"/>
      <w:r w:rsidRPr="001F0938">
        <w:rPr>
          <w:rFonts w:ascii="Times New Roman" w:hAnsi="Times New Roman" w:cs="Times New Roman"/>
          <w:sz w:val="28"/>
          <w:szCs w:val="24"/>
        </w:rPr>
        <w:t>профориентированной</w:t>
      </w:r>
      <w:proofErr w:type="spellEnd"/>
      <w:r w:rsidRPr="001F0938">
        <w:rPr>
          <w:rFonts w:ascii="Times New Roman" w:hAnsi="Times New Roman" w:cs="Times New Roman"/>
          <w:sz w:val="28"/>
          <w:szCs w:val="24"/>
        </w:rPr>
        <w:t xml:space="preserve"> группы в конкурсах, утвержденных в планах КНУЦ на 202</w:t>
      </w:r>
      <w:r w:rsidR="000E4876">
        <w:rPr>
          <w:rFonts w:ascii="Times New Roman" w:hAnsi="Times New Roman" w:cs="Times New Roman"/>
          <w:sz w:val="28"/>
          <w:szCs w:val="24"/>
        </w:rPr>
        <w:t>3</w:t>
      </w:r>
      <w:r w:rsidRPr="001F0938">
        <w:rPr>
          <w:rFonts w:ascii="Times New Roman" w:hAnsi="Times New Roman" w:cs="Times New Roman"/>
          <w:sz w:val="28"/>
          <w:szCs w:val="24"/>
        </w:rPr>
        <w:t>-202</w:t>
      </w:r>
      <w:r w:rsidR="000E4876">
        <w:rPr>
          <w:rFonts w:ascii="Times New Roman" w:hAnsi="Times New Roman" w:cs="Times New Roman"/>
          <w:sz w:val="28"/>
          <w:szCs w:val="24"/>
        </w:rPr>
        <w:t xml:space="preserve">4 учебный </w:t>
      </w:r>
      <w:r w:rsidRPr="001F0938">
        <w:rPr>
          <w:rFonts w:ascii="Times New Roman" w:hAnsi="Times New Roman" w:cs="Times New Roman"/>
          <w:sz w:val="28"/>
          <w:szCs w:val="24"/>
        </w:rPr>
        <w:t>год</w:t>
      </w:r>
    </w:p>
    <w:p w:rsidR="001F0938" w:rsidRPr="00B06349" w:rsidRDefault="001F0938" w:rsidP="00B0634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Встреча с представителями отдела культуры с сообщением о социальной значимости профессии музыканта, материальная составляющая, востребованность на рынке труда.</w:t>
      </w:r>
    </w:p>
    <w:p w:rsidR="00421CFC" w:rsidRPr="00930C18" w:rsidRDefault="00930C18" w:rsidP="001F0938">
      <w:pPr>
        <w:spacing w:line="240" w:lineRule="auto"/>
        <w:ind w:firstLine="108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0C18">
        <w:rPr>
          <w:rFonts w:ascii="Times New Roman" w:hAnsi="Times New Roman" w:cs="Times New Roman"/>
          <w:b/>
          <w:sz w:val="28"/>
          <w:szCs w:val="24"/>
        </w:rPr>
        <w:t>Центральная школа</w:t>
      </w:r>
      <w:r w:rsidR="00850B45">
        <w:rPr>
          <w:rFonts w:ascii="Times New Roman" w:hAnsi="Times New Roman" w:cs="Times New Roman"/>
          <w:b/>
          <w:sz w:val="28"/>
          <w:szCs w:val="24"/>
        </w:rPr>
        <w:t>, МО преподавателей фортепиано.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Февраль: XV Региональный конкурс юных концертмейстеров «Играем с удовольствием»;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Март: День открытых дверей ККИ;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Апрель: Консультации с преподавателями ККИ;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lastRenderedPageBreak/>
        <w:t>Май: Проведение академических прослушиваний с целью выявления учащихся, одаренных в области музыкального искусства;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 xml:space="preserve">Сентябрь: Формирование 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профориентированной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 группы учащихся; родительское собрание на тему «Актуальные вопросы выбора профессии музыканта»;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 xml:space="preserve">Октябрь: Техническое прослушивание 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проф.группы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>.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 xml:space="preserve">21.10. Мастер- класс заведующей ФО ККИ 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Бернякович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 М.И. с перспективными учащимися.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28.10. Краевая творческая школа «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Тулунинцы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», 1 этап «Техническая оснащенность»: 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Кривицкая Тая 5 класс СТАРТОВЫЙ (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Земелева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 Т.А.)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Комиссарова Варя 5 класс СТАРТОВЫЙ (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Земелева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 Т.А.)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Барковская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 Софья 4 класс БАЗОВЫЙ (Евтеева В.В.)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Баркалова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 Наталия 9 класс БАЗОВЫЙ +</w:t>
      </w:r>
      <w:r w:rsidR="00B06349">
        <w:rPr>
          <w:rFonts w:ascii="Times New Roman" w:hAnsi="Times New Roman" w:cs="Times New Roman"/>
          <w:sz w:val="28"/>
          <w:szCs w:val="24"/>
        </w:rPr>
        <w:t xml:space="preserve"> </w:t>
      </w:r>
      <w:r w:rsidRPr="000E4876">
        <w:rPr>
          <w:rFonts w:ascii="Times New Roman" w:hAnsi="Times New Roman" w:cs="Times New Roman"/>
          <w:sz w:val="28"/>
          <w:szCs w:val="24"/>
        </w:rPr>
        <w:t>(Чапала Е Г.)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Сысуева Мария 3 класс СТАРТОВЫЙ (Фалькенберг Е.В.)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Филиппов Арсений 4 класс СТАРТОВЫЙ (Фалькенберг Е.В.)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Запевалова Дарья 7 класс БАЗОВЫЙ + (Фалькенберг Е.В.)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Ноябрь: Открытый городской конкурс «Радуга» 1 тур.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 xml:space="preserve">02.11. Мастер-класс 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Оводова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 С.А. преподавателя ККИ с перспективными учащимися.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Декабрь: Открытый городской конкурс «Радуга» 2 тур.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 xml:space="preserve">Отчетный концерт 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проф.группы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>.</w:t>
      </w:r>
    </w:p>
    <w:p w:rsidR="000E4876" w:rsidRPr="000E4876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>04.12. Зал ОДО ККИ г. Красноярск Мастер –класс доцента МГК им.</w:t>
      </w:r>
      <w:r w:rsidR="00B063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П.Чайковского</w:t>
      </w:r>
      <w:proofErr w:type="spellEnd"/>
      <w:r w:rsidR="00B063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Людкова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 Д.А. с ученицей 7 класса 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Запеваловой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 Д. (Фалькенберг Е.В.)</w:t>
      </w:r>
    </w:p>
    <w:p w:rsidR="00930C18" w:rsidRDefault="000E4876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876">
        <w:rPr>
          <w:rFonts w:ascii="Times New Roman" w:hAnsi="Times New Roman" w:cs="Times New Roman"/>
          <w:sz w:val="28"/>
          <w:szCs w:val="24"/>
        </w:rPr>
        <w:t xml:space="preserve">Январь: Техническое прослушивание </w:t>
      </w:r>
      <w:proofErr w:type="spellStart"/>
      <w:r w:rsidRPr="000E4876">
        <w:rPr>
          <w:rFonts w:ascii="Times New Roman" w:hAnsi="Times New Roman" w:cs="Times New Roman"/>
          <w:sz w:val="28"/>
          <w:szCs w:val="24"/>
        </w:rPr>
        <w:t>проф.группы</w:t>
      </w:r>
      <w:proofErr w:type="spellEnd"/>
      <w:r w:rsidRPr="000E4876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930C18" w:rsidRPr="00930C18" w:rsidRDefault="00930C18" w:rsidP="000E4876">
      <w:pPr>
        <w:ind w:left="720"/>
        <w:rPr>
          <w:rFonts w:ascii="Times New Roman" w:hAnsi="Times New Roman" w:cs="Times New Roman"/>
          <w:b/>
          <w:sz w:val="28"/>
          <w:szCs w:val="24"/>
        </w:rPr>
      </w:pPr>
      <w:r w:rsidRPr="00930C18">
        <w:rPr>
          <w:rFonts w:ascii="Times New Roman" w:hAnsi="Times New Roman" w:cs="Times New Roman"/>
          <w:b/>
          <w:sz w:val="28"/>
          <w:szCs w:val="24"/>
        </w:rPr>
        <w:t>Отделение1</w:t>
      </w:r>
    </w:p>
    <w:p w:rsidR="00930C18" w:rsidRPr="00930C18" w:rsidRDefault="00930C1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0C18">
        <w:rPr>
          <w:rFonts w:ascii="Times New Roman" w:hAnsi="Times New Roman" w:cs="Times New Roman"/>
          <w:sz w:val="28"/>
          <w:szCs w:val="24"/>
        </w:rPr>
        <w:t xml:space="preserve">23.01.2023 .  Академическое прослушивание учащихся перспективной группы (анализ качества)  </w:t>
      </w:r>
    </w:p>
    <w:p w:rsidR="00930C18" w:rsidRPr="00930C18" w:rsidRDefault="00930C1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0C18">
        <w:rPr>
          <w:rFonts w:ascii="Times New Roman" w:hAnsi="Times New Roman" w:cs="Times New Roman"/>
          <w:sz w:val="28"/>
          <w:szCs w:val="24"/>
        </w:rPr>
        <w:t>01.02.2003. Прослушивание с обсуждением к конкурсу юных концертмейстеров «Играем с удовольствием»</w:t>
      </w:r>
    </w:p>
    <w:p w:rsidR="00930C18" w:rsidRPr="00930C18" w:rsidRDefault="00930C1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0C18">
        <w:rPr>
          <w:rFonts w:ascii="Times New Roman" w:hAnsi="Times New Roman" w:cs="Times New Roman"/>
          <w:sz w:val="28"/>
          <w:szCs w:val="24"/>
        </w:rPr>
        <w:t xml:space="preserve">09.02. 2023.Участие учащихся перспективной группы в региональном </w:t>
      </w:r>
      <w:proofErr w:type="gramStart"/>
      <w:r w:rsidRPr="00930C18">
        <w:rPr>
          <w:rFonts w:ascii="Times New Roman" w:hAnsi="Times New Roman" w:cs="Times New Roman"/>
          <w:sz w:val="28"/>
          <w:szCs w:val="24"/>
        </w:rPr>
        <w:t>конкурсе  концертмейстеров</w:t>
      </w:r>
      <w:proofErr w:type="gramEnd"/>
      <w:r w:rsidRPr="00930C18">
        <w:rPr>
          <w:rFonts w:ascii="Times New Roman" w:hAnsi="Times New Roman" w:cs="Times New Roman"/>
          <w:sz w:val="28"/>
          <w:szCs w:val="24"/>
        </w:rPr>
        <w:t xml:space="preserve"> «Играем с удовольствием»</w:t>
      </w:r>
    </w:p>
    <w:p w:rsidR="00930C18" w:rsidRPr="00930C18" w:rsidRDefault="00930C1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0C18">
        <w:rPr>
          <w:rFonts w:ascii="Times New Roman" w:hAnsi="Times New Roman" w:cs="Times New Roman"/>
          <w:sz w:val="28"/>
          <w:szCs w:val="24"/>
        </w:rPr>
        <w:t>17.02. Концерт перспективной группы</w:t>
      </w:r>
    </w:p>
    <w:p w:rsidR="00930C18" w:rsidRPr="00930C18" w:rsidRDefault="00B06349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930C18" w:rsidRPr="00930C18">
        <w:rPr>
          <w:rFonts w:ascii="Times New Roman" w:hAnsi="Times New Roman" w:cs="Times New Roman"/>
          <w:sz w:val="28"/>
          <w:szCs w:val="24"/>
        </w:rPr>
        <w:t>Д.Б.Кабалевский</w:t>
      </w:r>
      <w:proofErr w:type="spellEnd"/>
      <w:r w:rsidR="00930C18" w:rsidRPr="00930C18">
        <w:rPr>
          <w:rFonts w:ascii="Times New Roman" w:hAnsi="Times New Roman" w:cs="Times New Roman"/>
          <w:sz w:val="28"/>
          <w:szCs w:val="24"/>
        </w:rPr>
        <w:t>. Воспитание ума и сердца»»</w:t>
      </w:r>
    </w:p>
    <w:p w:rsidR="00930C18" w:rsidRPr="00930C18" w:rsidRDefault="00930C1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0C18">
        <w:rPr>
          <w:rFonts w:ascii="Times New Roman" w:hAnsi="Times New Roman" w:cs="Times New Roman"/>
          <w:sz w:val="28"/>
          <w:szCs w:val="24"/>
        </w:rPr>
        <w:t>18.02. Технический зачет перспективной группы.</w:t>
      </w:r>
    </w:p>
    <w:p w:rsidR="00930C18" w:rsidRPr="00930C18" w:rsidRDefault="00930C18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0C18">
        <w:rPr>
          <w:rFonts w:ascii="Times New Roman" w:hAnsi="Times New Roman" w:cs="Times New Roman"/>
          <w:sz w:val="28"/>
          <w:szCs w:val="24"/>
        </w:rPr>
        <w:lastRenderedPageBreak/>
        <w:t xml:space="preserve">31.03.2023. участие перспективной </w:t>
      </w:r>
      <w:proofErr w:type="gramStart"/>
      <w:r w:rsidRPr="00930C18">
        <w:rPr>
          <w:rFonts w:ascii="Times New Roman" w:hAnsi="Times New Roman" w:cs="Times New Roman"/>
          <w:sz w:val="28"/>
          <w:szCs w:val="24"/>
        </w:rPr>
        <w:t>группы  в</w:t>
      </w:r>
      <w:proofErr w:type="gramEnd"/>
      <w:r w:rsidRPr="00930C18">
        <w:rPr>
          <w:rFonts w:ascii="Times New Roman" w:hAnsi="Times New Roman" w:cs="Times New Roman"/>
          <w:sz w:val="28"/>
          <w:szCs w:val="24"/>
        </w:rPr>
        <w:t xml:space="preserve"> литературно-музыкальной композиции «Сильные духом»</w:t>
      </w:r>
    </w:p>
    <w:p w:rsidR="00850B45" w:rsidRDefault="00850B45" w:rsidP="00850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A3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proofErr w:type="gramStart"/>
      <w:r w:rsidRPr="008F04A3">
        <w:rPr>
          <w:rFonts w:ascii="Times New Roman" w:hAnsi="Times New Roman" w:cs="Times New Roman"/>
          <w:b/>
          <w:sz w:val="28"/>
          <w:szCs w:val="28"/>
        </w:rPr>
        <w:t>профориентаци</w:t>
      </w:r>
      <w:r w:rsidR="00B06349">
        <w:rPr>
          <w:rFonts w:ascii="Times New Roman" w:hAnsi="Times New Roman" w:cs="Times New Roman"/>
          <w:b/>
          <w:sz w:val="28"/>
          <w:szCs w:val="28"/>
        </w:rPr>
        <w:t>и</w:t>
      </w:r>
      <w:r w:rsidRPr="008F04A3">
        <w:rPr>
          <w:rFonts w:ascii="Times New Roman" w:hAnsi="Times New Roman" w:cs="Times New Roman"/>
          <w:b/>
          <w:sz w:val="28"/>
          <w:szCs w:val="28"/>
        </w:rPr>
        <w:t xml:space="preserve">  МО</w:t>
      </w:r>
      <w:proofErr w:type="gramEnd"/>
      <w:r w:rsidRPr="008F04A3">
        <w:rPr>
          <w:rFonts w:ascii="Times New Roman" w:hAnsi="Times New Roman" w:cs="Times New Roman"/>
          <w:b/>
          <w:sz w:val="28"/>
          <w:szCs w:val="28"/>
        </w:rPr>
        <w:t xml:space="preserve"> преподавателей </w:t>
      </w:r>
      <w:r>
        <w:rPr>
          <w:rFonts w:ascii="Times New Roman" w:hAnsi="Times New Roman" w:cs="Times New Roman"/>
          <w:b/>
          <w:sz w:val="28"/>
          <w:szCs w:val="28"/>
        </w:rPr>
        <w:t>оркестровых инструментов</w:t>
      </w:r>
    </w:p>
    <w:p w:rsidR="00850B45" w:rsidRPr="00850B45" w:rsidRDefault="00850B45" w:rsidP="00850B45">
      <w:pPr>
        <w:rPr>
          <w:rFonts w:ascii="Times New Roman" w:hAnsi="Times New Roman" w:cs="Times New Roman"/>
          <w:sz w:val="28"/>
          <w:szCs w:val="28"/>
        </w:rPr>
      </w:pPr>
      <w:r w:rsidRPr="00850B45">
        <w:rPr>
          <w:rFonts w:ascii="Times New Roman" w:hAnsi="Times New Roman" w:cs="Times New Roman"/>
          <w:sz w:val="28"/>
          <w:szCs w:val="28"/>
        </w:rPr>
        <w:t>Мастер-классы с перспективными учащимися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09. 03.2023. Мастер-класс Е. С. Царевой в рамках фестиваля «Три поколения скрипки» (Углева, Степанова,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ербер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18.-3.2023. Мастер-класс преподавателя Мастерской скрипичного искусства М. А, Белугиной (Углева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04.2023 Мастер- классы ППС СГИИ им. Д. Хворостовского в рамках V КСТШ (Кравченко, Углева, Кузьмина, Степанова,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ербер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)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16.03.2023. Мастер-класс концертмейстера оркестра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Т.Курентзиса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MusikAeterna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» В.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Песина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 (Кравченко, Углева,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ербер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Творческая летняя школа для одаренных детей. Мастер-классы Е. С. Царевой. (Углева, Кузьмина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05.2023 Мастер-класс Е. С. Царевой в рамках проекта «Культура. Творческие люди» (Углева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07.09.2023. Мастер-класс концертмейстера оркестра Большого </w:t>
      </w:r>
      <w:proofErr w:type="gramStart"/>
      <w:r w:rsidRPr="00850B45">
        <w:rPr>
          <w:rFonts w:ascii="Times New Roman" w:hAnsi="Times New Roman" w:cs="Times New Roman"/>
          <w:sz w:val="28"/>
          <w:szCs w:val="24"/>
        </w:rPr>
        <w:t>театра ?</w:t>
      </w:r>
      <w:proofErr w:type="gramEnd"/>
      <w:r w:rsidRPr="00850B45">
        <w:rPr>
          <w:rFonts w:ascii="Times New Roman" w:hAnsi="Times New Roman" w:cs="Times New Roman"/>
          <w:sz w:val="28"/>
          <w:szCs w:val="24"/>
        </w:rPr>
        <w:t xml:space="preserve">  в рамках фестиваля «Три поколения скрипки» (Углева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06.12.2023. Мастер-классы Е. С. Царевой в рамках кураторской помощи от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НУЦа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 (Кравченко Радомир, Кравченко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Радосвет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, Орлова Аня, Орлова Елена, Степанова, Углева, Кузьмина).</w:t>
      </w:r>
    </w:p>
    <w:p w:rsidR="00850B45" w:rsidRPr="00850B45" w:rsidRDefault="00850B45" w:rsidP="00850B45">
      <w:pPr>
        <w:rPr>
          <w:rFonts w:ascii="Times New Roman" w:hAnsi="Times New Roman" w:cs="Times New Roman"/>
          <w:sz w:val="28"/>
          <w:szCs w:val="28"/>
        </w:rPr>
      </w:pPr>
      <w:r w:rsidRPr="00850B45">
        <w:rPr>
          <w:rFonts w:ascii="Times New Roman" w:hAnsi="Times New Roman" w:cs="Times New Roman"/>
          <w:sz w:val="28"/>
          <w:szCs w:val="28"/>
        </w:rPr>
        <w:t>Конкурсные мероприятия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03.2023. Региональный конкурс «Музыка детям» (Углева Кузьмина, Кравченко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25.03.23. 12 всероссийский конкурс оркестровых отделений ДМШ и ДШИ городов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Росатома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. (Углева, Кузьмина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10.2023. II арктические Дельфийские игры. Углева II место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10.2023. Всероссийский конкурс «Вертикаль-личность» (Углева, Кравченко Радомир. Кравченко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Радосвет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)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15.12.2023. Конкурс «Звездочки XXI века» (Кравченко, Углева, Кузьмина, Степанова).</w:t>
      </w:r>
    </w:p>
    <w:p w:rsidR="00850B45" w:rsidRDefault="00850B45" w:rsidP="00850B45">
      <w:pPr>
        <w:ind w:left="360"/>
      </w:pPr>
    </w:p>
    <w:p w:rsidR="00850B45" w:rsidRPr="00850B45" w:rsidRDefault="00850B45" w:rsidP="00850B45">
      <w:pPr>
        <w:rPr>
          <w:rFonts w:ascii="Times New Roman" w:hAnsi="Times New Roman" w:cs="Times New Roman"/>
          <w:sz w:val="28"/>
          <w:szCs w:val="28"/>
        </w:rPr>
      </w:pPr>
      <w:r w:rsidRPr="00850B45">
        <w:rPr>
          <w:rFonts w:ascii="Times New Roman" w:hAnsi="Times New Roman" w:cs="Times New Roman"/>
          <w:sz w:val="28"/>
          <w:szCs w:val="28"/>
        </w:rPr>
        <w:t>Творческие мероприятия, концерты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09.02.2023. Концерт конкурсной группы «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Espressivo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Cantabile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Vivo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». (7 человек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lastRenderedPageBreak/>
        <w:t>13. 03. 2023. Творческий проект «Скрипки встречаются в Железногорске» (11 концерт проекта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Концерт -смотр лучших учащихся ДШИ и СПО Красноярского края и Восточной Сибири в рамках V КСТШ (Углева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 xml:space="preserve">08.2023. Концерт ДСО городов присутствия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Росатом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 под патронатом Ю.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Башмета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 в Москве (Углева,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Холодовский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850B45">
        <w:rPr>
          <w:rFonts w:ascii="Times New Roman" w:hAnsi="Times New Roman" w:cs="Times New Roman"/>
          <w:sz w:val="28"/>
          <w:szCs w:val="24"/>
        </w:rPr>
        <w:t>Карлагин</w:t>
      </w:r>
      <w:proofErr w:type="spellEnd"/>
      <w:r w:rsidRPr="00850B45">
        <w:rPr>
          <w:rFonts w:ascii="Times New Roman" w:hAnsi="Times New Roman" w:cs="Times New Roman"/>
          <w:sz w:val="28"/>
          <w:szCs w:val="24"/>
        </w:rPr>
        <w:t>).</w:t>
      </w:r>
    </w:p>
    <w:p w:rsidR="00850B45" w:rsidRPr="00850B45" w:rsidRDefault="00850B45" w:rsidP="008670D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15.10.2023. Сольный концерт «Через тернии к звездам» Углевой Светланы.</w:t>
      </w:r>
    </w:p>
    <w:p w:rsidR="000E4876" w:rsidRPr="00B06349" w:rsidRDefault="00850B45" w:rsidP="00B0634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B45">
        <w:rPr>
          <w:rFonts w:ascii="Times New Roman" w:hAnsi="Times New Roman" w:cs="Times New Roman"/>
          <w:sz w:val="28"/>
          <w:szCs w:val="24"/>
        </w:rPr>
        <w:t>Участие в Юбилейном концерте школы (Углева, оркестр).</w:t>
      </w:r>
    </w:p>
    <w:p w:rsidR="000E4876" w:rsidRPr="008F04A3" w:rsidRDefault="008F04A3" w:rsidP="008F0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A3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proofErr w:type="gramStart"/>
      <w:r w:rsidRPr="008F04A3">
        <w:rPr>
          <w:rFonts w:ascii="Times New Roman" w:hAnsi="Times New Roman" w:cs="Times New Roman"/>
          <w:b/>
          <w:sz w:val="28"/>
          <w:szCs w:val="28"/>
        </w:rPr>
        <w:t>профориентаци</w:t>
      </w:r>
      <w:r w:rsidR="007E0D33">
        <w:rPr>
          <w:rFonts w:ascii="Times New Roman" w:hAnsi="Times New Roman" w:cs="Times New Roman"/>
          <w:b/>
          <w:sz w:val="28"/>
          <w:szCs w:val="28"/>
        </w:rPr>
        <w:t>и</w:t>
      </w:r>
      <w:r w:rsidRPr="008F04A3">
        <w:rPr>
          <w:rFonts w:ascii="Times New Roman" w:hAnsi="Times New Roman" w:cs="Times New Roman"/>
          <w:b/>
          <w:sz w:val="28"/>
          <w:szCs w:val="28"/>
        </w:rPr>
        <w:t xml:space="preserve">  МО</w:t>
      </w:r>
      <w:proofErr w:type="gramEnd"/>
      <w:r w:rsidRPr="008F04A3">
        <w:rPr>
          <w:rFonts w:ascii="Times New Roman" w:hAnsi="Times New Roman" w:cs="Times New Roman"/>
          <w:b/>
          <w:sz w:val="28"/>
          <w:szCs w:val="28"/>
        </w:rPr>
        <w:t xml:space="preserve"> преподавателей теоретических дисципли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6"/>
        <w:gridCol w:w="5484"/>
        <w:gridCol w:w="1905"/>
      </w:tblGrid>
      <w:tr w:rsidR="008F04A3" w:rsidTr="008F04A3">
        <w:tc>
          <w:tcPr>
            <w:tcW w:w="1976" w:type="dxa"/>
          </w:tcPr>
          <w:p w:rsidR="00B06349" w:rsidRDefault="00B06349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6349" w:rsidRDefault="00B06349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6349" w:rsidRDefault="00B06349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Февраль 2023 г.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Ноябрь 2023г.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6349" w:rsidRDefault="00B06349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6349" w:rsidRDefault="00B06349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Апрель 2023 г.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Март 2023 г.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6349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06349" w:rsidRDefault="00B06349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6349" w:rsidRDefault="00B06349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6349" w:rsidRDefault="00B06349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Январь 2023 г.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Март 2023 г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84" w:type="dxa"/>
          </w:tcPr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сероссийские олимпиады.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II Всероссийская олимпиада-онлайн по сольфеджио «Музыкальный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парк»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РФ,  г. Череповец  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Забокрицкая</w:t>
            </w:r>
            <w:proofErr w:type="spellEnd"/>
            <w:r w:rsidR="007E0D3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Вероника  8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 ДПОП Лауреат I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Всероссийский конкурс по музыкально-теоретическим дисциплинам.</w:t>
            </w:r>
          </w:p>
          <w:p w:rsidR="008F04A3" w:rsidRPr="008F04A3" w:rsidRDefault="007E0D3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. Уфа центр «Серебря</w:t>
            </w:r>
            <w:r w:rsidR="008F04A3" w:rsidRPr="008F04A3">
              <w:rPr>
                <w:rFonts w:ascii="Times New Roman" w:hAnsi="Times New Roman" w:cs="Times New Roman"/>
                <w:sz w:val="28"/>
                <w:szCs w:val="24"/>
              </w:rPr>
              <w:t>ный век».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Солоненкин</w:t>
            </w:r>
            <w:proofErr w:type="spell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Иван 7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ДПОП  Лауреат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2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Фёдорова Анастасия 7 ДПОП Лауреат 2 степени.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Межмуниципальные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ая олимпиада по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музыкальной  литературе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«С юбилеем, Маэстро» (К 180-летию Э. Грига) 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ab/>
              <w:t xml:space="preserve">РФ, п. Кедровый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Храмцова Нина   4/8 ДПОП Лауреат I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Байкалова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Анна  4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/8 ДПОП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ab/>
              <w:t>Лауреат III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Зональные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Открытая зональная теоретическая олимпиада по музыкальной литературе 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«Музыкальный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калейдоскоп»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РФ,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Красноярский край, </w:t>
            </w: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Берёзовка</w:t>
            </w:r>
            <w:proofErr w:type="spellEnd"/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Валышкина</w:t>
            </w:r>
            <w:proofErr w:type="spell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Мария 4/8 ДПОП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ab/>
              <w:t xml:space="preserve">Дипломант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Байкалова  Анна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 4/8 ДПОП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ab/>
              <w:t>Лауреат III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Международные олимпиады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Международная олимпиада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по музыкальной литературе «Юный музыковед». Тема «Балет – волшебный язык танца» Международный центр поддержки творчества и талантов «ART VICTORY», РФ, г. Москва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Селиванова Татьяна II/V ДООП Лауреат I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Международная олимпиада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по теории музыки «Музыкальный теоретик» Международный центр поддержки творчества и талантов «ART VICTORY», г. Москва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Цымбал</w:t>
            </w:r>
            <w:proofErr w:type="spell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Владислав II/V ДООП Лауреат I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Международная практическая олимпиада по сольфеджио «Музыкальный слух» Международный центр поддержки творчества и талантов «ART VICTORY», г. Москва Шарина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Алёна  3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/8 ДПОП Лауреат I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Международная олимпиада по слушанию музыки «Музыкальный калейдоскоп». Тема «В мире музыкальных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инструментов»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Международный центр поддержки творчества и талантов «ART VICTORY», г. Москва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Борзилова</w:t>
            </w:r>
            <w:proofErr w:type="spell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 София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 2/8 ДПОП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ab/>
              <w:t>Лауреат I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Международная олимпиада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по музыкальной литературе «Юный музыковед» Международный центр 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ддержки творчества и талантов «ART VICTORY», г. Москва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Зуева  Вероника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 5/8 ДПОП  Лауреат I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Международная олимпиада по сольфеджио «Доминанта» Международный центр поддержки творчества и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талантов  </w:t>
            </w: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Art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-victory</w:t>
            </w:r>
            <w:proofErr w:type="spell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г.Москва</w:t>
            </w:r>
            <w:proofErr w:type="spellEnd"/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Зуева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Веро</w:t>
            </w:r>
            <w:r w:rsidR="00F5609A">
              <w:rPr>
                <w:rFonts w:ascii="Times New Roman" w:hAnsi="Times New Roman" w:cs="Times New Roman"/>
                <w:sz w:val="28"/>
                <w:szCs w:val="24"/>
              </w:rPr>
              <w:t>ника  6</w:t>
            </w:r>
            <w:proofErr w:type="gramEnd"/>
            <w:r w:rsidR="00F5609A">
              <w:rPr>
                <w:rFonts w:ascii="Times New Roman" w:hAnsi="Times New Roman" w:cs="Times New Roman"/>
                <w:sz w:val="28"/>
                <w:szCs w:val="24"/>
              </w:rPr>
              <w:t xml:space="preserve"> ДПОП  Лауреат 1 степени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Международная олимпиада по слушанию музыки «Музыкальный калейдоскоп» Международный центр поддержки творчества и </w:t>
            </w:r>
            <w:proofErr w:type="gram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талантов  </w:t>
            </w: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Art</w:t>
            </w:r>
            <w:proofErr w:type="gram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-victory</w:t>
            </w:r>
            <w:proofErr w:type="spell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г.Москва</w:t>
            </w:r>
            <w:proofErr w:type="spellEnd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 Тема: М.П. Мусоргский «Картинки с выставки».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Насутион</w:t>
            </w:r>
            <w:proofErr w:type="spellEnd"/>
            <w:r w:rsidR="00B063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Далья</w:t>
            </w:r>
            <w:r w:rsidR="00F5609A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spellEnd"/>
            <w:r w:rsidR="00F5609A">
              <w:rPr>
                <w:rFonts w:ascii="Times New Roman" w:hAnsi="Times New Roman" w:cs="Times New Roman"/>
                <w:sz w:val="28"/>
                <w:szCs w:val="24"/>
              </w:rPr>
              <w:t xml:space="preserve"> 2 /8 </w:t>
            </w:r>
            <w:proofErr w:type="gramStart"/>
            <w:r w:rsidR="00F5609A">
              <w:rPr>
                <w:rFonts w:ascii="Times New Roman" w:hAnsi="Times New Roman" w:cs="Times New Roman"/>
                <w:sz w:val="28"/>
                <w:szCs w:val="24"/>
              </w:rPr>
              <w:t>ДПОП  Лауреат</w:t>
            </w:r>
            <w:proofErr w:type="gramEnd"/>
            <w:r w:rsidR="00F5609A">
              <w:rPr>
                <w:rFonts w:ascii="Times New Roman" w:hAnsi="Times New Roman" w:cs="Times New Roman"/>
                <w:sz w:val="28"/>
                <w:szCs w:val="24"/>
              </w:rPr>
              <w:t xml:space="preserve"> 1 степени.</w:t>
            </w:r>
          </w:p>
        </w:tc>
        <w:tc>
          <w:tcPr>
            <w:tcW w:w="1905" w:type="dxa"/>
          </w:tcPr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Смирнова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С.Г.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Смирнова</w:t>
            </w:r>
            <w:r w:rsidR="007E0D3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С.Г.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Шистерова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О.А.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Смирнова</w:t>
            </w:r>
            <w:r w:rsidR="007E0D3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С.Г.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Шистерова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О.А.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Шальцина</w:t>
            </w:r>
            <w:proofErr w:type="spellEnd"/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С.А.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Смирнова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 xml:space="preserve">С.Г. </w:t>
            </w: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F04A3" w:rsidRPr="008F04A3" w:rsidRDefault="008F04A3" w:rsidP="00677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04A3">
              <w:rPr>
                <w:rFonts w:ascii="Times New Roman" w:hAnsi="Times New Roman" w:cs="Times New Roman"/>
                <w:sz w:val="28"/>
                <w:szCs w:val="24"/>
              </w:rPr>
              <w:t>Шистерова О.А.</w:t>
            </w:r>
          </w:p>
        </w:tc>
      </w:tr>
    </w:tbl>
    <w:p w:rsidR="00F5609A" w:rsidRPr="00F5609A" w:rsidRDefault="00F5609A" w:rsidP="00F5609A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60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словия обеспечения образовательного процесса (качество кадрового, учебно-методического, </w:t>
      </w:r>
      <w:proofErr w:type="gramStart"/>
      <w:r w:rsidRPr="00F5609A">
        <w:rPr>
          <w:rFonts w:ascii="Times New Roman" w:hAnsi="Times New Roman" w:cs="Times New Roman"/>
          <w:b/>
          <w:sz w:val="26"/>
          <w:szCs w:val="26"/>
        </w:rPr>
        <w:t xml:space="preserve">информационного,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F5609A">
        <w:rPr>
          <w:rFonts w:ascii="Times New Roman" w:hAnsi="Times New Roman" w:cs="Times New Roman"/>
          <w:b/>
          <w:sz w:val="26"/>
          <w:szCs w:val="26"/>
        </w:rPr>
        <w:t>материально-технического обеспечения).</w:t>
      </w:r>
    </w:p>
    <w:p w:rsidR="004C2EA5" w:rsidRPr="00F5609A" w:rsidRDefault="00F5609A" w:rsidP="00F5609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09A">
        <w:rPr>
          <w:rFonts w:ascii="Times New Roman" w:hAnsi="Times New Roman" w:cs="Times New Roman"/>
          <w:b/>
          <w:sz w:val="26"/>
          <w:szCs w:val="26"/>
        </w:rPr>
        <w:t>Курсы повышения квалификации преподавателей -2023 г.</w:t>
      </w:r>
    </w:p>
    <w:tbl>
      <w:tblPr>
        <w:tblStyle w:val="a8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4224"/>
        <w:gridCol w:w="2155"/>
      </w:tblGrid>
      <w:tr w:rsidR="00611F5B" w:rsidRPr="00F54A0F" w:rsidTr="00843B42">
        <w:tc>
          <w:tcPr>
            <w:tcW w:w="9923" w:type="dxa"/>
            <w:gridSpan w:val="4"/>
          </w:tcPr>
          <w:p w:rsidR="00611F5B" w:rsidRPr="00F54A0F" w:rsidRDefault="00611F5B" w:rsidP="00843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A0F">
              <w:rPr>
                <w:rFonts w:ascii="Times New Roman" w:hAnsi="Times New Roman" w:cs="Times New Roman"/>
                <w:b/>
              </w:rPr>
              <w:t>Прохождение курсов повышения квалификации сотрудниками ДШИ им. М.П. Мусоргского в 2023 году 1 полугодие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Васенкова В.М.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      18.12–11.01.2023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» г. Смоленск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тодика преподавания по классу фортепиано: начальный уровень подготовки (практический курс)»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№ 00463636</w:t>
            </w:r>
          </w:p>
          <w:p w:rsidR="00611F5B" w:rsidRPr="00611F5B" w:rsidRDefault="00611F5B" w:rsidP="00843B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 номер 457279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Емельянова Елена Сергеевна 20.02.2023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 в образовательных организациях» ООО «Центр инновационного образования и воспитания», г. Саратов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459-2550258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Загидулин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15.02-15.03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КГАУДПО ККНУЦКК, г. Дивногорск «Здоровый образ жизни и инклюзия в поликультурном взаимодействии образовательной среды»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242418702090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номер:182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Филимендикова И.О. 15.02-15.03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КГАУДПО ККНУЦКК, г. Дивногорск «Здоровый образ жизни и инклюзия в поликультурном взаимодействии образовательной среды»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242418702104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номер:196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Карпенко Т.Е.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27.02-09.03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ООО НУИ «Александрия», г. Ишим «Музыкальное исполнительство (по видам инструментов: домра»)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: 2303148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Дзюба А.В. 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27.03 – 31.03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руководителей организаций, лиц, назначенных </w:t>
            </w: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организации ответственным за обеспечение пожарной безопасности. В том числе в обособленных структурных подразделениях организации», ООО «Деловой партнер ОТ», г. Томск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ДПО.218-23/365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Т.А. 27.03 – 31.03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«Обучение руководителей организаций, лиц, назначенных руководителем организации ответственным за обеспечение пожарной безопасности. В том числе в обособленных структурных подразделениях организации», ООО «Деловой партнер ОТ», г. Томск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: Д.ДПО.212-23/346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Сенина И.В.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13-14.05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Ленинградской области «Дом народного творчества» по программе «Гендерные роли в традиционной культуре. Методы работы со смешанным фольклорным ансамблем».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: 219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Качалова О.Л.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17-23.05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Центр непрерывного образования и повышения квалификации творческих и управленческих кадров в сфере культуры ФГБОУВО «Академия хорового искусства имени В.С. Попова» по дополнительной предпрофессиональной программе «Современный хоровой репертуар: вопросы интерпретации и репетиционных методик с учебными творческими коллективами», реализуемой в рамках национального проекта «Культура» г. Москва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рег.номер:196-2023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Шабала О.Н. 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26-28.05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ФГБПОУ «Новосибирская специальная музыкальная школа», г. Новосибирск специальность «Теория музыки» тема: «Школьное сольфеджио (методика и практика предпрофессионального обучения)»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рег.номер:001004</w:t>
            </w:r>
          </w:p>
        </w:tc>
      </w:tr>
      <w:tr w:rsidR="00611F5B" w:rsidRPr="00F54A0F" w:rsidTr="00F5609A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Смирнова С.Г.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22.06 – 12.07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2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», г. Смоленск «Актуальные вопросы методики преподавания сольфеджио и элементарной теории музыки в ДМШ и ДШИ»</w:t>
            </w:r>
          </w:p>
        </w:tc>
        <w:tc>
          <w:tcPr>
            <w:tcW w:w="2155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рег. номер 538493 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ПК 00542942</w:t>
            </w:r>
          </w:p>
        </w:tc>
      </w:tr>
    </w:tbl>
    <w:p w:rsidR="00611F5B" w:rsidRPr="00F5609A" w:rsidRDefault="00611F5B" w:rsidP="00C849E9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8"/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3969"/>
        <w:gridCol w:w="2836"/>
      </w:tblGrid>
      <w:tr w:rsidR="00611F5B" w:rsidRPr="00505011" w:rsidTr="00843B42">
        <w:trPr>
          <w:trHeight w:val="699"/>
        </w:trPr>
        <w:tc>
          <w:tcPr>
            <w:tcW w:w="10349" w:type="dxa"/>
            <w:gridSpan w:val="4"/>
          </w:tcPr>
          <w:p w:rsidR="00611F5B" w:rsidRPr="00611F5B" w:rsidRDefault="00611F5B" w:rsidP="00F5609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ждение курсов повышения квалификации сотрудниками ДШИ им. М.П. Мусоргского в 2023 году </w:t>
            </w:r>
            <w:r w:rsidR="00F5609A" w:rsidRPr="00611F5B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Дмитриева Е.В.</w:t>
            </w:r>
          </w:p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цева </w:t>
            </w: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И.</w:t>
            </w:r>
          </w:p>
          <w:p w:rsidR="00611F5B" w:rsidRPr="00611F5B" w:rsidRDefault="00611F5B" w:rsidP="00843B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20-22.09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ч</w:t>
            </w:r>
          </w:p>
        </w:tc>
        <w:tc>
          <w:tcPr>
            <w:tcW w:w="3969" w:type="dxa"/>
          </w:tcPr>
          <w:p w:rsidR="00611F5B" w:rsidRPr="00611F5B" w:rsidRDefault="00611F5B" w:rsidP="00843B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КГАУДПО «Красноярский краевой научно-учебный центр кадров культуры» по ДПП «Методическая </w:t>
            </w: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разовательной организации»</w:t>
            </w:r>
          </w:p>
        </w:tc>
        <w:tc>
          <w:tcPr>
            <w:tcW w:w="2836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 242419395755 Рег. номер 849</w:t>
            </w:r>
          </w:p>
          <w:p w:rsidR="00611F5B" w:rsidRPr="00611F5B" w:rsidRDefault="00611F5B" w:rsidP="008670DC">
            <w:pPr>
              <w:pStyle w:val="a3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 242419395723 Рег. номер 817</w:t>
            </w:r>
          </w:p>
          <w:p w:rsidR="00611F5B" w:rsidRPr="00611F5B" w:rsidRDefault="00611F5B" w:rsidP="008670DC">
            <w:pPr>
              <w:pStyle w:val="a3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№ 242419395738 Рег. номер 832</w:t>
            </w: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Т.А.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    25-27.09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  <w:tc>
          <w:tcPr>
            <w:tcW w:w="3969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КГАУДПО «Красноярский краевой научно-учебный центр кадров культуры» по ДПП «Государственная культурная политика. Организация деятельности учреждений культуры в современных условиях».</w:t>
            </w:r>
          </w:p>
        </w:tc>
        <w:tc>
          <w:tcPr>
            <w:tcW w:w="2836" w:type="dxa"/>
          </w:tcPr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№ 242418702464</w:t>
            </w:r>
          </w:p>
          <w:p w:rsidR="00611F5B" w:rsidRPr="00611F5B" w:rsidRDefault="00611F5B" w:rsidP="00843B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 номер 1028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А.    </w:t>
            </w:r>
          </w:p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Дмитриева Е.В.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14-21.10.2023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3969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ФГБОУ ВО «Сибирский государственный институт искусств имени Дмитрия Хворостовского» ДПП- «Информационные технологии в решении задач профессиональной деятельности музыканта»</w:t>
            </w:r>
          </w:p>
        </w:tc>
        <w:tc>
          <w:tcPr>
            <w:tcW w:w="2836" w:type="dxa"/>
          </w:tcPr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№242419302561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№ 258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№242419302559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№ 256</w:t>
            </w: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А.    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25-27.10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  <w:tc>
          <w:tcPr>
            <w:tcW w:w="3969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КГАУДПО «Красноярский краевой научно-учебный центр кадров культуры» по ДПП «Школа руководителя ДШИ. Режиссура творческих событий»</w:t>
            </w:r>
          </w:p>
        </w:tc>
        <w:tc>
          <w:tcPr>
            <w:tcW w:w="2836" w:type="dxa"/>
          </w:tcPr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№242419395153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 № 1316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Филимендикова И.О. 01-20.10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3969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АНОДПО «Аничков мост» по ДПОП «Современные подходы к музыкальному воспитанию дошкольников в контексте реализации ФГОС ДО и ФОП ДО», г. Санкт-Петербург</w:t>
            </w:r>
          </w:p>
        </w:tc>
        <w:tc>
          <w:tcPr>
            <w:tcW w:w="2836" w:type="dxa"/>
          </w:tcPr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7819 00665590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№ 2305</w:t>
            </w: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Заворотняя Д.Ю.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12.07 – 20.11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969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АНОДПО «Институт современного образования», г. Воронеж, по программе «Педагогика в учреждениях дополнительного образования: хореографическое образование». Присвоена квалификация: 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тель хореографии в </w:t>
            </w:r>
            <w:proofErr w:type="gram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ДМШ,ДШИ</w:t>
            </w:r>
            <w:proofErr w:type="gram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Диплом № 363100624506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№ 4123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Выдан 20.11.2023 г.</w:t>
            </w: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Юферова Л.Н.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8.09 – 06.11 2023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оссийской Федерации, г. Москва, ДПП «Организатор проектной деятельности».</w:t>
            </w:r>
          </w:p>
        </w:tc>
        <w:tc>
          <w:tcPr>
            <w:tcW w:w="2836" w:type="dxa"/>
          </w:tcPr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№0000162964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№ 07833-2023-У-ИУРР-Дем</w:t>
            </w: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Юферов А.Н.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17.10 – 30.11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ФГОБУВО Финансовый университет при Правительстве Российской Федерации «Специалист в сфере закупок», г. Москва</w:t>
            </w:r>
          </w:p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Новый вид деятельности в сфере осуществления, контроля и </w:t>
            </w: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закупками для обеспечения государственных, муниципальных и корпоративных нужд.</w:t>
            </w:r>
          </w:p>
        </w:tc>
        <w:tc>
          <w:tcPr>
            <w:tcW w:w="2836" w:type="dxa"/>
          </w:tcPr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П 773300031520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№ 0608д2/439</w:t>
            </w: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Черепанова С.А.</w:t>
            </w:r>
          </w:p>
          <w:p w:rsidR="00611F5B" w:rsidRPr="00611F5B" w:rsidRDefault="00611F5B" w:rsidP="0084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22.11 – 20.12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69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Курс по </w:t>
            </w:r>
            <w:proofErr w:type="gram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программе  ДПО</w:t>
            </w:r>
            <w:proofErr w:type="gram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 в АНОДПО Национальный институт «Гранд Ап», г. Тюмень, по программе  повышения квалификации «Современные педагогические технологии в профессиональной деятельности преподавателя скрипки ДМШ, ДШИ в условиях реализации ФГТ</w:t>
            </w:r>
          </w:p>
        </w:tc>
        <w:tc>
          <w:tcPr>
            <w:tcW w:w="2836" w:type="dxa"/>
          </w:tcPr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Удостоверение №722420869786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 № 23122002</w:t>
            </w:r>
          </w:p>
        </w:tc>
      </w:tr>
      <w:tr w:rsidR="00611F5B" w:rsidRPr="00505011" w:rsidTr="00843B42">
        <w:tc>
          <w:tcPr>
            <w:tcW w:w="2694" w:type="dxa"/>
          </w:tcPr>
          <w:p w:rsidR="00611F5B" w:rsidRPr="00611F5B" w:rsidRDefault="00611F5B" w:rsidP="008670D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Аксёнова Н.К.</w:t>
            </w:r>
          </w:p>
          <w:p w:rsidR="00611F5B" w:rsidRPr="00611F5B" w:rsidRDefault="00611F5B" w:rsidP="00843B4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22.11 – 18.12</w:t>
            </w:r>
          </w:p>
        </w:tc>
        <w:tc>
          <w:tcPr>
            <w:tcW w:w="850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69" w:type="dxa"/>
          </w:tcPr>
          <w:p w:rsidR="00611F5B" w:rsidRPr="00611F5B" w:rsidRDefault="00611F5B" w:rsidP="0084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Курс по </w:t>
            </w:r>
            <w:proofErr w:type="gramStart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программе  ДПО</w:t>
            </w:r>
            <w:proofErr w:type="gramEnd"/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  в АНОДПО Национальный институт «Гранд Ап», г. Тюмень, курс по программе  повышения квалификации «Исполнительское мастерство концертмейстера в ДМШ, ДШИ»</w:t>
            </w:r>
          </w:p>
        </w:tc>
        <w:tc>
          <w:tcPr>
            <w:tcW w:w="2836" w:type="dxa"/>
          </w:tcPr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№722420869787</w:t>
            </w:r>
          </w:p>
          <w:p w:rsidR="00611F5B" w:rsidRPr="00611F5B" w:rsidRDefault="00611F5B" w:rsidP="0084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5B">
              <w:rPr>
                <w:rFonts w:ascii="Times New Roman" w:hAnsi="Times New Roman" w:cs="Times New Roman"/>
                <w:sz w:val="24"/>
                <w:szCs w:val="24"/>
              </w:rPr>
              <w:t>Рег. № 23122001</w:t>
            </w:r>
          </w:p>
        </w:tc>
      </w:tr>
    </w:tbl>
    <w:p w:rsidR="008316E9" w:rsidRDefault="008316E9" w:rsidP="00F5609A">
      <w:pPr>
        <w:rPr>
          <w:rFonts w:ascii="Times New Roman" w:hAnsi="Times New Roman" w:cs="Times New Roman"/>
          <w:b/>
          <w:sz w:val="28"/>
          <w:szCs w:val="28"/>
        </w:rPr>
      </w:pPr>
    </w:p>
    <w:p w:rsidR="009B62F0" w:rsidRDefault="00F5609A" w:rsidP="00F5609A">
      <w:pPr>
        <w:rPr>
          <w:rFonts w:ascii="Times New Roman" w:hAnsi="Times New Roman" w:cs="Times New Roman"/>
          <w:b/>
          <w:sz w:val="28"/>
          <w:szCs w:val="28"/>
        </w:rPr>
      </w:pPr>
      <w:r w:rsidRPr="00C849E9">
        <w:rPr>
          <w:rFonts w:ascii="Times New Roman" w:hAnsi="Times New Roman" w:cs="Times New Roman"/>
          <w:b/>
          <w:sz w:val="28"/>
          <w:szCs w:val="28"/>
        </w:rPr>
        <w:t xml:space="preserve">Приобретения </w:t>
      </w:r>
      <w:r>
        <w:rPr>
          <w:rFonts w:ascii="Times New Roman" w:hAnsi="Times New Roman" w:cs="Times New Roman"/>
          <w:b/>
          <w:sz w:val="28"/>
          <w:szCs w:val="28"/>
        </w:rPr>
        <w:t>в 2023</w:t>
      </w:r>
      <w:r w:rsidRPr="00C849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.</w:t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4361"/>
        <w:gridCol w:w="1946"/>
        <w:gridCol w:w="1151"/>
        <w:gridCol w:w="1290"/>
        <w:gridCol w:w="1389"/>
      </w:tblGrid>
      <w:tr w:rsidR="00085B0E" w:rsidRPr="00085B0E" w:rsidTr="00F5609A">
        <w:trPr>
          <w:trHeight w:val="9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обретен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85B0E" w:rsidRPr="00085B0E" w:rsidTr="00F5609A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val="en-US"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val="en-US" w:eastAsia="ru-RU"/>
              </w:rPr>
              <w:t xml:space="preserve">Siberian Lighting SL-SDX82R splitDMXX82R </w:t>
            </w:r>
            <w:proofErr w:type="spellStart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Сплиттер</w:t>
            </w:r>
            <w:proofErr w:type="spellEnd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val="en-US" w:eastAsia="ru-RU"/>
              </w:rPr>
              <w:t xml:space="preserve"> DMX, 8 </w:t>
            </w: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канало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21,99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4F3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21,99200</w:t>
            </w:r>
          </w:p>
        </w:tc>
      </w:tr>
      <w:tr w:rsidR="00085B0E" w:rsidRPr="00085B0E" w:rsidTr="00F5609A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Вращающаяся голова ML 19W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25,5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4F3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53,06000</w:t>
            </w:r>
          </w:p>
        </w:tc>
      </w:tr>
      <w:tr w:rsidR="00085B0E" w:rsidRPr="00085B0E" w:rsidTr="00F5609A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 xml:space="preserve">Светодиодный прожектор </w:t>
            </w:r>
            <w:proofErr w:type="spellStart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Anzhee</w:t>
            </w:r>
            <w:proofErr w:type="spellEnd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 xml:space="preserve"> P200COB-W ZOO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57,95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4F3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57,95400</w:t>
            </w:r>
          </w:p>
        </w:tc>
      </w:tr>
      <w:tr w:rsidR="00085B0E" w:rsidRPr="00085B0E" w:rsidTr="00F5609A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Светодиодный прожектор Stage4 BROPAR28Х12XWA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23,7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4F3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89,60800</w:t>
            </w:r>
          </w:p>
        </w:tc>
      </w:tr>
      <w:tr w:rsidR="00085B0E" w:rsidRPr="00085B0E" w:rsidTr="00F5609A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Светодиодный линейный прожектор PROСВЕТ BAR LED 24-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7,98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4F3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43,84000</w:t>
            </w:r>
          </w:p>
        </w:tc>
      </w:tr>
      <w:tr w:rsidR="00085B0E" w:rsidRPr="00085B0E" w:rsidTr="00F5609A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val="en-US" w:eastAsia="ru-RU"/>
              </w:rPr>
            </w:pPr>
            <w:proofErr w:type="spellStart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Пультсветовой</w:t>
            </w: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val="en-US" w:eastAsia="ru-RU"/>
              </w:rPr>
              <w:t>AnzheeEventure</w:t>
            </w:r>
            <w:proofErr w:type="spellEnd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val="en-US" w:eastAsia="ru-RU"/>
              </w:rPr>
              <w:t xml:space="preserve"> Mast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43,76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4F3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43,76800</w:t>
            </w:r>
          </w:p>
        </w:tc>
      </w:tr>
      <w:tr w:rsidR="00085B0E" w:rsidRPr="00085B0E" w:rsidTr="00F5609A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 xml:space="preserve">Видеокамера </w:t>
            </w:r>
            <w:proofErr w:type="spellStart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Panasonic</w:t>
            </w:r>
            <w:proofErr w:type="spellEnd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 xml:space="preserve"> NC-X1500 (8/8Mp/4K/24x/</w:t>
            </w:r>
            <w:proofErr w:type="spellStart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WiFi</w:t>
            </w:r>
            <w:proofErr w:type="spellEnd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79,99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79,99000</w:t>
            </w:r>
          </w:p>
        </w:tc>
      </w:tr>
      <w:tr w:rsidR="00085B0E" w:rsidRPr="00085B0E" w:rsidTr="00F5609A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B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B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4F3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24 485,00000</w:t>
            </w:r>
          </w:p>
        </w:tc>
      </w:tr>
      <w:tr w:rsidR="00085B0E" w:rsidRPr="00085B0E" w:rsidTr="00F5609A">
        <w:trPr>
          <w:trHeight w:val="37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proofErr w:type="spellStart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Комбоусилительдля</w:t>
            </w:r>
            <w:proofErr w:type="spellEnd"/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 xml:space="preserve"> бас гитар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4F3"/>
            <w:noWrap/>
            <w:hideMark/>
          </w:tcPr>
          <w:p w:rsidR="00085B0E" w:rsidRPr="00085B0E" w:rsidRDefault="00085B0E" w:rsidP="0008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</w:pPr>
            <w:r w:rsidRPr="00085B0E">
              <w:rPr>
                <w:rFonts w:ascii="Times New Roman" w:eastAsia="Times New Roman" w:hAnsi="Times New Roman" w:cs="Times New Roman"/>
                <w:color w:val="3D4656"/>
                <w:sz w:val="24"/>
                <w:szCs w:val="24"/>
                <w:lang w:eastAsia="ru-RU"/>
              </w:rPr>
              <w:t>99,99000</w:t>
            </w:r>
          </w:p>
        </w:tc>
      </w:tr>
    </w:tbl>
    <w:p w:rsidR="00843B42" w:rsidRDefault="00843B42" w:rsidP="004641E2">
      <w:pPr>
        <w:rPr>
          <w:rFonts w:ascii="Times New Roman" w:hAnsi="Times New Roman" w:cs="Times New Roman"/>
          <w:b/>
          <w:sz w:val="28"/>
          <w:szCs w:val="28"/>
        </w:rPr>
      </w:pPr>
    </w:p>
    <w:p w:rsidR="008316E9" w:rsidRDefault="008316E9" w:rsidP="008316E9">
      <w:pPr>
        <w:rPr>
          <w:rFonts w:ascii="Times New Roman" w:hAnsi="Times New Roman" w:cs="Times New Roman"/>
          <w:b/>
          <w:sz w:val="28"/>
          <w:szCs w:val="28"/>
        </w:rPr>
      </w:pPr>
    </w:p>
    <w:p w:rsidR="00E27B81" w:rsidRDefault="00FF1DC3" w:rsidP="00831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е достижения учащихся</w:t>
      </w:r>
    </w:p>
    <w:p w:rsidR="00AD7A91" w:rsidRPr="00E27B81" w:rsidRDefault="00AD7A91" w:rsidP="00E27B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horzAnchor="page" w:tblpX="732" w:tblpY="-999"/>
        <w:tblW w:w="4738" w:type="pct"/>
        <w:tblLayout w:type="fixed"/>
        <w:tblLook w:val="04A0" w:firstRow="1" w:lastRow="0" w:firstColumn="1" w:lastColumn="0" w:noHBand="0" w:noVBand="1"/>
      </w:tblPr>
      <w:tblGrid>
        <w:gridCol w:w="2455"/>
        <w:gridCol w:w="596"/>
        <w:gridCol w:w="3137"/>
        <w:gridCol w:w="1937"/>
        <w:gridCol w:w="1481"/>
      </w:tblGrid>
      <w:tr w:rsidR="008316E9" w:rsidRPr="00EC4AA7" w:rsidTr="008316E9">
        <w:trPr>
          <w:trHeight w:val="137"/>
        </w:trPr>
        <w:tc>
          <w:tcPr>
            <w:tcW w:w="5000" w:type="pct"/>
            <w:gridSpan w:val="5"/>
          </w:tcPr>
          <w:p w:rsidR="008316E9" w:rsidRPr="00EC4AA7" w:rsidRDefault="008316E9" w:rsidP="00843B42">
            <w:pPr>
              <w:rPr>
                <w:rFonts w:ascii="Times New Roman" w:hAnsi="Times New Roman" w:cs="Times New Roman"/>
              </w:rPr>
            </w:pPr>
          </w:p>
        </w:tc>
      </w:tr>
      <w:tr w:rsidR="00F5609A" w:rsidRPr="00EC4AA7" w:rsidTr="008316E9">
        <w:trPr>
          <w:trHeight w:val="786"/>
        </w:trPr>
        <w:tc>
          <w:tcPr>
            <w:tcW w:w="1278" w:type="pct"/>
          </w:tcPr>
          <w:p w:rsidR="00F5609A" w:rsidRPr="00EC4AA7" w:rsidRDefault="00F5609A" w:rsidP="00F5609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AA7">
              <w:rPr>
                <w:rFonts w:ascii="Times New Roman" w:hAnsi="Times New Roman" w:cs="Times New Roman"/>
              </w:rPr>
              <w:lastRenderedPageBreak/>
              <w:t>Борзилова</w:t>
            </w:r>
            <w:proofErr w:type="spellEnd"/>
            <w:r w:rsidRPr="00EC4AA7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10" w:type="pct"/>
          </w:tcPr>
          <w:p w:rsidR="00F5609A" w:rsidRPr="00EC4AA7" w:rsidRDefault="00F5609A" w:rsidP="00F5609A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F5609A" w:rsidRPr="00EC4AA7" w:rsidRDefault="00F5609A" w:rsidP="00F56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ая </w:t>
            </w:r>
            <w:r w:rsidRPr="00EC4AA7">
              <w:rPr>
                <w:rFonts w:ascii="Times New Roman" w:hAnsi="Times New Roman" w:cs="Times New Roman"/>
              </w:rPr>
              <w:t>олимпиада по слушанию музыки «Музыкальный калейдоскоп», г. Москва</w:t>
            </w:r>
          </w:p>
        </w:tc>
        <w:tc>
          <w:tcPr>
            <w:tcW w:w="1008" w:type="pct"/>
          </w:tcPr>
          <w:p w:rsidR="00F5609A" w:rsidRPr="00EC4AA7" w:rsidRDefault="00F5609A" w:rsidP="00F5609A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F5609A" w:rsidRPr="00EC4AA7" w:rsidRDefault="00F5609A" w:rsidP="00F5609A">
            <w:pPr>
              <w:rPr>
                <w:rFonts w:ascii="Times New Roman" w:hAnsi="Times New Roman" w:cs="Times New Roman"/>
              </w:rPr>
            </w:pPr>
            <w:proofErr w:type="spellStart"/>
            <w:r w:rsidRPr="00EC4AA7">
              <w:rPr>
                <w:rFonts w:ascii="Times New Roman" w:hAnsi="Times New Roman" w:cs="Times New Roman"/>
              </w:rPr>
              <w:t>Шальцина</w:t>
            </w:r>
            <w:proofErr w:type="spellEnd"/>
            <w:r w:rsidRPr="00EC4AA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EC4AA7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Татьяна</w:t>
            </w:r>
          </w:p>
        </w:tc>
        <w:tc>
          <w:tcPr>
            <w:tcW w:w="310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ая </w:t>
            </w:r>
            <w:r w:rsidRPr="00EC4AA7">
              <w:rPr>
                <w:rFonts w:ascii="Times New Roman" w:hAnsi="Times New Roman" w:cs="Times New Roman"/>
              </w:rPr>
              <w:t>олимпиада по музыкальной литературе «Юный музыковед»</w:t>
            </w:r>
            <w:r>
              <w:rPr>
                <w:rFonts w:ascii="Times New Roman" w:hAnsi="Times New Roman" w:cs="Times New Roman"/>
              </w:rPr>
              <w:t>,</w:t>
            </w:r>
            <w:r w:rsidRPr="00EC4AA7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EC4AA7">
              <w:rPr>
                <w:rFonts w:ascii="Times New Roman" w:hAnsi="Times New Roman" w:cs="Times New Roman"/>
              </w:rPr>
              <w:t>Шальцина</w:t>
            </w:r>
            <w:proofErr w:type="spellEnd"/>
            <w:r w:rsidRPr="00EC4AA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EC4AA7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на Алёна</w:t>
            </w:r>
          </w:p>
        </w:tc>
        <w:tc>
          <w:tcPr>
            <w:tcW w:w="310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Международная </w:t>
            </w:r>
            <w:r>
              <w:rPr>
                <w:rFonts w:ascii="Times New Roman" w:hAnsi="Times New Roman" w:cs="Times New Roman"/>
              </w:rPr>
              <w:t>практическая</w:t>
            </w:r>
            <w:r w:rsidRPr="00EC4AA7">
              <w:rPr>
                <w:rFonts w:ascii="Times New Roman" w:hAnsi="Times New Roman" w:cs="Times New Roman"/>
              </w:rPr>
              <w:t xml:space="preserve"> олимпиада по</w:t>
            </w:r>
            <w:r>
              <w:rPr>
                <w:rFonts w:ascii="Times New Roman" w:hAnsi="Times New Roman" w:cs="Times New Roman"/>
              </w:rPr>
              <w:t xml:space="preserve"> сольфеджио «Музыкальный слух»,</w:t>
            </w:r>
            <w:r w:rsidRPr="00EC4AA7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EC4AA7">
              <w:rPr>
                <w:rFonts w:ascii="Times New Roman" w:hAnsi="Times New Roman" w:cs="Times New Roman"/>
              </w:rPr>
              <w:t>Шальцина</w:t>
            </w:r>
            <w:proofErr w:type="spellEnd"/>
            <w:r w:rsidRPr="00EC4AA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43B42" w:rsidRPr="00EC4AA7" w:rsidTr="008316E9">
        <w:trPr>
          <w:trHeight w:val="509"/>
        </w:trPr>
        <w:tc>
          <w:tcPr>
            <w:tcW w:w="1278" w:type="pct"/>
          </w:tcPr>
          <w:p w:rsidR="00843B42" w:rsidRPr="00EC4AA7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310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ая </w:t>
            </w:r>
            <w:r w:rsidRPr="00EC4AA7">
              <w:rPr>
                <w:rFonts w:ascii="Times New Roman" w:hAnsi="Times New Roman" w:cs="Times New Roman"/>
              </w:rPr>
              <w:t>олимпиада по</w:t>
            </w:r>
            <w:r>
              <w:rPr>
                <w:rFonts w:ascii="Times New Roman" w:hAnsi="Times New Roman" w:cs="Times New Roman"/>
              </w:rPr>
              <w:t xml:space="preserve"> теории музыки «Музыкальный теоретик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EC4AA7">
              <w:rPr>
                <w:rFonts w:ascii="Times New Roman" w:hAnsi="Times New Roman" w:cs="Times New Roman"/>
              </w:rPr>
              <w:t>Шальцина</w:t>
            </w:r>
            <w:proofErr w:type="spellEnd"/>
            <w:r w:rsidRPr="00EC4AA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 w:cs="Times New Roman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A41C4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хореографического искусства «Дыхание танц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1F1853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Соня</w:t>
            </w:r>
          </w:p>
          <w:p w:rsidR="00843B42" w:rsidRPr="001F1853" w:rsidRDefault="00843B42" w:rsidP="00AD7A9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1F1853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еждународный</w:t>
            </w:r>
            <w:r w:rsidRPr="001F1853">
              <w:rPr>
                <w:rFonts w:ascii="Times New Roman" w:hAnsi="Times New Roman" w:cs="Times New Roman"/>
                <w:iCs/>
              </w:rPr>
              <w:t xml:space="preserve"> экологическ</w:t>
            </w:r>
            <w:r>
              <w:rPr>
                <w:rFonts w:ascii="Times New Roman" w:hAnsi="Times New Roman" w:cs="Times New Roman"/>
                <w:iCs/>
              </w:rPr>
              <w:t>ий конкурс</w:t>
            </w:r>
            <w:r w:rsidRPr="001F1853">
              <w:rPr>
                <w:rFonts w:ascii="Times New Roman" w:hAnsi="Times New Roman" w:cs="Times New Roman"/>
                <w:iCs/>
              </w:rPr>
              <w:t xml:space="preserve"> ко Дню защиты животных </w:t>
            </w:r>
            <w:r w:rsidRPr="001F1853">
              <w:rPr>
                <w:rFonts w:ascii="Times New Roman" w:hAnsi="Times New Roman" w:cs="Times New Roman"/>
                <w:b/>
                <w:bCs/>
                <w:iCs/>
              </w:rPr>
              <w:t>«Дивные животные нашей планеты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1F1853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1F1853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853">
              <w:rPr>
                <w:rFonts w:ascii="Times New Roman" w:hAnsi="Times New Roman" w:cs="Times New Roman"/>
              </w:rPr>
              <w:t>НасырьяновРамиль</w:t>
            </w:r>
            <w:proofErr w:type="spellEnd"/>
          </w:p>
        </w:tc>
        <w:tc>
          <w:tcPr>
            <w:tcW w:w="310" w:type="pct"/>
          </w:tcPr>
          <w:p w:rsidR="00843B42" w:rsidRDefault="00843B42" w:rsidP="00843B42">
            <w:r w:rsidRPr="003729F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6C3A24">
              <w:rPr>
                <w:rFonts w:ascii="Times New Roman" w:hAnsi="Times New Roman" w:cs="Times New Roman"/>
                <w:iCs/>
              </w:rPr>
              <w:t xml:space="preserve">Международный экологический конкурс ко Дню защиты животных </w:t>
            </w:r>
            <w:r w:rsidRPr="006C3A24">
              <w:rPr>
                <w:rFonts w:ascii="Times New Roman" w:hAnsi="Times New Roman" w:cs="Times New Roman"/>
                <w:b/>
                <w:bCs/>
                <w:iCs/>
              </w:rPr>
              <w:t>«Дивные животные нашей планеты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r w:rsidRPr="00A4247D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1F1853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хова Лера</w:t>
            </w:r>
          </w:p>
        </w:tc>
        <w:tc>
          <w:tcPr>
            <w:tcW w:w="310" w:type="pct"/>
          </w:tcPr>
          <w:p w:rsidR="00843B42" w:rsidRDefault="00843B42" w:rsidP="00843B42">
            <w:r w:rsidRPr="003729F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6C3A24">
              <w:rPr>
                <w:rFonts w:ascii="Times New Roman" w:hAnsi="Times New Roman" w:cs="Times New Roman"/>
                <w:iCs/>
              </w:rPr>
              <w:t xml:space="preserve">Международный экологический конкурс ко Дню защиты животных </w:t>
            </w:r>
            <w:r w:rsidRPr="006C3A24">
              <w:rPr>
                <w:rFonts w:ascii="Times New Roman" w:hAnsi="Times New Roman" w:cs="Times New Roman"/>
                <w:b/>
                <w:bCs/>
                <w:iCs/>
              </w:rPr>
              <w:t>«Дивные животные нашей планеты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r w:rsidRPr="00A4247D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1F1853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1F1853">
              <w:rPr>
                <w:rFonts w:ascii="Times New Roman" w:hAnsi="Times New Roman" w:cs="Times New Roman"/>
              </w:rPr>
              <w:t>Шушкова Даша</w:t>
            </w:r>
          </w:p>
        </w:tc>
        <w:tc>
          <w:tcPr>
            <w:tcW w:w="310" w:type="pct"/>
          </w:tcPr>
          <w:p w:rsidR="00843B42" w:rsidRDefault="00843B42" w:rsidP="00843B42">
            <w:r w:rsidRPr="003729F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6C3A24">
              <w:rPr>
                <w:rFonts w:ascii="Times New Roman" w:hAnsi="Times New Roman" w:cs="Times New Roman"/>
                <w:iCs/>
              </w:rPr>
              <w:t xml:space="preserve">Международный экологический конкурс ко Дню защиты животных </w:t>
            </w:r>
            <w:r w:rsidRPr="006C3A24">
              <w:rPr>
                <w:rFonts w:ascii="Times New Roman" w:hAnsi="Times New Roman" w:cs="Times New Roman"/>
                <w:b/>
                <w:bCs/>
                <w:iCs/>
              </w:rPr>
              <w:t>«Дивные животные нашей планеты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r w:rsidRPr="00A4247D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1F1853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Марина</w:t>
            </w:r>
          </w:p>
        </w:tc>
        <w:tc>
          <w:tcPr>
            <w:tcW w:w="310" w:type="pct"/>
          </w:tcPr>
          <w:p w:rsidR="00843B42" w:rsidRDefault="00843B42" w:rsidP="00843B42">
            <w:r w:rsidRPr="005F22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1F1853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</w:t>
            </w:r>
            <w:r w:rsidRPr="001F1853">
              <w:rPr>
                <w:rFonts w:ascii="Times New Roman" w:hAnsi="Times New Roman" w:cs="Times New Roman"/>
                <w:iCs/>
              </w:rPr>
              <w:t>еждународ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F1853">
              <w:rPr>
                <w:rFonts w:ascii="Times New Roman" w:hAnsi="Times New Roman" w:cs="Times New Roman"/>
                <w:iCs/>
              </w:rPr>
              <w:t xml:space="preserve"> творческ</w:t>
            </w:r>
            <w:r>
              <w:rPr>
                <w:rFonts w:ascii="Times New Roman" w:hAnsi="Times New Roman" w:cs="Times New Roman"/>
                <w:iCs/>
              </w:rPr>
              <w:t>ий</w:t>
            </w:r>
            <w:r w:rsidRPr="001F1853">
              <w:rPr>
                <w:rFonts w:ascii="Times New Roman" w:hAnsi="Times New Roman" w:cs="Times New Roman"/>
                <w:iCs/>
              </w:rPr>
              <w:t xml:space="preserve"> конкурс </w:t>
            </w:r>
            <w:r w:rsidRPr="001F1853">
              <w:rPr>
                <w:rFonts w:ascii="Times New Roman" w:hAnsi="Times New Roman" w:cs="Times New Roman"/>
                <w:b/>
                <w:bCs/>
                <w:iCs/>
              </w:rPr>
              <w:t>«Зимний карнавал снеговиков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r w:rsidRPr="00A4247D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1F1853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а</w:t>
            </w:r>
          </w:p>
        </w:tc>
        <w:tc>
          <w:tcPr>
            <w:tcW w:w="310" w:type="pct"/>
          </w:tcPr>
          <w:p w:rsidR="00843B42" w:rsidRDefault="00843B42" w:rsidP="00843B42">
            <w:r w:rsidRPr="005F22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1D116F">
              <w:rPr>
                <w:rFonts w:ascii="Times New Roman" w:hAnsi="Times New Roman" w:cs="Times New Roman"/>
                <w:iCs/>
              </w:rPr>
              <w:t xml:space="preserve">Международный творческий конкурс </w:t>
            </w:r>
            <w:r w:rsidRPr="001D116F">
              <w:rPr>
                <w:rFonts w:ascii="Times New Roman" w:hAnsi="Times New Roman" w:cs="Times New Roman"/>
                <w:b/>
                <w:bCs/>
                <w:iCs/>
              </w:rPr>
              <w:t>«Зимний карнавал снеговиков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r w:rsidRPr="00A4247D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1F1853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310" w:type="pct"/>
          </w:tcPr>
          <w:p w:rsidR="00843B42" w:rsidRDefault="00843B42" w:rsidP="00843B42">
            <w:r w:rsidRPr="005F22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1D116F">
              <w:rPr>
                <w:rFonts w:ascii="Times New Roman" w:hAnsi="Times New Roman" w:cs="Times New Roman"/>
                <w:iCs/>
              </w:rPr>
              <w:t xml:space="preserve">Международный творческий конкурс </w:t>
            </w:r>
            <w:r w:rsidRPr="001D116F">
              <w:rPr>
                <w:rFonts w:ascii="Times New Roman" w:hAnsi="Times New Roman" w:cs="Times New Roman"/>
                <w:b/>
                <w:bCs/>
                <w:iCs/>
              </w:rPr>
              <w:t>«Зимний карнавал снеговиков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r w:rsidRPr="00A4247D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уева</w:t>
            </w:r>
            <w:r w:rsidRPr="00DE7D9D">
              <w:rPr>
                <w:rFonts w:ascii="Times New Roman" w:hAnsi="Times New Roman" w:cs="Times New Roman"/>
                <w:iCs/>
              </w:rPr>
              <w:t xml:space="preserve"> Вероник</w:t>
            </w:r>
            <w:r>
              <w:rPr>
                <w:rFonts w:ascii="Times New Roman" w:hAnsi="Times New Roman" w:cs="Times New Roman"/>
                <w:iCs/>
              </w:rPr>
              <w:t>а</w:t>
            </w:r>
          </w:p>
        </w:tc>
        <w:tc>
          <w:tcPr>
            <w:tcW w:w="310" w:type="pct"/>
          </w:tcPr>
          <w:p w:rsidR="00843B42" w:rsidRPr="005F22DE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5F22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DE7D9D" w:rsidRDefault="00843B42" w:rsidP="00843B42">
            <w:pPr>
              <w:rPr>
                <w:rFonts w:ascii="Times New Roman" w:hAnsi="Times New Roman" w:cs="Times New Roman"/>
                <w:iCs/>
              </w:rPr>
            </w:pPr>
            <w:r w:rsidRPr="00DE7D9D">
              <w:rPr>
                <w:rFonts w:ascii="Times New Roman" w:hAnsi="Times New Roman" w:cs="Times New Roman"/>
                <w:iCs/>
              </w:rPr>
              <w:t>Международн</w:t>
            </w:r>
            <w:r>
              <w:rPr>
                <w:rFonts w:ascii="Times New Roman" w:hAnsi="Times New Roman" w:cs="Times New Roman"/>
                <w:iCs/>
              </w:rPr>
              <w:t>ая</w:t>
            </w:r>
            <w:r w:rsidRPr="00DE7D9D">
              <w:rPr>
                <w:rFonts w:ascii="Times New Roman" w:hAnsi="Times New Roman" w:cs="Times New Roman"/>
                <w:iCs/>
              </w:rPr>
              <w:t xml:space="preserve"> олимпиад</w:t>
            </w:r>
            <w:r>
              <w:rPr>
                <w:rFonts w:ascii="Times New Roman" w:hAnsi="Times New Roman" w:cs="Times New Roman"/>
                <w:iCs/>
              </w:rPr>
              <w:t>а</w:t>
            </w:r>
          </w:p>
          <w:p w:rsidR="00843B42" w:rsidRPr="001D116F" w:rsidRDefault="00843B42" w:rsidP="00843B42">
            <w:pPr>
              <w:rPr>
                <w:rFonts w:ascii="Times New Roman" w:hAnsi="Times New Roman" w:cs="Times New Roman"/>
                <w:iCs/>
              </w:rPr>
            </w:pPr>
            <w:r w:rsidRPr="00DE7D9D">
              <w:rPr>
                <w:rFonts w:ascii="Times New Roman" w:hAnsi="Times New Roman" w:cs="Times New Roman"/>
                <w:iCs/>
              </w:rPr>
              <w:t>по музыкальной литературе «Юный музыковед»,</w:t>
            </w:r>
            <w:r>
              <w:rPr>
                <w:rFonts w:ascii="Times New Roman" w:hAnsi="Times New Roman" w:cs="Times New Roman"/>
                <w:iCs/>
              </w:rPr>
              <w:t xml:space="preserve"> г. Москва, </w:t>
            </w:r>
            <w:r w:rsidRPr="00DE7D9D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DE7D9D">
              <w:rPr>
                <w:rFonts w:ascii="Times New Roman" w:hAnsi="Times New Roman" w:cs="Times New Roman"/>
                <w:iCs/>
              </w:rPr>
              <w:t>Artvictory</w:t>
            </w:r>
            <w:proofErr w:type="spellEnd"/>
            <w:r w:rsidRPr="00DE7D9D">
              <w:rPr>
                <w:rFonts w:ascii="Times New Roman" w:hAnsi="Times New Roman" w:cs="Times New Roman"/>
                <w:iCs/>
              </w:rPr>
              <w:t xml:space="preserve">». 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A4247D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.Г.</w:t>
            </w:r>
          </w:p>
        </w:tc>
      </w:tr>
      <w:tr w:rsidR="00843B42" w:rsidRPr="00EC4AA7" w:rsidTr="008316E9">
        <w:trPr>
          <w:trHeight w:val="594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дратьева Арина</w:t>
            </w:r>
          </w:p>
        </w:tc>
        <w:tc>
          <w:tcPr>
            <w:tcW w:w="310" w:type="pct"/>
          </w:tcPr>
          <w:p w:rsidR="00843B42" w:rsidRPr="005F22DE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5F22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600E3E" w:rsidRDefault="00843B42" w:rsidP="00843B42">
            <w:pPr>
              <w:rPr>
                <w:rFonts w:ascii="Times New Roman" w:hAnsi="Times New Roman" w:cs="Times New Roman"/>
                <w:iCs/>
              </w:rPr>
            </w:pPr>
            <w:r w:rsidRPr="001D116F">
              <w:rPr>
                <w:rFonts w:ascii="Times New Roman" w:hAnsi="Times New Roman" w:cs="Times New Roman"/>
                <w:iCs/>
              </w:rPr>
              <w:t>Международный конкурс</w:t>
            </w:r>
            <w:r>
              <w:rPr>
                <w:rFonts w:ascii="Times New Roman" w:hAnsi="Times New Roman" w:cs="Times New Roman"/>
                <w:iCs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фестиваль«</w:t>
            </w:r>
            <w:proofErr w:type="spellStart"/>
            <w:proofErr w:type="gramEnd"/>
            <w:r>
              <w:rPr>
                <w:rFonts w:ascii="Times New Roman" w:hAnsi="Times New Roman" w:cs="Times New Roman"/>
                <w:iCs/>
                <w:lang w:val="en-US"/>
              </w:rPr>
              <w:t>GoldDayFes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, г. Красноя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843B42" w:rsidRPr="00EC4AA7" w:rsidTr="008316E9">
        <w:trPr>
          <w:trHeight w:val="64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Наумк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Данил</w:t>
            </w:r>
          </w:p>
        </w:tc>
        <w:tc>
          <w:tcPr>
            <w:tcW w:w="310" w:type="pct"/>
          </w:tcPr>
          <w:p w:rsidR="00843B42" w:rsidRPr="00600E3E" w:rsidRDefault="00843B42" w:rsidP="00843B42">
            <w:pPr>
              <w:rPr>
                <w:rFonts w:ascii="Times New Roman" w:hAnsi="Times New Roman" w:cs="Times New Roman"/>
              </w:rPr>
            </w:pPr>
            <w:r w:rsidRPr="005F22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DE7D9D" w:rsidRDefault="00843B42" w:rsidP="00843B42">
            <w:pPr>
              <w:rPr>
                <w:rFonts w:ascii="Times New Roman" w:hAnsi="Times New Roman" w:cs="Times New Roman"/>
                <w:iCs/>
              </w:rPr>
            </w:pPr>
            <w:r w:rsidRPr="001D116F">
              <w:rPr>
                <w:rFonts w:ascii="Times New Roman" w:hAnsi="Times New Roman" w:cs="Times New Roman"/>
                <w:iCs/>
              </w:rPr>
              <w:t>Международный конкурс</w:t>
            </w:r>
            <w:r>
              <w:rPr>
                <w:rFonts w:ascii="Times New Roman" w:hAnsi="Times New Roman" w:cs="Times New Roman"/>
                <w:iCs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фестиваль«</w:t>
            </w:r>
            <w:proofErr w:type="spellStart"/>
            <w:proofErr w:type="gramEnd"/>
            <w:r>
              <w:rPr>
                <w:rFonts w:ascii="Times New Roman" w:hAnsi="Times New Roman" w:cs="Times New Roman"/>
                <w:iCs/>
                <w:lang w:val="en-US"/>
              </w:rPr>
              <w:t>GoldDayFes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», г. </w:t>
            </w:r>
            <w:r>
              <w:rPr>
                <w:rFonts w:ascii="Times New Roman" w:hAnsi="Times New Roman" w:cs="Times New Roman"/>
                <w:iCs/>
              </w:rPr>
              <w:lastRenderedPageBreak/>
              <w:t>Красноя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Милолика</w:t>
            </w:r>
            <w:proofErr w:type="spellEnd"/>
          </w:p>
        </w:tc>
        <w:tc>
          <w:tcPr>
            <w:tcW w:w="310" w:type="pct"/>
          </w:tcPr>
          <w:p w:rsidR="00843B42" w:rsidRPr="00600E3E" w:rsidRDefault="00843B42" w:rsidP="00843B42">
            <w:pPr>
              <w:rPr>
                <w:rFonts w:ascii="Times New Roman" w:hAnsi="Times New Roman" w:cs="Times New Roman"/>
              </w:rPr>
            </w:pPr>
            <w:r w:rsidRPr="005F22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DE7D9D" w:rsidRDefault="00843B42" w:rsidP="00843B42">
            <w:pPr>
              <w:rPr>
                <w:rFonts w:ascii="Times New Roman" w:hAnsi="Times New Roman" w:cs="Times New Roman"/>
                <w:iCs/>
              </w:rPr>
            </w:pPr>
            <w:r w:rsidRPr="001D116F">
              <w:rPr>
                <w:rFonts w:ascii="Times New Roman" w:hAnsi="Times New Roman" w:cs="Times New Roman"/>
                <w:iCs/>
              </w:rPr>
              <w:t>Международный конкурс</w:t>
            </w:r>
            <w:r>
              <w:rPr>
                <w:rFonts w:ascii="Times New Roman" w:hAnsi="Times New Roman" w:cs="Times New Roman"/>
                <w:iCs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фестиваль«</w:t>
            </w:r>
            <w:proofErr w:type="spellStart"/>
            <w:proofErr w:type="gramEnd"/>
            <w:r>
              <w:rPr>
                <w:rFonts w:ascii="Times New Roman" w:hAnsi="Times New Roman" w:cs="Times New Roman"/>
                <w:iCs/>
                <w:lang w:val="en-US"/>
              </w:rPr>
              <w:t>GoldDayFes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, г. Красноя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разборчивая фамилия</w:t>
            </w:r>
          </w:p>
        </w:tc>
        <w:tc>
          <w:tcPr>
            <w:tcW w:w="310" w:type="pct"/>
          </w:tcPr>
          <w:p w:rsidR="00843B42" w:rsidRPr="005F22DE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5F22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DE7D9D" w:rsidRDefault="00843B42" w:rsidP="00843B42">
            <w:pPr>
              <w:rPr>
                <w:rFonts w:ascii="Times New Roman" w:hAnsi="Times New Roman" w:cs="Times New Roman"/>
                <w:iCs/>
              </w:rPr>
            </w:pPr>
            <w:r w:rsidRPr="001D116F">
              <w:rPr>
                <w:rFonts w:ascii="Times New Roman" w:hAnsi="Times New Roman" w:cs="Times New Roman"/>
                <w:iCs/>
              </w:rPr>
              <w:t>Международный конкурс</w:t>
            </w:r>
            <w:r>
              <w:rPr>
                <w:rFonts w:ascii="Times New Roman" w:hAnsi="Times New Roman" w:cs="Times New Roman"/>
                <w:iCs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фестиваль«</w:t>
            </w:r>
            <w:proofErr w:type="spellStart"/>
            <w:proofErr w:type="gramEnd"/>
            <w:r>
              <w:rPr>
                <w:rFonts w:ascii="Times New Roman" w:hAnsi="Times New Roman" w:cs="Times New Roman"/>
                <w:iCs/>
                <w:lang w:val="en-US"/>
              </w:rPr>
              <w:t>GoldDayFes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, г. Красноя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дратьева Арина</w:t>
            </w:r>
          </w:p>
        </w:tc>
        <w:tc>
          <w:tcPr>
            <w:tcW w:w="310" w:type="pct"/>
          </w:tcPr>
          <w:p w:rsidR="00843B42" w:rsidRPr="00E140C0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E140C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1D116F" w:rsidRDefault="00843B42" w:rsidP="00843B42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E140C0">
              <w:rPr>
                <w:rFonts w:ascii="Times New Roman" w:hAnsi="Times New Roman" w:cs="Times New Roman"/>
                <w:iCs/>
              </w:rPr>
              <w:t>Международный  конкурс</w:t>
            </w:r>
            <w:proofErr w:type="gramEnd"/>
            <w:r>
              <w:rPr>
                <w:rFonts w:ascii="Times New Roman" w:hAnsi="Times New Roman" w:cs="Times New Roman"/>
                <w:iCs/>
              </w:rPr>
              <w:t>-фестиваль «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OpenFes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 г. Красноя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E140C0"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Шевченко Дарья</w:t>
            </w:r>
          </w:p>
        </w:tc>
        <w:tc>
          <w:tcPr>
            <w:tcW w:w="310" w:type="pct"/>
          </w:tcPr>
          <w:p w:rsidR="00843B42" w:rsidRPr="009232A7" w:rsidRDefault="00843B42" w:rsidP="00843B42">
            <w:pPr>
              <w:rPr>
                <w:rFonts w:ascii="Times New Roman" w:hAnsi="Times New Roman" w:cs="Times New Roman"/>
              </w:rPr>
            </w:pPr>
            <w:r w:rsidRPr="00E140C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E140C0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ждународный </w:t>
            </w:r>
            <w:r w:rsidRPr="00E140C0">
              <w:rPr>
                <w:rFonts w:ascii="Times New Roman" w:hAnsi="Times New Roman" w:cs="Times New Roman"/>
                <w:iCs/>
              </w:rPr>
              <w:t>конкурс-фестиваль «</w:t>
            </w:r>
            <w:proofErr w:type="spellStart"/>
            <w:r w:rsidRPr="00E140C0">
              <w:rPr>
                <w:rFonts w:ascii="Times New Roman" w:hAnsi="Times New Roman" w:cs="Times New Roman"/>
                <w:iCs/>
                <w:lang w:val="en-US"/>
              </w:rPr>
              <w:t>OpenFes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, г. Красноя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140C0">
              <w:rPr>
                <w:rFonts w:ascii="Times New Roman" w:hAnsi="Times New Roman" w:cs="Times New Roman"/>
              </w:rPr>
              <w:t xml:space="preserve">Лауреат </w:t>
            </w:r>
            <w:r w:rsidRPr="00E140C0">
              <w:rPr>
                <w:rFonts w:ascii="Times New Roman" w:hAnsi="Times New Roman" w:cs="Times New Roman"/>
                <w:lang w:val="en-US"/>
              </w:rPr>
              <w:t>II</w:t>
            </w:r>
            <w:r w:rsidRPr="00E140C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E140C0"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рлова Анна</w:t>
            </w:r>
          </w:p>
        </w:tc>
        <w:tc>
          <w:tcPr>
            <w:tcW w:w="310" w:type="pct"/>
          </w:tcPr>
          <w:p w:rsidR="00843B42" w:rsidRPr="00E140C0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E140C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4214A6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II</w:t>
            </w:r>
            <w:r w:rsidRPr="00E140C0">
              <w:rPr>
                <w:rFonts w:ascii="Times New Roman" w:hAnsi="Times New Roman" w:cs="Times New Roman"/>
                <w:iCs/>
              </w:rPr>
              <w:t xml:space="preserve"> Международный  конкурс</w:t>
            </w:r>
            <w:r>
              <w:rPr>
                <w:rFonts w:ascii="Times New Roman" w:hAnsi="Times New Roman" w:cs="Times New Roman"/>
                <w:iCs/>
              </w:rPr>
              <w:t xml:space="preserve"> инструментальной музыки «Золотое наследие классики»</w:t>
            </w:r>
          </w:p>
        </w:tc>
        <w:tc>
          <w:tcPr>
            <w:tcW w:w="1008" w:type="pct"/>
          </w:tcPr>
          <w:p w:rsidR="00843B42" w:rsidRPr="004214A6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E140C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Н.В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нсамбль «Гармония»</w:t>
            </w:r>
          </w:p>
        </w:tc>
        <w:tc>
          <w:tcPr>
            <w:tcW w:w="310" w:type="pct"/>
          </w:tcPr>
          <w:p w:rsidR="00843B42" w:rsidRPr="00E140C0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E140C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B079A7" w:rsidRDefault="00843B42" w:rsidP="00843B42">
            <w:pPr>
              <w:rPr>
                <w:rFonts w:ascii="Times New Roman" w:hAnsi="Times New Roman" w:cs="Times New Roman"/>
                <w:iCs/>
              </w:rPr>
            </w:pPr>
            <w:r w:rsidRPr="00E140C0">
              <w:rPr>
                <w:rFonts w:ascii="Times New Roman" w:hAnsi="Times New Roman" w:cs="Times New Roman"/>
                <w:iCs/>
              </w:rPr>
              <w:t>Международный   фестиваль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E140C0">
              <w:rPr>
                <w:rFonts w:ascii="Times New Roman" w:hAnsi="Times New Roman" w:cs="Times New Roman"/>
                <w:iCs/>
              </w:rPr>
              <w:t>конкурс</w:t>
            </w:r>
            <w:r>
              <w:rPr>
                <w:rFonts w:ascii="Times New Roman" w:hAnsi="Times New Roman" w:cs="Times New Roman"/>
                <w:iCs/>
              </w:rPr>
              <w:t xml:space="preserve"> «Синяя роза», г. Красноярск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E140C0">
              <w:rPr>
                <w:rFonts w:ascii="Times New Roman" w:hAnsi="Times New Roman" w:cs="Times New Roman"/>
              </w:rPr>
              <w:t>Шистерова Г.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нсамбль «Волшебная свирель»</w:t>
            </w:r>
          </w:p>
        </w:tc>
        <w:tc>
          <w:tcPr>
            <w:tcW w:w="310" w:type="pct"/>
          </w:tcPr>
          <w:p w:rsidR="00843B42" w:rsidRPr="00E140C0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E140C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E140C0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ждународный творческий </w:t>
            </w:r>
            <w:r w:rsidRPr="00E140C0">
              <w:rPr>
                <w:rFonts w:ascii="Times New Roman" w:hAnsi="Times New Roman" w:cs="Times New Roman"/>
                <w:iCs/>
              </w:rPr>
              <w:t>конкурс</w:t>
            </w:r>
            <w:r>
              <w:rPr>
                <w:rFonts w:ascii="Times New Roman" w:hAnsi="Times New Roman" w:cs="Times New Roman"/>
                <w:iCs/>
              </w:rPr>
              <w:t xml:space="preserve"> «8 марта- день счастливых мам», г. Пермь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140C0">
              <w:rPr>
                <w:rFonts w:ascii="Times New Roman" w:hAnsi="Times New Roman" w:cs="Times New Roman"/>
              </w:rPr>
              <w:t xml:space="preserve">Лауреат </w:t>
            </w:r>
            <w:r w:rsidRPr="00E140C0">
              <w:rPr>
                <w:rFonts w:ascii="Times New Roman" w:hAnsi="Times New Roman" w:cs="Times New Roman"/>
                <w:lang w:val="en-US"/>
              </w:rPr>
              <w:t>II</w:t>
            </w:r>
            <w:r w:rsidRPr="00E140C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E140C0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дуэт Комиссарова Варвара – Кривицкая Таисия</w:t>
            </w:r>
          </w:p>
        </w:tc>
        <w:tc>
          <w:tcPr>
            <w:tcW w:w="310" w:type="pct"/>
          </w:tcPr>
          <w:p w:rsidR="00843B42" w:rsidRPr="00665066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665066" w:rsidRDefault="00843B42" w:rsidP="00843B42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E140C0">
              <w:rPr>
                <w:rFonts w:ascii="Times New Roman" w:hAnsi="Times New Roman" w:cs="Times New Roman"/>
                <w:iCs/>
              </w:rPr>
              <w:t>Международный  конкурс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«Арт Триумф», г. Красноярск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льклорный ансамбль «Красная горка»</w:t>
            </w:r>
          </w:p>
        </w:tc>
        <w:tc>
          <w:tcPr>
            <w:tcW w:w="310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E140C0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ждународный творческий конкурс «Весна- чудесное время!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на И.В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льклорный ансамбль «Красная горка»</w:t>
            </w:r>
          </w:p>
        </w:tc>
        <w:tc>
          <w:tcPr>
            <w:tcW w:w="310" w:type="pct"/>
          </w:tcPr>
          <w:p w:rsidR="00843B42" w:rsidRPr="00646A0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ждународный творческий конкурс «Весна- чудесное время!» (другая работа)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на И.В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имина Полина</w:t>
            </w:r>
          </w:p>
        </w:tc>
        <w:tc>
          <w:tcPr>
            <w:tcW w:w="310" w:type="pct"/>
          </w:tcPr>
          <w:p w:rsidR="00843B42" w:rsidRPr="009F547D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Pr="009F547D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II</w:t>
            </w:r>
            <w:r>
              <w:rPr>
                <w:rFonts w:ascii="Times New Roman" w:hAnsi="Times New Roman" w:cs="Times New Roman"/>
                <w:iCs/>
              </w:rPr>
              <w:t xml:space="preserve">  Международный конкурс концертмейстеров среди обучающихся и преподавателей ДМШ, ДШИ и иных образовательных учреждений культуры и искусства «Маэстро - концертмейстер», г. Санкт-Петербург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ид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еуш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Дарья</w:t>
            </w:r>
          </w:p>
        </w:tc>
        <w:tc>
          <w:tcPr>
            <w:tcW w:w="310" w:type="pct"/>
          </w:tcPr>
          <w:p w:rsidR="00843B42" w:rsidRPr="00646A0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II</w:t>
            </w:r>
            <w:r>
              <w:rPr>
                <w:rFonts w:ascii="Times New Roman" w:hAnsi="Times New Roman" w:cs="Times New Roman"/>
                <w:iCs/>
              </w:rPr>
              <w:t xml:space="preserve">  Международный конкурс концертмейстеров среди обучающихся и преподавателей ДМШ, ДШИ и иных образовательных учреждений культуры и искусства «Маэстро - концертмейстер», г. Санкт-Петербург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ид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нсамбль «Красная горка»</w:t>
            </w:r>
          </w:p>
        </w:tc>
        <w:tc>
          <w:tcPr>
            <w:tcW w:w="310" w:type="pct"/>
          </w:tcPr>
          <w:p w:rsidR="00843B42" w:rsidRPr="005B345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Pr="005B3450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ждународный конкурс-фестиваль искусств «Озарение», г. Санкт-Петербург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на И.В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lastRenderedPageBreak/>
              <w:t>Самотае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Дарья</w:t>
            </w:r>
          </w:p>
        </w:tc>
        <w:tc>
          <w:tcPr>
            <w:tcW w:w="310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ждународный творческий конкурс для детей «Кладовая талантов»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г.Москва</w:t>
            </w:r>
            <w:proofErr w:type="spellEnd"/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арова Даша</w:t>
            </w:r>
          </w:p>
        </w:tc>
        <w:tc>
          <w:tcPr>
            <w:tcW w:w="310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ждународный фестиваль-конкурс «АРТ-Магия», г. Санкт-Петербург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нсамбль Комарова Даша-</w:t>
            </w:r>
            <w:proofErr w:type="spellStart"/>
            <w:r>
              <w:rPr>
                <w:rFonts w:ascii="Times New Roman" w:hAnsi="Times New Roman" w:cs="Times New Roman"/>
              </w:rPr>
              <w:t>Гри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310" w:type="pct"/>
          </w:tcPr>
          <w:p w:rsidR="00843B42" w:rsidRPr="0018424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ждународный фестиваль-конкурс «АРТ-Магия», г. Санкт-Петербург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глева С.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арлаг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Д.</w:t>
            </w:r>
          </w:p>
        </w:tc>
        <w:tc>
          <w:tcPr>
            <w:tcW w:w="310" w:type="pct"/>
          </w:tcPr>
          <w:p w:rsidR="00843B42" w:rsidRPr="00901A85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1633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iCs/>
              </w:rPr>
            </w:pPr>
            <w:r w:rsidRPr="0022595D">
              <w:rPr>
                <w:rFonts w:ascii="Times New Roman" w:hAnsi="Times New Roman" w:cs="Times New Roman"/>
                <w:iCs/>
              </w:rPr>
              <w:t xml:space="preserve">Участие в </w:t>
            </w:r>
            <w:r w:rsidRPr="0022595D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22595D">
              <w:rPr>
                <w:rFonts w:ascii="Times New Roman" w:hAnsi="Times New Roman" w:cs="Times New Roman"/>
                <w:iCs/>
              </w:rPr>
              <w:t xml:space="preserve"> международном фестивале юношеских оркестров мира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ё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43B42" w:rsidRPr="00EC4AA7" w:rsidTr="008316E9">
        <w:trPr>
          <w:trHeight w:val="69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ладимирова Полина</w:t>
            </w:r>
          </w:p>
        </w:tc>
        <w:tc>
          <w:tcPr>
            <w:tcW w:w="310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05E0A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й конкурс</w:t>
            </w:r>
            <w:r w:rsidRPr="00E05E0A">
              <w:rPr>
                <w:rFonts w:ascii="Times New Roman" w:hAnsi="Times New Roman" w:cs="Times New Roman"/>
              </w:rPr>
              <w:t xml:space="preserve"> детских творческих</w:t>
            </w:r>
            <w:r>
              <w:rPr>
                <w:rFonts w:ascii="Times New Roman" w:hAnsi="Times New Roman" w:cs="Times New Roman"/>
              </w:rPr>
              <w:t xml:space="preserve"> работ «Время чудес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апова Варвара</w:t>
            </w:r>
          </w:p>
        </w:tc>
        <w:tc>
          <w:tcPr>
            <w:tcW w:w="310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05E0A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й конкурс</w:t>
            </w:r>
            <w:r w:rsidRPr="00E05E0A">
              <w:rPr>
                <w:rFonts w:ascii="Times New Roman" w:hAnsi="Times New Roman" w:cs="Times New Roman"/>
              </w:rPr>
              <w:t xml:space="preserve"> детских творческих</w:t>
            </w:r>
            <w:r>
              <w:rPr>
                <w:rFonts w:ascii="Times New Roman" w:hAnsi="Times New Roman" w:cs="Times New Roman"/>
              </w:rPr>
              <w:t xml:space="preserve"> работ «Время чудес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зарова Алина</w:t>
            </w:r>
          </w:p>
        </w:tc>
        <w:tc>
          <w:tcPr>
            <w:tcW w:w="310" w:type="pct"/>
          </w:tcPr>
          <w:p w:rsidR="00843B42" w:rsidRPr="00E05E0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05E0A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й конкурс</w:t>
            </w:r>
            <w:r w:rsidRPr="00E05E0A">
              <w:rPr>
                <w:rFonts w:ascii="Times New Roman" w:hAnsi="Times New Roman" w:cs="Times New Roman"/>
              </w:rPr>
              <w:t xml:space="preserve"> детских творческих</w:t>
            </w:r>
            <w:r>
              <w:rPr>
                <w:rFonts w:ascii="Times New Roman" w:hAnsi="Times New Roman" w:cs="Times New Roman"/>
              </w:rPr>
              <w:t xml:space="preserve"> работ «Время чудес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E05E0A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Забок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310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ая олимпиада</w:t>
            </w:r>
            <w:r w:rsidRPr="00F47D9A">
              <w:rPr>
                <w:rFonts w:ascii="Times New Roman" w:hAnsi="Times New Roman" w:cs="Times New Roman"/>
              </w:rPr>
              <w:t xml:space="preserve">-онлайн по сольфеджио «Музыкальный парк» </w:t>
            </w:r>
          </w:p>
          <w:p w:rsidR="00843B42" w:rsidRPr="00E05E0A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1008" w:type="pct"/>
          </w:tcPr>
          <w:p w:rsidR="00843B42" w:rsidRPr="00E05E0A" w:rsidRDefault="00843B42" w:rsidP="00843B42">
            <w:pPr>
              <w:rPr>
                <w:rFonts w:ascii="Times New Roman" w:hAnsi="Times New Roman" w:cs="Times New Roman"/>
              </w:rPr>
            </w:pPr>
            <w:r w:rsidRPr="00E05E0A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.Г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Ансамбль «Красная горка»</w:t>
            </w:r>
          </w:p>
        </w:tc>
        <w:tc>
          <w:tcPr>
            <w:tcW w:w="310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Fonts w:ascii="Times New Roman" w:hAnsi="Times New Roman" w:cs="Times New Roman"/>
              </w:rPr>
              <w:t xml:space="preserve">творческий </w:t>
            </w:r>
            <w:r w:rsidRPr="00F47D9A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 xml:space="preserve"> «Волшебная пора рождественских чудес», г. Пермь</w:t>
            </w:r>
          </w:p>
        </w:tc>
        <w:tc>
          <w:tcPr>
            <w:tcW w:w="1008" w:type="pct"/>
          </w:tcPr>
          <w:p w:rsidR="00843B42" w:rsidRPr="002011C4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на И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Ансамбль «Волшебная свирель» 3Д</w:t>
            </w:r>
          </w:p>
        </w:tc>
        <w:tc>
          <w:tcPr>
            <w:tcW w:w="310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Fonts w:ascii="Times New Roman" w:hAnsi="Times New Roman" w:cs="Times New Roman"/>
              </w:rPr>
              <w:t xml:space="preserve">творческий </w:t>
            </w:r>
            <w:r w:rsidRPr="00F47D9A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 xml:space="preserve"> «Волшебная пора рождественских чудес», г. Пермь</w:t>
            </w:r>
          </w:p>
        </w:tc>
        <w:tc>
          <w:tcPr>
            <w:tcW w:w="1008" w:type="pct"/>
          </w:tcPr>
          <w:p w:rsidR="00843B42" w:rsidRPr="00E05E0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степени</w:t>
            </w:r>
            <w:proofErr w:type="gramEnd"/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Ансамбль «Волшебная свирель» 3 Д</w:t>
            </w:r>
          </w:p>
        </w:tc>
        <w:tc>
          <w:tcPr>
            <w:tcW w:w="310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Fonts w:ascii="Times New Roman" w:hAnsi="Times New Roman" w:cs="Times New Roman"/>
              </w:rPr>
              <w:t xml:space="preserve">творческий </w:t>
            </w:r>
            <w:r w:rsidRPr="00F47D9A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 xml:space="preserve"> «Волшебная пора рождественских чудес», г. Пермь (другая пьеса).</w:t>
            </w:r>
          </w:p>
        </w:tc>
        <w:tc>
          <w:tcPr>
            <w:tcW w:w="1008" w:type="pct"/>
          </w:tcPr>
          <w:p w:rsidR="00843B42" w:rsidRPr="00E05E0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 степени</w:t>
            </w:r>
            <w:proofErr w:type="gramEnd"/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843B42" w:rsidRPr="00EC4AA7" w:rsidTr="008316E9">
        <w:trPr>
          <w:trHeight w:val="46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ап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10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етских творческих работ «Чудесный день весны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степени</w:t>
            </w:r>
            <w:proofErr w:type="gramEnd"/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523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</w:rPr>
              <w:t>Филимен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310" w:type="pct"/>
          </w:tcPr>
          <w:p w:rsidR="00843B42" w:rsidRPr="0075645F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етских творческих работ «Чудесный день весны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степени</w:t>
            </w:r>
            <w:proofErr w:type="gramEnd"/>
          </w:p>
        </w:tc>
        <w:tc>
          <w:tcPr>
            <w:tcW w:w="771" w:type="pct"/>
          </w:tcPr>
          <w:p w:rsidR="00843B42" w:rsidRDefault="00843B42" w:rsidP="00843B42">
            <w:r w:rsidRPr="00D433FB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Жукова Мария</w:t>
            </w:r>
          </w:p>
        </w:tc>
        <w:tc>
          <w:tcPr>
            <w:tcW w:w="310" w:type="pct"/>
          </w:tcPr>
          <w:p w:rsidR="00843B42" w:rsidRPr="0075645F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етских творческих работ «Чудесный день весны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 степени</w:t>
            </w:r>
          </w:p>
        </w:tc>
        <w:tc>
          <w:tcPr>
            <w:tcW w:w="771" w:type="pct"/>
          </w:tcPr>
          <w:p w:rsidR="00843B42" w:rsidRDefault="00843B42" w:rsidP="00843B42">
            <w:r w:rsidRPr="00D433FB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Запевалова Даша</w:t>
            </w:r>
          </w:p>
        </w:tc>
        <w:tc>
          <w:tcPr>
            <w:tcW w:w="310" w:type="pct"/>
          </w:tcPr>
          <w:p w:rsidR="00843B42" w:rsidRPr="00C10643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им. Н.Л. </w:t>
            </w:r>
            <w:proofErr w:type="spellStart"/>
            <w:r>
              <w:rPr>
                <w:rFonts w:ascii="Times New Roman" w:hAnsi="Times New Roman" w:cs="Times New Roman"/>
              </w:rPr>
              <w:t>Тулуниной</w:t>
            </w:r>
            <w:proofErr w:type="spellEnd"/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771" w:type="pct"/>
          </w:tcPr>
          <w:p w:rsidR="00843B42" w:rsidRPr="00D433FB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ькенберг Е.В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</w:rPr>
              <w:t>Бар</w:t>
            </w:r>
            <w:r w:rsidRPr="00EE1B0B">
              <w:rPr>
                <w:rFonts w:ascii="Times New Roman" w:hAnsi="Times New Roman" w:cs="Times New Roman"/>
              </w:rPr>
              <w:t>ковская</w:t>
            </w:r>
            <w:proofErr w:type="spellEnd"/>
            <w:r w:rsidRPr="00EE1B0B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10" w:type="pct"/>
          </w:tcPr>
          <w:p w:rsidR="00843B42" w:rsidRPr="00C10643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 ансамблевого исполнительства «Музицируем вместе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ДШИ 1, г. Новосибирск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 степени</w:t>
            </w:r>
          </w:p>
        </w:tc>
        <w:tc>
          <w:tcPr>
            <w:tcW w:w="771" w:type="pct"/>
          </w:tcPr>
          <w:p w:rsidR="00843B42" w:rsidRPr="00D433FB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.В.Евтеева,Е.</w:t>
            </w:r>
            <w:r w:rsidRPr="00EE1B0B">
              <w:rPr>
                <w:rFonts w:ascii="Times New Roman" w:hAnsi="Times New Roman" w:cs="Times New Roman"/>
              </w:rPr>
              <w:t>П</w:t>
            </w:r>
            <w:proofErr w:type="spellEnd"/>
            <w:r w:rsidRPr="00EE1B0B">
              <w:rPr>
                <w:rFonts w:ascii="Times New Roman" w:hAnsi="Times New Roman" w:cs="Times New Roman"/>
              </w:rPr>
              <w:t>.</w:t>
            </w:r>
            <w:proofErr w:type="gramEnd"/>
            <w:r w:rsidRPr="00EE1B0B">
              <w:rPr>
                <w:rFonts w:ascii="Times New Roman" w:hAnsi="Times New Roman" w:cs="Times New Roman"/>
              </w:rPr>
              <w:t xml:space="preserve"> Пенских(иллюстратор)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</w:rPr>
              <w:t>Гер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310" w:type="pct"/>
          </w:tcPr>
          <w:p w:rsidR="00843B42" w:rsidRPr="00646A0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етских творческих работ </w:t>
            </w:r>
            <w:r>
              <w:rPr>
                <w:rFonts w:ascii="Times New Roman" w:hAnsi="Times New Roman" w:cs="Times New Roman"/>
              </w:rPr>
              <w:lastRenderedPageBreak/>
              <w:t>«Цветочная фантазия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Китаева Софья</w:t>
            </w:r>
          </w:p>
        </w:tc>
        <w:tc>
          <w:tcPr>
            <w:tcW w:w="310" w:type="pct"/>
          </w:tcPr>
          <w:p w:rsidR="00843B42" w:rsidRPr="00646A0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етских творческих работ «Цветочная фантазия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</w:rPr>
              <w:t>Пре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10" w:type="pct"/>
          </w:tcPr>
          <w:p w:rsidR="00843B42" w:rsidRPr="004A0F8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ля детей и молодежи «Творчество и интеллект», Москва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финального тура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Лобанова Анастасия</w:t>
            </w:r>
          </w:p>
        </w:tc>
        <w:tc>
          <w:tcPr>
            <w:tcW w:w="310" w:type="pct"/>
          </w:tcPr>
          <w:p w:rsidR="00843B42" w:rsidRPr="004A0F8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ля детей и молодежи «Творчество и интеллект», Москва</w:t>
            </w:r>
          </w:p>
        </w:tc>
        <w:tc>
          <w:tcPr>
            <w:tcW w:w="1008" w:type="pct"/>
          </w:tcPr>
          <w:p w:rsidR="00843B42" w:rsidRPr="004A0F8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Губанова Виктория</w:t>
            </w:r>
          </w:p>
        </w:tc>
        <w:tc>
          <w:tcPr>
            <w:tcW w:w="310" w:type="pct"/>
          </w:tcPr>
          <w:p w:rsidR="00843B42" w:rsidRPr="004A0F8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ля детей и молодежи «Творчество и интеллект», Москва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Осябрик Семён</w:t>
            </w:r>
          </w:p>
        </w:tc>
        <w:tc>
          <w:tcPr>
            <w:tcW w:w="310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ля детей и молодежи «Творчество и интеллект», Москва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  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</w:rPr>
              <w:t>Абра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310" w:type="pct"/>
          </w:tcPr>
          <w:p w:rsidR="00843B42" w:rsidRPr="004A0F8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ля детей и молодежи «Творчество и интеллект», Москва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финального тура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Богаченко Алина</w:t>
            </w:r>
          </w:p>
        </w:tc>
        <w:tc>
          <w:tcPr>
            <w:tcW w:w="310" w:type="pct"/>
          </w:tcPr>
          <w:p w:rsidR="00843B42" w:rsidRPr="004A0F8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ля детей и молодежи «Творчество и интеллект», Москва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финального тура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Ансамбль «</w:t>
            </w:r>
            <w:proofErr w:type="spellStart"/>
            <w:r>
              <w:rPr>
                <w:rFonts w:ascii="Times New Roman" w:hAnsi="Times New Roman" w:cs="Times New Roman"/>
              </w:rPr>
              <w:t>СибирячкИ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Моги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ша, </w:t>
            </w:r>
            <w:proofErr w:type="spellStart"/>
            <w:r>
              <w:rPr>
                <w:rFonts w:ascii="Times New Roman" w:hAnsi="Times New Roman" w:cs="Times New Roman"/>
              </w:rPr>
              <w:t>Стри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Сальников Руслан, </w:t>
            </w:r>
            <w:proofErr w:type="spellStart"/>
            <w:r>
              <w:rPr>
                <w:rFonts w:ascii="Times New Roman" w:hAnsi="Times New Roman" w:cs="Times New Roman"/>
              </w:rPr>
              <w:t>Филимен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, Ефимова Варя, Кочура Лена)</w:t>
            </w:r>
          </w:p>
        </w:tc>
        <w:tc>
          <w:tcPr>
            <w:tcW w:w="310" w:type="pct"/>
          </w:tcPr>
          <w:p w:rsidR="00843B42" w:rsidRPr="003B23A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«Роза ветров», г. Красноярск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ендикова И.О., Пенских Е.П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Ансамбль «Красная горка»</w:t>
            </w:r>
          </w:p>
        </w:tc>
        <w:tc>
          <w:tcPr>
            <w:tcW w:w="310" w:type="pct"/>
          </w:tcPr>
          <w:p w:rsidR="00843B42" w:rsidRPr="003B23A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Fonts w:ascii="Times New Roman" w:hAnsi="Times New Roman" w:cs="Times New Roman"/>
              </w:rPr>
              <w:t xml:space="preserve">национальный </w:t>
            </w:r>
            <w:r w:rsidRPr="00EE1B0B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 xml:space="preserve"> искусств «Виктория», г. Санкт-Петербург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на И.В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proofErr w:type="spellStart"/>
            <w:r>
              <w:rPr>
                <w:rFonts w:ascii="Times New Roman" w:hAnsi="Times New Roman" w:cs="Times New Roman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310" w:type="pct"/>
          </w:tcPr>
          <w:p w:rsidR="00843B42" w:rsidRPr="004A0F8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 w:rsidRPr="00EE1B0B">
              <w:rPr>
                <w:rFonts w:ascii="Times New Roman" w:hAnsi="Times New Roman" w:cs="Times New Roman"/>
              </w:rPr>
              <w:t>Всероссийский конкурс</w:t>
            </w:r>
            <w:r>
              <w:rPr>
                <w:rFonts w:ascii="Times New Roman" w:hAnsi="Times New Roman" w:cs="Times New Roman"/>
              </w:rPr>
              <w:t xml:space="preserve"> для детей и молодежи «Творчество и интеллект», Москва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финального тура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Углева Света</w:t>
            </w:r>
          </w:p>
        </w:tc>
        <w:tc>
          <w:tcPr>
            <w:tcW w:w="310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учащихся оркестровых отделений городов </w:t>
            </w:r>
            <w:proofErr w:type="spellStart"/>
            <w:r>
              <w:rPr>
                <w:rFonts w:ascii="Times New Roman" w:hAnsi="Times New Roman" w:cs="Times New Roman"/>
              </w:rPr>
              <w:t>Росатома</w:t>
            </w:r>
            <w:proofErr w:type="spellEnd"/>
          </w:p>
        </w:tc>
        <w:tc>
          <w:tcPr>
            <w:tcW w:w="1008" w:type="pct"/>
          </w:tcPr>
          <w:p w:rsidR="00843B42" w:rsidRPr="0022595D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степени</w:t>
            </w:r>
          </w:p>
        </w:tc>
        <w:tc>
          <w:tcPr>
            <w:tcW w:w="771" w:type="pct"/>
          </w:tcPr>
          <w:p w:rsidR="00843B42" w:rsidRPr="0022595D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ё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Чапала Е.Г.</w:t>
            </w: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Кузьмина Лада</w:t>
            </w:r>
          </w:p>
        </w:tc>
        <w:tc>
          <w:tcPr>
            <w:tcW w:w="310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EE1B0B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учащихся оркестровых отделений городов </w:t>
            </w:r>
            <w:proofErr w:type="spellStart"/>
            <w:r>
              <w:rPr>
                <w:rFonts w:ascii="Times New Roman" w:hAnsi="Times New Roman" w:cs="Times New Roman"/>
              </w:rPr>
              <w:t>Росатома</w:t>
            </w:r>
            <w:proofErr w:type="spellEnd"/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 III</w:t>
            </w:r>
            <w:proofErr w:type="gramEnd"/>
            <w:r>
              <w:rPr>
                <w:rFonts w:ascii="Times New Roman" w:hAnsi="Times New Roman" w:cs="Times New Roman"/>
              </w:rPr>
              <w:t xml:space="preserve">    степени</w:t>
            </w:r>
          </w:p>
        </w:tc>
        <w:tc>
          <w:tcPr>
            <w:tcW w:w="771" w:type="pct"/>
          </w:tcPr>
          <w:p w:rsidR="00843B42" w:rsidRPr="0022595D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3B42" w:rsidRPr="00EC4AA7" w:rsidTr="008316E9">
        <w:trPr>
          <w:trHeight w:val="55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 29,30,</w:t>
            </w:r>
            <w:proofErr w:type="gramStart"/>
            <w:r>
              <w:rPr>
                <w:rFonts w:ascii="Times New Roman" w:hAnsi="Times New Roman" w:cs="Times New Roman"/>
              </w:rPr>
              <w:t xml:space="preserve">31 </w:t>
            </w:r>
            <w:r>
              <w:rPr>
                <w:rFonts w:ascii="Cambria" w:hAnsi="Cambria"/>
              </w:rPr>
              <w:t xml:space="preserve"> Зуева</w:t>
            </w:r>
            <w:proofErr w:type="gramEnd"/>
            <w:r>
              <w:rPr>
                <w:rFonts w:ascii="Cambria" w:hAnsi="Cambria"/>
              </w:rPr>
              <w:t xml:space="preserve"> Верон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л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,</w:t>
            </w:r>
            <w:proofErr w:type="spellStart"/>
            <w:r>
              <w:rPr>
                <w:rFonts w:ascii="Cambria" w:hAnsi="Cambria"/>
              </w:rPr>
              <w:t>Баркалова</w:t>
            </w:r>
            <w:proofErr w:type="spellEnd"/>
            <w:r>
              <w:rPr>
                <w:rFonts w:ascii="Cambria" w:hAnsi="Cambria"/>
              </w:rPr>
              <w:t xml:space="preserve"> Наталья, Запевалова Дарья,  </w:t>
            </w:r>
            <w:r>
              <w:rPr>
                <w:rFonts w:ascii="Cambria" w:hAnsi="Cambria"/>
              </w:rPr>
              <w:lastRenderedPageBreak/>
              <w:t>Степанова София</w:t>
            </w:r>
          </w:p>
        </w:tc>
        <w:tc>
          <w:tcPr>
            <w:tcW w:w="310" w:type="pct"/>
          </w:tcPr>
          <w:p w:rsidR="00843B42" w:rsidRPr="00641B16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XI</w:t>
            </w:r>
          </w:p>
        </w:tc>
        <w:tc>
          <w:tcPr>
            <w:tcW w:w="1633" w:type="pct"/>
          </w:tcPr>
          <w:p w:rsidR="00843B42" w:rsidRPr="00901A8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етском симфоническом оркестре атомных городов Академии под патронажем Ю. </w:t>
            </w:r>
            <w:proofErr w:type="spellStart"/>
            <w:r>
              <w:rPr>
                <w:rFonts w:ascii="Times New Roman" w:hAnsi="Times New Roman" w:cs="Times New Roman"/>
              </w:rPr>
              <w:t>Баш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г.Обнинске</w:t>
            </w:r>
            <w:proofErr w:type="spellEnd"/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843B42" w:rsidRPr="0022595D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ькенберг Е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убольцева Евфросин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открытый зональный конкурс фортепианных пьес «Арабеска», среди учащихся ДШИ, ДМШ, г. Дивного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А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Моги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10" w:type="pct"/>
          </w:tcPr>
          <w:p w:rsidR="00843B42" w:rsidRPr="00B22FA8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B22FA8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межмуниципальный конкурс «Музыкальный олимп», п. Кедровый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ких Е.П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Л.Ю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>
              <w:rPr>
                <w:rFonts w:ascii="Times New Roman" w:hAnsi="Times New Roman" w:cs="Times New Roman"/>
              </w:rPr>
              <w:t>Моги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10" w:type="pct"/>
          </w:tcPr>
          <w:p w:rsidR="00843B42" w:rsidRDefault="00843B42" w:rsidP="00843B42">
            <w:r w:rsidRPr="001603E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зональный конкурс исполнителей на народных инструментах «Золотая нотка», г. Сосновобо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ких Е.П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Л.Ю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310" w:type="pct"/>
          </w:tcPr>
          <w:p w:rsidR="00843B42" w:rsidRDefault="00843B42" w:rsidP="00843B42">
            <w:r w:rsidRPr="001603E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642A51">
              <w:rPr>
                <w:rFonts w:ascii="Times New Roman" w:hAnsi="Times New Roman" w:cs="Times New Roman"/>
              </w:rPr>
              <w:t>Открытый зональный конкурс исполнителей на народных инструментах «Золотая нотка», г. Сосновобо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ких Е.П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Л.Ю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чаев Денис</w:t>
            </w:r>
          </w:p>
        </w:tc>
        <w:tc>
          <w:tcPr>
            <w:tcW w:w="310" w:type="pct"/>
          </w:tcPr>
          <w:p w:rsidR="00843B42" w:rsidRDefault="00843B42" w:rsidP="00843B42">
            <w:r w:rsidRPr="001603E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642A51">
              <w:rPr>
                <w:rFonts w:ascii="Times New Roman" w:hAnsi="Times New Roman" w:cs="Times New Roman"/>
              </w:rPr>
              <w:t>Открытый зональный конкурс исполнителей на народных инструментах «Золотая нотка», г. Сосновобо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ких Е.П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Л.Ю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Ряп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310" w:type="pct"/>
          </w:tcPr>
          <w:p w:rsidR="00843B42" w:rsidRDefault="00843B42" w:rsidP="00843B42">
            <w:r w:rsidRPr="001603E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642A51">
              <w:rPr>
                <w:rFonts w:ascii="Times New Roman" w:hAnsi="Times New Roman" w:cs="Times New Roman"/>
              </w:rPr>
              <w:t>Открытый зональный конкурс исполнителей на народных инструментах «Золотая нотка», г. Сосновобо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</w:rPr>
              <w:t>Загидулин</w:t>
            </w:r>
            <w:proofErr w:type="spellEnd"/>
            <w:r>
              <w:rPr>
                <w:rFonts w:ascii="Times New Roman" w:hAnsi="Times New Roman" w:cs="Times New Roman"/>
              </w:rPr>
              <w:t>, Н.К. Аксенова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Стри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310" w:type="pct"/>
          </w:tcPr>
          <w:p w:rsidR="00843B42" w:rsidRPr="001603E5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1603E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642A51" w:rsidRDefault="00843B42" w:rsidP="00843B42">
            <w:pPr>
              <w:rPr>
                <w:rFonts w:ascii="Times New Roman" w:hAnsi="Times New Roman" w:cs="Times New Roman"/>
              </w:rPr>
            </w:pPr>
            <w:r w:rsidRPr="00642A51">
              <w:rPr>
                <w:rFonts w:ascii="Times New Roman" w:hAnsi="Times New Roman" w:cs="Times New Roman"/>
              </w:rPr>
              <w:t>Открытый зональный конкурс</w:t>
            </w:r>
            <w:r>
              <w:rPr>
                <w:rFonts w:ascii="Times New Roman" w:hAnsi="Times New Roman" w:cs="Times New Roman"/>
              </w:rPr>
              <w:t xml:space="preserve"> гитаристов учащихся ДШИ и ДМШ «Звучит гитара», г. Дивного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ендикова И.О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071BC6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Ансамбл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итаристов:  </w:t>
            </w:r>
            <w:proofErr w:type="spellStart"/>
            <w:r>
              <w:rPr>
                <w:rFonts w:ascii="Times New Roman" w:hAnsi="Times New Roman" w:cs="Times New Roman"/>
              </w:rPr>
              <w:t>Стрижа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епан, </w:t>
            </w:r>
            <w:r w:rsidR="008316E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Филимен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10. Кочура Елена, 11.Могилёв Александр, 12. Сальников Руслан</w:t>
            </w:r>
          </w:p>
        </w:tc>
        <w:tc>
          <w:tcPr>
            <w:tcW w:w="310" w:type="pct"/>
          </w:tcPr>
          <w:p w:rsidR="00843B42" w:rsidRPr="00071BC6" w:rsidRDefault="00843B42" w:rsidP="00843B42">
            <w:pPr>
              <w:rPr>
                <w:rFonts w:ascii="Times New Roman" w:hAnsi="Times New Roman" w:cs="Times New Roman"/>
              </w:rPr>
            </w:pPr>
            <w:r w:rsidRPr="001603E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642A51" w:rsidRDefault="00843B42" w:rsidP="00843B42">
            <w:pPr>
              <w:rPr>
                <w:rFonts w:ascii="Times New Roman" w:hAnsi="Times New Roman" w:cs="Times New Roman"/>
              </w:rPr>
            </w:pPr>
            <w:r w:rsidRPr="00642A51">
              <w:rPr>
                <w:rFonts w:ascii="Times New Roman" w:hAnsi="Times New Roman" w:cs="Times New Roman"/>
              </w:rPr>
              <w:t>Открытый зональный конкурс</w:t>
            </w:r>
            <w:r>
              <w:rPr>
                <w:rFonts w:ascii="Times New Roman" w:hAnsi="Times New Roman" w:cs="Times New Roman"/>
              </w:rPr>
              <w:t xml:space="preserve"> гитаристов учащихся ДШИ и ДМШ «Звучит гитара», г. Дивногор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ендикова И.О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Байкалова Анна</w:t>
            </w:r>
          </w:p>
        </w:tc>
        <w:tc>
          <w:tcPr>
            <w:tcW w:w="310" w:type="pct"/>
          </w:tcPr>
          <w:p w:rsidR="00843B42" w:rsidRPr="00217FD3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642A51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льная теоретическая олимпиада «Музыкальный калейдоскоп» для обучающихся 1 и 2 года обучения ДМШ и музыкальных отделений ДШИ, по предмету «Музыкальная литература»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ерёзовка</w:t>
            </w:r>
            <w:proofErr w:type="spellEnd"/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стерова О.А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334962">
              <w:rPr>
                <w:rFonts w:ascii="Times New Roman" w:hAnsi="Times New Roman" w:cs="Times New Roman"/>
              </w:rPr>
              <w:t>Кира Новикова</w:t>
            </w:r>
          </w:p>
        </w:tc>
        <w:tc>
          <w:tcPr>
            <w:tcW w:w="310" w:type="pct"/>
          </w:tcPr>
          <w:p w:rsidR="00843B42" w:rsidRPr="0033496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334962">
              <w:rPr>
                <w:rFonts w:ascii="Times New Roman" w:hAnsi="Times New Roman" w:cs="Times New Roman"/>
              </w:rPr>
              <w:t xml:space="preserve">Зональный конкурс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334962">
              <w:rPr>
                <w:rFonts w:ascii="Times New Roman" w:hAnsi="Times New Roman" w:cs="Times New Roman"/>
              </w:rPr>
              <w:t xml:space="preserve">Минусинск 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334962">
              <w:rPr>
                <w:rFonts w:ascii="Times New Roman" w:hAnsi="Times New Roman" w:cs="Times New Roman"/>
              </w:rPr>
              <w:t>Привалов В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9E5A3D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Pr="009E5A3D">
              <w:rPr>
                <w:rFonts w:ascii="Times New Roman" w:hAnsi="Times New Roman" w:cs="Times New Roman"/>
              </w:rPr>
              <w:t>Валышкина</w:t>
            </w:r>
            <w:proofErr w:type="spellEnd"/>
            <w:r w:rsidRPr="009E5A3D">
              <w:rPr>
                <w:rFonts w:ascii="Times New Roman" w:hAnsi="Times New Roman" w:cs="Times New Roman"/>
              </w:rPr>
              <w:t xml:space="preserve"> Маша</w:t>
            </w:r>
          </w:p>
        </w:tc>
        <w:tc>
          <w:tcPr>
            <w:tcW w:w="310" w:type="pct"/>
          </w:tcPr>
          <w:p w:rsidR="00843B42" w:rsidRPr="009E5A3D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DD285F" w:rsidRDefault="00843B42" w:rsidP="0084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8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DD285F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зональный конкурс-фестиваль современной музыки «Звуки времени», г</w:t>
            </w:r>
            <w:r w:rsidRPr="00DD2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Енисейск, посвященный памяти А. </w:t>
            </w:r>
            <w:proofErr w:type="spellStart"/>
            <w:r w:rsidRPr="00DD285F">
              <w:rPr>
                <w:rFonts w:ascii="Times New Roman" w:hAnsi="Times New Roman"/>
                <w:sz w:val="20"/>
                <w:szCs w:val="20"/>
                <w:lang w:eastAsia="ru-RU"/>
              </w:rPr>
              <w:t>Шварцбурга</w:t>
            </w:r>
            <w:proofErr w:type="spellEnd"/>
          </w:p>
        </w:tc>
        <w:tc>
          <w:tcPr>
            <w:tcW w:w="1008" w:type="pct"/>
          </w:tcPr>
          <w:p w:rsidR="00843B42" w:rsidRPr="009E5A3D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9E5A3D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ких Е.П. Говорова Л.Ю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9E5A3D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. </w:t>
            </w:r>
            <w:r w:rsidRPr="009E5A3D">
              <w:rPr>
                <w:rFonts w:ascii="Times New Roman" w:hAnsi="Times New Roman" w:cs="Times New Roman"/>
              </w:rPr>
              <w:t>Могилев Саша</w:t>
            </w:r>
          </w:p>
        </w:tc>
        <w:tc>
          <w:tcPr>
            <w:tcW w:w="310" w:type="pct"/>
          </w:tcPr>
          <w:p w:rsidR="00843B42" w:rsidRPr="009E5A3D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9E5A3D" w:rsidRDefault="00843B42" w:rsidP="00843B42">
            <w:pPr>
              <w:rPr>
                <w:rFonts w:ascii="Times New Roman" w:hAnsi="Times New Roman" w:cs="Times New Roman"/>
              </w:rPr>
            </w:pPr>
            <w:r w:rsidRPr="009E5A3D">
              <w:rPr>
                <w:rFonts w:ascii="Times New Roman" w:hAnsi="Times New Roman" w:cs="Times New Roman"/>
                <w:lang w:val="en-US"/>
              </w:rPr>
              <w:t>XI</w:t>
            </w:r>
            <w:r w:rsidRPr="009E5A3D">
              <w:rPr>
                <w:rFonts w:ascii="Times New Roman" w:hAnsi="Times New Roman" w:cs="Times New Roman"/>
              </w:rPr>
              <w:t xml:space="preserve"> открытый зональный конкурс-фестиваль современной музыки «Звуки времен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285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DD28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Енисейск, посвященный памяти А. </w:t>
            </w:r>
            <w:proofErr w:type="spellStart"/>
            <w:r w:rsidRPr="00DD285F">
              <w:rPr>
                <w:rFonts w:ascii="Times New Roman" w:hAnsi="Times New Roman"/>
                <w:sz w:val="20"/>
                <w:szCs w:val="20"/>
                <w:lang w:eastAsia="ru-RU"/>
              </w:rPr>
              <w:t>Шварцбурга</w:t>
            </w:r>
            <w:proofErr w:type="spellEnd"/>
          </w:p>
        </w:tc>
        <w:tc>
          <w:tcPr>
            <w:tcW w:w="1008" w:type="pct"/>
          </w:tcPr>
          <w:p w:rsidR="00843B42" w:rsidRPr="009E5A3D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9E5A3D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ких Е.П. Говорова Л.Ю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proofErr w:type="spellStart"/>
            <w:r w:rsidRPr="009E5A3D">
              <w:rPr>
                <w:rFonts w:ascii="Times New Roman" w:hAnsi="Times New Roman" w:cs="Times New Roman"/>
              </w:rPr>
              <w:t>Валышкина</w:t>
            </w:r>
            <w:proofErr w:type="spellEnd"/>
            <w:r w:rsidRPr="009E5A3D">
              <w:rPr>
                <w:rFonts w:ascii="Times New Roman" w:hAnsi="Times New Roman" w:cs="Times New Roman"/>
              </w:rPr>
              <w:t xml:space="preserve"> Маша</w:t>
            </w:r>
          </w:p>
        </w:tc>
        <w:tc>
          <w:tcPr>
            <w:tcW w:w="310" w:type="pct"/>
          </w:tcPr>
          <w:p w:rsidR="00843B42" w:rsidRPr="00F72B94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33" w:type="pct"/>
          </w:tcPr>
          <w:p w:rsidR="00843B42" w:rsidRPr="00F72B94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льная теоретическая олимпиада «Музыкальный калейдоскоп» для учащихся 1 и 2 года обучения ДМШ и музыкальных отделений ДШИ, по предмету «Музыкальная литература», </w:t>
            </w:r>
            <w:proofErr w:type="spellStart"/>
            <w:r>
              <w:rPr>
                <w:rFonts w:ascii="Times New Roman" w:hAnsi="Times New Roman" w:cs="Times New Roman"/>
              </w:rPr>
              <w:t>пгт.Берёзовка</w:t>
            </w:r>
            <w:proofErr w:type="spellEnd"/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.Г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липпов Арсений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  <w:r w:rsidRPr="001603E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91312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ькенберг Е.В. Пенских Е.П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арковская Софья</w:t>
            </w:r>
          </w:p>
        </w:tc>
        <w:tc>
          <w:tcPr>
            <w:tcW w:w="310" w:type="pct"/>
          </w:tcPr>
          <w:p w:rsidR="00843B42" w:rsidRDefault="00843B42" w:rsidP="00843B42">
            <w:r w:rsidRPr="000A346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A230DB">
              <w:rPr>
                <w:rFonts w:ascii="Times New Roman" w:hAnsi="Times New Roman" w:cs="Times New Roman"/>
                <w:lang w:val="en-US"/>
              </w:rPr>
              <w:t>XIV</w:t>
            </w:r>
            <w:r w:rsidRPr="00A230DB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еева В.В. Пенских Е.П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антинова Алиса</w:t>
            </w:r>
          </w:p>
        </w:tc>
        <w:tc>
          <w:tcPr>
            <w:tcW w:w="310" w:type="pct"/>
          </w:tcPr>
          <w:p w:rsidR="00843B42" w:rsidRDefault="00843B42" w:rsidP="00843B42">
            <w:r w:rsidRPr="000A346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A230DB">
              <w:rPr>
                <w:rFonts w:ascii="Times New Roman" w:hAnsi="Times New Roman" w:cs="Times New Roman"/>
                <w:lang w:val="en-US"/>
              </w:rPr>
              <w:t>XIV</w:t>
            </w:r>
            <w:r w:rsidRPr="00A230DB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Л.Ю. Веселова Н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310" w:type="pct"/>
          </w:tcPr>
          <w:p w:rsidR="00843B42" w:rsidRDefault="00843B42" w:rsidP="00843B42">
            <w:r w:rsidRPr="000A346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A230DB">
              <w:rPr>
                <w:rFonts w:ascii="Times New Roman" w:hAnsi="Times New Roman" w:cs="Times New Roman"/>
                <w:lang w:val="en-US"/>
              </w:rPr>
              <w:t>XIV</w:t>
            </w:r>
            <w:r w:rsidRPr="00A230DB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пала Е.Г. </w:t>
            </w:r>
            <w:proofErr w:type="spellStart"/>
            <w:r>
              <w:rPr>
                <w:rFonts w:ascii="Times New Roman" w:hAnsi="Times New Roman" w:cs="Times New Roman"/>
              </w:rPr>
              <w:t>Карчу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Юсупова Софья</w:t>
            </w:r>
          </w:p>
        </w:tc>
        <w:tc>
          <w:tcPr>
            <w:tcW w:w="310" w:type="pct"/>
          </w:tcPr>
          <w:p w:rsidR="00843B42" w:rsidRDefault="00843B42" w:rsidP="00843B42">
            <w:r w:rsidRPr="000A346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A230DB">
              <w:rPr>
                <w:rFonts w:ascii="Times New Roman" w:hAnsi="Times New Roman" w:cs="Times New Roman"/>
                <w:lang w:val="en-US"/>
              </w:rPr>
              <w:t>XIV</w:t>
            </w:r>
            <w:r w:rsidRPr="00A230DB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П. Круглова А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омарова Дарья</w:t>
            </w:r>
          </w:p>
        </w:tc>
        <w:tc>
          <w:tcPr>
            <w:tcW w:w="310" w:type="pct"/>
          </w:tcPr>
          <w:p w:rsidR="00843B42" w:rsidRDefault="00843B42" w:rsidP="00843B42">
            <w:r w:rsidRPr="000A346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A230DB">
              <w:rPr>
                <w:rFonts w:ascii="Times New Roman" w:hAnsi="Times New Roman" w:cs="Times New Roman"/>
                <w:lang w:val="en-US"/>
              </w:rPr>
              <w:t>XIV</w:t>
            </w:r>
            <w:r w:rsidRPr="00A230DB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Пенских Е.П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Зимина Полина</w:t>
            </w:r>
          </w:p>
        </w:tc>
        <w:tc>
          <w:tcPr>
            <w:tcW w:w="310" w:type="pct"/>
          </w:tcPr>
          <w:p w:rsidR="00843B42" w:rsidRDefault="00843B42" w:rsidP="00843B42">
            <w:r w:rsidRPr="00BE026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792028">
              <w:rPr>
                <w:rFonts w:ascii="Times New Roman" w:hAnsi="Times New Roman" w:cs="Times New Roman"/>
                <w:lang w:val="en-US"/>
              </w:rPr>
              <w:t>XIV</w:t>
            </w:r>
            <w:r w:rsidRPr="00792028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</w:rPr>
              <w:t>Загид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ергеева Ульяна</w:t>
            </w:r>
          </w:p>
        </w:tc>
        <w:tc>
          <w:tcPr>
            <w:tcW w:w="310" w:type="pct"/>
          </w:tcPr>
          <w:p w:rsidR="00843B42" w:rsidRDefault="00843B42" w:rsidP="00843B42">
            <w:r w:rsidRPr="00BE026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792028">
              <w:rPr>
                <w:rFonts w:ascii="Times New Roman" w:hAnsi="Times New Roman" w:cs="Times New Roman"/>
                <w:lang w:val="en-US"/>
              </w:rPr>
              <w:t>XIV</w:t>
            </w:r>
            <w:r w:rsidRPr="00792028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енкова В.М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ких Е.П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Ке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10" w:type="pct"/>
          </w:tcPr>
          <w:p w:rsidR="00843B42" w:rsidRDefault="00843B42" w:rsidP="00843B42">
            <w:r w:rsidRPr="00BE026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792028">
              <w:rPr>
                <w:rFonts w:ascii="Times New Roman" w:hAnsi="Times New Roman" w:cs="Times New Roman"/>
                <w:lang w:val="en-US"/>
              </w:rPr>
              <w:t>XIV</w:t>
            </w:r>
            <w:r w:rsidRPr="00792028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</w:rPr>
              <w:t>Загид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</w:rPr>
              <w:t>Неще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310" w:type="pct"/>
          </w:tcPr>
          <w:p w:rsidR="00843B42" w:rsidRDefault="00843B42" w:rsidP="00843B42">
            <w:r w:rsidRPr="00BE026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792028">
              <w:rPr>
                <w:rFonts w:ascii="Times New Roman" w:hAnsi="Times New Roman" w:cs="Times New Roman"/>
                <w:lang w:val="en-US"/>
              </w:rPr>
              <w:t>XIV</w:t>
            </w:r>
            <w:r w:rsidRPr="00792028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 Привалов В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Иванов Кирилл</w:t>
            </w:r>
          </w:p>
        </w:tc>
        <w:tc>
          <w:tcPr>
            <w:tcW w:w="310" w:type="pct"/>
          </w:tcPr>
          <w:p w:rsidR="00843B42" w:rsidRDefault="00843B42" w:rsidP="00843B42">
            <w:r w:rsidRPr="00BE026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792028">
              <w:rPr>
                <w:rFonts w:ascii="Times New Roman" w:hAnsi="Times New Roman" w:cs="Times New Roman"/>
                <w:lang w:val="en-US"/>
              </w:rPr>
              <w:t>XIV</w:t>
            </w:r>
            <w:r w:rsidRPr="00792028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вилова Л.В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Карпенко Александр</w:t>
            </w:r>
          </w:p>
        </w:tc>
        <w:tc>
          <w:tcPr>
            <w:tcW w:w="310" w:type="pct"/>
          </w:tcPr>
          <w:p w:rsidR="00843B42" w:rsidRDefault="00843B42" w:rsidP="00843B42">
            <w:r w:rsidRPr="00D7721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010D7B">
              <w:rPr>
                <w:rFonts w:ascii="Times New Roman" w:hAnsi="Times New Roman" w:cs="Times New Roman"/>
                <w:lang w:val="en-US"/>
              </w:rPr>
              <w:t>XIV</w:t>
            </w:r>
            <w:r w:rsidRPr="00010D7B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вилова Л.В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. </w:t>
            </w:r>
            <w:proofErr w:type="spellStart"/>
            <w:r>
              <w:rPr>
                <w:rFonts w:ascii="Times New Roman" w:hAnsi="Times New Roman" w:cs="Times New Roman"/>
              </w:rPr>
              <w:t>Потуре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310" w:type="pct"/>
          </w:tcPr>
          <w:p w:rsidR="00843B42" w:rsidRDefault="00843B42" w:rsidP="00843B42">
            <w:r w:rsidRPr="00D7721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010D7B">
              <w:rPr>
                <w:rFonts w:ascii="Times New Roman" w:hAnsi="Times New Roman" w:cs="Times New Roman"/>
                <w:lang w:val="en-US"/>
              </w:rPr>
              <w:t>XIV</w:t>
            </w:r>
            <w:r w:rsidRPr="00010D7B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, </w:t>
            </w:r>
            <w:proofErr w:type="spellStart"/>
            <w:r>
              <w:rPr>
                <w:rFonts w:ascii="Times New Roman" w:hAnsi="Times New Roman" w:cs="Times New Roman"/>
              </w:rPr>
              <w:t>Карл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Паршина Виолетта</w:t>
            </w:r>
          </w:p>
        </w:tc>
        <w:tc>
          <w:tcPr>
            <w:tcW w:w="310" w:type="pct"/>
          </w:tcPr>
          <w:p w:rsidR="00843B42" w:rsidRDefault="00843B42" w:rsidP="00843B42">
            <w:r w:rsidRPr="00D7721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010D7B">
              <w:rPr>
                <w:rFonts w:ascii="Times New Roman" w:hAnsi="Times New Roman" w:cs="Times New Roman"/>
                <w:lang w:val="en-US"/>
              </w:rPr>
              <w:t>XIV</w:t>
            </w:r>
            <w:r w:rsidRPr="00010D7B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А. Сафронова Г.Л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Шакиров Артем</w:t>
            </w:r>
          </w:p>
        </w:tc>
        <w:tc>
          <w:tcPr>
            <w:tcW w:w="310" w:type="pct"/>
          </w:tcPr>
          <w:p w:rsidR="00843B42" w:rsidRDefault="00843B42" w:rsidP="00843B42">
            <w:r w:rsidRPr="00D7721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Default="00843B42" w:rsidP="00843B42">
            <w:r w:rsidRPr="00010D7B">
              <w:rPr>
                <w:rFonts w:ascii="Times New Roman" w:hAnsi="Times New Roman" w:cs="Times New Roman"/>
                <w:lang w:val="en-US"/>
              </w:rPr>
              <w:t>XIV</w:t>
            </w:r>
            <w:r w:rsidRPr="00010D7B">
              <w:rPr>
                <w:rFonts w:ascii="Times New Roman" w:hAnsi="Times New Roman" w:cs="Times New Roman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кольцева З.И. Вокальный ансамбль «Колибри» рук. </w:t>
            </w:r>
            <w:proofErr w:type="spellStart"/>
            <w:r>
              <w:rPr>
                <w:rFonts w:ascii="Times New Roman" w:hAnsi="Times New Roman" w:cs="Times New Roman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Углева Света</w:t>
            </w:r>
          </w:p>
        </w:tc>
        <w:tc>
          <w:tcPr>
            <w:tcW w:w="310" w:type="pct"/>
          </w:tcPr>
          <w:p w:rsidR="00843B42" w:rsidRPr="00AE4988" w:rsidRDefault="00843B42" w:rsidP="00843B42">
            <w:pPr>
              <w:rPr>
                <w:rFonts w:ascii="Times New Roman" w:hAnsi="Times New Roman" w:cs="Times New Roman"/>
              </w:rPr>
            </w:pPr>
            <w:r w:rsidRPr="00D7721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33" w:type="pct"/>
          </w:tcPr>
          <w:p w:rsidR="00843B42" w:rsidRPr="00AE4988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отборочный тур </w:t>
            </w:r>
            <w:r>
              <w:rPr>
                <w:rFonts w:ascii="Times New Roman" w:hAnsi="Times New Roman" w:cs="Times New Roman"/>
                <w:lang w:val="en-US"/>
              </w:rPr>
              <w:t>XXII</w:t>
            </w:r>
            <w:r>
              <w:rPr>
                <w:rFonts w:ascii="Times New Roman" w:hAnsi="Times New Roman" w:cs="Times New Roman"/>
              </w:rPr>
              <w:t xml:space="preserve"> молодёжных Дельфийских игр России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а Е.А., Чапала Е.Г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Кравченко </w:t>
            </w:r>
            <w:proofErr w:type="spellStart"/>
            <w:r>
              <w:rPr>
                <w:rFonts w:ascii="Times New Roman" w:hAnsi="Times New Roman" w:cs="Times New Roman"/>
              </w:rPr>
              <w:t>Радосвет</w:t>
            </w:r>
            <w:proofErr w:type="spellEnd"/>
          </w:p>
        </w:tc>
        <w:tc>
          <w:tcPr>
            <w:tcW w:w="310" w:type="pct"/>
          </w:tcPr>
          <w:p w:rsidR="00843B42" w:rsidRPr="00AE4988" w:rsidRDefault="00843B42" w:rsidP="00843B42">
            <w:r w:rsidRPr="008A658B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496EC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конкурс исполнителей на струнно-смычковых инструментах «Музыка – детям», </w:t>
            </w:r>
            <w:proofErr w:type="spellStart"/>
            <w:r>
              <w:rPr>
                <w:rFonts w:ascii="Times New Roman" w:hAnsi="Times New Roman" w:cs="Times New Roman"/>
              </w:rPr>
              <w:t>пгтБерёзовка</w:t>
            </w:r>
            <w:proofErr w:type="spellEnd"/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Шабала О.Н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Кузьмина Лада</w:t>
            </w:r>
          </w:p>
        </w:tc>
        <w:tc>
          <w:tcPr>
            <w:tcW w:w="310" w:type="pct"/>
          </w:tcPr>
          <w:p w:rsidR="00843B42" w:rsidRDefault="00843B42" w:rsidP="00843B42">
            <w:r w:rsidRPr="008A658B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990283">
              <w:rPr>
                <w:rFonts w:ascii="Times New Roman" w:hAnsi="Times New Roman" w:cs="Times New Roman"/>
              </w:rPr>
              <w:t>Региональный конкурс исполнителей на струнно-смычковы</w:t>
            </w:r>
            <w:r>
              <w:rPr>
                <w:rFonts w:ascii="Times New Roman" w:hAnsi="Times New Roman" w:cs="Times New Roman"/>
              </w:rPr>
              <w:t>х инструментах «Музыка – детям»</w:t>
            </w:r>
            <w:r w:rsidRPr="00990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283">
              <w:rPr>
                <w:rFonts w:ascii="Times New Roman" w:hAnsi="Times New Roman" w:cs="Times New Roman"/>
              </w:rPr>
              <w:t>пгтБерёзовка</w:t>
            </w:r>
            <w:proofErr w:type="spellEnd"/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ё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Т.Ю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Углева Света</w:t>
            </w:r>
          </w:p>
        </w:tc>
        <w:tc>
          <w:tcPr>
            <w:tcW w:w="310" w:type="pct"/>
          </w:tcPr>
          <w:p w:rsidR="00843B42" w:rsidRDefault="00843B42" w:rsidP="00843B42">
            <w:r w:rsidRPr="008A658B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990283">
              <w:rPr>
                <w:rFonts w:ascii="Times New Roman" w:hAnsi="Times New Roman" w:cs="Times New Roman"/>
              </w:rPr>
              <w:t xml:space="preserve">Региональный конкурс исполнителей на струнно-смычковых инструментах </w:t>
            </w:r>
            <w:r>
              <w:rPr>
                <w:rFonts w:ascii="Times New Roman" w:hAnsi="Times New Roman" w:cs="Times New Roman"/>
              </w:rPr>
              <w:t>«Музыка – детям»</w:t>
            </w:r>
            <w:r w:rsidRPr="00990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283">
              <w:rPr>
                <w:rFonts w:ascii="Times New Roman" w:hAnsi="Times New Roman" w:cs="Times New Roman"/>
              </w:rPr>
              <w:t>пгтБерёзовка</w:t>
            </w:r>
            <w:proofErr w:type="spellEnd"/>
          </w:p>
        </w:tc>
        <w:tc>
          <w:tcPr>
            <w:tcW w:w="1008" w:type="pct"/>
          </w:tcPr>
          <w:p w:rsidR="00843B42" w:rsidRPr="00993C7B" w:rsidRDefault="00843B42" w:rsidP="00843B42">
            <w:pPr>
              <w:rPr>
                <w:rFonts w:ascii="Times New Roman" w:hAnsi="Times New Roman" w:cs="Times New Roman"/>
                <w:b/>
              </w:rPr>
            </w:pPr>
            <w:r w:rsidRPr="00993C7B">
              <w:rPr>
                <w:rFonts w:ascii="Times New Roman" w:hAnsi="Times New Roman" w:cs="Times New Roman"/>
                <w:b/>
              </w:rPr>
              <w:t>Гран-пр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ё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843B42" w:rsidRPr="001D410B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ала Е.Г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Кравченко Радомир</w:t>
            </w:r>
          </w:p>
        </w:tc>
        <w:tc>
          <w:tcPr>
            <w:tcW w:w="310" w:type="pct"/>
          </w:tcPr>
          <w:p w:rsidR="00843B42" w:rsidRDefault="00843B42" w:rsidP="00843B42">
            <w:r w:rsidRPr="008A658B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990283">
              <w:rPr>
                <w:rFonts w:ascii="Times New Roman" w:hAnsi="Times New Roman" w:cs="Times New Roman"/>
              </w:rPr>
              <w:t>Региональный конкурс исполнителей на струнно-смычковы</w:t>
            </w:r>
            <w:r>
              <w:rPr>
                <w:rFonts w:ascii="Times New Roman" w:hAnsi="Times New Roman" w:cs="Times New Roman"/>
              </w:rPr>
              <w:t>х инструментах «Музыка – детям»</w:t>
            </w:r>
            <w:r w:rsidRPr="00990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283">
              <w:rPr>
                <w:rFonts w:ascii="Times New Roman" w:hAnsi="Times New Roman" w:cs="Times New Roman"/>
              </w:rPr>
              <w:t>пгтБерёзовка</w:t>
            </w:r>
            <w:proofErr w:type="spellEnd"/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Шабала О.Н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Ермолаев Владимир</w:t>
            </w:r>
          </w:p>
        </w:tc>
        <w:tc>
          <w:tcPr>
            <w:tcW w:w="310" w:type="pct"/>
          </w:tcPr>
          <w:p w:rsidR="00843B42" w:rsidRPr="008A658B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 w:rsidRPr="008A658B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217FD3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открытый региональный конкурс «Ступени мастерства», г. Минусинск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217FD3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8F791A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Храмцова</w:t>
            </w:r>
            <w:r w:rsidRPr="008F791A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" w:type="pct"/>
          </w:tcPr>
          <w:p w:rsidR="00843B42" w:rsidRPr="008F791A" w:rsidRDefault="00843B42" w:rsidP="00843B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8F791A" w:rsidRDefault="00843B42" w:rsidP="00843B42">
            <w:pPr>
              <w:rPr>
                <w:rFonts w:ascii="Times New Roman" w:hAnsi="Times New Roman" w:cs="Times New Roman"/>
              </w:rPr>
            </w:pPr>
            <w:r w:rsidRPr="008F791A">
              <w:rPr>
                <w:rFonts w:ascii="Times New Roman" w:hAnsi="Times New Roman" w:cs="Times New Roman"/>
                <w:b/>
              </w:rPr>
              <w:t>Муниципальная олимпиада</w:t>
            </w:r>
            <w:r w:rsidRPr="008F791A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8F791A">
              <w:rPr>
                <w:rFonts w:ascii="Times New Roman" w:hAnsi="Times New Roman" w:cs="Times New Roman"/>
              </w:rPr>
              <w:t>музыкальной  литературе</w:t>
            </w:r>
            <w:proofErr w:type="gramEnd"/>
            <w:r w:rsidRPr="008F791A">
              <w:rPr>
                <w:rFonts w:ascii="Times New Roman" w:hAnsi="Times New Roman" w:cs="Times New Roman"/>
              </w:rPr>
              <w:t xml:space="preserve"> «С юбилеем, Маэстро» (К 180-летию Э. Грига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F791A">
              <w:rPr>
                <w:rFonts w:ascii="Times New Roman" w:hAnsi="Times New Roman" w:cs="Times New Roman"/>
              </w:rPr>
              <w:t>пос. Кедровый</w:t>
            </w:r>
          </w:p>
          <w:p w:rsidR="00843B42" w:rsidRPr="008F791A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8F791A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771" w:type="pct"/>
          </w:tcPr>
          <w:p w:rsidR="00843B42" w:rsidRPr="008F791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м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843B42" w:rsidRPr="00EC4AA7" w:rsidTr="008316E9">
        <w:trPr>
          <w:trHeight w:val="786"/>
        </w:trPr>
        <w:tc>
          <w:tcPr>
            <w:tcW w:w="1278" w:type="pct"/>
          </w:tcPr>
          <w:p w:rsidR="00843B42" w:rsidRPr="008F791A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Байкалова</w:t>
            </w:r>
            <w:r w:rsidRPr="008F791A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310" w:type="pct"/>
          </w:tcPr>
          <w:p w:rsidR="00843B42" w:rsidRPr="008F791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33" w:type="pct"/>
          </w:tcPr>
          <w:p w:rsidR="00843B42" w:rsidRPr="008F791A" w:rsidRDefault="00843B42" w:rsidP="00843B42">
            <w:pPr>
              <w:rPr>
                <w:rFonts w:ascii="Times New Roman" w:hAnsi="Times New Roman" w:cs="Times New Roman"/>
              </w:rPr>
            </w:pPr>
            <w:r w:rsidRPr="008F791A">
              <w:rPr>
                <w:rFonts w:ascii="Times New Roman" w:hAnsi="Times New Roman" w:cs="Times New Roman"/>
                <w:b/>
              </w:rPr>
              <w:t>Муниципальная олимпиада</w:t>
            </w:r>
            <w:r w:rsidRPr="008F791A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8F791A">
              <w:rPr>
                <w:rFonts w:ascii="Times New Roman" w:hAnsi="Times New Roman" w:cs="Times New Roman"/>
              </w:rPr>
              <w:t>музыкальной  литературе</w:t>
            </w:r>
            <w:proofErr w:type="gramEnd"/>
            <w:r w:rsidRPr="008F791A">
              <w:rPr>
                <w:rFonts w:ascii="Times New Roman" w:hAnsi="Times New Roman" w:cs="Times New Roman"/>
              </w:rPr>
              <w:t xml:space="preserve"> «С юбилеем, Маэстро» (К 180-летию Э. Грига)</w:t>
            </w:r>
            <w:r>
              <w:rPr>
                <w:rFonts w:ascii="Times New Roman" w:hAnsi="Times New Roman" w:cs="Times New Roman"/>
              </w:rPr>
              <w:t>, пос. Кедровый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EC4AA7">
              <w:rPr>
                <w:rFonts w:ascii="Times New Roman" w:hAnsi="Times New Roman" w:cs="Times New Roman"/>
              </w:rPr>
              <w:t xml:space="preserve">Лауреат </w:t>
            </w:r>
            <w:r w:rsidRPr="00EC4A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C4AA7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стерова О.А.</w:t>
            </w:r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950E4">
              <w:rPr>
                <w:rFonts w:ascii="Times New Roman" w:hAnsi="Times New Roman" w:cs="Times New Roman"/>
              </w:rPr>
              <w:t>Кравченко Ярослав</w:t>
            </w:r>
          </w:p>
        </w:tc>
        <w:tc>
          <w:tcPr>
            <w:tcW w:w="310" w:type="pct"/>
          </w:tcPr>
          <w:p w:rsidR="00843B42" w:rsidRPr="00113A1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Сошников ДА</w:t>
            </w:r>
          </w:p>
        </w:tc>
      </w:tr>
      <w:tr w:rsidR="00843B42" w:rsidRPr="00EC4AA7" w:rsidTr="008316E9">
        <w:trPr>
          <w:trHeight w:val="552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B950E4">
              <w:rPr>
                <w:rFonts w:ascii="Times New Roman" w:hAnsi="Times New Roman" w:cs="Times New Roman"/>
              </w:rPr>
              <w:t>Тариков Владимир</w:t>
            </w:r>
          </w:p>
        </w:tc>
        <w:tc>
          <w:tcPr>
            <w:tcW w:w="310" w:type="pct"/>
          </w:tcPr>
          <w:p w:rsidR="00843B42" w:rsidRDefault="00843B42" w:rsidP="00843B42">
            <w:r w:rsidRPr="00BB6CA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Сошников ДА</w:t>
            </w:r>
          </w:p>
        </w:tc>
      </w:tr>
      <w:tr w:rsidR="00843B42" w:rsidRPr="00EC4AA7" w:rsidTr="008316E9">
        <w:trPr>
          <w:trHeight w:val="560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950E4">
              <w:rPr>
                <w:rFonts w:ascii="Times New Roman" w:hAnsi="Times New Roman" w:cs="Times New Roman"/>
              </w:rPr>
              <w:t>Комаров Роберт</w:t>
            </w:r>
          </w:p>
        </w:tc>
        <w:tc>
          <w:tcPr>
            <w:tcW w:w="310" w:type="pct"/>
          </w:tcPr>
          <w:p w:rsidR="00843B42" w:rsidRDefault="00843B42" w:rsidP="00843B42">
            <w:r w:rsidRPr="00BB6CA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B950E4">
              <w:rPr>
                <w:rFonts w:ascii="Times New Roman" w:hAnsi="Times New Roman" w:cs="Times New Roman"/>
              </w:rPr>
              <w:t>Соршников</w:t>
            </w:r>
            <w:proofErr w:type="spellEnd"/>
            <w:r w:rsidRPr="00B950E4">
              <w:rPr>
                <w:rFonts w:ascii="Times New Roman" w:hAnsi="Times New Roman" w:cs="Times New Roman"/>
              </w:rPr>
              <w:t xml:space="preserve"> ДА</w:t>
            </w:r>
          </w:p>
        </w:tc>
      </w:tr>
      <w:tr w:rsidR="00843B42" w:rsidRPr="00EC4AA7" w:rsidTr="008316E9">
        <w:trPr>
          <w:trHeight w:val="416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950E4">
              <w:rPr>
                <w:rFonts w:ascii="Times New Roman" w:hAnsi="Times New Roman" w:cs="Times New Roman"/>
              </w:rPr>
              <w:t>Зуева Вероника</w:t>
            </w:r>
          </w:p>
        </w:tc>
        <w:tc>
          <w:tcPr>
            <w:tcW w:w="310" w:type="pct"/>
          </w:tcPr>
          <w:p w:rsidR="00843B42" w:rsidRDefault="00843B42" w:rsidP="00843B42">
            <w:r w:rsidRPr="00BB6CA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813BB6"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Сафронова ГЛ</w:t>
            </w:r>
          </w:p>
        </w:tc>
      </w:tr>
      <w:tr w:rsidR="00843B42" w:rsidRPr="00EC4AA7" w:rsidTr="008316E9">
        <w:trPr>
          <w:trHeight w:val="46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950E4">
              <w:rPr>
                <w:rFonts w:ascii="Times New Roman" w:hAnsi="Times New Roman" w:cs="Times New Roman"/>
              </w:rPr>
              <w:t>Петунина Алена</w:t>
            </w:r>
          </w:p>
        </w:tc>
        <w:tc>
          <w:tcPr>
            <w:tcW w:w="310" w:type="pct"/>
          </w:tcPr>
          <w:p w:rsidR="00843B42" w:rsidRDefault="00843B42" w:rsidP="00843B42">
            <w:r w:rsidRPr="00BB6CA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813BB6"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Сафронова ГЛ</w:t>
            </w:r>
          </w:p>
        </w:tc>
      </w:tr>
      <w:tr w:rsidR="00843B42" w:rsidRPr="00EC4AA7" w:rsidTr="008316E9">
        <w:trPr>
          <w:trHeight w:val="38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</w:t>
            </w:r>
            <w:r w:rsidRPr="00B950E4">
              <w:rPr>
                <w:rFonts w:ascii="Times New Roman" w:hAnsi="Times New Roman" w:cs="Times New Roman"/>
              </w:rPr>
              <w:t>екирина Елизавета</w:t>
            </w:r>
          </w:p>
        </w:tc>
        <w:tc>
          <w:tcPr>
            <w:tcW w:w="310" w:type="pct"/>
          </w:tcPr>
          <w:p w:rsidR="00843B42" w:rsidRDefault="00843B42" w:rsidP="00843B42">
            <w:r w:rsidRPr="00BB6CA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813BB6"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Сафронова ГЛ</w:t>
            </w:r>
          </w:p>
        </w:tc>
      </w:tr>
      <w:tr w:rsidR="00843B42" w:rsidRPr="00EC4AA7" w:rsidTr="008316E9">
        <w:trPr>
          <w:trHeight w:val="434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950E4">
              <w:rPr>
                <w:rFonts w:ascii="Times New Roman" w:hAnsi="Times New Roman" w:cs="Times New Roman"/>
              </w:rPr>
              <w:t>Холодовский</w:t>
            </w:r>
            <w:proofErr w:type="spellEnd"/>
            <w:r w:rsidRPr="00B950E4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310" w:type="pct"/>
          </w:tcPr>
          <w:p w:rsidR="00843B42" w:rsidRDefault="00843B42" w:rsidP="00843B42">
            <w:r w:rsidRPr="00BB6CA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813BB6"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Назаров АР</w:t>
            </w:r>
          </w:p>
        </w:tc>
      </w:tr>
      <w:tr w:rsidR="00843B42" w:rsidRPr="00EC4AA7" w:rsidTr="008316E9">
        <w:trPr>
          <w:trHeight w:val="347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B950E4">
              <w:rPr>
                <w:rFonts w:ascii="Times New Roman" w:hAnsi="Times New Roman" w:cs="Times New Roman"/>
              </w:rPr>
              <w:t>Карлагин Денис</w:t>
            </w:r>
          </w:p>
        </w:tc>
        <w:tc>
          <w:tcPr>
            <w:tcW w:w="310" w:type="pct"/>
          </w:tcPr>
          <w:p w:rsidR="00843B42" w:rsidRDefault="00843B42" w:rsidP="00843B42">
            <w:r w:rsidRPr="00BB6CA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813BB6"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Назаров АР</w:t>
            </w:r>
          </w:p>
        </w:tc>
      </w:tr>
      <w:tr w:rsidR="00843B42" w:rsidRPr="00EC4AA7" w:rsidTr="008316E9">
        <w:trPr>
          <w:trHeight w:val="543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950E4">
              <w:rPr>
                <w:rFonts w:ascii="Times New Roman" w:hAnsi="Times New Roman" w:cs="Times New Roman"/>
              </w:rPr>
              <w:t>Даниил Рождественский</w:t>
            </w:r>
          </w:p>
        </w:tc>
        <w:tc>
          <w:tcPr>
            <w:tcW w:w="310" w:type="pct"/>
          </w:tcPr>
          <w:p w:rsidR="00843B42" w:rsidRDefault="00843B42" w:rsidP="00843B42">
            <w:r w:rsidRPr="0005187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813BB6"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Привалов ВВ</w:t>
            </w:r>
          </w:p>
        </w:tc>
      </w:tr>
      <w:tr w:rsidR="00843B42" w:rsidRPr="00EC4AA7" w:rsidTr="008316E9">
        <w:trPr>
          <w:trHeight w:val="454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B950E4">
              <w:rPr>
                <w:rFonts w:ascii="Times New Roman" w:hAnsi="Times New Roman" w:cs="Times New Roman"/>
              </w:rPr>
              <w:t>Краснова Кристина</w:t>
            </w:r>
          </w:p>
        </w:tc>
        <w:tc>
          <w:tcPr>
            <w:tcW w:w="310" w:type="pct"/>
          </w:tcPr>
          <w:p w:rsidR="00843B42" w:rsidRDefault="00843B42" w:rsidP="00843B42">
            <w:r w:rsidRPr="0005187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813BB6"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Привалов ВВ</w:t>
            </w:r>
          </w:p>
        </w:tc>
      </w:tr>
      <w:tr w:rsidR="00843B42" w:rsidRPr="00EC4AA7" w:rsidTr="008316E9">
        <w:trPr>
          <w:trHeight w:val="509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B950E4">
              <w:rPr>
                <w:rFonts w:ascii="Times New Roman" w:hAnsi="Times New Roman" w:cs="Times New Roman"/>
              </w:rPr>
              <w:t>Савочкин Виктор</w:t>
            </w:r>
          </w:p>
        </w:tc>
        <w:tc>
          <w:tcPr>
            <w:tcW w:w="310" w:type="pct"/>
          </w:tcPr>
          <w:p w:rsidR="00843B42" w:rsidRDefault="00843B42" w:rsidP="00843B42">
            <w:r w:rsidRPr="0005187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813BB6"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771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Привалов ВВ</w:t>
            </w:r>
          </w:p>
        </w:tc>
      </w:tr>
      <w:tr w:rsidR="00843B42" w:rsidRPr="00EC4AA7" w:rsidTr="008316E9">
        <w:trPr>
          <w:trHeight w:val="462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950E4">
              <w:rPr>
                <w:rFonts w:ascii="Times New Roman" w:hAnsi="Times New Roman" w:cs="Times New Roman"/>
              </w:rPr>
              <w:t>Новикова Кира</w:t>
            </w:r>
          </w:p>
        </w:tc>
        <w:tc>
          <w:tcPr>
            <w:tcW w:w="310" w:type="pct"/>
          </w:tcPr>
          <w:p w:rsidR="00843B42" w:rsidRDefault="00843B42" w:rsidP="00843B42">
            <w:r w:rsidRPr="0005187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33" w:type="pct"/>
          </w:tcPr>
          <w:p w:rsidR="00843B42" w:rsidRDefault="00843B42" w:rsidP="00843B42">
            <w:r w:rsidRPr="00813BB6">
              <w:rPr>
                <w:rFonts w:ascii="Times New Roman" w:hAnsi="Times New Roman" w:cs="Times New Roman"/>
              </w:rPr>
              <w:t>Школьный конкурс на лучшее исполнение пьесы «Зимняя сказка»</w:t>
            </w:r>
          </w:p>
        </w:tc>
        <w:tc>
          <w:tcPr>
            <w:tcW w:w="1008" w:type="pct"/>
          </w:tcPr>
          <w:p w:rsidR="00843B42" w:rsidRPr="00EC4AA7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r w:rsidRPr="00B950E4">
              <w:rPr>
                <w:rFonts w:ascii="Times New Roman" w:hAnsi="Times New Roman" w:cs="Times New Roman"/>
              </w:rPr>
              <w:t>Привалов ВВ</w:t>
            </w:r>
          </w:p>
        </w:tc>
      </w:tr>
      <w:tr w:rsidR="00843B42" w:rsidRPr="00EC4AA7" w:rsidTr="008316E9">
        <w:trPr>
          <w:trHeight w:val="512"/>
        </w:trPr>
        <w:tc>
          <w:tcPr>
            <w:tcW w:w="1278" w:type="pct"/>
          </w:tcPr>
          <w:p w:rsidR="00843B42" w:rsidRPr="00B950E4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Венин Тихон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r w:rsidRPr="00FA38D2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FA38D2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FA38D2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уреат</w:t>
            </w:r>
            <w:r w:rsidRPr="00FA38D2">
              <w:rPr>
                <w:rFonts w:ascii="Times New Roman" w:hAnsi="Times New Roman" w:cs="Times New Roman"/>
                <w:bCs/>
              </w:rPr>
              <w:t xml:space="preserve"> I</w:t>
            </w:r>
            <w:r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И.Руденко</w:t>
            </w:r>
            <w:proofErr w:type="spellEnd"/>
          </w:p>
        </w:tc>
      </w:tr>
      <w:tr w:rsidR="00843B42" w:rsidRPr="00EC4AA7" w:rsidTr="008316E9">
        <w:trPr>
          <w:trHeight w:val="420"/>
        </w:trPr>
        <w:tc>
          <w:tcPr>
            <w:tcW w:w="1278" w:type="pct"/>
          </w:tcPr>
          <w:p w:rsidR="00843B42" w:rsidRPr="00B950E4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Андрианов Егор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813BB6" w:rsidRDefault="00843B42" w:rsidP="00843B42">
            <w:pPr>
              <w:rPr>
                <w:rFonts w:ascii="Times New Roman" w:hAnsi="Times New Roman" w:cs="Times New Roman"/>
              </w:rPr>
            </w:pPr>
            <w:r w:rsidRPr="00FA38D2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FA38D2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FA38D2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уреат</w:t>
            </w:r>
            <w:r w:rsidRPr="00FA38D2">
              <w:rPr>
                <w:rFonts w:ascii="Times New Roman" w:hAnsi="Times New Roman" w:cs="Times New Roman"/>
                <w:bCs/>
              </w:rPr>
              <w:t xml:space="preserve"> I</w:t>
            </w:r>
            <w:r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Белан</w:t>
            </w:r>
            <w:proofErr w:type="spellEnd"/>
          </w:p>
        </w:tc>
      </w:tr>
      <w:tr w:rsidR="00843B42" w:rsidRPr="00EC4AA7" w:rsidTr="008316E9">
        <w:trPr>
          <w:trHeight w:val="470"/>
        </w:trPr>
        <w:tc>
          <w:tcPr>
            <w:tcW w:w="1278" w:type="pct"/>
          </w:tcPr>
          <w:p w:rsidR="00843B42" w:rsidRPr="00B950E4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Амочаева Анастас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813BB6" w:rsidRDefault="00843B42" w:rsidP="00843B42">
            <w:pPr>
              <w:rPr>
                <w:rFonts w:ascii="Times New Roman" w:hAnsi="Times New Roman" w:cs="Times New Roman"/>
              </w:rPr>
            </w:pPr>
            <w:r w:rsidRPr="00FA38D2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FA38D2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FA38D2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 степени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Замятина</w:t>
            </w:r>
            <w:proofErr w:type="spellEnd"/>
          </w:p>
        </w:tc>
      </w:tr>
      <w:tr w:rsidR="00843B42" w:rsidRPr="00EC4AA7" w:rsidTr="008316E9">
        <w:trPr>
          <w:trHeight w:val="506"/>
        </w:trPr>
        <w:tc>
          <w:tcPr>
            <w:tcW w:w="1278" w:type="pct"/>
          </w:tcPr>
          <w:p w:rsidR="00843B42" w:rsidRPr="00B950E4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Князев Олег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813BB6" w:rsidRDefault="00843B42" w:rsidP="00843B42">
            <w:pPr>
              <w:rPr>
                <w:rFonts w:ascii="Times New Roman" w:hAnsi="Times New Roman" w:cs="Times New Roman"/>
              </w:rPr>
            </w:pPr>
            <w:r w:rsidRPr="00FA38D2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FA38D2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FA38D2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 степени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П.Пенских</w:t>
            </w:r>
            <w:proofErr w:type="spellEnd"/>
          </w:p>
        </w:tc>
      </w:tr>
      <w:tr w:rsidR="00843B42" w:rsidRPr="00EC4AA7" w:rsidTr="008316E9">
        <w:trPr>
          <w:trHeight w:val="556"/>
        </w:trPr>
        <w:tc>
          <w:tcPr>
            <w:tcW w:w="1278" w:type="pct"/>
          </w:tcPr>
          <w:p w:rsidR="00843B42" w:rsidRPr="00B950E4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Аристов Серафим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О.С.Гринберг</w:t>
            </w:r>
            <w:proofErr w:type="spellEnd"/>
          </w:p>
        </w:tc>
      </w:tr>
      <w:tr w:rsidR="00843B42" w:rsidRPr="00EC4AA7" w:rsidTr="008316E9">
        <w:trPr>
          <w:trHeight w:val="550"/>
        </w:trPr>
        <w:tc>
          <w:tcPr>
            <w:tcW w:w="1278" w:type="pct"/>
          </w:tcPr>
          <w:p w:rsidR="00843B42" w:rsidRPr="00B950E4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Индина Софь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</w:t>
            </w:r>
            <w:r w:rsidRPr="000214C6">
              <w:rPr>
                <w:rFonts w:ascii="Times New Roman" w:hAnsi="Times New Roman" w:cs="Times New Roman"/>
              </w:rPr>
              <w:lastRenderedPageBreak/>
              <w:t>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lastRenderedPageBreak/>
              <w:t>Лауреат III степени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П.Пенских</w:t>
            </w:r>
            <w:proofErr w:type="spellEnd"/>
          </w:p>
        </w:tc>
      </w:tr>
      <w:tr w:rsidR="00843B42" w:rsidRPr="00EC4AA7" w:rsidTr="008316E9">
        <w:trPr>
          <w:trHeight w:val="558"/>
        </w:trPr>
        <w:tc>
          <w:tcPr>
            <w:tcW w:w="1278" w:type="pct"/>
          </w:tcPr>
          <w:p w:rsidR="00843B42" w:rsidRPr="00B950E4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Леонтьев Михаил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813BB6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 xml:space="preserve">Грамота за участие 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r w:rsidRPr="00FA38D2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FA38D2">
              <w:rPr>
                <w:rFonts w:ascii="Times New Roman" w:hAnsi="Times New Roman" w:cs="Times New Roman"/>
              </w:rPr>
              <w:t>Белан</w:t>
            </w:r>
            <w:proofErr w:type="spellEnd"/>
          </w:p>
        </w:tc>
      </w:tr>
      <w:tr w:rsidR="00843B42" w:rsidRPr="00EC4AA7" w:rsidTr="008316E9">
        <w:trPr>
          <w:trHeight w:val="566"/>
        </w:trPr>
        <w:tc>
          <w:tcPr>
            <w:tcW w:w="1278" w:type="pct"/>
          </w:tcPr>
          <w:p w:rsidR="00843B42" w:rsidRPr="00B950E4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Минченко Степан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813BB6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ауреат</w:t>
            </w:r>
            <w:r w:rsidRPr="00FA38D2">
              <w:rPr>
                <w:rFonts w:ascii="Times New Roman" w:hAnsi="Times New Roman" w:cs="Times New Roman"/>
                <w:bCs/>
              </w:rPr>
              <w:t xml:space="preserve"> I</w:t>
            </w:r>
            <w:r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О.С.Гринберг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Pr="00B950E4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Хвалько Матвей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813BB6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ауреат</w:t>
            </w:r>
            <w:r w:rsidRPr="00FA38D2">
              <w:rPr>
                <w:rFonts w:ascii="Times New Roman" w:hAnsi="Times New Roman" w:cs="Times New Roman"/>
                <w:bCs/>
              </w:rPr>
              <w:t xml:space="preserve"> I</w:t>
            </w:r>
            <w:r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B950E4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А.А.Белан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Стрижак Степан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0214C6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 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 степени</w:t>
            </w:r>
          </w:p>
        </w:tc>
        <w:tc>
          <w:tcPr>
            <w:tcW w:w="771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И.О.Филимендикова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Рудых Валер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0214C6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 степени</w:t>
            </w:r>
          </w:p>
        </w:tc>
        <w:tc>
          <w:tcPr>
            <w:tcW w:w="771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А.А.Белан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Валышкина Мар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0214C6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П.Пенских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Ивитская Мар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0214C6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О.С.Гринберг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Наумкин Данил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Замятина 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Яцкин Артём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FB0CAA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Замятина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Ряполов Виталий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r w:rsidRPr="000214C6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214C6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214C6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FB0CAA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М.И.Загидулин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Безобразов Глеб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D741C3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D741C3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D741C3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Грамота за участие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FA38D2">
              <w:rPr>
                <w:rFonts w:ascii="Times New Roman" w:hAnsi="Times New Roman" w:cs="Times New Roman"/>
              </w:rPr>
              <w:t>О. С. Гринберг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Нечаев Денис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D741C3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D741C3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D741C3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Грамота за участие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Е.П.Пенских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Могилёв Александр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D741C3" w:rsidRDefault="00843B42" w:rsidP="00843B42">
            <w:pPr>
              <w:rPr>
                <w:rFonts w:ascii="Times New Roman" w:hAnsi="Times New Roman" w:cs="Times New Roman"/>
              </w:rPr>
            </w:pPr>
            <w:r w:rsidRPr="00D741C3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D741C3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D741C3">
              <w:rPr>
                <w:rFonts w:ascii="Times New Roman" w:hAnsi="Times New Roman" w:cs="Times New Roman"/>
              </w:rPr>
              <w:t xml:space="preserve"> разнохарактерных произведений 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уреат</w:t>
            </w:r>
            <w:r w:rsidRPr="00FA38D2">
              <w:rPr>
                <w:rFonts w:ascii="Times New Roman" w:hAnsi="Times New Roman" w:cs="Times New Roman"/>
                <w:bCs/>
              </w:rPr>
              <w:t xml:space="preserve"> I</w:t>
            </w:r>
            <w:r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  <w:tc>
          <w:tcPr>
            <w:tcW w:w="771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Е.П.Пенских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Говорова Соф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8E57A8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8E57A8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8E57A8">
              <w:rPr>
                <w:rFonts w:ascii="Times New Roman" w:hAnsi="Times New Roman" w:cs="Times New Roman"/>
              </w:rPr>
              <w:t xml:space="preserve"> </w:t>
            </w:r>
            <w:r w:rsidRPr="008E57A8">
              <w:rPr>
                <w:rFonts w:ascii="Times New Roman" w:hAnsi="Times New Roman" w:cs="Times New Roman"/>
              </w:rPr>
              <w:lastRenderedPageBreak/>
              <w:t>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873B85">
              <w:rPr>
                <w:rFonts w:ascii="Times New Roman" w:hAnsi="Times New Roman" w:cs="Times New Roman"/>
                <w:bCs/>
              </w:rPr>
              <w:lastRenderedPageBreak/>
              <w:t>Лауреат I степени</w:t>
            </w:r>
          </w:p>
        </w:tc>
        <w:tc>
          <w:tcPr>
            <w:tcW w:w="771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Замятина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Кужабекова Виктор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8E57A8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8E57A8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8E57A8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873B85">
              <w:rPr>
                <w:rFonts w:ascii="Times New Roman" w:hAnsi="Times New Roman" w:cs="Times New Roman"/>
                <w:bCs/>
              </w:rPr>
              <w:t>Лауреат I степени</w:t>
            </w:r>
          </w:p>
        </w:tc>
        <w:tc>
          <w:tcPr>
            <w:tcW w:w="771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Замятина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Силаков Иван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916FCE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916FCE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916FCE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4F03A5">
              <w:rPr>
                <w:rFonts w:ascii="Times New Roman" w:hAnsi="Times New Roman" w:cs="Times New Roman"/>
              </w:rPr>
              <w:t>А.А.Белан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Кулаев Леонид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916FCE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916FCE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916FCE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4F03A5">
              <w:rPr>
                <w:rFonts w:ascii="Times New Roman" w:hAnsi="Times New Roman" w:cs="Times New Roman"/>
              </w:rPr>
              <w:t>И.О.Филимендикова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Пашнин Михаил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916FCE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916FCE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916FCE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4F03A5">
              <w:rPr>
                <w:rFonts w:ascii="Times New Roman" w:hAnsi="Times New Roman" w:cs="Times New Roman"/>
              </w:rPr>
              <w:t xml:space="preserve">М. И. </w:t>
            </w:r>
            <w:proofErr w:type="spellStart"/>
            <w:r w:rsidRPr="004F03A5">
              <w:rPr>
                <w:rFonts w:ascii="Times New Roman" w:hAnsi="Times New Roman" w:cs="Times New Roman"/>
              </w:rPr>
              <w:t>Загидулин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Пескова Софь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916FCE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916FCE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916FCE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A38D2">
              <w:rPr>
                <w:rFonts w:ascii="Times New Roman" w:hAnsi="Times New Roman" w:cs="Times New Roman"/>
                <w:bCs/>
              </w:rPr>
              <w:t>Лауреат II степени</w:t>
            </w: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 w:rsidRPr="004F03A5">
              <w:rPr>
                <w:rFonts w:ascii="Times New Roman" w:hAnsi="Times New Roman" w:cs="Times New Roman"/>
              </w:rPr>
              <w:t>О. И. Руденко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Бондарь Михаил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DD29CD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DD29CD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DD29CD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B0CAA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4F03A5">
              <w:rPr>
                <w:rFonts w:ascii="Times New Roman" w:hAnsi="Times New Roman" w:cs="Times New Roman"/>
              </w:rPr>
              <w:t>И.О.Филимендикова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Васильев Богдан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DD29CD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DD29CD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DD29CD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B0CAA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 w:rsidRPr="004F03A5">
              <w:rPr>
                <w:rFonts w:ascii="Times New Roman" w:hAnsi="Times New Roman" w:cs="Times New Roman"/>
              </w:rPr>
              <w:t>О. И. Руденко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Техтерекова Дарь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DD29CD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DD29CD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DD29CD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A38D2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B0CAA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 w:rsidRPr="004F03A5">
              <w:rPr>
                <w:rFonts w:ascii="Times New Roman" w:hAnsi="Times New Roman" w:cs="Times New Roman"/>
              </w:rPr>
              <w:t>О. И. Руденко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Гужова Валер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DD29CD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DD29CD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DD29CD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B0CAA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B0CAA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FA38D2">
              <w:rPr>
                <w:rFonts w:ascii="Times New Roman" w:hAnsi="Times New Roman" w:cs="Times New Roman"/>
              </w:rPr>
              <w:t>Е.П.Пенских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Шаленко Сергей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DD29CD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DD29CD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DD29CD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Pr="00FB0CAA" w:rsidRDefault="00843B42" w:rsidP="00843B42">
            <w:pPr>
              <w:rPr>
                <w:rFonts w:ascii="Times New Roman" w:hAnsi="Times New Roman" w:cs="Times New Roman"/>
                <w:bCs/>
              </w:rPr>
            </w:pPr>
            <w:r w:rsidRPr="00FB0CAA">
              <w:rPr>
                <w:rFonts w:ascii="Times New Roman" w:hAnsi="Times New Roman" w:cs="Times New Roman"/>
                <w:bCs/>
              </w:rPr>
              <w:t>Лауреат III степени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 w:rsidRPr="004F03A5">
              <w:rPr>
                <w:rFonts w:ascii="Times New Roman" w:hAnsi="Times New Roman" w:cs="Times New Roman"/>
              </w:rPr>
              <w:t>О. И. Руденко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Голикова Александра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080F28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80F28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80F28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0C3588">
              <w:rPr>
                <w:rFonts w:ascii="Times New Roman" w:hAnsi="Times New Roman" w:cs="Times New Roman"/>
                <w:bCs/>
              </w:rPr>
              <w:t>Грамота за участие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 w:rsidRPr="004F03A5">
              <w:rPr>
                <w:rFonts w:ascii="Times New Roman" w:hAnsi="Times New Roman" w:cs="Times New Roman"/>
              </w:rPr>
              <w:t>Е. П. Пенских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Решетникова Дарь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080F28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80F28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80F28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0C3588">
              <w:rPr>
                <w:rFonts w:ascii="Times New Roman" w:hAnsi="Times New Roman" w:cs="Times New Roman"/>
                <w:bCs/>
              </w:rPr>
              <w:t>Грамота за участие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 w:rsidRPr="004F03A5">
              <w:rPr>
                <w:rFonts w:ascii="Times New Roman" w:hAnsi="Times New Roman" w:cs="Times New Roman"/>
              </w:rPr>
              <w:t>Е. П. Пенских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Егорова Виктор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080F28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80F28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80F28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0C3588">
              <w:rPr>
                <w:rFonts w:ascii="Times New Roman" w:hAnsi="Times New Roman" w:cs="Times New Roman"/>
                <w:bCs/>
              </w:rPr>
              <w:t>Грамота за участие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 w:rsidRPr="004F03A5">
              <w:rPr>
                <w:rFonts w:ascii="Times New Roman" w:hAnsi="Times New Roman" w:cs="Times New Roman"/>
              </w:rPr>
              <w:t>О.И.Руденко</w:t>
            </w:r>
            <w:proofErr w:type="spellEnd"/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Кушаков максим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475124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475124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475124">
              <w:rPr>
                <w:rFonts w:ascii="Times New Roman" w:hAnsi="Times New Roman" w:cs="Times New Roman"/>
              </w:rPr>
              <w:t xml:space="preserve"> </w:t>
            </w:r>
            <w:r w:rsidRPr="00475124">
              <w:rPr>
                <w:rFonts w:ascii="Times New Roman" w:hAnsi="Times New Roman" w:cs="Times New Roman"/>
              </w:rPr>
              <w:lastRenderedPageBreak/>
              <w:t>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CF70CF">
              <w:rPr>
                <w:rFonts w:ascii="Times New Roman" w:hAnsi="Times New Roman" w:cs="Times New Roman"/>
                <w:bCs/>
              </w:rPr>
              <w:lastRenderedPageBreak/>
              <w:t>Грамота за участие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 w:rsidRPr="00FB3039">
              <w:rPr>
                <w:rFonts w:ascii="Times New Roman" w:hAnsi="Times New Roman" w:cs="Times New Roman"/>
              </w:rPr>
              <w:t>Т. Е. Карпенко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Малюгина Алёна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475124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475124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475124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CF70CF">
              <w:rPr>
                <w:rFonts w:ascii="Times New Roman" w:hAnsi="Times New Roman" w:cs="Times New Roman"/>
                <w:bCs/>
              </w:rPr>
              <w:t>Грамота за участие</w:t>
            </w:r>
          </w:p>
        </w:tc>
        <w:tc>
          <w:tcPr>
            <w:tcW w:w="771" w:type="pct"/>
          </w:tcPr>
          <w:p w:rsidR="00843B42" w:rsidRDefault="00843B42" w:rsidP="00843B42">
            <w:r w:rsidRPr="0011491D">
              <w:rPr>
                <w:rFonts w:ascii="Times New Roman" w:hAnsi="Times New Roman" w:cs="Times New Roman"/>
              </w:rPr>
              <w:t>Т. Е. Карпенко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Рассказчиков Алексей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475124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475124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475124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CF70CF">
              <w:rPr>
                <w:rFonts w:ascii="Times New Roman" w:hAnsi="Times New Roman" w:cs="Times New Roman"/>
                <w:bCs/>
              </w:rPr>
              <w:t>Грамота за участие</w:t>
            </w:r>
          </w:p>
        </w:tc>
        <w:tc>
          <w:tcPr>
            <w:tcW w:w="771" w:type="pct"/>
          </w:tcPr>
          <w:p w:rsidR="00843B42" w:rsidRDefault="00843B42" w:rsidP="00843B42">
            <w:r w:rsidRPr="0011491D">
              <w:rPr>
                <w:rFonts w:ascii="Times New Roman" w:hAnsi="Times New Roman" w:cs="Times New Roman"/>
              </w:rPr>
              <w:t>Т. Е. Карпенко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Савинская Евген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080F28" w:rsidRDefault="00843B42" w:rsidP="00843B42">
            <w:pPr>
              <w:rPr>
                <w:rFonts w:ascii="Times New Roman" w:hAnsi="Times New Roman" w:cs="Times New Roman"/>
              </w:rPr>
            </w:pPr>
            <w:r w:rsidRPr="00080F28">
              <w:rPr>
                <w:rFonts w:ascii="Times New Roman" w:hAnsi="Times New Roman" w:cs="Times New Roman"/>
              </w:rPr>
              <w:t xml:space="preserve">Школьный конкурс на лучшее </w:t>
            </w:r>
            <w:proofErr w:type="gramStart"/>
            <w:r w:rsidRPr="00080F28">
              <w:rPr>
                <w:rFonts w:ascii="Times New Roman" w:hAnsi="Times New Roman" w:cs="Times New Roman"/>
              </w:rPr>
              <w:t>исполнение  двух</w:t>
            </w:r>
            <w:proofErr w:type="gramEnd"/>
            <w:r w:rsidRPr="00080F28">
              <w:rPr>
                <w:rFonts w:ascii="Times New Roman" w:hAnsi="Times New Roman" w:cs="Times New Roman"/>
              </w:rPr>
              <w:t xml:space="preserve"> разнохарактерных произведений</w:t>
            </w:r>
          </w:p>
        </w:tc>
        <w:tc>
          <w:tcPr>
            <w:tcW w:w="1008" w:type="pct"/>
          </w:tcPr>
          <w:p w:rsidR="00843B42" w:rsidRDefault="00843B42" w:rsidP="00843B42">
            <w:r w:rsidRPr="00CF70CF">
              <w:rPr>
                <w:rFonts w:ascii="Times New Roman" w:hAnsi="Times New Roman" w:cs="Times New Roman"/>
                <w:bCs/>
              </w:rPr>
              <w:t>Грамота за участие</w:t>
            </w: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 w:rsidRPr="00FB3039">
              <w:rPr>
                <w:rFonts w:ascii="Times New Roman" w:hAnsi="Times New Roman" w:cs="Times New Roman"/>
              </w:rPr>
              <w:t>Т. Е. Карпенко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080F28" w:rsidRDefault="00843B42" w:rsidP="00843B42">
            <w:pPr>
              <w:rPr>
                <w:rFonts w:ascii="Times New Roman" w:hAnsi="Times New Roman" w:cs="Times New Roman"/>
              </w:rPr>
            </w:pPr>
            <w:r w:rsidRPr="00F47D9A">
              <w:rPr>
                <w:rFonts w:ascii="Times New Roman" w:hAnsi="Times New Roman" w:cs="Times New Roman"/>
              </w:rPr>
              <w:t>Технический конкурс «Быстрые нотки», фортепианное отделение 3,6 классы.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Барковская Софь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еева В.В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 Китаева Софь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Т.Ю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 Волкова Кат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Л.Ю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 Алексеева Маша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Л.Ю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 Жихарев Саша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 В.Н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 Алексеев Алексей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. </w:t>
            </w:r>
            <w:proofErr w:type="spellStart"/>
            <w:r>
              <w:rPr>
                <w:rFonts w:ascii="Times New Roman" w:hAnsi="Times New Roman" w:cs="Times New Roman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ала Е.Г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 Иванова Юл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П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 Малыгин Тимур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еева В.В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 Моисеева Вар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 xml:space="preserve">Конкурс младших классов фортепианного отделения </w:t>
            </w:r>
            <w:r w:rsidRPr="00A46498">
              <w:rPr>
                <w:rFonts w:ascii="Times New Roman" w:hAnsi="Times New Roman" w:cs="Times New Roman"/>
              </w:rPr>
              <w:lastRenderedPageBreak/>
              <w:t>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Т.Ю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. </w:t>
            </w:r>
            <w:proofErr w:type="spellStart"/>
            <w:r>
              <w:rPr>
                <w:rFonts w:ascii="Times New Roman" w:hAnsi="Times New Roman" w:cs="Times New Roman"/>
              </w:rPr>
              <w:t>Ник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 Камышников Даниил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Т.Ю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. </w:t>
            </w:r>
            <w:proofErr w:type="spellStart"/>
            <w:r>
              <w:rPr>
                <w:rFonts w:ascii="Times New Roman" w:hAnsi="Times New Roman" w:cs="Times New Roman"/>
              </w:rPr>
              <w:t>Василь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нкова И.А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 Данилюк Максим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нкова И.А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 Кривицкий Михаил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Паршина Маргарита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 Смирнова Ксен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Л.Ю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 Сысуева Мария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Default="00843B42" w:rsidP="00843B42">
            <w:r w:rsidRPr="00A46498">
              <w:rPr>
                <w:rFonts w:ascii="Times New Roman" w:hAnsi="Times New Roman" w:cs="Times New Roman"/>
              </w:rPr>
              <w:t>Конкурс младших классов фортепианного отделения «Диво дивное- пьеска русская»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Pr="004F03A5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ькенберг Е.В.</w:t>
            </w:r>
          </w:p>
        </w:tc>
      </w:tr>
      <w:tr w:rsidR="00843B42" w:rsidRPr="00EC4AA7" w:rsidTr="008316E9">
        <w:trPr>
          <w:trHeight w:val="561"/>
        </w:trPr>
        <w:tc>
          <w:tcPr>
            <w:tcW w:w="1278" w:type="pct"/>
          </w:tcPr>
          <w:p w:rsidR="00843B42" w:rsidRDefault="00843B42" w:rsidP="008670D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 15 чел</w:t>
            </w:r>
          </w:p>
        </w:tc>
        <w:tc>
          <w:tcPr>
            <w:tcW w:w="310" w:type="pct"/>
          </w:tcPr>
          <w:p w:rsidR="00843B42" w:rsidRPr="00766150" w:rsidRDefault="00843B42" w:rsidP="0084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pct"/>
          </w:tcPr>
          <w:p w:rsidR="00843B42" w:rsidRPr="00F47D9A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и встречаются в Железногорске</w:t>
            </w:r>
          </w:p>
        </w:tc>
        <w:tc>
          <w:tcPr>
            <w:tcW w:w="1008" w:type="pct"/>
          </w:tcPr>
          <w:p w:rsidR="00843B42" w:rsidRPr="000C3588" w:rsidRDefault="00843B42" w:rsidP="00843B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pct"/>
          </w:tcPr>
          <w:p w:rsidR="00843B42" w:rsidRDefault="00843B42" w:rsidP="0084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А.В.</w:t>
            </w:r>
          </w:p>
        </w:tc>
      </w:tr>
    </w:tbl>
    <w:p w:rsidR="009B62F0" w:rsidRPr="005B6A1D" w:rsidRDefault="005B6A1D" w:rsidP="005B6A1D">
      <w:pPr>
        <w:tabs>
          <w:tab w:val="left" w:pos="84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A1D">
        <w:rPr>
          <w:rFonts w:ascii="Times New Roman" w:hAnsi="Times New Roman" w:cs="Times New Roman"/>
          <w:b/>
          <w:sz w:val="28"/>
          <w:szCs w:val="28"/>
        </w:rPr>
        <w:t>Второе полугодие</w:t>
      </w:r>
    </w:p>
    <w:p w:rsidR="00C87ACB" w:rsidRDefault="00C87ACB" w:rsidP="00C87ACB"/>
    <w:tbl>
      <w:tblPr>
        <w:tblStyle w:val="a8"/>
        <w:tblW w:w="5052" w:type="pct"/>
        <w:tblInd w:w="-431" w:type="dxa"/>
        <w:tblLook w:val="04A0" w:firstRow="1" w:lastRow="0" w:firstColumn="1" w:lastColumn="0" w:noHBand="0" w:noVBand="1"/>
      </w:tblPr>
      <w:tblGrid>
        <w:gridCol w:w="3697"/>
        <w:gridCol w:w="522"/>
        <w:gridCol w:w="326"/>
        <w:gridCol w:w="2313"/>
        <w:gridCol w:w="1308"/>
        <w:gridCol w:w="2076"/>
      </w:tblGrid>
      <w:tr w:rsidR="007022E5" w:rsidRPr="00286035" w:rsidTr="008316E9">
        <w:trPr>
          <w:trHeight w:val="746"/>
        </w:trPr>
        <w:tc>
          <w:tcPr>
            <w:tcW w:w="5000" w:type="pct"/>
            <w:gridSpan w:val="6"/>
          </w:tcPr>
          <w:p w:rsidR="007022E5" w:rsidRPr="00286035" w:rsidRDefault="007022E5" w:rsidP="00FB5B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035">
              <w:rPr>
                <w:rFonts w:ascii="Times New Roman" w:hAnsi="Times New Roman" w:cs="Times New Roman"/>
                <w:b/>
              </w:rPr>
              <w:t>Участие учащихся ДШИ им. М.П. Мусоргского в творческих конкурсах в 2023 году (сентябрь-декабрь)</w:t>
            </w:r>
          </w:p>
        </w:tc>
      </w:tr>
      <w:tr w:rsidR="007022E5" w:rsidRPr="00286035" w:rsidTr="008316E9">
        <w:trPr>
          <w:trHeight w:val="326"/>
        </w:trPr>
        <w:tc>
          <w:tcPr>
            <w:tcW w:w="5000" w:type="pct"/>
            <w:gridSpan w:val="6"/>
          </w:tcPr>
          <w:p w:rsidR="007022E5" w:rsidRPr="00286035" w:rsidRDefault="007022E5" w:rsidP="00FB5B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035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</w:tr>
      <w:tr w:rsidR="009F5CAF" w:rsidRPr="00286035" w:rsidTr="008316E9">
        <w:trPr>
          <w:trHeight w:val="1989"/>
        </w:trPr>
        <w:tc>
          <w:tcPr>
            <w:tcW w:w="1805" w:type="pct"/>
          </w:tcPr>
          <w:p w:rsidR="007022E5" w:rsidRPr="00286035" w:rsidRDefault="007022E5" w:rsidP="008670DC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Финогено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Дарья</w:t>
            </w:r>
          </w:p>
          <w:p w:rsidR="007022E5" w:rsidRPr="00286035" w:rsidRDefault="007022E5" w:rsidP="008670DC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Наумкин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Данил</w:t>
            </w:r>
          </w:p>
          <w:p w:rsidR="007022E5" w:rsidRPr="00286035" w:rsidRDefault="007022E5" w:rsidP="008670DC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ондратьева Арина</w:t>
            </w:r>
          </w:p>
          <w:p w:rsidR="007022E5" w:rsidRPr="00286035" w:rsidRDefault="007022E5" w:rsidP="008670DC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Высоков Андрей</w:t>
            </w:r>
          </w:p>
          <w:p w:rsidR="007022E5" w:rsidRPr="00286035" w:rsidRDefault="007022E5" w:rsidP="008670DC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Ансамбль «Звонкие нотки»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04 Международный фестиваль-конкурс детских, юношеских, молодежных, взрослых творческих коллективов и исполнителей «Адмиралтейская звезда</w:t>
            </w:r>
            <w:proofErr w:type="gramStart"/>
            <w:r w:rsidRPr="00286035">
              <w:rPr>
                <w:rFonts w:ascii="Times New Roman" w:hAnsi="Times New Roman" w:cs="Times New Roman"/>
              </w:rPr>
              <w:t xml:space="preserve">», </w:t>
            </w:r>
            <w:r w:rsidR="008316E9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8316E9">
              <w:rPr>
                <w:rFonts w:ascii="Times New Roman" w:hAnsi="Times New Roman" w:cs="Times New Roman"/>
              </w:rPr>
              <w:t xml:space="preserve">                          </w:t>
            </w:r>
            <w:r w:rsidRPr="00286035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Дипломан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9F5CAF" w:rsidRPr="00286035" w:rsidTr="008316E9">
        <w:trPr>
          <w:trHeight w:val="659"/>
        </w:trPr>
        <w:tc>
          <w:tcPr>
            <w:tcW w:w="1805" w:type="pct"/>
          </w:tcPr>
          <w:p w:rsidR="007022E5" w:rsidRPr="00286035" w:rsidRDefault="007022E5" w:rsidP="008670D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Зуева Вероника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Международная олимпиада по сольфеджио </w:t>
            </w:r>
            <w:r w:rsidRPr="00286035">
              <w:rPr>
                <w:rFonts w:ascii="Times New Roman" w:hAnsi="Times New Roman" w:cs="Times New Roman"/>
              </w:rPr>
              <w:lastRenderedPageBreak/>
              <w:t>«Доминанта</w:t>
            </w:r>
            <w:proofErr w:type="gramStart"/>
            <w:r w:rsidRPr="00286035">
              <w:rPr>
                <w:rFonts w:ascii="Times New Roman" w:hAnsi="Times New Roman" w:cs="Times New Roman"/>
              </w:rPr>
              <w:t xml:space="preserve">», </w:t>
            </w:r>
            <w:r w:rsidR="008316E9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8316E9">
              <w:rPr>
                <w:rFonts w:ascii="Times New Roman" w:hAnsi="Times New Roman" w:cs="Times New Roman"/>
              </w:rPr>
              <w:t xml:space="preserve">               </w:t>
            </w:r>
            <w:r w:rsidRPr="0028603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Смирнова С.Г.</w:t>
            </w:r>
          </w:p>
        </w:tc>
      </w:tr>
      <w:tr w:rsidR="007022E5" w:rsidRPr="00286035" w:rsidTr="008316E9">
        <w:trPr>
          <w:trHeight w:val="247"/>
        </w:trPr>
        <w:tc>
          <w:tcPr>
            <w:tcW w:w="5000" w:type="pct"/>
            <w:gridSpan w:val="6"/>
          </w:tcPr>
          <w:p w:rsidR="007022E5" w:rsidRPr="00286035" w:rsidRDefault="007022E5" w:rsidP="00FB5B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035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1.Могилев Саша 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  <w:r w:rsidRPr="00286035">
              <w:rPr>
                <w:rFonts w:ascii="Times New Roman" w:hAnsi="Times New Roman" w:cs="Times New Roman"/>
              </w:rPr>
              <w:t xml:space="preserve"> Всероссийский конкурс «Вертикаль-Личность», </w:t>
            </w:r>
            <w:r w:rsidR="008316E9">
              <w:rPr>
                <w:rFonts w:ascii="Times New Roman" w:hAnsi="Times New Roman" w:cs="Times New Roman"/>
              </w:rPr>
              <w:t xml:space="preserve">                    </w:t>
            </w:r>
            <w:r w:rsidRPr="00286035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Пенских Е.П.</w:t>
            </w: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Ансамбль «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ибирячкИ</w:t>
            </w:r>
            <w:proofErr w:type="spellEnd"/>
            <w:r w:rsidRPr="00286035">
              <w:rPr>
                <w:rFonts w:ascii="Times New Roman" w:hAnsi="Times New Roman" w:cs="Times New Roman"/>
              </w:rPr>
              <w:t>» (5 человек): Могилев Саша,</w:t>
            </w:r>
          </w:p>
          <w:p w:rsidR="007022E5" w:rsidRPr="00286035" w:rsidRDefault="007022E5" w:rsidP="00FB5B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рижак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Степан,</w:t>
            </w:r>
          </w:p>
          <w:p w:rsidR="007022E5" w:rsidRPr="00286035" w:rsidRDefault="007022E5" w:rsidP="00FB5B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4. Сальников Руслан, 5. Кочура Елена, 6. </w:t>
            </w:r>
            <w:proofErr w:type="spellStart"/>
            <w:r w:rsidRPr="00286035">
              <w:rPr>
                <w:rFonts w:ascii="Times New Roman" w:hAnsi="Times New Roman" w:cs="Times New Roman"/>
              </w:rPr>
              <w:t>Филимендиков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  <w:r w:rsidRPr="00286035">
              <w:rPr>
                <w:rFonts w:ascii="Times New Roman" w:hAnsi="Times New Roman" w:cs="Times New Roman"/>
              </w:rPr>
              <w:t xml:space="preserve"> Всероссийский конкурс «Вертикаль-Личность», </w:t>
            </w:r>
            <w:r w:rsidR="008316E9">
              <w:rPr>
                <w:rFonts w:ascii="Times New Roman" w:hAnsi="Times New Roman" w:cs="Times New Roman"/>
              </w:rPr>
              <w:t xml:space="preserve">                      </w:t>
            </w:r>
            <w:r w:rsidRPr="00286035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илимендикова И.О.</w:t>
            </w:r>
          </w:p>
        </w:tc>
      </w:tr>
      <w:tr w:rsidR="009F5CAF" w:rsidRPr="00286035" w:rsidTr="008316E9">
        <w:trPr>
          <w:trHeight w:val="561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7.) Углева Света</w:t>
            </w:r>
          </w:p>
          <w:p w:rsidR="007022E5" w:rsidRPr="00286035" w:rsidRDefault="007022E5" w:rsidP="00FB5BF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  <w:r w:rsidRPr="00286035">
              <w:rPr>
                <w:rFonts w:ascii="Times New Roman" w:hAnsi="Times New Roman" w:cs="Times New Roman"/>
              </w:rPr>
              <w:t xml:space="preserve"> Всероссийский конкурс «Вертикаль-Личность», </w:t>
            </w:r>
            <w:r w:rsidR="008316E9">
              <w:rPr>
                <w:rFonts w:ascii="Times New Roman" w:hAnsi="Times New Roman" w:cs="Times New Roman"/>
              </w:rPr>
              <w:t xml:space="preserve">                           </w:t>
            </w:r>
            <w:r w:rsidRPr="00286035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Терёхин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Е.А., Чапала Е.Г.</w:t>
            </w: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8.) Новикова Кир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9.) Рождественский Даниил 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  <w:r w:rsidRPr="00286035">
              <w:rPr>
                <w:rFonts w:ascii="Times New Roman" w:hAnsi="Times New Roman" w:cs="Times New Roman"/>
              </w:rPr>
              <w:t xml:space="preserve"> Всероссийский конкурс «Вертикаль-Личность», </w:t>
            </w:r>
            <w:r w:rsidR="008316E9">
              <w:rPr>
                <w:rFonts w:ascii="Times New Roman" w:hAnsi="Times New Roman" w:cs="Times New Roman"/>
              </w:rPr>
              <w:t xml:space="preserve">                             </w:t>
            </w:r>
            <w:r w:rsidRPr="00286035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Привалов В.В.</w:t>
            </w: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10)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НасутионДальяна</w:t>
            </w:r>
            <w:proofErr w:type="spellEnd"/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IV</w:t>
            </w:r>
            <w:r w:rsidRPr="00286035">
              <w:rPr>
                <w:rFonts w:ascii="Times New Roman" w:hAnsi="Times New Roman" w:cs="Times New Roman"/>
              </w:rPr>
              <w:t xml:space="preserve"> всероссийский (с международным участием) конкурс по музыкально-теоретическим дисциплинам, посвященный Международному дню музыки, г. Уфа Номинация – слушание музыки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степени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Шистерова О.А.</w:t>
            </w: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11)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Добрынских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Маша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12) Ермолаева Евдокия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13)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Герусо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Василиса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14) Кочев Анатолий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</w:t>
            </w:r>
            <w:proofErr w:type="gramStart"/>
            <w:r w:rsidRPr="00286035">
              <w:rPr>
                <w:rFonts w:ascii="Times New Roman" w:hAnsi="Times New Roman" w:cs="Times New Roman"/>
              </w:rPr>
              <w:t>15)</w:t>
            </w:r>
            <w:proofErr w:type="spellStart"/>
            <w:r w:rsidRPr="00286035">
              <w:rPr>
                <w:rFonts w:ascii="Times New Roman" w:hAnsi="Times New Roman" w:cs="Times New Roman"/>
              </w:rPr>
              <w:t>Насырьянов</w:t>
            </w:r>
            <w:proofErr w:type="spellEnd"/>
            <w:proofErr w:type="gramEnd"/>
            <w:r w:rsidRPr="00286035">
              <w:rPr>
                <w:rFonts w:ascii="Times New Roman" w:hAnsi="Times New Roman" w:cs="Times New Roman"/>
              </w:rPr>
              <w:t xml:space="preserve"> Рамзан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16)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НасырьяновРамиль</w:t>
            </w:r>
            <w:proofErr w:type="spellEnd"/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17)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Пшеничнико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Мария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18) Успенская Арина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Всероссийский детский творческий конкурс, посвященный дню народного единства «У России много лиц»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19) Кравченко Радомир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20) Кравченко </w:t>
            </w:r>
            <w:proofErr w:type="spellStart"/>
            <w:r w:rsidRPr="00286035">
              <w:rPr>
                <w:rFonts w:ascii="Times New Roman" w:hAnsi="Times New Roman" w:cs="Times New Roman"/>
              </w:rPr>
              <w:t>Радосвет</w:t>
            </w:r>
            <w:proofErr w:type="spellEnd"/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  <w:r w:rsidRPr="00286035">
              <w:rPr>
                <w:rFonts w:ascii="Times New Roman" w:hAnsi="Times New Roman" w:cs="Times New Roman"/>
              </w:rPr>
              <w:t xml:space="preserve"> Всероссийский конкурс «Вертикаль-Личность», </w:t>
            </w:r>
            <w:r w:rsidR="008316E9">
              <w:rPr>
                <w:rFonts w:ascii="Times New Roman" w:hAnsi="Times New Roman" w:cs="Times New Roman"/>
              </w:rPr>
              <w:t xml:space="preserve">                             </w:t>
            </w:r>
            <w:r w:rsidRPr="00286035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И.А., Шабала О.Н.</w:t>
            </w: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21) 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олоненкин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Иван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22) Фёдорова Анастасия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lastRenderedPageBreak/>
              <w:t>X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IV</w:t>
            </w:r>
            <w:r w:rsidRPr="00286035">
              <w:rPr>
                <w:rFonts w:ascii="Times New Roman" w:hAnsi="Times New Roman" w:cs="Times New Roman"/>
              </w:rPr>
              <w:t xml:space="preserve"> всероссийский (с международным участием) конкурс по музыкально-</w:t>
            </w:r>
            <w:r w:rsidRPr="00286035">
              <w:rPr>
                <w:rFonts w:ascii="Times New Roman" w:hAnsi="Times New Roman" w:cs="Times New Roman"/>
              </w:rPr>
              <w:lastRenderedPageBreak/>
              <w:t xml:space="preserve">теоретическим дисциплинам, посвященный Международному дню музыки, г. Уфа. Номинация – элементарная теория музыки, 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Номинация – русская музыкальная литература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Лауреат </w:t>
            </w:r>
            <w:r w:rsidRPr="00286035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28603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lastRenderedPageBreak/>
              <w:t>Смирнова С.Г.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Смирнова С.Г.</w:t>
            </w: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lastRenderedPageBreak/>
              <w:t>(23) Углева Светлана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II</w:t>
            </w:r>
            <w:r w:rsidRPr="00286035">
              <w:rPr>
                <w:rFonts w:ascii="Times New Roman" w:hAnsi="Times New Roman" w:cs="Times New Roman"/>
              </w:rPr>
              <w:t xml:space="preserve"> Открытые молодежные Арктические дельфийские игры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Серебряная медаль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Терехина </w:t>
            </w:r>
            <w:proofErr w:type="gramStart"/>
            <w:r w:rsidRPr="00286035">
              <w:rPr>
                <w:rFonts w:ascii="Times New Roman" w:hAnsi="Times New Roman" w:cs="Times New Roman"/>
              </w:rPr>
              <w:t>Е.А. ,</w:t>
            </w:r>
            <w:proofErr w:type="gramEnd"/>
            <w:r w:rsidRPr="00286035">
              <w:rPr>
                <w:rFonts w:ascii="Times New Roman" w:hAnsi="Times New Roman" w:cs="Times New Roman"/>
              </w:rPr>
              <w:t xml:space="preserve"> Чапала Е.Г.</w:t>
            </w: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5CAF" w:rsidRPr="00286035" w:rsidTr="008316E9">
        <w:trPr>
          <w:trHeight w:val="772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22E5" w:rsidRPr="00286035" w:rsidTr="008316E9">
        <w:trPr>
          <w:trHeight w:val="511"/>
        </w:trPr>
        <w:tc>
          <w:tcPr>
            <w:tcW w:w="5000" w:type="pct"/>
            <w:gridSpan w:val="6"/>
          </w:tcPr>
          <w:p w:rsidR="007022E5" w:rsidRPr="00286035" w:rsidRDefault="007022E5" w:rsidP="00FB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035">
              <w:rPr>
                <w:rFonts w:ascii="Times New Roman" w:hAnsi="Times New Roman" w:cs="Times New Roman"/>
                <w:b/>
              </w:rPr>
              <w:t>Краевые</w:t>
            </w:r>
          </w:p>
        </w:tc>
      </w:tr>
      <w:tr w:rsidR="009F5CAF" w:rsidRPr="00286035" w:rsidTr="008316E9">
        <w:trPr>
          <w:trHeight w:val="561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1) Сысуева Мария 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раевая творческая школа «</w:t>
            </w:r>
            <w:proofErr w:type="spellStart"/>
            <w:r w:rsidRPr="00286035">
              <w:rPr>
                <w:rFonts w:ascii="Times New Roman" w:hAnsi="Times New Roman" w:cs="Times New Roman"/>
              </w:rPr>
              <w:t>Тулунинцы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» 2023-2024 Техническая оснащенность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Уровень стартовый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 Е.В.</w:t>
            </w:r>
          </w:p>
        </w:tc>
      </w:tr>
      <w:tr w:rsidR="009F5CAF" w:rsidRPr="00286035" w:rsidTr="008316E9">
        <w:trPr>
          <w:trHeight w:val="271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2)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Баркало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раевая творческая школа «</w:t>
            </w:r>
            <w:proofErr w:type="spellStart"/>
            <w:r w:rsidRPr="00286035">
              <w:rPr>
                <w:rFonts w:ascii="Times New Roman" w:hAnsi="Times New Roman" w:cs="Times New Roman"/>
              </w:rPr>
              <w:t>Тулунинцы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» 2023-2024 Техническая оснащенность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Уровень базовый +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Чапала Е.Г.</w:t>
            </w:r>
          </w:p>
        </w:tc>
      </w:tr>
      <w:tr w:rsidR="009F5CAF" w:rsidRPr="00286035" w:rsidTr="008316E9">
        <w:trPr>
          <w:trHeight w:val="421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(3)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раевая творческая школа «</w:t>
            </w:r>
            <w:proofErr w:type="spellStart"/>
            <w:r w:rsidRPr="00286035">
              <w:rPr>
                <w:rFonts w:ascii="Times New Roman" w:hAnsi="Times New Roman" w:cs="Times New Roman"/>
              </w:rPr>
              <w:t>Тулунинцы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» 2023-2024 Техническая оснащенность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Уровень базовый 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Евтеева В.В.</w:t>
            </w:r>
          </w:p>
        </w:tc>
      </w:tr>
      <w:tr w:rsidR="009F5CAF" w:rsidRPr="00286035" w:rsidTr="008316E9">
        <w:trPr>
          <w:trHeight w:val="557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4) Ермолаев Владимир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раевая творческая школа «</w:t>
            </w:r>
            <w:proofErr w:type="spellStart"/>
            <w:r w:rsidRPr="00286035">
              <w:rPr>
                <w:rFonts w:ascii="Times New Roman" w:hAnsi="Times New Roman" w:cs="Times New Roman"/>
              </w:rPr>
              <w:t>Тулунинцы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» 2023-2024 Техническая оснащенность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Булгин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9F5CAF" w:rsidRPr="00286035" w:rsidTr="008316E9">
        <w:trPr>
          <w:trHeight w:val="565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5) Запевалова Дарья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раевая творческая школа «</w:t>
            </w:r>
            <w:proofErr w:type="spellStart"/>
            <w:r w:rsidRPr="00286035">
              <w:rPr>
                <w:rFonts w:ascii="Times New Roman" w:hAnsi="Times New Roman" w:cs="Times New Roman"/>
              </w:rPr>
              <w:t>Тулунинцы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» 2023-2024 Техническая оснащенность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Уровень базовый +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 Е.В.</w:t>
            </w:r>
          </w:p>
        </w:tc>
      </w:tr>
      <w:tr w:rsidR="009F5CAF" w:rsidRPr="00286035" w:rsidTr="008316E9">
        <w:trPr>
          <w:trHeight w:val="545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6) Комиссарова Варвара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раевая творческая школа «</w:t>
            </w:r>
            <w:proofErr w:type="spellStart"/>
            <w:r w:rsidRPr="00286035">
              <w:rPr>
                <w:rFonts w:ascii="Times New Roman" w:hAnsi="Times New Roman" w:cs="Times New Roman"/>
              </w:rPr>
              <w:t>Тулунинцы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» 2023-2024 Техническая оснащенность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Уровень стартовый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Земеле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F5CAF" w:rsidRPr="00286035" w:rsidTr="008316E9">
        <w:trPr>
          <w:trHeight w:val="553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7) Кривицкая Таисия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раевая творческая школа «</w:t>
            </w:r>
            <w:proofErr w:type="spellStart"/>
            <w:r w:rsidRPr="00286035">
              <w:rPr>
                <w:rFonts w:ascii="Times New Roman" w:hAnsi="Times New Roman" w:cs="Times New Roman"/>
              </w:rPr>
              <w:t>Тулунинцы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» 2023-2024 </w:t>
            </w:r>
            <w:r w:rsidRPr="00286035">
              <w:rPr>
                <w:rFonts w:ascii="Times New Roman" w:hAnsi="Times New Roman" w:cs="Times New Roman"/>
              </w:rPr>
              <w:lastRenderedPageBreak/>
              <w:t xml:space="preserve">Техническая оснащенность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lastRenderedPageBreak/>
              <w:t>Уровень стартовый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Земеле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F5CAF" w:rsidRPr="00286035" w:rsidTr="008316E9">
        <w:trPr>
          <w:trHeight w:val="561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(8) Филиппов Арсений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раевая творческая школа «</w:t>
            </w:r>
            <w:proofErr w:type="spellStart"/>
            <w:r w:rsidRPr="00286035">
              <w:rPr>
                <w:rFonts w:ascii="Times New Roman" w:hAnsi="Times New Roman" w:cs="Times New Roman"/>
              </w:rPr>
              <w:t>Тулунинцы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» 2023-2024 Техническая оснащенность </w:t>
            </w:r>
            <w:r w:rsidRPr="00286035">
              <w:rPr>
                <w:rFonts w:ascii="Times New Roman" w:hAnsi="Times New Roman" w:cs="Times New Roman"/>
                <w:lang w:val="en-US"/>
              </w:rPr>
              <w:t>I</w:t>
            </w:r>
            <w:r w:rsidRPr="00286035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Уровень стартовый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 Е.В.</w:t>
            </w:r>
          </w:p>
        </w:tc>
      </w:tr>
      <w:tr w:rsidR="009F5CAF" w:rsidRPr="00286035" w:rsidTr="008316E9">
        <w:trPr>
          <w:trHeight w:val="561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Студия кукольного театра при ОШ №93 Актерский ансамбль «Солнышко»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V</w:t>
            </w:r>
            <w:r w:rsidRPr="00286035">
              <w:rPr>
                <w:rFonts w:ascii="Times New Roman" w:hAnsi="Times New Roman" w:cs="Times New Roman"/>
              </w:rPr>
              <w:t xml:space="preserve"> краевой фестиваль-конкурс детских любительских театров кукол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Видясова Т.П.</w:t>
            </w:r>
          </w:p>
        </w:tc>
      </w:tr>
      <w:tr w:rsidR="007022E5" w:rsidRPr="00286035" w:rsidTr="008316E9">
        <w:trPr>
          <w:trHeight w:val="561"/>
        </w:trPr>
        <w:tc>
          <w:tcPr>
            <w:tcW w:w="5000" w:type="pct"/>
            <w:gridSpan w:val="6"/>
          </w:tcPr>
          <w:p w:rsidR="007022E5" w:rsidRPr="00286035" w:rsidRDefault="007022E5" w:rsidP="00FB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035">
              <w:rPr>
                <w:rFonts w:ascii="Times New Roman" w:hAnsi="Times New Roman" w:cs="Times New Roman"/>
                <w:b/>
              </w:rPr>
              <w:t>Городские</w:t>
            </w:r>
          </w:p>
        </w:tc>
      </w:tr>
      <w:tr w:rsidR="009F5CAF" w:rsidRPr="00286035" w:rsidTr="008316E9">
        <w:trPr>
          <w:trHeight w:val="561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Моисеенко Евгений 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  <w:lang w:val="en-US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Конкурс чтецов «Нам без дружбы не прожить, дружбой надо дорожить» среди учащихся 2-х классов общеобразовательных </w:t>
            </w:r>
            <w:proofErr w:type="gramStart"/>
            <w:r w:rsidRPr="00286035">
              <w:rPr>
                <w:rFonts w:ascii="Times New Roman" w:hAnsi="Times New Roman" w:cs="Times New Roman"/>
              </w:rPr>
              <w:t>учреждений</w:t>
            </w:r>
            <w:proofErr w:type="gramEnd"/>
            <w:r w:rsidRPr="00286035">
              <w:rPr>
                <w:rFonts w:ascii="Times New Roman" w:hAnsi="Times New Roman" w:cs="Times New Roman"/>
              </w:rPr>
              <w:t xml:space="preserve"> ЗАТО Железногорска</w:t>
            </w:r>
          </w:p>
          <w:p w:rsidR="008316E9" w:rsidRPr="00286035" w:rsidRDefault="008316E9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Дипломант 1 степени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Видясова Т.П.</w:t>
            </w:r>
          </w:p>
        </w:tc>
      </w:tr>
      <w:tr w:rsidR="009F5CAF" w:rsidRPr="00286035" w:rsidTr="008316E9">
        <w:trPr>
          <w:trHeight w:val="561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Алексеева Маш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Антони Настя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Буланако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Виктория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Гордеева Соня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Грицан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Кир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Иванова Юля 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Моисеева Варя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НасутионДальяна</w:t>
            </w:r>
            <w:proofErr w:type="spellEnd"/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Сидоров Лев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Чередниченко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Амелия</w:t>
            </w:r>
            <w:proofErr w:type="spellEnd"/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Шарапова Саша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Софья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Бекетова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Волкова Катя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Ермолаев Владимир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Кривицкий Михаил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Михальченков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Никит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Непомнящая Диан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Паршина Рит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Сысуева Маш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Туканов Ратмир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Филиппов Арсений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Бочкарева Ян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Запевалова Даш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Сенченко Кристин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Химичева Ник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Шакиров Артём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Катя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Иванов Кирилл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Сергеева Ульяна </w:t>
            </w:r>
          </w:p>
          <w:p w:rsidR="007022E5" w:rsidRPr="00286035" w:rsidRDefault="007022E5" w:rsidP="00FB5BF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Открытый городской конкурс юных пианистов «Радуга-2023»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за пьесу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 место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2м 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за пьесу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2м 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за участие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за участие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за участие 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1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За участие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 за пьесу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1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 за пьесу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1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1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За успешное 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1м</w:t>
            </w:r>
          </w:p>
          <w:p w:rsidR="008316E9" w:rsidRPr="00286035" w:rsidRDefault="008316E9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Агафоно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Булгин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Хрушков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Земелев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Мотовило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 Николаева 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Дружинин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Хрушков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Григуль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Дружинина 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Васенко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Евтее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Григуль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Агафоно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Булгин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Земелев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Булгин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 Николаева 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Земелев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Чапал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И.БахаФалькенберг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 Колокольце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 Шатро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 Мотовило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 Васенкова</w:t>
            </w:r>
          </w:p>
        </w:tc>
      </w:tr>
      <w:tr w:rsidR="007022E5" w:rsidRPr="00286035" w:rsidTr="008316E9">
        <w:trPr>
          <w:trHeight w:val="561"/>
        </w:trPr>
        <w:tc>
          <w:tcPr>
            <w:tcW w:w="5000" w:type="pct"/>
            <w:gridSpan w:val="6"/>
          </w:tcPr>
          <w:p w:rsidR="007022E5" w:rsidRPr="00286035" w:rsidRDefault="007022E5" w:rsidP="00FB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035">
              <w:rPr>
                <w:rFonts w:ascii="Times New Roman" w:hAnsi="Times New Roman" w:cs="Times New Roman"/>
                <w:b/>
              </w:rPr>
              <w:lastRenderedPageBreak/>
              <w:t>ЗОНАЛЬНЫЕ</w:t>
            </w:r>
          </w:p>
        </w:tc>
      </w:tr>
      <w:tr w:rsidR="009F5CAF" w:rsidRPr="00286035" w:rsidTr="008316E9">
        <w:trPr>
          <w:trHeight w:val="2218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Сергеева Ульян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Сенченко Кристин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Шакиров Артём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Запевалова Даша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Ермолаев Владимир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Волкова Екатерина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Филиппов Арсений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Сысуева Мария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Буланако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Виктория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НасутионДальяна</w:t>
            </w:r>
            <w:proofErr w:type="spellEnd"/>
          </w:p>
          <w:p w:rsidR="007022E5" w:rsidRPr="00286035" w:rsidRDefault="007022E5" w:rsidP="008670D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Грицан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Кира 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«Волшебные звуки рояля» - зональный конкурс юных пианистов,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г.Сосновоборск</w:t>
            </w:r>
            <w:proofErr w:type="spellEnd"/>
            <w:r w:rsidRPr="002860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Гран-при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Васенко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Чапала</w:t>
            </w:r>
          </w:p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олокольце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</w:t>
            </w:r>
          </w:p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Булгин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Агафоно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Хрушков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Хрушкова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Мотовилова 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022E5" w:rsidRPr="00286035" w:rsidTr="008316E9">
        <w:trPr>
          <w:trHeight w:val="624"/>
        </w:trPr>
        <w:tc>
          <w:tcPr>
            <w:tcW w:w="5000" w:type="pct"/>
            <w:gridSpan w:val="6"/>
          </w:tcPr>
          <w:p w:rsidR="007022E5" w:rsidRPr="00286035" w:rsidRDefault="007022E5" w:rsidP="00FB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035">
              <w:rPr>
                <w:rFonts w:ascii="Times New Roman" w:hAnsi="Times New Roman" w:cs="Times New Roman"/>
                <w:b/>
              </w:rPr>
              <w:t xml:space="preserve">Открытый городской конкурс «Звёздочки </w:t>
            </w:r>
            <w:r w:rsidRPr="00286035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286035">
              <w:rPr>
                <w:rFonts w:ascii="Times New Roman" w:hAnsi="Times New Roman" w:cs="Times New Roman"/>
                <w:b/>
              </w:rPr>
              <w:t xml:space="preserve"> века»</w:t>
            </w:r>
          </w:p>
        </w:tc>
      </w:tr>
      <w:tr w:rsidR="009F5CAF" w:rsidRPr="00286035" w:rsidTr="008316E9">
        <w:trPr>
          <w:trHeight w:val="691"/>
        </w:trPr>
        <w:tc>
          <w:tcPr>
            <w:tcW w:w="1805" w:type="pct"/>
          </w:tcPr>
          <w:p w:rsidR="007022E5" w:rsidRPr="00286035" w:rsidRDefault="007022E5" w:rsidP="008670D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Кравченко </w:t>
            </w:r>
            <w:proofErr w:type="spellStart"/>
            <w:r w:rsidRPr="00286035">
              <w:rPr>
                <w:rFonts w:ascii="Times New Roman" w:hAnsi="Times New Roman" w:cs="Times New Roman"/>
              </w:rPr>
              <w:t>Радосвет</w:t>
            </w:r>
            <w:proofErr w:type="spellEnd"/>
          </w:p>
          <w:p w:rsidR="007022E5" w:rsidRPr="00286035" w:rsidRDefault="007022E5" w:rsidP="008670D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узьмина Лада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Косякова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Ангелика</w:t>
            </w:r>
            <w:proofErr w:type="spellEnd"/>
          </w:p>
          <w:p w:rsidR="007022E5" w:rsidRPr="00286035" w:rsidRDefault="007022E5" w:rsidP="008670D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Углева Света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Степанова София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Шакиров Артём 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Сысуева Мария</w:t>
            </w:r>
          </w:p>
          <w:p w:rsidR="007022E5" w:rsidRPr="00286035" w:rsidRDefault="007022E5" w:rsidP="008670D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 xml:space="preserve">Бекетова </w:t>
            </w:r>
            <w:proofErr w:type="spellStart"/>
            <w:r w:rsidRPr="00286035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7022E5" w:rsidRPr="00286035" w:rsidRDefault="007022E5" w:rsidP="008670D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омиссарова Варвара</w:t>
            </w:r>
          </w:p>
        </w:tc>
        <w:tc>
          <w:tcPr>
            <w:tcW w:w="255" w:type="pct"/>
          </w:tcPr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15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Открытый городской конкурс «Звёздочки XXI века», г. Красноярск</w:t>
            </w:r>
          </w:p>
        </w:tc>
        <w:tc>
          <w:tcPr>
            <w:tcW w:w="639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1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Гран-при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Дипло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3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2М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БП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013" w:type="pct"/>
          </w:tcPr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- Шабал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Терёхин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- Дружинин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Терёхина</w:t>
            </w:r>
            <w:proofErr w:type="spellEnd"/>
            <w:r w:rsidRPr="00286035">
              <w:rPr>
                <w:rFonts w:ascii="Times New Roman" w:hAnsi="Times New Roman" w:cs="Times New Roman"/>
              </w:rPr>
              <w:t xml:space="preserve"> - Чапал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Терёхина</w:t>
            </w:r>
            <w:proofErr w:type="spellEnd"/>
            <w:r w:rsidRPr="00286035">
              <w:rPr>
                <w:rFonts w:ascii="Times New Roman" w:hAnsi="Times New Roman" w:cs="Times New Roman"/>
              </w:rPr>
              <w:t>- Чапал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6035">
              <w:rPr>
                <w:rFonts w:ascii="Times New Roman" w:hAnsi="Times New Roman" w:cs="Times New Roman"/>
              </w:rPr>
              <w:t>Круглова  -</w:t>
            </w:r>
            <w:proofErr w:type="gramEnd"/>
            <w:r w:rsidRPr="00286035">
              <w:rPr>
                <w:rFonts w:ascii="Times New Roman" w:hAnsi="Times New Roman" w:cs="Times New Roman"/>
              </w:rPr>
              <w:t xml:space="preserve"> Чапала</w:t>
            </w:r>
          </w:p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Колокольцева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r w:rsidRPr="00286035">
              <w:rPr>
                <w:rFonts w:ascii="Times New Roman" w:hAnsi="Times New Roman" w:cs="Times New Roman"/>
              </w:rPr>
              <w:t>Фалькенберг</w:t>
            </w: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Григуль</w:t>
            </w:r>
            <w:proofErr w:type="spellEnd"/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6035">
              <w:rPr>
                <w:rFonts w:ascii="Times New Roman" w:hAnsi="Times New Roman" w:cs="Times New Roman"/>
              </w:rPr>
              <w:t>Земелева</w:t>
            </w:r>
            <w:proofErr w:type="spellEnd"/>
          </w:p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rPr>
                <w:rFonts w:ascii="Times New Roman" w:hAnsi="Times New Roman" w:cs="Times New Roman"/>
              </w:rPr>
            </w:pPr>
          </w:p>
          <w:p w:rsidR="007022E5" w:rsidRPr="00286035" w:rsidRDefault="007022E5" w:rsidP="00FB5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22E5" w:rsidRDefault="007022E5" w:rsidP="00C87ACB"/>
    <w:p w:rsidR="007022E5" w:rsidRDefault="007022E5" w:rsidP="000B2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6DB" w:rsidRDefault="007E06DB" w:rsidP="000B2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6DB" w:rsidRDefault="007E06DB" w:rsidP="004641E2">
      <w:pPr>
        <w:rPr>
          <w:rFonts w:ascii="Times New Roman" w:hAnsi="Times New Roman" w:cs="Times New Roman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76457" w:rsidRDefault="00176457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08E" w:rsidRDefault="000E608E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1DC3" w:rsidRPr="00FF1DC3" w:rsidRDefault="00FF1DC3" w:rsidP="00FF1DC3">
      <w:pPr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1DC3">
        <w:rPr>
          <w:rFonts w:ascii="Liberation Serif" w:hAnsi="Liberation Serif" w:cs="Liberation Serif"/>
          <w:b/>
          <w:sz w:val="28"/>
          <w:szCs w:val="28"/>
        </w:rPr>
        <w:t>Достижения преподавателей</w:t>
      </w:r>
    </w:p>
    <w:p w:rsidR="00224800" w:rsidRPr="00FF1DC3" w:rsidRDefault="00EB0C7A" w:rsidP="00FF1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02</w:t>
      </w:r>
      <w:r w:rsidR="002A69FA">
        <w:rPr>
          <w:rFonts w:ascii="Liberation Serif" w:hAnsi="Liberation Serif" w:cs="Liberation Serif"/>
          <w:b/>
          <w:sz w:val="28"/>
          <w:szCs w:val="28"/>
        </w:rPr>
        <w:t>3</w:t>
      </w:r>
      <w:r w:rsidR="00FF1DC3" w:rsidRPr="00FF1DC3">
        <w:rPr>
          <w:rFonts w:ascii="Liberation Serif" w:hAnsi="Liberation Serif" w:cs="Liberation Serif"/>
          <w:b/>
          <w:sz w:val="28"/>
          <w:szCs w:val="28"/>
        </w:rPr>
        <w:t xml:space="preserve"> г.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59"/>
        <w:gridCol w:w="3229"/>
        <w:gridCol w:w="1701"/>
        <w:gridCol w:w="2024"/>
      </w:tblGrid>
      <w:tr w:rsidR="00016CB3" w:rsidRPr="004022A2" w:rsidTr="00016CB3">
        <w:tc>
          <w:tcPr>
            <w:tcW w:w="9356" w:type="dxa"/>
            <w:gridSpan w:val="5"/>
          </w:tcPr>
          <w:p w:rsidR="00016CB3" w:rsidRPr="004022A2" w:rsidRDefault="00016CB3" w:rsidP="00FB5BF9">
            <w:pPr>
              <w:spacing w:after="160" w:line="259" w:lineRule="auto"/>
              <w:rPr>
                <w:b/>
              </w:rPr>
            </w:pPr>
            <w:r w:rsidRPr="004022A2">
              <w:rPr>
                <w:rFonts w:ascii="Cambria" w:hAnsi="Cambria" w:cs="Cambria"/>
                <w:b/>
              </w:rPr>
              <w:t>Международные</w:t>
            </w:r>
          </w:p>
        </w:tc>
      </w:tr>
      <w:tr w:rsidR="00016CB3" w:rsidRPr="004022A2" w:rsidTr="00016CB3">
        <w:trPr>
          <w:trHeight w:val="1415"/>
        </w:trPr>
        <w:tc>
          <w:tcPr>
            <w:tcW w:w="1843" w:type="dxa"/>
          </w:tcPr>
          <w:p w:rsidR="00016CB3" w:rsidRPr="00C5248D" w:rsidRDefault="00016CB3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 xml:space="preserve">1. Смирнова С.Г. 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  <w:lang w:val="en-US"/>
              </w:rPr>
              <w:t>X</w:t>
            </w:r>
            <w:r w:rsidRPr="00C5248D">
              <w:rPr>
                <w:rFonts w:ascii="Times New Roman" w:hAnsi="Times New Roman" w:cs="Times New Roman"/>
              </w:rPr>
              <w:t xml:space="preserve"> международный конкурс художественного творчества в сфере музыкально-компьютерных технологий, мультимедийных проектов, электронных и печатных учебных пособий, печатных работ и музыкальных композиций «Классика и современность», г. Екатеринбург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 xml:space="preserve">Лауреат </w:t>
            </w:r>
            <w:r w:rsidRPr="00C5248D">
              <w:rPr>
                <w:rFonts w:ascii="Times New Roman" w:hAnsi="Times New Roman" w:cs="Times New Roman"/>
                <w:lang w:val="en-US"/>
              </w:rPr>
              <w:t>II</w:t>
            </w:r>
            <w:r w:rsidRPr="00C5248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024" w:type="dxa"/>
          </w:tcPr>
          <w:p w:rsidR="00016CB3" w:rsidRPr="00D037B2" w:rsidRDefault="00016CB3" w:rsidP="00FB5BF9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B3" w:rsidRPr="004022A2" w:rsidTr="00016CB3">
        <w:trPr>
          <w:trHeight w:val="505"/>
        </w:trPr>
        <w:tc>
          <w:tcPr>
            <w:tcW w:w="1843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2. Ансамбль ОНИ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Международный конкурс «Вертикаль-эстрада», г. Красноярск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 xml:space="preserve">Лауреат </w:t>
            </w:r>
            <w:r w:rsidRPr="00C5248D">
              <w:rPr>
                <w:rFonts w:ascii="Times New Roman" w:hAnsi="Times New Roman" w:cs="Times New Roman"/>
                <w:lang w:val="en-US"/>
              </w:rPr>
              <w:t>II</w:t>
            </w:r>
            <w:r w:rsidRPr="00C5248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024" w:type="dxa"/>
          </w:tcPr>
          <w:p w:rsidR="00016CB3" w:rsidRPr="00D037B2" w:rsidRDefault="00016CB3" w:rsidP="00FB5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B3" w:rsidRPr="004022A2" w:rsidTr="00016CB3">
        <w:trPr>
          <w:trHeight w:val="496"/>
        </w:trPr>
        <w:tc>
          <w:tcPr>
            <w:tcW w:w="1843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3. Квартет преподавателей (рук. Филимендикова И.О.)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Международный конкурс оркестров и ансамблей «</w:t>
            </w:r>
            <w:proofErr w:type="spellStart"/>
            <w:r w:rsidRPr="00C5248D">
              <w:rPr>
                <w:rFonts w:ascii="Times New Roman" w:hAnsi="Times New Roman" w:cs="Times New Roman"/>
                <w:lang w:val="en-US"/>
              </w:rPr>
              <w:t>Tutti</w:t>
            </w:r>
            <w:proofErr w:type="spellEnd"/>
            <w:r w:rsidRPr="00C5248D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 xml:space="preserve">Лауреат </w:t>
            </w:r>
            <w:r w:rsidRPr="00C5248D">
              <w:rPr>
                <w:rFonts w:ascii="Times New Roman" w:hAnsi="Times New Roman" w:cs="Times New Roman"/>
                <w:lang w:val="en-US"/>
              </w:rPr>
              <w:t>I</w:t>
            </w:r>
            <w:r w:rsidRPr="00C5248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024" w:type="dxa"/>
          </w:tcPr>
          <w:p w:rsidR="00016CB3" w:rsidRPr="00D037B2" w:rsidRDefault="00016CB3" w:rsidP="00FB5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B3" w:rsidRPr="004022A2" w:rsidTr="00016CB3">
        <w:trPr>
          <w:trHeight w:val="477"/>
        </w:trPr>
        <w:tc>
          <w:tcPr>
            <w:tcW w:w="1843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4. Аксёнова Н.К.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  <w:lang w:val="en-US"/>
              </w:rPr>
            </w:pPr>
            <w:r w:rsidRPr="00C5248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Международный конкурс концертмейстеров «Маэстро»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24" w:type="dxa"/>
          </w:tcPr>
          <w:p w:rsidR="00016CB3" w:rsidRPr="00D037B2" w:rsidRDefault="00016CB3" w:rsidP="00FB5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B3" w:rsidRPr="004022A2" w:rsidTr="00016CB3">
        <w:trPr>
          <w:trHeight w:val="696"/>
        </w:trPr>
        <w:tc>
          <w:tcPr>
            <w:tcW w:w="1843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C5248D">
              <w:rPr>
                <w:rFonts w:ascii="Times New Roman" w:hAnsi="Times New Roman" w:cs="Times New Roman"/>
              </w:rPr>
              <w:t>Загидулин</w:t>
            </w:r>
            <w:proofErr w:type="spellEnd"/>
            <w:r w:rsidRPr="00C5248D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Международный конкурс, посвященный Вов «Поклонимся великим тем годам!», г. Москва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24" w:type="dxa"/>
          </w:tcPr>
          <w:p w:rsidR="00016CB3" w:rsidRPr="00D037B2" w:rsidRDefault="00016CB3" w:rsidP="00FB5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B3" w:rsidRPr="004022A2" w:rsidTr="00016CB3">
        <w:trPr>
          <w:trHeight w:val="696"/>
        </w:trPr>
        <w:tc>
          <w:tcPr>
            <w:tcW w:w="1843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6. Квартет преподавателей (рук. Филимендикова И.О.)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Международный конкурс инструментального исполнительства «Музыкальный рассвет», г. Москва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 xml:space="preserve">Лауреат </w:t>
            </w:r>
            <w:r w:rsidRPr="00C5248D">
              <w:rPr>
                <w:rFonts w:ascii="Times New Roman" w:hAnsi="Times New Roman" w:cs="Times New Roman"/>
                <w:lang w:val="en-US"/>
              </w:rPr>
              <w:t>I</w:t>
            </w:r>
            <w:r w:rsidRPr="00C5248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024" w:type="dxa"/>
          </w:tcPr>
          <w:p w:rsidR="00016CB3" w:rsidRPr="00D037B2" w:rsidRDefault="00016CB3" w:rsidP="00FB5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B3" w:rsidRPr="004022A2" w:rsidTr="00016CB3">
        <w:tc>
          <w:tcPr>
            <w:tcW w:w="9356" w:type="dxa"/>
            <w:gridSpan w:val="5"/>
          </w:tcPr>
          <w:p w:rsidR="00016CB3" w:rsidRPr="004022A2" w:rsidRDefault="00016CB3" w:rsidP="00FB5BF9">
            <w:pPr>
              <w:spacing w:after="160" w:line="259" w:lineRule="auto"/>
              <w:rPr>
                <w:b/>
              </w:rPr>
            </w:pPr>
            <w:r w:rsidRPr="004022A2">
              <w:rPr>
                <w:rFonts w:ascii="Cambria" w:hAnsi="Cambria" w:cs="Cambria"/>
                <w:b/>
              </w:rPr>
              <w:t>Всероссийские</w:t>
            </w:r>
          </w:p>
        </w:tc>
      </w:tr>
      <w:tr w:rsidR="00016CB3" w:rsidRPr="004022A2" w:rsidTr="00016CB3">
        <w:tc>
          <w:tcPr>
            <w:tcW w:w="1843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Дуэт В. В. Евтеева и Е. П. Пенских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Всероссийский конкурс ансамблевого исполнительства «Музицируем вместе» ДШИ 1, г. Новосибирск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Лауреат II степени</w:t>
            </w:r>
          </w:p>
        </w:tc>
        <w:tc>
          <w:tcPr>
            <w:tcW w:w="2024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</w:p>
        </w:tc>
      </w:tr>
      <w:tr w:rsidR="00016CB3" w:rsidRPr="004022A2" w:rsidTr="00016CB3">
        <w:tc>
          <w:tcPr>
            <w:tcW w:w="9356" w:type="dxa"/>
            <w:gridSpan w:val="5"/>
          </w:tcPr>
          <w:p w:rsidR="00016CB3" w:rsidRPr="004022A2" w:rsidRDefault="00016CB3" w:rsidP="00FB5BF9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rFonts w:ascii="Cambria" w:hAnsi="Cambria" w:cs="Cambria"/>
                <w:b/>
              </w:rPr>
              <w:t>Региональные</w:t>
            </w:r>
          </w:p>
        </w:tc>
      </w:tr>
      <w:tr w:rsidR="00016CB3" w:rsidRPr="0029598B" w:rsidTr="00016CB3">
        <w:tc>
          <w:tcPr>
            <w:tcW w:w="1843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Агафонова Л.Ю.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Региональный конкурс концертмейстеров «Играем с удовольствием», г. Железногорск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2024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Иллюстратор Пенских Е.П.</w:t>
            </w:r>
          </w:p>
        </w:tc>
      </w:tr>
      <w:tr w:rsidR="00016CB3" w:rsidRPr="0029598B" w:rsidTr="00016CB3">
        <w:tc>
          <w:tcPr>
            <w:tcW w:w="1843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proofErr w:type="spellStart"/>
            <w:r w:rsidRPr="00C5248D">
              <w:rPr>
                <w:rFonts w:ascii="Times New Roman" w:hAnsi="Times New Roman" w:cs="Times New Roman"/>
              </w:rPr>
              <w:t>Булгина</w:t>
            </w:r>
            <w:proofErr w:type="spellEnd"/>
            <w:r w:rsidRPr="00C5248D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 xml:space="preserve">Региональный конкурс </w:t>
            </w:r>
            <w:r w:rsidRPr="00C5248D">
              <w:rPr>
                <w:rFonts w:ascii="Times New Roman" w:hAnsi="Times New Roman" w:cs="Times New Roman"/>
              </w:rPr>
              <w:lastRenderedPageBreak/>
              <w:t>концертмейстеров «Играем с удовольствием», г. Железногорск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lastRenderedPageBreak/>
              <w:t xml:space="preserve">Лауреат II </w:t>
            </w:r>
            <w:r w:rsidRPr="00C5248D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  <w:tc>
          <w:tcPr>
            <w:tcW w:w="2024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lastRenderedPageBreak/>
              <w:t xml:space="preserve">Иллюстратор </w:t>
            </w:r>
            <w:r w:rsidRPr="00C5248D">
              <w:rPr>
                <w:rFonts w:ascii="Times New Roman" w:hAnsi="Times New Roman" w:cs="Times New Roman"/>
              </w:rPr>
              <w:lastRenderedPageBreak/>
              <w:t>Привалов В.В.</w:t>
            </w:r>
          </w:p>
        </w:tc>
      </w:tr>
      <w:tr w:rsidR="00016CB3" w:rsidRPr="0029598B" w:rsidTr="00016CB3">
        <w:tc>
          <w:tcPr>
            <w:tcW w:w="1843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Евтеева В.В.</w:t>
            </w:r>
          </w:p>
        </w:tc>
        <w:tc>
          <w:tcPr>
            <w:tcW w:w="55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229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Региональный конкурс концертмейстеров «Играем с удовольствием», г. Железногорск</w:t>
            </w:r>
          </w:p>
        </w:tc>
        <w:tc>
          <w:tcPr>
            <w:tcW w:w="1701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Лауреат I степени</w:t>
            </w:r>
          </w:p>
        </w:tc>
        <w:tc>
          <w:tcPr>
            <w:tcW w:w="2024" w:type="dxa"/>
          </w:tcPr>
          <w:p w:rsidR="00016CB3" w:rsidRPr="00C5248D" w:rsidRDefault="00016CB3" w:rsidP="00FB5BF9">
            <w:pPr>
              <w:rPr>
                <w:rFonts w:ascii="Times New Roman" w:hAnsi="Times New Roman" w:cs="Times New Roman"/>
              </w:rPr>
            </w:pPr>
            <w:r w:rsidRPr="00C5248D">
              <w:rPr>
                <w:rFonts w:ascii="Times New Roman" w:hAnsi="Times New Roman" w:cs="Times New Roman"/>
              </w:rPr>
              <w:t>Иллюстратор Пенских Е.П.</w:t>
            </w:r>
          </w:p>
        </w:tc>
      </w:tr>
    </w:tbl>
    <w:p w:rsidR="00016CB3" w:rsidRPr="00224800" w:rsidRDefault="00016CB3" w:rsidP="00224800">
      <w:pPr>
        <w:rPr>
          <w:rFonts w:ascii="Times New Roman" w:hAnsi="Times New Roman" w:cs="Times New Roman"/>
          <w:sz w:val="28"/>
          <w:szCs w:val="28"/>
        </w:rPr>
      </w:pPr>
    </w:p>
    <w:p w:rsidR="00224800" w:rsidRPr="00255329" w:rsidRDefault="00224800" w:rsidP="00224800">
      <w:pPr>
        <w:rPr>
          <w:rFonts w:ascii="Times New Roman" w:hAnsi="Times New Roman" w:cs="Times New Roman"/>
          <w:sz w:val="4"/>
          <w:szCs w:val="4"/>
        </w:rPr>
      </w:pPr>
    </w:p>
    <w:p w:rsidR="00C113A6" w:rsidRDefault="00AD7A91" w:rsidP="00AD7A91">
      <w:pPr>
        <w:tabs>
          <w:tab w:val="left" w:pos="3930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торое полугодие</w:t>
      </w:r>
    </w:p>
    <w:tbl>
      <w:tblPr>
        <w:tblStyle w:val="a8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65"/>
        <w:gridCol w:w="663"/>
        <w:gridCol w:w="3229"/>
        <w:gridCol w:w="1701"/>
        <w:gridCol w:w="1457"/>
      </w:tblGrid>
      <w:tr w:rsidR="00AD7A91" w:rsidRPr="00EA7DEF" w:rsidTr="00FB5BF9">
        <w:tc>
          <w:tcPr>
            <w:tcW w:w="9215" w:type="dxa"/>
            <w:gridSpan w:val="5"/>
          </w:tcPr>
          <w:p w:rsidR="00AD7A91" w:rsidRPr="00EA7DEF" w:rsidRDefault="00AD7A91" w:rsidP="00FB5BF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A7DEF">
              <w:rPr>
                <w:rFonts w:ascii="Times New Roman" w:hAnsi="Times New Roman" w:cs="Times New Roman"/>
                <w:b/>
              </w:rPr>
              <w:t xml:space="preserve">                                                 Всероссийские</w:t>
            </w: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AD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A7DEF">
              <w:rPr>
                <w:rFonts w:ascii="Times New Roman" w:hAnsi="Times New Roman" w:cs="Times New Roman"/>
              </w:rPr>
              <w:t>Трио «88»</w:t>
            </w:r>
          </w:p>
        </w:tc>
        <w:tc>
          <w:tcPr>
            <w:tcW w:w="663" w:type="dxa"/>
          </w:tcPr>
          <w:p w:rsidR="00AD7A91" w:rsidRPr="00EA7DEF" w:rsidRDefault="00AD7A91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X</w:t>
            </w:r>
            <w:r w:rsidRPr="00EA7DEF">
              <w:rPr>
                <w:rFonts w:ascii="Times New Roman" w:hAnsi="Times New Roman" w:cs="Times New Roman"/>
              </w:rPr>
              <w:t xml:space="preserve"> Всероссийский конкурс искусств «Вертикаль-Личность»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 xml:space="preserve">Лауреат </w:t>
            </w:r>
            <w:r w:rsidRPr="00EA7DEF">
              <w:rPr>
                <w:rFonts w:ascii="Times New Roman" w:hAnsi="Times New Roman" w:cs="Times New Roman"/>
                <w:lang w:val="en-US"/>
              </w:rPr>
              <w:t>I</w:t>
            </w:r>
            <w:r w:rsidRPr="00EA7DE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Чапала Е.Г.</w:t>
            </w:r>
          </w:p>
          <w:p w:rsidR="00AD7A91" w:rsidRPr="00EA7DEF" w:rsidRDefault="00AD7A91" w:rsidP="00FB5B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Аксёнова Н.К. Говорова Л.Ю.</w:t>
            </w: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AD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A7DE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EA7DEF">
              <w:rPr>
                <w:rFonts w:ascii="Times New Roman" w:hAnsi="Times New Roman" w:cs="Times New Roman"/>
              </w:rPr>
              <w:t>Загидулин</w:t>
            </w:r>
            <w:proofErr w:type="spellEnd"/>
            <w:r w:rsidRPr="00EA7DE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A7DEF">
              <w:rPr>
                <w:rFonts w:ascii="Times New Roman" w:hAnsi="Times New Roman" w:cs="Times New Roman"/>
              </w:rPr>
              <w:t>Н.Аксёнова</w:t>
            </w:r>
            <w:proofErr w:type="spellEnd"/>
          </w:p>
        </w:tc>
        <w:tc>
          <w:tcPr>
            <w:tcW w:w="663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X</w:t>
            </w:r>
            <w:r w:rsidRPr="00EA7DEF">
              <w:rPr>
                <w:rFonts w:ascii="Times New Roman" w:hAnsi="Times New Roman" w:cs="Times New Roman"/>
              </w:rPr>
              <w:t xml:space="preserve"> Всероссийский конкурс искусств «Вертикаль-Личность»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AD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A7DEF">
              <w:rPr>
                <w:rFonts w:ascii="Times New Roman" w:hAnsi="Times New Roman" w:cs="Times New Roman"/>
              </w:rPr>
              <w:t>Т. Карпенко -</w:t>
            </w:r>
            <w:proofErr w:type="spellStart"/>
            <w:r w:rsidRPr="00EA7DEF">
              <w:rPr>
                <w:rFonts w:ascii="Times New Roman" w:hAnsi="Times New Roman" w:cs="Times New Roman"/>
              </w:rPr>
              <w:t>Н.Аксёнова</w:t>
            </w:r>
            <w:proofErr w:type="spellEnd"/>
          </w:p>
        </w:tc>
        <w:tc>
          <w:tcPr>
            <w:tcW w:w="663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X</w:t>
            </w:r>
            <w:r w:rsidRPr="00EA7DEF">
              <w:rPr>
                <w:rFonts w:ascii="Times New Roman" w:hAnsi="Times New Roman" w:cs="Times New Roman"/>
              </w:rPr>
              <w:t xml:space="preserve"> Всероссийский конкурс искусств «Вертикаль-Личность»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 xml:space="preserve">Лауреаты </w:t>
            </w:r>
          </w:p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II</w:t>
            </w:r>
            <w:r w:rsidRPr="00EA7DE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AD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A7DEF">
              <w:rPr>
                <w:rFonts w:ascii="Times New Roman" w:hAnsi="Times New Roman" w:cs="Times New Roman"/>
              </w:rPr>
              <w:t>Н. Аксёнова</w:t>
            </w:r>
          </w:p>
        </w:tc>
        <w:tc>
          <w:tcPr>
            <w:tcW w:w="663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X</w:t>
            </w:r>
            <w:r w:rsidRPr="00EA7DEF">
              <w:rPr>
                <w:rFonts w:ascii="Times New Roman" w:hAnsi="Times New Roman" w:cs="Times New Roman"/>
              </w:rPr>
              <w:t xml:space="preserve"> Всероссийский конкурс искусств «Вертикаль-Личность»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Диплом лучшего концертмейстера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AD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EA7DEF">
              <w:rPr>
                <w:rFonts w:ascii="Times New Roman" w:hAnsi="Times New Roman" w:cs="Times New Roman"/>
              </w:rPr>
              <w:t xml:space="preserve">Т. Дружинина – Т. Петрова </w:t>
            </w:r>
          </w:p>
        </w:tc>
        <w:tc>
          <w:tcPr>
            <w:tcW w:w="663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Открытый конкурс исполнителей произведений сибирских композиторов «Сибирский опус» г. Новосибирск, учрежденный союзом композиторов России и НГК им. М.И. Глинки при поддержке Сибирского отделения Союза композиторов России.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 xml:space="preserve">Лауреаты </w:t>
            </w:r>
          </w:p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III</w:t>
            </w:r>
            <w:r w:rsidRPr="00EA7DE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</w:p>
        </w:tc>
      </w:tr>
      <w:tr w:rsidR="00AD7A91" w:rsidRPr="00EA7DEF" w:rsidTr="00FB5BF9">
        <w:tc>
          <w:tcPr>
            <w:tcW w:w="9215" w:type="dxa"/>
            <w:gridSpan w:val="5"/>
          </w:tcPr>
          <w:p w:rsidR="00AD7A91" w:rsidRPr="00EA7DEF" w:rsidRDefault="00AD7A91" w:rsidP="00FB5BF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A7DEF">
              <w:rPr>
                <w:rFonts w:ascii="Times New Roman" w:hAnsi="Times New Roman" w:cs="Times New Roman"/>
                <w:b/>
              </w:rPr>
              <w:t>Краевые</w:t>
            </w: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8670D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EA7DEF">
              <w:rPr>
                <w:rFonts w:ascii="Times New Roman" w:hAnsi="Times New Roman" w:cs="Times New Roman"/>
              </w:rPr>
              <w:t>Булгина</w:t>
            </w:r>
            <w:proofErr w:type="spellEnd"/>
            <w:r w:rsidRPr="00EA7DEF">
              <w:rPr>
                <w:rFonts w:ascii="Times New Roman" w:hAnsi="Times New Roman" w:cs="Times New Roman"/>
              </w:rPr>
              <w:t xml:space="preserve"> О.И. </w:t>
            </w:r>
          </w:p>
          <w:p w:rsidR="00AD7A91" w:rsidRPr="00EA7DEF" w:rsidRDefault="00AD7A91" w:rsidP="00FB5BF9">
            <w:pPr>
              <w:pStyle w:val="a3"/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663" w:type="dxa"/>
          </w:tcPr>
          <w:p w:rsidR="00AD7A91" w:rsidRPr="00EA7DEF" w:rsidRDefault="00AD7A91" w:rsidP="00FB5BF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EA7DEF">
              <w:rPr>
                <w:rFonts w:ascii="Times New Roman" w:hAnsi="Times New Roman" w:cs="Times New Roman"/>
              </w:rPr>
              <w:t>Х</w:t>
            </w:r>
            <w:r w:rsidRPr="00EA7DE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 xml:space="preserve">Выступление с докладом на </w:t>
            </w:r>
            <w:r w:rsidRPr="00EA7DEF">
              <w:rPr>
                <w:rFonts w:ascii="Times New Roman" w:hAnsi="Times New Roman" w:cs="Times New Roman"/>
                <w:lang w:val="en-US"/>
              </w:rPr>
              <w:t>VIII</w:t>
            </w:r>
            <w:r w:rsidRPr="00EA7DEF">
              <w:rPr>
                <w:rFonts w:ascii="Times New Roman" w:hAnsi="Times New Roman" w:cs="Times New Roman"/>
              </w:rPr>
              <w:t xml:space="preserve"> краевой научно-методической конференции «</w:t>
            </w:r>
            <w:proofErr w:type="spellStart"/>
            <w:r w:rsidRPr="00EA7DEF">
              <w:rPr>
                <w:rFonts w:ascii="Times New Roman" w:hAnsi="Times New Roman" w:cs="Times New Roman"/>
              </w:rPr>
              <w:t>Искусство.Культура</w:t>
            </w:r>
            <w:proofErr w:type="spellEnd"/>
            <w:r w:rsidRPr="00EA7DEF">
              <w:rPr>
                <w:rFonts w:ascii="Times New Roman" w:hAnsi="Times New Roman" w:cs="Times New Roman"/>
              </w:rPr>
              <w:t>. Образование.» на тему «Некоторые аспекты работы над Багателями ор.139 №5,11 Л. Бетховена с учащимися ДШИ через призму стилистических представлений»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AD7A91" w:rsidRPr="00EA7DEF" w:rsidRDefault="00AD7A91" w:rsidP="00FB5B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gridSpan w:val="3"/>
          </w:tcPr>
          <w:p w:rsidR="00AD7A91" w:rsidRPr="00EA7DEF" w:rsidRDefault="00AD7A91" w:rsidP="00FB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DEF">
              <w:rPr>
                <w:rFonts w:ascii="Times New Roman" w:hAnsi="Times New Roman" w:cs="Times New Roman"/>
                <w:b/>
              </w:rPr>
              <w:t>Межрегиональные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8670D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EA7DEF">
              <w:rPr>
                <w:rFonts w:ascii="Times New Roman" w:hAnsi="Times New Roman" w:cs="Times New Roman"/>
              </w:rPr>
              <w:t>Фп</w:t>
            </w:r>
            <w:proofErr w:type="spellEnd"/>
            <w:r w:rsidRPr="00EA7DEF">
              <w:rPr>
                <w:rFonts w:ascii="Times New Roman" w:hAnsi="Times New Roman" w:cs="Times New Roman"/>
              </w:rPr>
              <w:t xml:space="preserve"> дуэт </w:t>
            </w:r>
            <w:proofErr w:type="spellStart"/>
            <w:r w:rsidRPr="00EA7DEF">
              <w:rPr>
                <w:rFonts w:ascii="Times New Roman" w:hAnsi="Times New Roman" w:cs="Times New Roman"/>
              </w:rPr>
              <w:t>Т.Дружинин</w:t>
            </w:r>
            <w:r w:rsidRPr="00EA7DEF">
              <w:rPr>
                <w:rFonts w:ascii="Times New Roman" w:hAnsi="Times New Roman" w:cs="Times New Roman"/>
              </w:rPr>
              <w:lastRenderedPageBreak/>
              <w:t>а</w:t>
            </w:r>
            <w:proofErr w:type="spellEnd"/>
            <w:r w:rsidRPr="00EA7DEF">
              <w:rPr>
                <w:rFonts w:ascii="Times New Roman" w:hAnsi="Times New Roman" w:cs="Times New Roman"/>
              </w:rPr>
              <w:t>-Т. Петрова</w:t>
            </w:r>
          </w:p>
          <w:p w:rsidR="00AD7A91" w:rsidRPr="00EA7DEF" w:rsidRDefault="00AD7A91" w:rsidP="00FB5BF9">
            <w:pPr>
              <w:pStyle w:val="a3"/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 xml:space="preserve"> 03.12</w:t>
            </w:r>
          </w:p>
        </w:tc>
        <w:tc>
          <w:tcPr>
            <w:tcW w:w="663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  <w:lang w:val="en-US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lastRenderedPageBreak/>
              <w:t>XII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 xml:space="preserve">Красноярский межрегиональный конкурс </w:t>
            </w:r>
            <w:r w:rsidRPr="00EA7DEF">
              <w:rPr>
                <w:rFonts w:ascii="Times New Roman" w:hAnsi="Times New Roman" w:cs="Times New Roman"/>
              </w:rPr>
              <w:lastRenderedPageBreak/>
              <w:t>исполнительского мастерства преподавателей и концертмейстеров «Ритмы вдохновения»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lastRenderedPageBreak/>
              <w:t xml:space="preserve">Лауреаты </w:t>
            </w:r>
            <w:r w:rsidRPr="00EA7DEF">
              <w:rPr>
                <w:rFonts w:ascii="Times New Roman" w:hAnsi="Times New Roman" w:cs="Times New Roman"/>
                <w:lang w:val="en-US"/>
              </w:rPr>
              <w:t>I</w:t>
            </w:r>
            <w:r w:rsidRPr="00EA7DEF">
              <w:rPr>
                <w:rFonts w:ascii="Times New Roman" w:hAnsi="Times New Roman" w:cs="Times New Roman"/>
              </w:rPr>
              <w:t xml:space="preserve"> премии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8670D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Клавир-квартет «88» Н. Аксенова, Л. Говорова, Е. Фалькенберг, Е. Чапала</w:t>
            </w:r>
          </w:p>
        </w:tc>
        <w:tc>
          <w:tcPr>
            <w:tcW w:w="663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Красноярский межрегиональный конкурс исполнительского мастерства преподавателей и концертмейстеров «Ритмы вдохновения»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 xml:space="preserve">Лауреаты </w:t>
            </w:r>
          </w:p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II</w:t>
            </w:r>
            <w:r w:rsidRPr="00EA7DE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8670D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EA7DEF">
              <w:rPr>
                <w:rFonts w:ascii="Times New Roman" w:hAnsi="Times New Roman" w:cs="Times New Roman"/>
              </w:rPr>
              <w:t>Булгина</w:t>
            </w:r>
            <w:proofErr w:type="spellEnd"/>
            <w:r w:rsidRPr="00EA7DEF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663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  <w:lang w:val="en-US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Красноярский межрегиональный конкурс исполнительского мастерства преподавателей и концертмейстеров «Ритмы вдохновения»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 xml:space="preserve">Лауреат </w:t>
            </w:r>
            <w:r w:rsidRPr="00EA7DEF">
              <w:rPr>
                <w:rFonts w:ascii="Times New Roman" w:hAnsi="Times New Roman" w:cs="Times New Roman"/>
                <w:lang w:val="en-US"/>
              </w:rPr>
              <w:t>III</w:t>
            </w:r>
            <w:r w:rsidRPr="00EA7DE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Иллюстратор Привалов В.В.</w:t>
            </w: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FB5B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gridSpan w:val="3"/>
          </w:tcPr>
          <w:p w:rsidR="00AD7A91" w:rsidRPr="00EA7DEF" w:rsidRDefault="00AD7A91" w:rsidP="00FB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DEF">
              <w:rPr>
                <w:rFonts w:ascii="Times New Roman" w:hAnsi="Times New Roman" w:cs="Times New Roman"/>
                <w:b/>
              </w:rPr>
              <w:t>Региональные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</w:p>
        </w:tc>
      </w:tr>
      <w:tr w:rsidR="00AD7A91" w:rsidRPr="00EA7DEF" w:rsidTr="00FB5BF9">
        <w:tc>
          <w:tcPr>
            <w:tcW w:w="2165" w:type="dxa"/>
          </w:tcPr>
          <w:p w:rsidR="00AD7A91" w:rsidRPr="00EA7DEF" w:rsidRDefault="00AD7A91" w:rsidP="008670D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В.В. Евтеева</w:t>
            </w:r>
          </w:p>
        </w:tc>
        <w:tc>
          <w:tcPr>
            <w:tcW w:w="663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  <w:lang w:val="en-US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3229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  <w:lang w:val="en-US"/>
              </w:rPr>
              <w:t>IV</w:t>
            </w:r>
            <w:r w:rsidRPr="00EA7DEF">
              <w:rPr>
                <w:rFonts w:ascii="Times New Roman" w:hAnsi="Times New Roman" w:cs="Times New Roman"/>
              </w:rPr>
              <w:t xml:space="preserve"> Открытый региональный конкурс-фестиваль педагогического исполнительского и концертмейстерского мастерства «</w:t>
            </w:r>
            <w:proofErr w:type="spellStart"/>
            <w:r w:rsidRPr="00EA7DEF">
              <w:rPr>
                <w:rFonts w:ascii="Times New Roman" w:hAnsi="Times New Roman" w:cs="Times New Roman"/>
                <w:lang w:val="en-US"/>
              </w:rPr>
              <w:t>Bravissimo</w:t>
            </w:r>
            <w:proofErr w:type="spellEnd"/>
            <w:r w:rsidRPr="00EA7DEF">
              <w:rPr>
                <w:rFonts w:ascii="Times New Roman" w:hAnsi="Times New Roman" w:cs="Times New Roman"/>
              </w:rPr>
              <w:t>», г. Кемерово</w:t>
            </w:r>
          </w:p>
        </w:tc>
        <w:tc>
          <w:tcPr>
            <w:tcW w:w="1701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1457" w:type="dxa"/>
          </w:tcPr>
          <w:p w:rsidR="00AD7A91" w:rsidRPr="00EA7DEF" w:rsidRDefault="00AD7A91" w:rsidP="00FB5BF9">
            <w:pPr>
              <w:rPr>
                <w:rFonts w:ascii="Times New Roman" w:hAnsi="Times New Roman" w:cs="Times New Roman"/>
              </w:rPr>
            </w:pPr>
            <w:r w:rsidRPr="00EA7DEF">
              <w:rPr>
                <w:rFonts w:ascii="Times New Roman" w:hAnsi="Times New Roman" w:cs="Times New Roman"/>
              </w:rPr>
              <w:t>Пенских Е.П.</w:t>
            </w:r>
          </w:p>
        </w:tc>
      </w:tr>
    </w:tbl>
    <w:p w:rsidR="00C849E9" w:rsidRDefault="00C849E9" w:rsidP="00C113A6">
      <w:pPr>
        <w:rPr>
          <w:rFonts w:ascii="Liberation Serif" w:hAnsi="Liberation Serif" w:cs="Liberation Serif"/>
          <w:b/>
          <w:sz w:val="28"/>
          <w:szCs w:val="28"/>
        </w:rPr>
      </w:pPr>
    </w:p>
    <w:p w:rsidR="00C113A6" w:rsidRPr="00445A71" w:rsidRDefault="002D7391" w:rsidP="00C8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ая работа за 202</w:t>
      </w:r>
      <w:r w:rsidR="002A69FA">
        <w:rPr>
          <w:rFonts w:ascii="Times New Roman" w:hAnsi="Times New Roman" w:cs="Times New Roman"/>
          <w:b/>
          <w:sz w:val="28"/>
          <w:szCs w:val="28"/>
        </w:rPr>
        <w:t>3</w:t>
      </w:r>
      <w:r w:rsidR="00C113A6" w:rsidRPr="00445A7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13A6" w:rsidRPr="00445A71" w:rsidRDefault="00C113A6" w:rsidP="00C84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71">
        <w:rPr>
          <w:rFonts w:ascii="Times New Roman" w:hAnsi="Times New Roman" w:cs="Times New Roman"/>
          <w:b/>
          <w:sz w:val="28"/>
          <w:szCs w:val="28"/>
        </w:rPr>
        <w:t xml:space="preserve">                               (список мероприятий на свободного зрителя)</w:t>
      </w:r>
    </w:p>
    <w:p w:rsidR="00C849E9" w:rsidRDefault="00C849E9" w:rsidP="00D61D06">
      <w:pPr>
        <w:pStyle w:val="a3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W w:w="9745" w:type="dxa"/>
        <w:tblLook w:val="04A0" w:firstRow="1" w:lastRow="0" w:firstColumn="1" w:lastColumn="0" w:noHBand="0" w:noVBand="1"/>
      </w:tblPr>
      <w:tblGrid>
        <w:gridCol w:w="7845"/>
        <w:gridCol w:w="1900"/>
      </w:tblGrid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рителей (просмотров)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оциокультурного проекта «Русские сезоны» в 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Железногрске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Концерт учащихся и преподавателей ДШИ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.И. Чайковский «Детский альбом» концертная программа ансамбля «</w:t>
            </w: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oConePassione</w:t>
            </w: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» для учащихся лицея № 102.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Песня русская звучит» концерт преподавателей в интернате для пожилых и одиноких людей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 w:themeColor="text1"/>
              <w:right w:val="single" w:sz="6" w:space="0" w:color="000000" w:themeColor="text1"/>
            </w:tcBorders>
          </w:tcPr>
          <w:p w:rsidR="0055652F" w:rsidRPr="006F5775" w:rsidRDefault="0055652F" w:rsidP="006F5775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57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й час «Рождественские колядки» 3-4 классы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учащихся и преподавателей отделения народных инструментов «Вместе весело играть!» 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й час для учащихся 6/8 </w:t>
            </w:r>
            <w:proofErr w:type="gramStart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класса  ДПОП</w:t>
            </w:r>
            <w:proofErr w:type="gramEnd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лавны были наши деды». Музыка эпохи Петра Первого».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учащихся конкурсной группы аккомпанемента. 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ХI</w:t>
            </w: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нкурс «Играем с удовольствием».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учащихся отделения народных инструментов. 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«Прима фестиваль» учащихся фортепианного отделения 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конкурсной группы скрипачей «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Espressivo.Contabile.Vivo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5652F" w:rsidTr="006F5775">
        <w:trPr>
          <w:trHeight w:val="267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оркестрового отделения духовая секция «Зимняя сказка».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студентки СГИИ, артисткой ККО Ермаковой Ольги. В рамках проекта «Путь в профессию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Школьный конкурс «Диво-дивное, пьеска русская» (учащиеся 7,8,9 лет)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лассный час «Что такое сольное пение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резентация книги «Азбука счастья» в ГБ им. Горького. Концерт ансамбля «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ata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роект «Музыкальная гостиная» концерт для воспитанников д/с № 24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Творческая встреча «Выбор будущей профессии» со студентами ВГИК в рамках проекта «Путь в профессию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авка рисунков учащихся ОЭО «С 23 февраля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Онлайн-поздравление к 23 февраля: выставка рисунков и стихотворные поздравления учащихся ОЭО 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фортепианного дуэта Г. Пыстина и Д. Карпова «Два рояля в русском стиле»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равые ребята» для учащихся 1 класса ОЭО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ая концертная программа к 8 марта, инсценировка «Лиса и Журавль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учащихся ДШИ «Подарок мамам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авка рисунков учащихся ОЭО к 8 марта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 в рамках проекта «Русские сезоны» </w:t>
            </w:r>
          </w:p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«Вперед, к новым берегам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 «Широкая Масленица» для учащихся 3 класса ОЭО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-программа для учащихся 1/8 классов «Масленица».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в рамках фестиваля «Три поколения скрипки» Красноярский камерный оркестр и Мастерская скрипичного искусства (Москва)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проекта «Скрипки встречаются в Железногорске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в рамках конкурса </w:t>
            </w: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-235 проекта Территории культуры 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Г. Свиридов «Метель» концертная программа для учащихся с/ш № 98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От классики до джаза» концертная программа для учащихся лицея № 102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Знакомство с духовыми инструментами. Концерт для учащихся с/ш № 98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в доме интернате для пожилых и одиноких людей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Струны русской души» концерт преподавателей ОНИ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тчалившая Русь» концерт солиста 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ТОиБ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Хобта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Какое прекрасное имя Россия» концерт преподавателей в ДШИ п. Подгорный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«Рахманинов-певец русской души» концерт преподавателей в рамках проекта «Русские сезоны» 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Отчетный концерт хорового отделения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Отчетный концерт оркестрового отделения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упление ансамбля гитаристов в ДШИ № 16 г. Красноярска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Всероссийскому дню </w:t>
            </w:r>
            <w:proofErr w:type="spellStart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С.В.Рахманинова</w:t>
            </w:r>
            <w:proofErr w:type="spellEnd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открытый урок с учащимися подготовительного класса ДООП «Музыка </w:t>
            </w:r>
            <w:proofErr w:type="spellStart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С.В.Рахманинова</w:t>
            </w:r>
            <w:proofErr w:type="spellEnd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детей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Всероссийскому дню </w:t>
            </w:r>
            <w:proofErr w:type="spellStart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С.В.Рахманинова</w:t>
            </w:r>
            <w:proofErr w:type="spellEnd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классный час для учащихся 1/8 и 2/8 классов ДПОП «Колокольный звон в творчестве </w:t>
            </w:r>
            <w:proofErr w:type="spellStart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С.В.Рахманинова</w:t>
            </w:r>
            <w:proofErr w:type="spellEnd"/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картинки» мероприятие ОЭО к Международному дню танца  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Весенняя капель» концерт учащихся ОЭО 1-5 классов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День Жен-Мироносиц</w:t>
            </w:r>
          </w:p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трио «Классика»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выставка творческих работ выпускников ОЭО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«Во Славу Победы!» концерт учащихся и преподавателей ДШИ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«Музы не молчали» концертная программа для учащихся лицея № 102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 программа ОЭО в рамках проекта «Русские сезоны» «Песни России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 преподавателей для учащихся с/ш № 98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спектакль «Метёлочная сказка» по пьесе Г. Латышевой  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Шкодный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концерт» в красноярской филармонии при участии учащихся и преподавателей ДШИ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ручение свидетельств об окончании ДШИ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ансамбля «Камерата» на годовщине открытия виртуального зала ЦГБ им. Горького с А. 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Шендриком</w:t>
            </w:r>
            <w:proofErr w:type="spellEnd"/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спектакль «Заповедник сказок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ансамбля «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Camerata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» «Лишь музыка сильнее слова»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Русские песни, которые поет весь мир»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ля пришкольного лагеря с/ш № 98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Салют любовь» концерт ансамбля «</w:t>
            </w: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oConePassione</w:t>
            </w: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им. Кирова «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Собольки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»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 преподавателей в интернате для пожилых и одиноких людей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«Новые русские» концертная программа в о/л «Орбита» Д. 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Мичковского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и Р. Федосеева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Концерт-приветствие «Здравствуй, школа!» 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Осенние посиделки» развлекательная программа для 1-2 классов ОЭО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упление творческих коллективов преподавателей ДШИ в концерте, посвященном дню пожилого человека в доме интернате для пожилых и одиноких людей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к дню пожилого человека д/с № 23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«Сказки с маленьким оркестром», литературно-музыкальная </w:t>
            </w:r>
            <w:proofErr w:type="gram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мпозиция  «</w:t>
            </w:r>
            <w:proofErr w:type="gram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До свидания, лето» проект ансамбля «</w:t>
            </w: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oConePassione</w:t>
            </w: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» для дошкольников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музыки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авка рисунков «Осенние превращения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 ОЭО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«Королева народного оркестра» концерт В. Макаровой (балалайка)-Т. </w:t>
            </w:r>
            <w:proofErr w:type="spellStart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узыревой</w:t>
            </w:r>
            <w:proofErr w:type="spellEnd"/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(гитара) в рамках проекта «Русские сезоны в Железногорске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.И. Чайковский «Детский альбом» концертная программа ансамбля «</w:t>
            </w: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oConePassione</w:t>
            </w: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» для учащихся с/ш № 98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учителя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Осенний подарок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к дню музыки для воспитанников д/с № 37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 «Краски осени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освящение в музыканты оркестрового отделения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освящение в музыканты отделения народных инструментов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преподавателей в ГБ им. Гайдара к дню пожилого человека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авка работ уч-ся ОЭО «Прекрасна ты, моя Россия»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учащихся и преподавателей ДШИ «Широка страна моя родная»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Сольный концерт Углевой Светланы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Сольный концерт клавир-квартета «88» в рамках проекта «Русские сезоны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учащихся ОЭО ко Дню Матери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Матери (видеозапись)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Слушаем музыку вместе» ко дню Матери.</w:t>
            </w:r>
          </w:p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Музыка в семье».</w:t>
            </w:r>
          </w:p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Для детей и родителей подготовительного и 1 класса.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театр кукол «Золотой ключик» 1-2 классы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Посвящение в музыканты фортепианного отделения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Говорун-шоу» конкурс скороговорок для 2-3 классов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 рамках декады инвалидов и социального проекта «Наполним музыкой сердца» серия концертов творческих коллективов преподавателей ДШИ ОНИ в доме интернате для пожилых и одиноких людей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 рамках Декады инвалидов концерт учащихся и преподавателей для санаторной школы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ФО «Полифония сердец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тур городского конкурса «Радуга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младших классов отделения народных инструментов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 памяти Парамоновой А.С.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Юбилейный концерт ДШИ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конкурс юных пианистов «Радуга-2020» </w:t>
            </w:r>
            <w:r w:rsidRPr="006F5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курс фортепианного отделения «Быстрые нотки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Волшебный смычок» конкурс оркестрового отделения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ля 1-2 классов ОЭО «Наряжаем ёлку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 новогодний концерт Учащихся и преподавателей ДШИ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Новогодний классный час оркестрового отделения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652F" w:rsidTr="006F5775">
        <w:trPr>
          <w:trHeight w:val="256"/>
        </w:trPr>
        <w:tc>
          <w:tcPr>
            <w:tcW w:w="7888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Выставка рисунков учащихся ОЭО «Зимняя сказка»</w:t>
            </w:r>
          </w:p>
        </w:tc>
        <w:tc>
          <w:tcPr>
            <w:tcW w:w="1857" w:type="dxa"/>
          </w:tcPr>
          <w:p w:rsidR="0055652F" w:rsidRPr="006F5775" w:rsidRDefault="0055652F" w:rsidP="006F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61D06" w:rsidRPr="008316E9" w:rsidRDefault="00D61D06" w:rsidP="008316E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36CCC" w:rsidRPr="008316E9" w:rsidRDefault="00F36CCC" w:rsidP="00176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457">
        <w:rPr>
          <w:rFonts w:ascii="Times New Roman" w:hAnsi="Times New Roman" w:cs="Times New Roman"/>
          <w:b/>
          <w:sz w:val="28"/>
          <w:szCs w:val="28"/>
        </w:rPr>
        <w:t>В школе ежегодно реализуются следующие пр</w:t>
      </w:r>
      <w:r w:rsidR="008316E9">
        <w:rPr>
          <w:rFonts w:ascii="Times New Roman" w:hAnsi="Times New Roman" w:cs="Times New Roman"/>
          <w:b/>
          <w:sz w:val="28"/>
          <w:szCs w:val="28"/>
        </w:rPr>
        <w:t>оекты: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Культурно- 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Классика - детям».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Социаль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Музыкальная гостиная».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6F5775">
        <w:rPr>
          <w:rFonts w:ascii="Times New Roman" w:hAnsi="Times New Roman" w:cs="Times New Roman"/>
          <w:bCs/>
          <w:sz w:val="28"/>
          <w:szCs w:val="28"/>
        </w:rPr>
        <w:t xml:space="preserve">Социаль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Наполним музыкой сердца».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Культур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Музыкальный абонемент».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Культур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Дошколёнок».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Культур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Старшеклассник»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>«Скрипки встречаются в Железногорске» с участием детей и преподавателей ДШИ и ДМШ п. Подгорного, г. Красноярска.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b/>
          <w:sz w:val="28"/>
          <w:szCs w:val="28"/>
        </w:rPr>
        <w:t>«Войдем в мир прекрасного»</w:t>
      </w:r>
      <w:r w:rsidRPr="006F5775">
        <w:rPr>
          <w:rFonts w:ascii="Times New Roman" w:hAnsi="Times New Roman" w:cs="Times New Roman"/>
          <w:sz w:val="28"/>
          <w:szCs w:val="28"/>
        </w:rPr>
        <w:t xml:space="preserve"> -Культурно-просветительский проект совместно с ДШИ №2 (п. Подгорный)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b/>
          <w:sz w:val="28"/>
          <w:szCs w:val="28"/>
        </w:rPr>
        <w:t xml:space="preserve"> «Музыка слушает нас»</w:t>
      </w:r>
      <w:r w:rsidRPr="006F5775">
        <w:rPr>
          <w:rFonts w:ascii="Times New Roman" w:hAnsi="Times New Roman" w:cs="Times New Roman"/>
          <w:sz w:val="28"/>
          <w:szCs w:val="28"/>
        </w:rPr>
        <w:t xml:space="preserve"> с участием студентов ККИ им. П.И. Иванова-</w:t>
      </w:r>
      <w:proofErr w:type="spellStart"/>
      <w:r w:rsidRPr="006F5775">
        <w:rPr>
          <w:rFonts w:ascii="Times New Roman" w:hAnsi="Times New Roman" w:cs="Times New Roman"/>
          <w:sz w:val="28"/>
          <w:szCs w:val="28"/>
        </w:rPr>
        <w:t>Радкевича</w:t>
      </w:r>
      <w:proofErr w:type="spellEnd"/>
      <w:r w:rsidRPr="006F5775">
        <w:rPr>
          <w:rFonts w:ascii="Times New Roman" w:hAnsi="Times New Roman" w:cs="Times New Roman"/>
          <w:sz w:val="28"/>
          <w:szCs w:val="28"/>
        </w:rPr>
        <w:t>»</w:t>
      </w:r>
    </w:p>
    <w:p w:rsidR="0055652F" w:rsidRPr="006F5775" w:rsidRDefault="0055652F" w:rsidP="008670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b/>
          <w:sz w:val="28"/>
          <w:szCs w:val="28"/>
        </w:rPr>
        <w:lastRenderedPageBreak/>
        <w:t>«Арт-семестр»</w:t>
      </w:r>
      <w:r w:rsidRPr="006F5775">
        <w:rPr>
          <w:rFonts w:ascii="Times New Roman" w:hAnsi="Times New Roman" w:cs="Times New Roman"/>
          <w:sz w:val="28"/>
          <w:szCs w:val="28"/>
        </w:rPr>
        <w:t xml:space="preserve"> с участием студентов СГИИ им. Д. Хворостовского.</w:t>
      </w:r>
    </w:p>
    <w:p w:rsidR="0055652F" w:rsidRPr="008316E9" w:rsidRDefault="0055652F" w:rsidP="008316E9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b/>
          <w:sz w:val="28"/>
          <w:szCs w:val="28"/>
        </w:rPr>
        <w:t>«Проект призвание»</w:t>
      </w:r>
      <w:r w:rsidRPr="006F5775">
        <w:rPr>
          <w:rFonts w:ascii="Times New Roman" w:hAnsi="Times New Roman" w:cs="Times New Roman"/>
          <w:bCs/>
          <w:sz w:val="28"/>
          <w:szCs w:val="28"/>
        </w:rPr>
        <w:t xml:space="preserve"> путь в профессию</w:t>
      </w:r>
    </w:p>
    <w:p w:rsidR="0055652F" w:rsidRPr="006F5775" w:rsidRDefault="0055652F" w:rsidP="008670DC">
      <w:pPr>
        <w:pStyle w:val="a3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>Продолжает реализацию совместный проект с участием Красноярского филармонического оркестра ударных инструментов «</w:t>
      </w:r>
      <w:proofErr w:type="spellStart"/>
      <w:r w:rsidRPr="006F5775">
        <w:rPr>
          <w:rFonts w:ascii="Times New Roman" w:hAnsi="Times New Roman" w:cs="Times New Roman"/>
          <w:sz w:val="28"/>
          <w:szCs w:val="28"/>
          <w:lang w:val="en-US"/>
        </w:rPr>
        <w:t>SibirianPercussion</w:t>
      </w:r>
      <w:proofErr w:type="spellEnd"/>
      <w:r w:rsidRPr="006F5775">
        <w:rPr>
          <w:rFonts w:ascii="Times New Roman" w:hAnsi="Times New Roman" w:cs="Times New Roman"/>
          <w:sz w:val="28"/>
          <w:szCs w:val="28"/>
        </w:rPr>
        <w:t xml:space="preserve">» и учащимися и преподавателями ДШИ им. М.П. Мусоргского. </w:t>
      </w:r>
    </w:p>
    <w:p w:rsidR="0055652F" w:rsidRPr="006F5775" w:rsidRDefault="0055652F" w:rsidP="008670DC">
      <w:pPr>
        <w:pStyle w:val="a3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F5775">
        <w:rPr>
          <w:rFonts w:ascii="Times New Roman" w:hAnsi="Times New Roman" w:cs="Times New Roman"/>
          <w:bCs/>
          <w:sz w:val="28"/>
          <w:szCs w:val="28"/>
        </w:rPr>
        <w:t>Участие в Х</w:t>
      </w:r>
      <w:r w:rsidRPr="006F577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F5775">
        <w:rPr>
          <w:rFonts w:ascii="Times New Roman" w:hAnsi="Times New Roman" w:cs="Times New Roman"/>
          <w:bCs/>
          <w:sz w:val="28"/>
          <w:szCs w:val="28"/>
        </w:rPr>
        <w:t xml:space="preserve"> Всероссийской акции “Добровольцы-детям”.</w:t>
      </w:r>
    </w:p>
    <w:p w:rsidR="0055652F" w:rsidRDefault="0055652F" w:rsidP="008670DC">
      <w:pPr>
        <w:pStyle w:val="a3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F5775">
        <w:rPr>
          <w:rFonts w:ascii="Times New Roman" w:hAnsi="Times New Roman" w:cs="Times New Roman"/>
          <w:bCs/>
          <w:sz w:val="28"/>
          <w:szCs w:val="28"/>
        </w:rPr>
        <w:t>Участие ученицы ДШИ С. Углевой в «Дельфийских играх»</w:t>
      </w:r>
    </w:p>
    <w:p w:rsidR="006F5775" w:rsidRPr="006F5775" w:rsidRDefault="006F5775" w:rsidP="00E27B81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712C" w:rsidRPr="006F5775" w:rsidRDefault="0081712C" w:rsidP="006F5775">
      <w:pPr>
        <w:numPr>
          <w:ilvl w:val="0"/>
          <w:numId w:val="8"/>
        </w:numPr>
        <w:ind w:left="720"/>
        <w:jc w:val="center"/>
        <w:rPr>
          <w:rFonts w:ascii="Times New Roman" w:hAnsi="Times New Roman"/>
          <w:sz w:val="28"/>
          <w:szCs w:val="28"/>
        </w:rPr>
      </w:pPr>
      <w:r w:rsidRPr="006F5775">
        <w:rPr>
          <w:rFonts w:ascii="Times New Roman" w:hAnsi="Times New Roman"/>
          <w:b/>
          <w:sz w:val="28"/>
          <w:szCs w:val="28"/>
        </w:rPr>
        <w:t xml:space="preserve">Концертная деятельность преподавателей и учащихся отделения: </w:t>
      </w:r>
      <w:r w:rsidRPr="006F5775">
        <w:rPr>
          <w:rFonts w:ascii="Times New Roman" w:hAnsi="Times New Roman"/>
          <w:sz w:val="28"/>
          <w:szCs w:val="28"/>
        </w:rPr>
        <w:t>Ленинград. пр. 45, 73; ОЭО школ   № 103 и 93.</w:t>
      </w: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4961"/>
        <w:gridCol w:w="1701"/>
      </w:tblGrid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6.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Видео поздравление для родителей класса «Рождественский подарок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гафонова Л.Ю.</w:t>
            </w:r>
          </w:p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истерова О.А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tabs>
                <w:tab w:val="left" w:pos="3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 - народный праздник» (4а, 4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истерова Г.Л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0-2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онкурс сказок о Снеговике, мастер класс по изготовлению Снеговиков «Жил да был Снеговик» (1а, 1б, 2а, 2 б, 3г, 4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,  4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,</w:t>
            </w:r>
          </w:p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 Ленингр.пр.,45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освящение в музыканты» на фортепианном отделении: </w:t>
            </w:r>
          </w:p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«В светлом зале за роялем первоклассники играли»</w:t>
            </w:r>
          </w:p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Создание видео-конц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оворова Л.Ю., Агафонова Л.Ю.</w:t>
            </w:r>
          </w:p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истерова О.А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6.01 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93актовый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о мотивам сказок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.Я.Чуковского</w:t>
            </w:r>
            <w:proofErr w:type="spellEnd"/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а, 1б, 2а, 2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асенкова В.М. Родионова М.Н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3.01 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, посвященное волонтёрскому движению: «Кто, если не я?» (2а, 2б, 3г, 4а, 4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онцерт-сказка «Путешествие в сказочный мир П.И. Чайковског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Ленингр.пр.45, 17:00. кл.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ассный час-конкурс «Играем гаммы. Кто быстрее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гафонова Л.Ю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8.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зал 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ебн.кл.Лен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гр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выпускников 8кл, </w:t>
            </w:r>
            <w:r w:rsidRPr="00547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тепианное отдел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ова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Ю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.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Чудесным кружевом снежинок шагает дивная зима!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17.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ебн.к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енингр.45,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онцерт  «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 Воспитание ума и серд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оворова Л.Ю., Смирнова С.Г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ебн.кл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пр.4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уч-ся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фортеп.отделения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«Быстрые нотки» (3,6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оворова Л.Ю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4, 21 и 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ктовый зал шк.93 10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Мероприятие для дошколят «Путешествие по школе с литературными героями: «Сюда приходят дети узнать про всё на свете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4-22.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ко Дню Защитника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течества  во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ассахОЭ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Л.В. и все педагоги ОЭО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Волшебная пора рождественских чудес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ставки рисунков уч-ся 1 классов ОЭО «Бравые богатыри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»,  создание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видео-фильма д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Чихватова О.К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Сказка в музыке русских композиторов: «Чайковский «Щелкунчик» от сказочного мультфильма до волшебного представления» (в рамках социально-культурного проекта «Русские сезоны в Железногорске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ородской дом-интернат для граждан пожилого возраста и инвалид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Любимые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мелодии  прошлых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ПенскихЕ.П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 ,Агафонова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-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поздравительные онлайн-концерты для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родителей  по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клас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онцерт  для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мам «Послушай музыку весны! (1а, 1б, 2а, 2б, 3г, 4а, 4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шк№93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е навстреч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93</w:t>
            </w:r>
          </w:p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женщин школы «Здравствуй, здравствуй, Женский день!» (1а, 1б, 2а, 2б, 3г, 4а, 4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8316E9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.пр</w:t>
            </w:r>
            <w:proofErr w:type="spellEnd"/>
            <w:r w:rsidR="006F5775"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45, зал 18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ассный час и концерт для мам и бабуш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еселова Н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ебн.кл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6E9">
              <w:rPr>
                <w:rFonts w:ascii="Times New Roman" w:hAnsi="Times New Roman" w:cs="Times New Roman"/>
                <w:sz w:val="24"/>
                <w:szCs w:val="24"/>
              </w:rPr>
              <w:t xml:space="preserve"> Ленингр.пр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6E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№ 5 14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 «Мамина любимая мелод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гафонова Л.Ю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93 11.30, 12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рощание с Азбукой: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Азбуки с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Нехочухой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!» (1а,1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«Звезды России» (уч-ся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ок.группы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ОЭО шк№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истерова Г.Л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Адмиралтейская звезда» (уч-ся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ок.группы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ОЭО шк№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истерова Г. Л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ДШИ и Городской ДК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астие учеников в Отборочных прослушиваниях и в Фестивале авторской музыки и поэзии «Новые пес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лассы,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енингр.пр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, 45, зал 10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«Знакомство с музыкальными инструментами: Музыкальная семья» (концерт для воспитанников д/c № 67, 7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гафонова Л.Ю., Смирнова С.Г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93</w:t>
            </w:r>
          </w:p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День Кукольника в театре «Золотой Ключик» (2а,2б, 3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3-2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 №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Неделя театра: «Театральная маска» (2а, 2б,3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93</w:t>
            </w:r>
          </w:p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1.30, 12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ий проект «Сундучок историй» (1а,1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proofErr w:type="spellStart"/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,Ленингр.пр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, 45,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ильные духом. 7 симфония Д.Д. Шостаковича в блокадном Ленинград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олокольцева З.И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ит»(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истерова Г.Л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2.30 актовый зал шк№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«Птицы наши друзья» Защита проектов в театрализованной форме,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посвященная  международному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Дню птиц ОЭО  шк.№93 (1а, 1б, 2а, 2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Наше время» уч-ся ОЭО шк№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Шистерова Г.Л. 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3.04-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93</w:t>
            </w:r>
          </w:p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яя сказка «В гости к Снегурочке» (к 200-лети.А.Н. Островско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Видясова Т.П., Шистерова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Л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103 12.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ассный час «Великий русский композитор Рахманинов» 3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93 Актовый з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Web-квест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лабиринт» 2а, 2б, 3г, 4а, 4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Вокальная музыка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Рахманинова»  (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3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истерова Г.Л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№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есни и ст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Юбилей Д.Б.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» 1а, 2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Родионова М.Н., Васенкова В.М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7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Рекреация шк№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Земля смеется цветами» К международному Дню Матери-Земли (2а,2б, 3г, 4а,4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Видясова Т.П.,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онкурс «Мысли о России» 2 тур (уч-ся ОЭО шк№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истерова Г.Л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ильные духом. 7 симфония Д.Д. Шостаковича в блокадном Ленинград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олокольцева З.И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енингр.пр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., 45,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зал ,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18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ассный час «Символ русской музыки в мире. С.В. Рахманин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Булгин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енингр.пр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., 45,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ассный час «Фортепианная музыка С.В. Рахманин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Хрушкова</w:t>
            </w:r>
            <w:proofErr w:type="spellEnd"/>
            <w:r w:rsidR="00AC4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  <w:r w:rsidR="00AC4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гафонова Л.Ю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93 Актовый зал 12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Ученик года -2023» (2а, 2б, 3г, 4а, 4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0.30, 11.30 Актовый зал шк№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: «Юбилей писателя – праздник для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читателя»(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 юбилею детских писателей В. Осеевой (110 лет), В.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(90 лет)  1а,1б,2г,3а,3в, 4а, 4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ясова Т.П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03 Актовый зал 11.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нцерт, посвященный Дню тан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узнецова А.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ородской Смотр песни и строя. (4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истерова Г.Л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енингр.пр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, 11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« К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Юбилею С.В.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манин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енкова В.М., 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вилова Л.В.,</w:t>
            </w:r>
          </w:p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Родюкевич Е.Н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ильные духом. 7 симфония Д.Д. Шостаковича в блокадном Ленинград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олокольцева З.И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.93</w:t>
            </w:r>
          </w:p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инсценированной песни «Нам нужна одна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победа»(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а, 1б, 2а,2б)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-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шк.93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рисунков :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«Героям великой Победы-СЛАВА!» (1а, 1б,2а,2б, 3г,4а,4в)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 для ветеранов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ОВ  (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хор ОЭО шк№93) 1-4 классы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103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Международный  детский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«Вот такая красота – День кота и Год кота!» 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6-2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103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по класса по итогам года(1-3кл)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6-2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103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концерты по класса по итогам года (1-3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Городской Дом –интернат для граждан пожилого возраста и инвалидов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Песни военных лет» 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8-2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103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пускная онлайн-выставка в 4- х классах. (Чихватова О. К.)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16.00 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93 Актовый за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пускной (окончание курса ОЭО 4а, 4б)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№103, Актовый за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– концерт «Последний звонок». 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 w:rsidR="00023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театра «Брандмайор»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103 16.00, 18.00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онцерты в 4Д и 4М классах 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103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-ся 4Д и 4М классов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103, 18.00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пускной концерт в 4А классе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ОЭО шк№103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-ся 4А класса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ЭО </w:t>
            </w:r>
            <w:proofErr w:type="gram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93, 13.30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Прощание с начальной школой (4а, 4б)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расноярск, Выставочный центр «Сибирь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агиттеатр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«Проделки Шапокляк и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» на Всероссийском специализированно форуме «Современные системы безопасности – Антитеррор» (1а, 4в)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ЭО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03, 18.00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пускной концерт в 4Л классе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ЭО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03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-ся 4Л класса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Ленингр.пр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, за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открытый урок-концерт для родителей уч-ся </w:t>
            </w:r>
            <w:proofErr w:type="spellStart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эстет.класса</w:t>
            </w:r>
            <w:proofErr w:type="spellEnd"/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фантазия»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27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16.00 Ленингр.45, за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ыпускной вечер. Концерт выпускников.</w:t>
            </w:r>
          </w:p>
        </w:tc>
      </w:tr>
      <w:tr w:rsidR="006F5775" w:rsidRPr="0054721A" w:rsidTr="00AC4B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75" w:rsidRPr="0054721A" w:rsidRDefault="006F5775" w:rsidP="006F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1A">
              <w:rPr>
                <w:rFonts w:ascii="Times New Roman" w:hAnsi="Times New Roman" w:cs="Times New Roman"/>
                <w:sz w:val="24"/>
                <w:szCs w:val="24"/>
              </w:rPr>
              <w:t>Видео-концерт уч-ся всех отделений для родителей «Здравствуй, лето!»</w:t>
            </w:r>
          </w:p>
        </w:tc>
      </w:tr>
    </w:tbl>
    <w:p w:rsidR="00D61D06" w:rsidRPr="00AC4BA1" w:rsidRDefault="00D61D06" w:rsidP="00AC4BA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647F2" w:rsidRPr="00E647F2" w:rsidRDefault="00E647F2" w:rsidP="00E64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F2">
        <w:rPr>
          <w:rFonts w:ascii="Times New Roman" w:hAnsi="Times New Roman" w:cs="Times New Roman"/>
          <w:b/>
          <w:sz w:val="28"/>
          <w:szCs w:val="28"/>
        </w:rPr>
        <w:t>Поступление выпускников ДШИ</w:t>
      </w:r>
    </w:p>
    <w:p w:rsidR="00E647F2" w:rsidRPr="00AC4BA1" w:rsidRDefault="00E647F2" w:rsidP="00AC4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F2">
        <w:rPr>
          <w:rFonts w:ascii="Times New Roman" w:hAnsi="Times New Roman" w:cs="Times New Roman"/>
          <w:b/>
          <w:sz w:val="28"/>
          <w:szCs w:val="28"/>
        </w:rPr>
        <w:t>в профильные профессиональные образовательные учреждения и образовательные учреж</w:t>
      </w:r>
      <w:r w:rsidR="008452E6">
        <w:rPr>
          <w:rFonts w:ascii="Times New Roman" w:hAnsi="Times New Roman" w:cs="Times New Roman"/>
          <w:b/>
          <w:sz w:val="28"/>
          <w:szCs w:val="28"/>
        </w:rPr>
        <w:t>дения высшего образо</w:t>
      </w:r>
      <w:r w:rsidR="00B16418">
        <w:rPr>
          <w:rFonts w:ascii="Times New Roman" w:hAnsi="Times New Roman" w:cs="Times New Roman"/>
          <w:b/>
          <w:sz w:val="28"/>
          <w:szCs w:val="28"/>
        </w:rPr>
        <w:t>вания в 202</w:t>
      </w:r>
      <w:r w:rsidR="002A69FA">
        <w:rPr>
          <w:rFonts w:ascii="Times New Roman" w:hAnsi="Times New Roman" w:cs="Times New Roman"/>
          <w:b/>
          <w:sz w:val="28"/>
          <w:szCs w:val="28"/>
        </w:rPr>
        <w:t>3</w:t>
      </w:r>
      <w:r w:rsidR="00AC4BA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813"/>
        <w:gridCol w:w="2704"/>
        <w:gridCol w:w="2276"/>
        <w:gridCol w:w="2619"/>
      </w:tblGrid>
      <w:tr w:rsidR="008452E6" w:rsidRPr="008452E6" w:rsidTr="007D7420">
        <w:tc>
          <w:tcPr>
            <w:tcW w:w="533" w:type="dxa"/>
            <w:shd w:val="clear" w:color="auto" w:fill="auto"/>
          </w:tcPr>
          <w:p w:rsidR="008452E6" w:rsidRPr="008452E6" w:rsidRDefault="008452E6" w:rsidP="00D6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8452E6" w:rsidRPr="008452E6" w:rsidRDefault="008452E6" w:rsidP="00D61D0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5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 выпускника</w:t>
            </w:r>
          </w:p>
        </w:tc>
        <w:tc>
          <w:tcPr>
            <w:tcW w:w="2704" w:type="dxa"/>
            <w:shd w:val="clear" w:color="auto" w:fill="auto"/>
          </w:tcPr>
          <w:p w:rsidR="008452E6" w:rsidRPr="008452E6" w:rsidRDefault="008452E6" w:rsidP="00D61D0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5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ая программа, по которой обучался выпускник</w:t>
            </w:r>
            <w:r w:rsidRPr="008452E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76" w:type="dxa"/>
            <w:shd w:val="clear" w:color="auto" w:fill="auto"/>
          </w:tcPr>
          <w:p w:rsidR="008452E6" w:rsidRPr="008452E6" w:rsidRDefault="008452E6" w:rsidP="00D61D0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5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организации, в которую поступил выпускник</w:t>
            </w:r>
          </w:p>
        </w:tc>
        <w:tc>
          <w:tcPr>
            <w:tcW w:w="2619" w:type="dxa"/>
            <w:shd w:val="clear" w:color="auto" w:fill="auto"/>
          </w:tcPr>
          <w:p w:rsidR="008452E6" w:rsidRPr="008452E6" w:rsidRDefault="008452E6" w:rsidP="00D61D0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52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ьность</w:t>
            </w:r>
          </w:p>
        </w:tc>
      </w:tr>
      <w:tr w:rsidR="008452E6" w:rsidRPr="008452E6" w:rsidTr="007D7420">
        <w:tc>
          <w:tcPr>
            <w:tcW w:w="533" w:type="dxa"/>
            <w:shd w:val="clear" w:color="auto" w:fill="auto"/>
          </w:tcPr>
          <w:p w:rsidR="008452E6" w:rsidRPr="008452E6" w:rsidRDefault="008452E6" w:rsidP="00D61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2" w:type="dxa"/>
            <w:gridSpan w:val="4"/>
            <w:shd w:val="clear" w:color="auto" w:fill="auto"/>
          </w:tcPr>
          <w:p w:rsidR="008452E6" w:rsidRPr="008452E6" w:rsidRDefault="008452E6" w:rsidP="00D61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2E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образовательные организации, находящиеся на территории Красноярского края</w:t>
            </w:r>
          </w:p>
        </w:tc>
      </w:tr>
      <w:tr w:rsidR="008452E6" w:rsidRPr="008452E6" w:rsidTr="007D7420">
        <w:tc>
          <w:tcPr>
            <w:tcW w:w="533" w:type="dxa"/>
            <w:shd w:val="clear" w:color="auto" w:fill="auto"/>
          </w:tcPr>
          <w:p w:rsidR="008452E6" w:rsidRPr="008452E6" w:rsidRDefault="002A69FA" w:rsidP="00D6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8452E6" w:rsidRPr="008452E6" w:rsidRDefault="002A69FA" w:rsidP="00D61D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рлаги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нис</w:t>
            </w:r>
          </w:p>
        </w:tc>
        <w:tc>
          <w:tcPr>
            <w:tcW w:w="2704" w:type="dxa"/>
            <w:shd w:val="clear" w:color="auto" w:fill="auto"/>
          </w:tcPr>
          <w:p w:rsidR="008452E6" w:rsidRPr="008452E6" w:rsidRDefault="002A69FA" w:rsidP="00B1641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П «Инструментальное исполнительство»</w:t>
            </w:r>
          </w:p>
        </w:tc>
        <w:tc>
          <w:tcPr>
            <w:tcW w:w="2276" w:type="dxa"/>
            <w:shd w:val="clear" w:color="auto" w:fill="auto"/>
          </w:tcPr>
          <w:p w:rsidR="008452E6" w:rsidRPr="008452E6" w:rsidRDefault="002A69FA" w:rsidP="00D61D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КИ им. П.И. Иванова-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дкевича</w:t>
            </w:r>
            <w:proofErr w:type="spellEnd"/>
          </w:p>
        </w:tc>
        <w:tc>
          <w:tcPr>
            <w:tcW w:w="2619" w:type="dxa"/>
            <w:shd w:val="clear" w:color="auto" w:fill="auto"/>
          </w:tcPr>
          <w:p w:rsidR="008452E6" w:rsidRPr="008452E6" w:rsidRDefault="002A69FA" w:rsidP="00D61D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уба</w:t>
            </w:r>
          </w:p>
        </w:tc>
      </w:tr>
      <w:tr w:rsidR="008452E6" w:rsidRPr="008452E6" w:rsidTr="007D7420">
        <w:tc>
          <w:tcPr>
            <w:tcW w:w="533" w:type="dxa"/>
            <w:shd w:val="clear" w:color="auto" w:fill="auto"/>
          </w:tcPr>
          <w:p w:rsidR="008452E6" w:rsidRPr="008452E6" w:rsidRDefault="002A69FA" w:rsidP="00D6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8452E6" w:rsidRPr="008452E6" w:rsidRDefault="002A69FA" w:rsidP="00D61D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лодовски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в</w:t>
            </w:r>
          </w:p>
        </w:tc>
        <w:tc>
          <w:tcPr>
            <w:tcW w:w="2704" w:type="dxa"/>
            <w:shd w:val="clear" w:color="auto" w:fill="auto"/>
          </w:tcPr>
          <w:p w:rsidR="008452E6" w:rsidRPr="008452E6" w:rsidRDefault="002A69FA" w:rsidP="00B1641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П «Инструментальное исполнительство»</w:t>
            </w:r>
          </w:p>
        </w:tc>
        <w:tc>
          <w:tcPr>
            <w:tcW w:w="2276" w:type="dxa"/>
            <w:shd w:val="clear" w:color="auto" w:fill="auto"/>
          </w:tcPr>
          <w:p w:rsidR="008452E6" w:rsidRPr="008452E6" w:rsidRDefault="002A69FA" w:rsidP="00D61D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КИ им. П.И. Иванова-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дкевича</w:t>
            </w:r>
            <w:proofErr w:type="spellEnd"/>
          </w:p>
        </w:tc>
        <w:tc>
          <w:tcPr>
            <w:tcW w:w="2619" w:type="dxa"/>
            <w:shd w:val="clear" w:color="auto" w:fill="auto"/>
          </w:tcPr>
          <w:p w:rsidR="008452E6" w:rsidRPr="008452E6" w:rsidRDefault="002A69FA" w:rsidP="00D61D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омбон</w:t>
            </w:r>
          </w:p>
        </w:tc>
      </w:tr>
    </w:tbl>
    <w:p w:rsidR="00CA7974" w:rsidRDefault="00CA7974" w:rsidP="00CA797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712C" w:rsidRDefault="00AC4BA1" w:rsidP="00AC4BA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НАГРАЖДЕНИЯ</w:t>
      </w:r>
    </w:p>
    <w:p w:rsidR="00AC4BA1" w:rsidRPr="00AC4BA1" w:rsidRDefault="00AC4BA1" w:rsidP="00AC4B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Почетная грамота Губернатора Красноярского края:</w:t>
      </w:r>
    </w:p>
    <w:p w:rsidR="00E27B81" w:rsidRPr="00E77E1C" w:rsidRDefault="00E27B81" w:rsidP="008670D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Круглова Алла Владимировна,</w:t>
      </w:r>
    </w:p>
    <w:p w:rsidR="00E27B81" w:rsidRPr="00E77E1C" w:rsidRDefault="00E27B81" w:rsidP="008670D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Петрова Татьяна Александровна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 xml:space="preserve">Благодарность Губернатора Красноярского края: </w:t>
      </w:r>
    </w:p>
    <w:p w:rsidR="00E27B81" w:rsidRPr="00E77E1C" w:rsidRDefault="00E27B81" w:rsidP="008670DC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Говорова Людмила Юрьевна,</w:t>
      </w:r>
    </w:p>
    <w:p w:rsidR="00E27B81" w:rsidRPr="00E77E1C" w:rsidRDefault="00E27B81" w:rsidP="008670DC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Фалькенберг Елена Владимировна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Благодарственное письмо Законодательного собрания Красноярского края</w:t>
      </w:r>
      <w:r w:rsidRPr="00E77E1C">
        <w:rPr>
          <w:rFonts w:ascii="Times New Roman" w:hAnsi="Times New Roman" w:cs="Times New Roman"/>
          <w:sz w:val="28"/>
          <w:szCs w:val="28"/>
        </w:rPr>
        <w:t>:</w:t>
      </w:r>
    </w:p>
    <w:p w:rsidR="00E27B81" w:rsidRPr="00E77E1C" w:rsidRDefault="00E27B81" w:rsidP="008670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Аксенова Нэлла</w:t>
      </w:r>
      <w:r w:rsidR="00AC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B81" w:rsidRPr="00E77E1C" w:rsidRDefault="00E27B81" w:rsidP="008670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Андрей Александрович, </w:t>
      </w:r>
    </w:p>
    <w:p w:rsidR="00E27B81" w:rsidRPr="00E77E1C" w:rsidRDefault="00E27B81" w:rsidP="008670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Булгин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Ольга Ивановна, </w:t>
      </w:r>
    </w:p>
    <w:p w:rsidR="00E27B81" w:rsidRPr="00E77E1C" w:rsidRDefault="00E27B81" w:rsidP="008670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 xml:space="preserve">Филимендикова Ирина Олеговна. 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Почетная грамота министерства культуры Красноярского края</w:t>
      </w:r>
    </w:p>
    <w:p w:rsidR="00E27B81" w:rsidRPr="00E77E1C" w:rsidRDefault="00E27B81" w:rsidP="008670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Говорова Людмила Юрьевна,</w:t>
      </w:r>
    </w:p>
    <w:p w:rsidR="00E27B81" w:rsidRPr="00E77E1C" w:rsidRDefault="00E27B81" w:rsidP="008670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Дружинина Татьяна Юрьевна,</w:t>
      </w:r>
    </w:p>
    <w:p w:rsidR="00E27B81" w:rsidRPr="00E77E1C" w:rsidRDefault="00E27B81" w:rsidP="008670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Замятина Наталья Владимировна,</w:t>
      </w:r>
    </w:p>
    <w:p w:rsidR="00E27B81" w:rsidRPr="00E77E1C" w:rsidRDefault="00E27B81" w:rsidP="008670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Земелев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Татьяна Алексеевна,</w:t>
      </w:r>
    </w:p>
    <w:p w:rsidR="00E27B81" w:rsidRPr="00E77E1C" w:rsidRDefault="00E27B81" w:rsidP="008670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Чапала Елена Геннадьевна,</w:t>
      </w:r>
    </w:p>
    <w:p w:rsidR="00E27B81" w:rsidRPr="00E77E1C" w:rsidRDefault="00E27B81" w:rsidP="008670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Чихватова Ольга Константиновна,</w:t>
      </w:r>
    </w:p>
    <w:p w:rsidR="00E27B81" w:rsidRPr="00E77E1C" w:rsidRDefault="00E27B81" w:rsidP="008670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Шабала Ольга Николаевна,</w:t>
      </w:r>
    </w:p>
    <w:p w:rsidR="00E27B81" w:rsidRPr="00E77E1C" w:rsidRDefault="00E27B81" w:rsidP="008670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Шистерова Галина Леонидовна.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Благодарственное письмо министерства культуры Красноярского края:</w:t>
      </w:r>
    </w:p>
    <w:p w:rsidR="00E27B81" w:rsidRPr="00E77E1C" w:rsidRDefault="00E27B81" w:rsidP="008670D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Агафонова Лилия Юрьевна,</w:t>
      </w:r>
    </w:p>
    <w:p w:rsidR="00E27B81" w:rsidRPr="00E77E1C" w:rsidRDefault="00E27B81" w:rsidP="008670D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Васенкова Виктория Максимовна,</w:t>
      </w:r>
    </w:p>
    <w:p w:rsidR="00E27B81" w:rsidRPr="00E77E1C" w:rsidRDefault="00E27B81" w:rsidP="008670D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Веселова Наталья Владимировна,</w:t>
      </w:r>
    </w:p>
    <w:p w:rsidR="00E27B81" w:rsidRPr="00E77E1C" w:rsidRDefault="00E27B81" w:rsidP="008670D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Евтеева Валентина Васильевна,</w:t>
      </w:r>
    </w:p>
    <w:p w:rsidR="00E27B81" w:rsidRPr="00E77E1C" w:rsidRDefault="00E27B81" w:rsidP="008670D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Ивленкова Ирина Алексеевна,</w:t>
      </w:r>
    </w:p>
    <w:p w:rsidR="00E27B81" w:rsidRPr="00E77E1C" w:rsidRDefault="00E27B81" w:rsidP="008670D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Шатрова Валентина Николаевна.</w:t>
      </w:r>
    </w:p>
    <w:p w:rsidR="00E27B81" w:rsidRPr="00E77E1C" w:rsidRDefault="00E27B81" w:rsidP="00E27B8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 xml:space="preserve">Почетная грамота органов местного </w:t>
      </w:r>
      <w:proofErr w:type="gramStart"/>
      <w:r w:rsidRPr="00E77E1C">
        <w:rPr>
          <w:rFonts w:ascii="Times New Roman" w:hAnsi="Times New Roman" w:cs="Times New Roman"/>
          <w:b/>
          <w:sz w:val="28"/>
          <w:szCs w:val="28"/>
        </w:rPr>
        <w:t>самоуправления  ЗАТО</w:t>
      </w:r>
      <w:proofErr w:type="gramEnd"/>
      <w:r w:rsidR="00AC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E1C">
        <w:rPr>
          <w:rFonts w:ascii="Times New Roman" w:hAnsi="Times New Roman" w:cs="Times New Roman"/>
          <w:b/>
          <w:sz w:val="28"/>
          <w:szCs w:val="28"/>
        </w:rPr>
        <w:t>г.Железногорск</w:t>
      </w:r>
    </w:p>
    <w:p w:rsidR="00E27B81" w:rsidRPr="00E77E1C" w:rsidRDefault="00E27B81" w:rsidP="008670D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Шабала Ольга Николаевна,</w:t>
      </w:r>
    </w:p>
    <w:p w:rsidR="00E27B81" w:rsidRPr="00E77E1C" w:rsidRDefault="00E27B81" w:rsidP="008670D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Шальцин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Светлана Александровна,</w:t>
      </w:r>
    </w:p>
    <w:p w:rsidR="00E27B81" w:rsidRPr="00E77E1C" w:rsidRDefault="00E27B81" w:rsidP="008670D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Шумская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Ирина Викторовна.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агодарственная </w:t>
      </w:r>
      <w:proofErr w:type="gramStart"/>
      <w:r w:rsidRPr="00E77E1C">
        <w:rPr>
          <w:rFonts w:ascii="Times New Roman" w:hAnsi="Times New Roman" w:cs="Times New Roman"/>
          <w:b/>
          <w:sz w:val="28"/>
          <w:szCs w:val="28"/>
        </w:rPr>
        <w:t>грамота  Совета</w:t>
      </w:r>
      <w:proofErr w:type="gramEnd"/>
      <w:r w:rsidRPr="00E77E1C">
        <w:rPr>
          <w:rFonts w:ascii="Times New Roman" w:hAnsi="Times New Roman" w:cs="Times New Roman"/>
          <w:b/>
          <w:sz w:val="28"/>
          <w:szCs w:val="28"/>
        </w:rPr>
        <w:t xml:space="preserve"> депутатов ЗАТО г.Железногорск</w:t>
      </w:r>
    </w:p>
    <w:p w:rsidR="00E27B81" w:rsidRPr="00E77E1C" w:rsidRDefault="00E27B81" w:rsidP="008670D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Григуль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Евгения Валерьевна,</w:t>
      </w:r>
    </w:p>
    <w:p w:rsidR="00E27B81" w:rsidRPr="00E77E1C" w:rsidRDefault="00E27B81" w:rsidP="008670DC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Лутошкин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Людмила Александровна,</w:t>
      </w:r>
    </w:p>
    <w:p w:rsidR="00E27B81" w:rsidRPr="00E77E1C" w:rsidRDefault="00E27B81" w:rsidP="008670DC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Николаева Наталья Павловна,</w:t>
      </w:r>
    </w:p>
    <w:p w:rsidR="00E27B81" w:rsidRPr="00E77E1C" w:rsidRDefault="00E27B81" w:rsidP="008670DC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 xml:space="preserve">Родионова </w:t>
      </w: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Маин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Николаевна,</w:t>
      </w:r>
    </w:p>
    <w:p w:rsidR="00E27B81" w:rsidRDefault="00E27B81" w:rsidP="008670DC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Родюкевич Елена Николаевна.</w:t>
      </w:r>
    </w:p>
    <w:p w:rsidR="00AC4BA1" w:rsidRPr="00E77E1C" w:rsidRDefault="00AC4BA1" w:rsidP="00AC4B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AC4BA1" w:rsidP="00E27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ственное письмо </w:t>
      </w:r>
      <w:proofErr w:type="gramStart"/>
      <w:r w:rsidR="00E27B81" w:rsidRPr="00E77E1C">
        <w:rPr>
          <w:rFonts w:ascii="Times New Roman" w:hAnsi="Times New Roman" w:cs="Times New Roman"/>
          <w:b/>
          <w:sz w:val="28"/>
          <w:szCs w:val="28"/>
        </w:rPr>
        <w:t>Главы  ЗАТО</w:t>
      </w:r>
      <w:proofErr w:type="gramEnd"/>
      <w:r w:rsidR="00E27B81" w:rsidRPr="00E77E1C">
        <w:rPr>
          <w:rFonts w:ascii="Times New Roman" w:hAnsi="Times New Roman" w:cs="Times New Roman"/>
          <w:b/>
          <w:sz w:val="28"/>
          <w:szCs w:val="28"/>
        </w:rPr>
        <w:t xml:space="preserve"> г. Железногорск:</w:t>
      </w:r>
    </w:p>
    <w:p w:rsidR="00E27B81" w:rsidRPr="00E77E1C" w:rsidRDefault="00E27B81" w:rsidP="008670D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Загидулин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>,</w:t>
      </w:r>
    </w:p>
    <w:p w:rsidR="00E27B81" w:rsidRPr="00E77E1C" w:rsidRDefault="00E27B81" w:rsidP="008670D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 xml:space="preserve">Сафронова Галина </w:t>
      </w: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Леонардовн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>,</w:t>
      </w:r>
    </w:p>
    <w:p w:rsidR="00E27B81" w:rsidRPr="00E77E1C" w:rsidRDefault="00E27B81" w:rsidP="008670D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Смирнова Светлана Геннадьевна</w:t>
      </w:r>
    </w:p>
    <w:p w:rsidR="00E27B81" w:rsidRPr="00E77E1C" w:rsidRDefault="00E27B81" w:rsidP="00E27B8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 xml:space="preserve">Почетная грамота </w:t>
      </w:r>
      <w:proofErr w:type="gramStart"/>
      <w:r w:rsidRPr="00E77E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E77E1C">
        <w:rPr>
          <w:rFonts w:ascii="Times New Roman" w:hAnsi="Times New Roman" w:cs="Times New Roman"/>
          <w:b/>
          <w:sz w:val="28"/>
          <w:szCs w:val="28"/>
        </w:rPr>
        <w:t xml:space="preserve"> ЗАТО г. Железногорск: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Лилия Вячеславовна</w:t>
      </w:r>
    </w:p>
    <w:p w:rsidR="00E27B81" w:rsidRPr="00E77E1C" w:rsidRDefault="00E27B81" w:rsidP="00E27B81">
      <w:pPr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Благодарственное письмо руководителя управления культуры: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Ольга Александро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Дзюба Анна Владимиро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Дмитриева Елена Владиславо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Емельянова Елена Сергее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Емельянова Мария Николае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Качалова Оксана Леонидо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Козленкова Ирина Александро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Колокольцева Зоя Ивано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Руденко Ольга Ивано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Хрушков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Елена Владимировна,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Шистерова Ольга Александровна</w:t>
      </w:r>
    </w:p>
    <w:p w:rsidR="00E27B81" w:rsidRPr="00E77E1C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Шульга Наталья Владимировна</w:t>
      </w:r>
    </w:p>
    <w:p w:rsidR="00E27B81" w:rsidRDefault="00E27B81" w:rsidP="008670D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Юферова Любовь Николаевна.</w:t>
      </w:r>
    </w:p>
    <w:p w:rsidR="00AC4BA1" w:rsidRPr="00E77E1C" w:rsidRDefault="00AC4BA1" w:rsidP="00AC4B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Благодарственное письмо Красноярского регионального отделения Всероссийской партии «ЕДИНАЯ РОССИЯ»: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8670D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Дзюба Анна Владимировна,</w:t>
      </w:r>
    </w:p>
    <w:p w:rsidR="00E27B81" w:rsidRPr="00E77E1C" w:rsidRDefault="00E27B81" w:rsidP="008670D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Ковальчук Алексей Владимирович,</w:t>
      </w:r>
    </w:p>
    <w:p w:rsidR="00E27B81" w:rsidRPr="00E77E1C" w:rsidRDefault="00E27B81" w:rsidP="008670D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Пенских Елена Петровна,</w:t>
      </w:r>
    </w:p>
    <w:p w:rsidR="00E27B81" w:rsidRPr="00E77E1C" w:rsidRDefault="00E27B81" w:rsidP="008670D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Шинкаренко Нила Александровна,</w:t>
      </w:r>
    </w:p>
    <w:p w:rsidR="00E27B81" w:rsidRPr="00E77E1C" w:rsidRDefault="00E27B81" w:rsidP="008670D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Юферова Любовь Николаевна.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lastRenderedPageBreak/>
        <w:t>Благодарственное письмо городского местного отделения регионального Красноярского отделения Всероссийской партии «ЕДИНАЯ РОССИЯ»: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B81" w:rsidRPr="00E77E1C" w:rsidRDefault="00E27B81" w:rsidP="008670D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Давыденко Светлана Николаевна,</w:t>
      </w:r>
    </w:p>
    <w:p w:rsidR="00E27B81" w:rsidRPr="00E77E1C" w:rsidRDefault="00E27B81" w:rsidP="008670D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Качалова Оксана Леонидовна,</w:t>
      </w:r>
    </w:p>
    <w:p w:rsidR="00E27B81" w:rsidRPr="00E77E1C" w:rsidRDefault="00E27B81" w:rsidP="008670D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Кузнецова Анна Владимировна,</w:t>
      </w:r>
    </w:p>
    <w:p w:rsidR="00E27B81" w:rsidRPr="00E77E1C" w:rsidRDefault="00E27B81" w:rsidP="008670D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Медов Николай Александрович,</w:t>
      </w:r>
    </w:p>
    <w:p w:rsidR="00E27B81" w:rsidRPr="00E77E1C" w:rsidRDefault="00E27B81" w:rsidP="008670D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Мотовилова Лариса Викторовна.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Почетная грамота ТПО:</w:t>
      </w:r>
    </w:p>
    <w:p w:rsidR="00E27B81" w:rsidRPr="00E77E1C" w:rsidRDefault="00E27B81" w:rsidP="008670D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Родюкевич Елена Николаевна,</w:t>
      </w:r>
    </w:p>
    <w:p w:rsidR="00E27B81" w:rsidRPr="00E77E1C" w:rsidRDefault="00E27B81" w:rsidP="008670D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Ирина Анатольевна.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Благодарственное письмо ТПО: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B81" w:rsidRPr="00E77E1C" w:rsidRDefault="00E27B81" w:rsidP="008670DC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Карпиков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Татьяна Владимировна,</w:t>
      </w:r>
    </w:p>
    <w:p w:rsidR="00E27B81" w:rsidRPr="00E77E1C" w:rsidRDefault="00E27B81" w:rsidP="008670DC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Черепанова Софья Александровна.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Почетная грамота Администрации ДШИ им. М.П. Мусоргского: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Арбузов Юрий Анатольевич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Видясова Татьяна Павловна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Татьяна Юрьевна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Анна Владимировна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Грабовенко Георгий Сергеевич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Грабовенко Лидия Георгиевна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Гринберг Ольга Станиславовна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Заворотняя Дарья Юрьевна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Задоя Константин Владимирович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Карчуганов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Максим Александрович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Карпенко Татьяна Евгеньевна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Курилович Анна Алексеевна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7E1C">
        <w:rPr>
          <w:rFonts w:ascii="Times New Roman" w:hAnsi="Times New Roman" w:cs="Times New Roman"/>
          <w:sz w:val="28"/>
          <w:szCs w:val="28"/>
        </w:rPr>
        <w:t>Леутов</w:t>
      </w:r>
      <w:proofErr w:type="spellEnd"/>
      <w:r w:rsidRPr="00E77E1C">
        <w:rPr>
          <w:rFonts w:ascii="Times New Roman" w:hAnsi="Times New Roman" w:cs="Times New Roman"/>
          <w:sz w:val="28"/>
          <w:szCs w:val="28"/>
        </w:rPr>
        <w:t xml:space="preserve"> Владимир Николаевич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Привалов Вячеслав Владимирович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Сенина Ирина Викторовна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Сошников Дмитрий Николаевич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Терехина Евгения Александровна,</w:t>
      </w:r>
    </w:p>
    <w:p w:rsidR="00E27B81" w:rsidRPr="00E77E1C" w:rsidRDefault="00E27B81" w:rsidP="008670D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Юферов Алексей Николаевич.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Благодарственное письмо Администрации ДШИ им. М.П. Мусоргского:</w:t>
      </w:r>
    </w:p>
    <w:p w:rsidR="00E27B81" w:rsidRPr="00E77E1C" w:rsidRDefault="00E27B81" w:rsidP="008670DC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 xml:space="preserve">Лысенко Анна Дмитриевна, </w:t>
      </w:r>
    </w:p>
    <w:p w:rsidR="00E27B81" w:rsidRPr="00E77E1C" w:rsidRDefault="00E27B81" w:rsidP="008670DC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Маликова Надежда Сергеевна,</w:t>
      </w:r>
    </w:p>
    <w:p w:rsidR="00E27B81" w:rsidRPr="00E77E1C" w:rsidRDefault="00E27B81" w:rsidP="008670DC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lastRenderedPageBreak/>
        <w:t>Смирнова Татьяна Павловна,</w:t>
      </w:r>
    </w:p>
    <w:p w:rsidR="00E27B81" w:rsidRPr="00E77E1C" w:rsidRDefault="00E27B81" w:rsidP="008670DC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Трухина Татьяна Евгеньевна,</w:t>
      </w:r>
    </w:p>
    <w:p w:rsidR="00826D77" w:rsidRDefault="00E27B81" w:rsidP="00AC4BA1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7E1C">
        <w:rPr>
          <w:rFonts w:ascii="Times New Roman" w:hAnsi="Times New Roman" w:cs="Times New Roman"/>
          <w:sz w:val="28"/>
          <w:szCs w:val="28"/>
        </w:rPr>
        <w:t>Фомин Иосиф Иосифович.</w:t>
      </w:r>
    </w:p>
    <w:p w:rsidR="00AC4BA1" w:rsidRPr="00AC4BA1" w:rsidRDefault="00AC4BA1" w:rsidP="00AC4B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86FBB" w:rsidRPr="0099110C" w:rsidRDefault="0099110C" w:rsidP="00826D7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4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786FBB" w:rsidRPr="00956173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99110C">
        <w:rPr>
          <w:rFonts w:ascii="Times New Roman" w:hAnsi="Times New Roman" w:cs="Times New Roman"/>
          <w:sz w:val="28"/>
          <w:szCs w:val="28"/>
        </w:rPr>
        <w:t>3</w:t>
      </w:r>
      <w:r w:rsidR="00786FBB" w:rsidRPr="009561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6FBB">
        <w:rPr>
          <w:rFonts w:ascii="Times New Roman" w:hAnsi="Times New Roman" w:cs="Times New Roman"/>
          <w:sz w:val="28"/>
          <w:szCs w:val="28"/>
        </w:rPr>
        <w:t xml:space="preserve">в ДШИ </w:t>
      </w:r>
      <w:r w:rsidR="00786FBB" w:rsidRPr="00956173">
        <w:rPr>
          <w:rFonts w:ascii="Times New Roman" w:hAnsi="Times New Roman" w:cs="Times New Roman"/>
          <w:sz w:val="28"/>
          <w:szCs w:val="28"/>
        </w:rPr>
        <w:t>прошел</w:t>
      </w:r>
      <w:r w:rsidR="00AC4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V</w:t>
      </w:r>
      <w:r w:rsidR="00AC4B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86FBB">
        <w:rPr>
          <w:rFonts w:ascii="Times New Roman" w:hAnsi="Times New Roman" w:cs="Times New Roman"/>
          <w:b/>
          <w:i/>
          <w:sz w:val="28"/>
          <w:szCs w:val="28"/>
        </w:rPr>
        <w:t>Региональный</w:t>
      </w:r>
      <w:r w:rsidR="00786FBB" w:rsidRPr="008D041C">
        <w:rPr>
          <w:rFonts w:ascii="Times New Roman" w:hAnsi="Times New Roman" w:cs="Times New Roman"/>
          <w:b/>
          <w:i/>
          <w:sz w:val="28"/>
          <w:szCs w:val="28"/>
        </w:rPr>
        <w:t xml:space="preserve">  конкурс</w:t>
      </w:r>
      <w:proofErr w:type="gramEnd"/>
      <w:r w:rsidR="00786FBB" w:rsidRPr="008D041C">
        <w:rPr>
          <w:rFonts w:ascii="Times New Roman" w:hAnsi="Times New Roman" w:cs="Times New Roman"/>
          <w:b/>
          <w:i/>
          <w:sz w:val="28"/>
          <w:szCs w:val="28"/>
        </w:rPr>
        <w:t xml:space="preserve"> юных концертмейстеров (фортепиано) «Играем с удовольствием»</w:t>
      </w:r>
      <w:r w:rsidR="00786FB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9110C" w:rsidRPr="0099110C" w:rsidRDefault="0099110C" w:rsidP="00E27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 xml:space="preserve">Конкурс вновь прошел в дистанционном формате. </w:t>
      </w:r>
      <w:proofErr w:type="gramStart"/>
      <w:r w:rsidRPr="0099110C">
        <w:rPr>
          <w:rFonts w:ascii="Times New Roman" w:hAnsi="Times New Roman" w:cs="Times New Roman"/>
          <w:sz w:val="28"/>
          <w:szCs w:val="28"/>
        </w:rPr>
        <w:t>Благодаря  этому</w:t>
      </w:r>
      <w:proofErr w:type="gramEnd"/>
      <w:r w:rsidRPr="0099110C">
        <w:rPr>
          <w:rFonts w:ascii="Times New Roman" w:hAnsi="Times New Roman" w:cs="Times New Roman"/>
          <w:sz w:val="28"/>
          <w:szCs w:val="28"/>
        </w:rPr>
        <w:t xml:space="preserve">,  география конкурса расширяется каждый год. Красноярск, </w:t>
      </w:r>
      <w:proofErr w:type="gramStart"/>
      <w:r w:rsidRPr="0099110C">
        <w:rPr>
          <w:rFonts w:ascii="Times New Roman" w:hAnsi="Times New Roman" w:cs="Times New Roman"/>
          <w:sz w:val="28"/>
          <w:szCs w:val="28"/>
        </w:rPr>
        <w:t>Сосновоборск,</w:t>
      </w:r>
      <w:r w:rsidR="00AC4B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C4B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9110C">
        <w:rPr>
          <w:rFonts w:ascii="Times New Roman" w:hAnsi="Times New Roman" w:cs="Times New Roman"/>
          <w:sz w:val="28"/>
          <w:szCs w:val="28"/>
        </w:rPr>
        <w:t xml:space="preserve">п. Подгорный, Зеленогорск, </w:t>
      </w:r>
      <w:proofErr w:type="spellStart"/>
      <w:r w:rsidRPr="0099110C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99110C">
        <w:rPr>
          <w:rFonts w:ascii="Times New Roman" w:hAnsi="Times New Roman" w:cs="Times New Roman"/>
          <w:sz w:val="28"/>
          <w:szCs w:val="28"/>
        </w:rPr>
        <w:t xml:space="preserve">, Назарово, Бородино, Шарыпово,  Кемерово, Иркутск, Норильск, Братск, </w:t>
      </w:r>
      <w:proofErr w:type="spellStart"/>
      <w:r w:rsidRPr="0099110C">
        <w:rPr>
          <w:rFonts w:ascii="Times New Roman" w:hAnsi="Times New Roman" w:cs="Times New Roman"/>
          <w:sz w:val="28"/>
          <w:szCs w:val="28"/>
        </w:rPr>
        <w:t>г.Заречный</w:t>
      </w:r>
      <w:proofErr w:type="spellEnd"/>
      <w:r w:rsidRPr="0099110C">
        <w:rPr>
          <w:rFonts w:ascii="Times New Roman" w:hAnsi="Times New Roman" w:cs="Times New Roman"/>
          <w:sz w:val="28"/>
          <w:szCs w:val="28"/>
        </w:rPr>
        <w:t xml:space="preserve"> (Пензенская область), </w:t>
      </w:r>
      <w:r w:rsidR="00AC4B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110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9110C"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 w:rsidRPr="0099110C">
        <w:rPr>
          <w:rFonts w:ascii="Times New Roman" w:hAnsi="Times New Roman" w:cs="Times New Roman"/>
          <w:sz w:val="28"/>
          <w:szCs w:val="28"/>
        </w:rPr>
        <w:t xml:space="preserve"> (Челябинская область), Усть-Илимск,  п. Солнечный, с. Боград (республика Хакасия, п. Большая Мурта. </w:t>
      </w:r>
    </w:p>
    <w:p w:rsidR="0099110C" w:rsidRPr="0099110C" w:rsidRDefault="0099110C" w:rsidP="00E27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Благодаря привлечению иллюстраторов разных специальностей, расширяется репертуар конкурса.</w:t>
      </w:r>
    </w:p>
    <w:p w:rsidR="0099110C" w:rsidRPr="0099110C" w:rsidRDefault="0099110C" w:rsidP="00E27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Состав жюри:</w:t>
      </w:r>
    </w:p>
    <w:p w:rsidR="0099110C" w:rsidRPr="0099110C" w:rsidRDefault="0099110C" w:rsidP="0099110C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9110C">
        <w:rPr>
          <w:rFonts w:ascii="Times New Roman" w:hAnsi="Times New Roman" w:cs="Times New Roman"/>
          <w:color w:val="000000"/>
          <w:sz w:val="28"/>
          <w:szCs w:val="28"/>
        </w:rPr>
        <w:t>Председатель жюри конкурса:</w:t>
      </w:r>
    </w:p>
    <w:p w:rsidR="0099110C" w:rsidRDefault="0099110C" w:rsidP="0099110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г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ерманович  Чайк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</w:t>
      </w:r>
      <w:r w:rsidRPr="00FB08E3">
        <w:rPr>
          <w:rFonts w:ascii="Times New Roman" w:hAnsi="Times New Roman" w:cs="Times New Roman"/>
          <w:color w:val="000000"/>
          <w:sz w:val="28"/>
          <w:szCs w:val="28"/>
        </w:rPr>
        <w:t>ипломант Всероссийского и Международного конкурсов, кандидат искусствоведения, профессор СГИИ им. Д. Хворостовского.</w:t>
      </w:r>
    </w:p>
    <w:p w:rsidR="0099110C" w:rsidRDefault="0099110C" w:rsidP="00AC4BA1">
      <w:pPr>
        <w:pStyle w:val="a3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308AE">
        <w:rPr>
          <w:rFonts w:ascii="Times New Roman" w:hAnsi="Times New Roman" w:cs="Times New Roman"/>
          <w:color w:val="000000"/>
          <w:sz w:val="28"/>
          <w:szCs w:val="28"/>
        </w:rPr>
        <w:t>лены жюри:</w:t>
      </w:r>
    </w:p>
    <w:p w:rsidR="0099110C" w:rsidRPr="0099110C" w:rsidRDefault="0099110C" w:rsidP="0099110C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9110C">
        <w:rPr>
          <w:rFonts w:ascii="Times New Roman" w:hAnsi="Times New Roman" w:cs="Times New Roman"/>
          <w:color w:val="000000"/>
          <w:sz w:val="28"/>
          <w:szCs w:val="28"/>
        </w:rPr>
        <w:t xml:space="preserve">Елена Петровна </w:t>
      </w:r>
      <w:proofErr w:type="spellStart"/>
      <w:proofErr w:type="gramStart"/>
      <w:r w:rsidRPr="0099110C">
        <w:rPr>
          <w:rFonts w:ascii="Times New Roman" w:hAnsi="Times New Roman" w:cs="Times New Roman"/>
          <w:color w:val="000000"/>
          <w:sz w:val="28"/>
          <w:szCs w:val="28"/>
        </w:rPr>
        <w:t>Елгина</w:t>
      </w:r>
      <w:proofErr w:type="spellEnd"/>
      <w:r w:rsidR="00AC4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BA1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99110C">
        <w:rPr>
          <w:rFonts w:ascii="Times New Roman" w:hAnsi="Times New Roman" w:cs="Times New Roman"/>
          <w:color w:val="000000"/>
          <w:sz w:val="28"/>
          <w:szCs w:val="28"/>
        </w:rPr>
        <w:t xml:space="preserve"> Заслуженный работник культуры Красноярского края преподаватель ККИ  имени П.И. Иванова-</w:t>
      </w:r>
      <w:proofErr w:type="spellStart"/>
      <w:r w:rsidRPr="0099110C">
        <w:rPr>
          <w:rFonts w:ascii="Times New Roman" w:hAnsi="Times New Roman" w:cs="Times New Roman"/>
          <w:color w:val="000000"/>
          <w:sz w:val="28"/>
          <w:szCs w:val="28"/>
        </w:rPr>
        <w:t>Радкевича</w:t>
      </w:r>
      <w:proofErr w:type="spellEnd"/>
      <w:r w:rsidRPr="009911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110C" w:rsidRPr="0099110C" w:rsidRDefault="00AC4BA1" w:rsidP="0099110C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юп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а Петров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9110C" w:rsidRPr="0099110C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ь ККИ им. П.И. Иванова-</w:t>
      </w:r>
      <w:proofErr w:type="spellStart"/>
      <w:r w:rsidR="0099110C" w:rsidRPr="0099110C">
        <w:rPr>
          <w:rFonts w:ascii="Times New Roman" w:hAnsi="Times New Roman" w:cs="Times New Roman"/>
          <w:color w:val="000000"/>
          <w:sz w:val="28"/>
          <w:szCs w:val="28"/>
        </w:rPr>
        <w:t>Радкевича</w:t>
      </w:r>
      <w:proofErr w:type="spellEnd"/>
      <w:r w:rsidR="0099110C" w:rsidRPr="009911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10C" w:rsidRDefault="0099110C" w:rsidP="0099110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 xml:space="preserve">Победителям конкурса (лауреаты </w:t>
      </w:r>
      <w:r w:rsidRPr="009911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110C">
        <w:rPr>
          <w:rFonts w:ascii="Times New Roman" w:hAnsi="Times New Roman" w:cs="Times New Roman"/>
          <w:sz w:val="28"/>
          <w:szCs w:val="28"/>
        </w:rPr>
        <w:t xml:space="preserve">, </w:t>
      </w:r>
      <w:r w:rsidRPr="009911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110C">
        <w:rPr>
          <w:rFonts w:ascii="Times New Roman" w:hAnsi="Times New Roman" w:cs="Times New Roman"/>
          <w:sz w:val="28"/>
          <w:szCs w:val="28"/>
        </w:rPr>
        <w:t xml:space="preserve">, </w:t>
      </w:r>
      <w:r w:rsidRPr="009911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110C">
        <w:rPr>
          <w:rFonts w:ascii="Times New Roman" w:hAnsi="Times New Roman" w:cs="Times New Roman"/>
          <w:sz w:val="28"/>
          <w:szCs w:val="28"/>
        </w:rPr>
        <w:t xml:space="preserve"> степени) вручены дипломы. Преподаватели лауреатов, дипломантов и </w:t>
      </w:r>
      <w:r w:rsidR="00E27B81">
        <w:rPr>
          <w:rFonts w:ascii="Times New Roman" w:hAnsi="Times New Roman" w:cs="Times New Roman"/>
          <w:sz w:val="28"/>
          <w:szCs w:val="28"/>
        </w:rPr>
        <w:t>участников конкурса награждены</w:t>
      </w:r>
      <w:r w:rsidRPr="0099110C">
        <w:rPr>
          <w:rFonts w:ascii="Times New Roman" w:hAnsi="Times New Roman" w:cs="Times New Roman"/>
          <w:sz w:val="28"/>
          <w:szCs w:val="28"/>
        </w:rPr>
        <w:t xml:space="preserve"> благодарственными письмами. Иллюстраторы отмечены грамотами «Лучший иллюстратор».</w:t>
      </w:r>
    </w:p>
    <w:p w:rsidR="0099110C" w:rsidRDefault="0099110C" w:rsidP="0099110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9110C" w:rsidRDefault="0099110C" w:rsidP="0099110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9110C" w:rsidRDefault="0099110C" w:rsidP="0099110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9110C" w:rsidRDefault="0099110C" w:rsidP="0099110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7B81" w:rsidRDefault="00E27B81" w:rsidP="0099110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9110C" w:rsidRDefault="0099110C" w:rsidP="00AC4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10C" w:rsidRPr="0099110C" w:rsidRDefault="0099110C" w:rsidP="0099110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41E2" w:rsidRDefault="004641E2" w:rsidP="008D3CD7">
      <w:pPr>
        <w:numPr>
          <w:ilvl w:val="0"/>
          <w:numId w:val="8"/>
        </w:numPr>
        <w:jc w:val="right"/>
      </w:pPr>
      <w:r>
        <w:lastRenderedPageBreak/>
        <w:t>Утверждены</w:t>
      </w:r>
    </w:p>
    <w:p w:rsidR="004641E2" w:rsidRDefault="004641E2" w:rsidP="004641E2">
      <w:pPr>
        <w:pStyle w:val="ConsPlusNormal"/>
        <w:ind w:left="720"/>
        <w:jc w:val="right"/>
      </w:pPr>
      <w:r>
        <w:t>приказом Министерства образования</w:t>
      </w:r>
    </w:p>
    <w:p w:rsidR="004641E2" w:rsidRDefault="004641E2" w:rsidP="004641E2">
      <w:pPr>
        <w:pStyle w:val="ConsPlusNormal"/>
        <w:ind w:left="720"/>
        <w:jc w:val="right"/>
      </w:pPr>
      <w:r>
        <w:t>и науки Российской Федерации</w:t>
      </w:r>
    </w:p>
    <w:p w:rsidR="004641E2" w:rsidRDefault="004641E2" w:rsidP="004641E2">
      <w:pPr>
        <w:pStyle w:val="ConsPlusNormal"/>
        <w:ind w:left="720"/>
        <w:jc w:val="right"/>
      </w:pPr>
      <w:r>
        <w:t>от 10 декабря 2013 г. N 1324</w:t>
      </w:r>
    </w:p>
    <w:p w:rsidR="004641E2" w:rsidRDefault="004641E2" w:rsidP="004641E2">
      <w:pPr>
        <w:pStyle w:val="ConsPlusNormal"/>
        <w:ind w:left="720"/>
      </w:pPr>
    </w:p>
    <w:p w:rsidR="004641E2" w:rsidRDefault="004641E2" w:rsidP="004641E2">
      <w:pPr>
        <w:pStyle w:val="ConsPlusNormal"/>
        <w:ind w:left="720"/>
        <w:jc w:val="center"/>
        <w:rPr>
          <w:b/>
          <w:bCs/>
          <w:sz w:val="16"/>
          <w:szCs w:val="16"/>
        </w:rPr>
      </w:pPr>
      <w:bookmarkStart w:id="1" w:name="Par739"/>
      <w:bookmarkEnd w:id="1"/>
      <w:r>
        <w:rPr>
          <w:b/>
          <w:bCs/>
          <w:sz w:val="16"/>
          <w:szCs w:val="16"/>
        </w:rPr>
        <w:t>ПОКАЗАТЕЛИ</w:t>
      </w:r>
    </w:p>
    <w:p w:rsidR="004641E2" w:rsidRDefault="004641E2" w:rsidP="004641E2">
      <w:pPr>
        <w:pStyle w:val="ConsPlusNormal"/>
        <w:ind w:left="7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 ОРГАНИЗАЦИИ ДОПОЛНИТЕЛЬНОГО ОБРАЗОВАНИЯ,</w:t>
      </w:r>
    </w:p>
    <w:p w:rsidR="004641E2" w:rsidRDefault="004641E2" w:rsidP="004641E2">
      <w:pPr>
        <w:pStyle w:val="ConsPlusNormal"/>
        <w:ind w:left="7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ДЛЕЖАЩЕЙ САМООБСЛЕДОВАНИЮ</w:t>
      </w:r>
    </w:p>
    <w:p w:rsidR="004641E2" w:rsidRDefault="004641E2" w:rsidP="004641E2">
      <w:pPr>
        <w:pStyle w:val="ConsPlusNormal"/>
        <w:ind w:left="72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  <w:outlineLvl w:val="1"/>
            </w:pPr>
            <w:bookmarkStart w:id="2" w:name="Par746"/>
            <w:bookmarkEnd w:id="2"/>
            <w: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5C6521" w:rsidP="004641E2">
            <w:pPr>
              <w:pStyle w:val="ConsPlusNormal"/>
              <w:jc w:val="center"/>
            </w:pPr>
            <w:r>
              <w:t>1016</w:t>
            </w:r>
            <w:r w:rsidR="004641E2">
              <w:t xml:space="preserve"> 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2269C" w:rsidP="004641E2">
            <w:pPr>
              <w:pStyle w:val="ConsPlusNormal"/>
              <w:jc w:val="center"/>
            </w:pPr>
            <w:r>
              <w:t>47</w:t>
            </w:r>
            <w:r w:rsidR="004641E2">
              <w:t xml:space="preserve"> 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5C6521" w:rsidP="004641E2">
            <w:pPr>
              <w:pStyle w:val="ConsPlusNormal"/>
              <w:jc w:val="center"/>
            </w:pPr>
            <w:r>
              <w:t xml:space="preserve"> 718</w:t>
            </w:r>
            <w:r w:rsidR="004641E2">
              <w:t xml:space="preserve"> 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5C6521" w:rsidP="004641E2">
            <w:pPr>
              <w:pStyle w:val="ConsPlusNormal"/>
              <w:jc w:val="center"/>
            </w:pPr>
            <w:r>
              <w:t>245</w:t>
            </w:r>
            <w:r w:rsidR="004641E2">
              <w:t>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5C6521" w:rsidP="004641E2">
            <w:pPr>
              <w:pStyle w:val="ConsPlusNormal"/>
              <w:jc w:val="center"/>
            </w:pPr>
            <w:r>
              <w:t>6</w:t>
            </w:r>
            <w:r w:rsidR="004641E2">
              <w:t xml:space="preserve"> 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5C6521" w:rsidP="004641E2">
            <w:pPr>
              <w:pStyle w:val="ConsPlusNormal"/>
              <w:jc w:val="center"/>
            </w:pPr>
            <w:r>
              <w:t>2</w:t>
            </w:r>
            <w:r w:rsidR="00E26D98">
              <w:t>3</w:t>
            </w:r>
            <w:r w:rsidR="004641E2">
              <w:t xml:space="preserve"> 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5C6521" w:rsidP="004641E2">
            <w:pPr>
              <w:pStyle w:val="ConsPlusNormal"/>
              <w:jc w:val="center"/>
            </w:pPr>
            <w:r>
              <w:t>29 / 2,8</w:t>
            </w:r>
            <w:r w:rsidR="004641E2">
              <w:t>5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Человек 0/0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733300" w:rsidP="004641E2">
            <w:pPr>
              <w:pStyle w:val="ConsPlusNormal"/>
              <w:jc w:val="center"/>
            </w:pPr>
            <w:r w:rsidRPr="00733300">
              <w:t>65 / 6,39</w:t>
            </w:r>
            <w:r w:rsidR="004641E2" w:rsidRPr="00733300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0 / 0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/ 0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>0 ч</w:t>
            </w:r>
            <w:r w:rsidR="004641E2">
              <w:t>еловек /0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 xml:space="preserve">0 </w:t>
            </w:r>
            <w:r w:rsidR="004641E2">
              <w:t>человек/</w:t>
            </w:r>
            <w:r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 xml:space="preserve">0 </w:t>
            </w:r>
            <w:r w:rsidR="004641E2">
              <w:t>человек/</w:t>
            </w:r>
            <w:r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 xml:space="preserve">0 </w:t>
            </w:r>
            <w:r w:rsidR="004641E2">
              <w:t>человек/</w:t>
            </w:r>
            <w:r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3D7E42" w:rsidP="004641E2">
            <w:pPr>
              <w:pStyle w:val="ConsPlusNormal"/>
              <w:jc w:val="center"/>
              <w:rPr>
                <w:color w:val="FF0000"/>
              </w:rPr>
            </w:pPr>
            <w:r w:rsidRPr="003D7E42">
              <w:t>279 / 27,46</w:t>
            </w:r>
            <w:r w:rsidR="004641E2" w:rsidRPr="003D7E42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  <w:r w:rsidRPr="00857F37"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9D2F94" w:rsidP="004641E2">
            <w:pPr>
              <w:pStyle w:val="ConsPlusNormal"/>
              <w:jc w:val="center"/>
              <w:rPr>
                <w:color w:val="FF0000"/>
              </w:rPr>
            </w:pPr>
            <w:r>
              <w:t>129</w:t>
            </w:r>
            <w:r w:rsidR="004641E2" w:rsidRPr="00B36E60">
              <w:t xml:space="preserve">/ </w:t>
            </w:r>
            <w:r>
              <w:t>12,7</w:t>
            </w:r>
            <w:r w:rsidR="004641E2" w:rsidRPr="00B36E60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  <w:r>
              <w:t>На зональном,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9D2F94" w:rsidP="004641E2">
            <w:pPr>
              <w:pStyle w:val="ConsPlusNormal"/>
              <w:jc w:val="center"/>
              <w:rPr>
                <w:color w:val="FF0000"/>
              </w:rPr>
            </w:pPr>
            <w:r>
              <w:t xml:space="preserve">58 / 5,71 </w:t>
            </w:r>
            <w:r w:rsidR="004641E2" w:rsidRPr="00B36E60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  <w:r w:rsidRPr="00857F37">
              <w:t>На межрегиональном уровне</w:t>
            </w:r>
            <w:r>
              <w:t>, федеральн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9D2F94" w:rsidP="004641E2">
            <w:pPr>
              <w:pStyle w:val="ConsPlusNormal"/>
              <w:jc w:val="center"/>
              <w:rPr>
                <w:color w:val="FF0000"/>
              </w:rPr>
            </w:pPr>
            <w:r>
              <w:t>54 / 5,31</w:t>
            </w:r>
            <w:r w:rsidR="004641E2" w:rsidRPr="00B36E60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9D2F94" w:rsidP="004641E2">
            <w:pPr>
              <w:pStyle w:val="ConsPlusNormal"/>
              <w:jc w:val="center"/>
              <w:rPr>
                <w:color w:val="FF0000"/>
              </w:rPr>
            </w:pPr>
            <w:r>
              <w:t>38 / 3,74</w:t>
            </w:r>
            <w:r w:rsidR="004641E2" w:rsidRPr="00B36E60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4641E2" w:rsidP="004641E2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DB4FFA" w:rsidP="00DB4FFA">
            <w:pPr>
              <w:pStyle w:val="ConsPlusNormal"/>
              <w:jc w:val="center"/>
              <w:rPr>
                <w:color w:val="FF0000"/>
              </w:rPr>
            </w:pPr>
            <w:r>
              <w:t>220 / 21</w:t>
            </w:r>
            <w:r w:rsidR="00B36E60" w:rsidRPr="00B36E60">
              <w:t>,6</w:t>
            </w:r>
            <w:r>
              <w:t>5</w:t>
            </w:r>
            <w:r w:rsidR="004641E2" w:rsidRPr="00B36E60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3D7E42" w:rsidP="004641E2">
            <w:pPr>
              <w:pStyle w:val="ConsPlusNormal"/>
              <w:jc w:val="center"/>
              <w:rPr>
                <w:color w:val="FF0000"/>
              </w:rPr>
            </w:pPr>
            <w:r>
              <w:t>95 / 6,4</w:t>
            </w:r>
            <w:r w:rsidR="004641E2" w:rsidRPr="00B36E60">
              <w:t xml:space="preserve"> 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зональном,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3D7E42" w:rsidP="00B36E60">
            <w:pPr>
              <w:pStyle w:val="ConsPlusNormal"/>
              <w:jc w:val="center"/>
              <w:rPr>
                <w:color w:val="FF0000"/>
              </w:rPr>
            </w:pPr>
            <w:r>
              <w:t>39/ 3,84</w:t>
            </w:r>
            <w:r w:rsidR="004641E2" w:rsidRPr="00B36E60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 w:rsidRPr="00857F37">
              <w:t>На межрегиональном уровне</w:t>
            </w:r>
            <w:r>
              <w:t>, федеральн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3D7E42" w:rsidP="004641E2">
            <w:pPr>
              <w:pStyle w:val="ConsPlusNormal"/>
              <w:jc w:val="center"/>
              <w:rPr>
                <w:color w:val="FF0000"/>
              </w:rPr>
            </w:pPr>
            <w:r>
              <w:t>48 / 4,72</w:t>
            </w:r>
            <w:r w:rsidR="004641E2" w:rsidRPr="00B36E60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3D7E42" w:rsidP="004641E2">
            <w:pPr>
              <w:pStyle w:val="ConsPlusNormal"/>
              <w:jc w:val="center"/>
              <w:rPr>
                <w:color w:val="FF0000"/>
              </w:rPr>
            </w:pPr>
            <w:r>
              <w:t>38 / 3,74</w:t>
            </w:r>
            <w:r w:rsidR="004641E2" w:rsidRPr="00B36E60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4641E2" w:rsidP="004641E2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E07C35" w:rsidP="004641E2">
            <w:pPr>
              <w:pStyle w:val="ConsPlusNormal"/>
              <w:jc w:val="center"/>
              <w:rPr>
                <w:color w:val="FF0000"/>
              </w:rPr>
            </w:pPr>
            <w:r>
              <w:t>149</w:t>
            </w:r>
            <w:r w:rsidR="004641E2" w:rsidRPr="006903C9">
              <w:t>/</w:t>
            </w:r>
            <w:r>
              <w:t xml:space="preserve"> 14,67</w:t>
            </w:r>
            <w:r w:rsidR="004641E2" w:rsidRPr="006903C9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E07C35" w:rsidP="004F7E9D">
            <w:pPr>
              <w:pStyle w:val="ConsPlusNormal"/>
              <w:jc w:val="center"/>
              <w:rPr>
                <w:color w:val="FF0000"/>
              </w:rPr>
            </w:pPr>
            <w:r>
              <w:t>129 / 12,7</w:t>
            </w:r>
            <w:r w:rsidR="004641E2" w:rsidRPr="004F7E9D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1C77D3" w:rsidP="004641E2">
            <w:pPr>
              <w:pStyle w:val="ConsPlusNormal"/>
              <w:jc w:val="center"/>
              <w:rPr>
                <w:color w:val="FF0000"/>
              </w:rPr>
            </w:pPr>
            <w:r>
              <w:t>15</w:t>
            </w:r>
            <w:r w:rsidR="004641E2" w:rsidRPr="004F7E9D">
              <w:t>человек/</w:t>
            </w:r>
            <w:r>
              <w:t xml:space="preserve"> 1,48</w:t>
            </w:r>
            <w:r w:rsidR="004641E2" w:rsidRPr="004F7E9D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lastRenderedPageBreak/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E07C35" w:rsidP="004641E2">
            <w:pPr>
              <w:pStyle w:val="ConsPlusNormal"/>
              <w:jc w:val="center"/>
            </w:pPr>
            <w:r>
              <w:t>0</w:t>
            </w:r>
            <w:r w:rsidR="004641E2">
              <w:t>человек/</w:t>
            </w:r>
            <w:r w:rsidR="0017692F"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E07C35" w:rsidP="004641E2">
            <w:pPr>
              <w:pStyle w:val="ConsPlusNormal"/>
              <w:jc w:val="center"/>
            </w:pPr>
            <w:r>
              <w:t>5</w:t>
            </w:r>
            <w:r w:rsidR="000E608E" w:rsidRPr="006903C9">
              <w:t>/ 0</w:t>
            </w:r>
            <w:r>
              <w:t>,49</w:t>
            </w:r>
            <w:r w:rsidR="004641E2" w:rsidRPr="006903C9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>0</w:t>
            </w:r>
            <w:r w:rsidR="004641E2">
              <w:t>человек/</w:t>
            </w:r>
            <w:r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2F789F" w:rsidP="004641E2">
            <w:pPr>
              <w:pStyle w:val="ConsPlusNormal"/>
              <w:jc w:val="center"/>
            </w:pPr>
            <w:r>
              <w:t>5</w:t>
            </w:r>
            <w:r w:rsidR="004641E2">
              <w:t>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32CB0" w:rsidRDefault="00E901C7" w:rsidP="004641E2">
            <w:pPr>
              <w:pStyle w:val="ConsPlusNormal"/>
              <w:jc w:val="center"/>
            </w:pPr>
            <w:r>
              <w:t>29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32CB0" w:rsidRDefault="004641E2" w:rsidP="004641E2">
            <w:pPr>
              <w:pStyle w:val="ConsPlusNormal"/>
              <w:jc w:val="center"/>
            </w:pPr>
            <w:r w:rsidRPr="00C32CB0">
              <w:t>1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AE0BC6" w:rsidP="004641E2">
            <w:pPr>
              <w:pStyle w:val="ConsPlusNormal"/>
              <w:jc w:val="center"/>
            </w:pPr>
            <w:r>
              <w:t>67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5560CA" w:rsidRDefault="00E26D98" w:rsidP="004641E2">
            <w:pPr>
              <w:pStyle w:val="ConsPlusNormal"/>
              <w:jc w:val="center"/>
            </w:pPr>
            <w:r>
              <w:t>4</w:t>
            </w:r>
            <w:r w:rsidR="00AE0BC6">
              <w:t>3</w:t>
            </w:r>
            <w:r>
              <w:t>/</w:t>
            </w:r>
            <w:r w:rsidR="00F67DDE">
              <w:t>6</w:t>
            </w:r>
            <w:r w:rsidR="00AE0BC6">
              <w:t>4,18</w:t>
            </w:r>
            <w:r w:rsidR="004641E2" w:rsidRPr="005560CA">
              <w:t>%</w:t>
            </w:r>
          </w:p>
          <w:p w:rsidR="004641E2" w:rsidRDefault="004641E2" w:rsidP="004641E2">
            <w:pPr>
              <w:pStyle w:val="ConsPlusNormal"/>
              <w:jc w:val="center"/>
            </w:pPr>
            <w:r w:rsidRPr="005560CA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5560CA" w:rsidRDefault="00AE0BC6" w:rsidP="004641E2">
            <w:pPr>
              <w:pStyle w:val="ConsPlusNormal"/>
              <w:jc w:val="center"/>
            </w:pPr>
            <w:r>
              <w:t>43/64,18</w:t>
            </w:r>
            <w:r w:rsidR="004641E2" w:rsidRPr="005560CA">
              <w:t>%</w:t>
            </w:r>
          </w:p>
          <w:p w:rsidR="004641E2" w:rsidRDefault="004641E2" w:rsidP="004641E2">
            <w:pPr>
              <w:pStyle w:val="ConsPlusNormal"/>
              <w:jc w:val="center"/>
            </w:pPr>
            <w:r w:rsidRPr="005560CA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67DDE" w:rsidRDefault="00AE0BC6" w:rsidP="004641E2">
            <w:pPr>
              <w:pStyle w:val="ConsPlusNormal"/>
              <w:jc w:val="center"/>
            </w:pPr>
            <w:r>
              <w:t>24/35,82</w:t>
            </w:r>
            <w:r w:rsidR="004641E2" w:rsidRPr="00F67DDE">
              <w:t>%</w:t>
            </w:r>
          </w:p>
          <w:p w:rsidR="004641E2" w:rsidRPr="00E26D98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F67DDE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A" w:rsidRPr="00F67DDE" w:rsidRDefault="00AE0BC6" w:rsidP="005560CA">
            <w:pPr>
              <w:pStyle w:val="ConsPlusNormal"/>
              <w:jc w:val="center"/>
            </w:pPr>
            <w:r>
              <w:t>24/35,82</w:t>
            </w:r>
            <w:r w:rsidR="005560CA" w:rsidRPr="00F67DDE">
              <w:t>%</w:t>
            </w:r>
          </w:p>
          <w:p w:rsidR="004641E2" w:rsidRPr="00E26D98" w:rsidRDefault="005560CA" w:rsidP="005560CA">
            <w:pPr>
              <w:pStyle w:val="ConsPlusNormal"/>
              <w:jc w:val="center"/>
              <w:rPr>
                <w:color w:val="FF0000"/>
              </w:rPr>
            </w:pPr>
            <w:r w:rsidRPr="00F67DDE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5560CA" w:rsidRDefault="00F67DDE" w:rsidP="004641E2">
            <w:pPr>
              <w:pStyle w:val="ConsPlusNormal"/>
              <w:jc w:val="center"/>
            </w:pPr>
            <w:r>
              <w:t>4</w:t>
            </w:r>
            <w:r w:rsidR="00AE0BC6">
              <w:t>8/ 71,6</w:t>
            </w:r>
            <w:r>
              <w:t>4</w:t>
            </w:r>
            <w:r w:rsidR="004641E2" w:rsidRPr="005560CA">
              <w:t>%</w:t>
            </w:r>
          </w:p>
          <w:p w:rsidR="004641E2" w:rsidRPr="001A4464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5560CA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5560CA" w:rsidRDefault="00F67DDE" w:rsidP="004641E2">
            <w:pPr>
              <w:pStyle w:val="ConsPlusNormal"/>
              <w:jc w:val="center"/>
            </w:pPr>
            <w:r>
              <w:t>2</w:t>
            </w:r>
            <w:r w:rsidR="00AE0BC6">
              <w:t>4/35,82</w:t>
            </w:r>
            <w:r w:rsidR="004641E2" w:rsidRPr="005560CA">
              <w:t>%</w:t>
            </w:r>
          </w:p>
          <w:p w:rsidR="004641E2" w:rsidRPr="001A4464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5560CA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A" w:rsidRPr="005560CA" w:rsidRDefault="00AE0BC6" w:rsidP="005560CA">
            <w:pPr>
              <w:pStyle w:val="ConsPlusNormal"/>
              <w:jc w:val="center"/>
            </w:pPr>
            <w:r>
              <w:t>24/35,82</w:t>
            </w:r>
            <w:r w:rsidR="005560CA" w:rsidRPr="005560CA">
              <w:t>%</w:t>
            </w:r>
          </w:p>
          <w:p w:rsidR="004641E2" w:rsidRPr="001A4464" w:rsidRDefault="005560CA" w:rsidP="005560CA">
            <w:pPr>
              <w:pStyle w:val="ConsPlusNormal"/>
              <w:jc w:val="center"/>
              <w:rPr>
                <w:color w:val="FF0000"/>
              </w:rPr>
            </w:pPr>
            <w:r w:rsidRPr="005560CA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5560CA" w:rsidRDefault="00AE0BC6" w:rsidP="004641E2">
            <w:pPr>
              <w:pStyle w:val="ConsPlusNormal"/>
              <w:jc w:val="center"/>
            </w:pPr>
            <w:r>
              <w:t>3/4,48</w:t>
            </w:r>
            <w:r w:rsidR="004641E2" w:rsidRPr="005560CA">
              <w:t>%</w:t>
            </w:r>
          </w:p>
          <w:p w:rsidR="004641E2" w:rsidRPr="001A4464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5560CA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5560CA" w:rsidRDefault="00AE0BC6" w:rsidP="004641E2">
            <w:pPr>
              <w:pStyle w:val="ConsPlusNormal"/>
              <w:jc w:val="center"/>
            </w:pPr>
            <w:r>
              <w:t>40</w:t>
            </w:r>
            <w:r w:rsidR="005560CA">
              <w:t>/</w:t>
            </w:r>
            <w:r>
              <w:t xml:space="preserve"> 59,</w:t>
            </w:r>
            <w:r w:rsidR="00F67DDE">
              <w:t>7</w:t>
            </w:r>
            <w:r w:rsidR="004641E2" w:rsidRPr="005560CA">
              <w:t>%</w:t>
            </w:r>
          </w:p>
          <w:p w:rsidR="004641E2" w:rsidRPr="001A4464" w:rsidRDefault="00F67DDE" w:rsidP="004641E2">
            <w:pPr>
              <w:pStyle w:val="ConsPlusNormal"/>
              <w:jc w:val="center"/>
              <w:rPr>
                <w:color w:val="FF0000"/>
              </w:rPr>
            </w:pPr>
            <w:r w:rsidRPr="005560CA">
              <w:t>Ч</w:t>
            </w:r>
            <w:r w:rsidR="004641E2" w:rsidRPr="005560CA">
              <w:t>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34312" w:rsidRDefault="00F67DDE" w:rsidP="004641E2">
            <w:pPr>
              <w:pStyle w:val="ConsPlusNormal"/>
              <w:jc w:val="center"/>
            </w:pPr>
            <w:r>
              <w:t>3</w:t>
            </w:r>
            <w:r w:rsidR="00A34312">
              <w:t>/</w:t>
            </w:r>
            <w:r w:rsidR="00AE0BC6">
              <w:t xml:space="preserve"> 4,4</w:t>
            </w:r>
            <w:r>
              <w:t>8</w:t>
            </w:r>
            <w:r w:rsidR="004641E2" w:rsidRPr="00A34312">
              <w:t>%</w:t>
            </w:r>
          </w:p>
          <w:p w:rsidR="004641E2" w:rsidRPr="001A4464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A34312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671B9A" w:rsidRDefault="00AE0BC6" w:rsidP="004641E2">
            <w:pPr>
              <w:pStyle w:val="ConsPlusNormal"/>
              <w:jc w:val="center"/>
            </w:pPr>
            <w:r>
              <w:t>37</w:t>
            </w:r>
            <w:r w:rsidR="00671B9A">
              <w:t>/</w:t>
            </w:r>
            <w:r>
              <w:t xml:space="preserve"> 55,22</w:t>
            </w:r>
            <w:r w:rsidR="004641E2" w:rsidRPr="00671B9A">
              <w:t>%</w:t>
            </w:r>
          </w:p>
          <w:p w:rsidR="004641E2" w:rsidRPr="001A4464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671B9A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980D49" w:rsidRDefault="00AE0BC6" w:rsidP="004641E2">
            <w:pPr>
              <w:pStyle w:val="ConsPlusNormal"/>
              <w:jc w:val="center"/>
            </w:pPr>
            <w:r>
              <w:t>72</w:t>
            </w:r>
            <w:r w:rsidR="00980D49">
              <w:t>/</w:t>
            </w:r>
            <w:r w:rsidR="00F67DDE">
              <w:t xml:space="preserve"> 9</w:t>
            </w:r>
            <w:r>
              <w:t>0</w:t>
            </w:r>
            <w:r w:rsidR="004641E2" w:rsidRPr="00980D49">
              <w:t>%</w:t>
            </w:r>
          </w:p>
          <w:p w:rsidR="004641E2" w:rsidRPr="001A4464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980D49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980D49" w:rsidRDefault="00980D49" w:rsidP="004641E2">
            <w:pPr>
              <w:pStyle w:val="ConsPlusNormal"/>
              <w:jc w:val="center"/>
            </w:pPr>
            <w:r w:rsidRPr="00980D49">
              <w:t>3/</w:t>
            </w:r>
            <w:r w:rsidR="00AE0BC6">
              <w:t xml:space="preserve"> 3,75</w:t>
            </w:r>
            <w:r w:rsidR="004641E2" w:rsidRPr="00980D49">
              <w:t>%</w:t>
            </w:r>
          </w:p>
          <w:p w:rsidR="004641E2" w:rsidRPr="001A4464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980D49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 w:rsidRPr="00275BD4"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101BC2" w:rsidP="004641E2">
            <w:pPr>
              <w:pStyle w:val="ConsPlusNormal"/>
              <w:jc w:val="center"/>
              <w:rPr>
                <w:color w:val="FF0000"/>
              </w:rPr>
            </w:pPr>
            <w:r w:rsidRPr="00101BC2">
              <w:t>5</w:t>
            </w:r>
            <w:r w:rsidR="004641E2" w:rsidRPr="00101BC2">
              <w:t xml:space="preserve">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101BC2" w:rsidP="004641E2">
            <w:pPr>
              <w:pStyle w:val="ConsPlusNormal"/>
              <w:jc w:val="center"/>
              <w:rPr>
                <w:color w:val="FF0000"/>
              </w:rPr>
            </w:pPr>
            <w:r>
              <w:t>2</w:t>
            </w:r>
            <w:r w:rsidR="004641E2" w:rsidRPr="00101BC2">
              <w:t xml:space="preserve"> единиц</w:t>
            </w:r>
            <w:r w:rsidR="00980D49" w:rsidRPr="00101BC2">
              <w:t>ы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4641E2" w:rsidP="004641E2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  <w:outlineLvl w:val="1"/>
            </w:pPr>
            <w:bookmarkStart w:id="3" w:name="Par923"/>
            <w:bookmarkEnd w:id="3"/>
            <w: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lastRenderedPageBreak/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92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91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3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нет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нет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нет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733300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0человек/ 0%</w:t>
            </w:r>
          </w:p>
        </w:tc>
      </w:tr>
    </w:tbl>
    <w:p w:rsidR="004641E2" w:rsidRDefault="004641E2" w:rsidP="004641E2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4641E2" w:rsidRDefault="004641E2" w:rsidP="004641E2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4641E2" w:rsidRPr="004E0398" w:rsidRDefault="004641E2" w:rsidP="004641E2">
      <w:pPr>
        <w:rPr>
          <w:rFonts w:ascii="Liberation Serif" w:hAnsi="Liberation Serif" w:cs="Liberation Serif"/>
          <w:sz w:val="28"/>
          <w:szCs w:val="28"/>
        </w:rPr>
      </w:pPr>
      <w:r w:rsidRPr="004E0398">
        <w:rPr>
          <w:rFonts w:ascii="Liberation Serif" w:hAnsi="Liberation Serif" w:cs="Liberation Serif"/>
          <w:sz w:val="28"/>
          <w:szCs w:val="28"/>
        </w:rPr>
        <w:t>Заместитель директора по УМР</w:t>
      </w:r>
      <w:r w:rsidR="00AC4BA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r w:rsidRPr="004E0398">
        <w:rPr>
          <w:rFonts w:ascii="Liberation Serif" w:hAnsi="Liberation Serif" w:cs="Liberation Serif"/>
          <w:sz w:val="28"/>
          <w:szCs w:val="28"/>
        </w:rPr>
        <w:t xml:space="preserve"> Е.В.</w:t>
      </w:r>
      <w:r w:rsidR="00AC4BA1">
        <w:rPr>
          <w:rFonts w:ascii="Liberation Serif" w:hAnsi="Liberation Serif" w:cs="Liberation Serif"/>
          <w:sz w:val="28"/>
          <w:szCs w:val="28"/>
        </w:rPr>
        <w:t xml:space="preserve"> </w:t>
      </w:r>
      <w:r w:rsidRPr="004E0398">
        <w:rPr>
          <w:rFonts w:ascii="Liberation Serif" w:hAnsi="Liberation Serif" w:cs="Liberation Serif"/>
          <w:sz w:val="28"/>
          <w:szCs w:val="28"/>
        </w:rPr>
        <w:t xml:space="preserve">Дмитриева </w:t>
      </w:r>
    </w:p>
    <w:p w:rsidR="004E0398" w:rsidRDefault="004E0398" w:rsidP="004E0398"/>
    <w:p w:rsidR="004E0398" w:rsidRDefault="004E0398" w:rsidP="004E0398"/>
    <w:p w:rsidR="004E0398" w:rsidRPr="004E0398" w:rsidRDefault="004E0398" w:rsidP="004E0398">
      <w:pPr>
        <w:rPr>
          <w:rFonts w:ascii="Liberation Serif" w:hAnsi="Liberation Serif" w:cs="Liberation Serif"/>
          <w:sz w:val="28"/>
          <w:szCs w:val="28"/>
        </w:rPr>
      </w:pPr>
    </w:p>
    <w:p w:rsidR="004E0398" w:rsidRDefault="004E0398" w:rsidP="004E039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13A6" w:rsidRPr="0022538E" w:rsidRDefault="00C113A6" w:rsidP="00C113A6">
      <w:pPr>
        <w:ind w:left="720"/>
        <w:rPr>
          <w:rFonts w:ascii="Liberation Serif" w:hAnsi="Liberation Serif" w:cs="Liberation Serif"/>
          <w:b/>
          <w:sz w:val="28"/>
          <w:szCs w:val="28"/>
        </w:rPr>
      </w:pPr>
    </w:p>
    <w:p w:rsidR="00856365" w:rsidRPr="00AC4BA1" w:rsidRDefault="00856365" w:rsidP="00AC4BA1">
      <w:pPr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</w:p>
    <w:sectPr w:rsidR="00856365" w:rsidRPr="00AC4BA1" w:rsidSect="007D470C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A3" w:rsidRDefault="003B43A3">
      <w:pPr>
        <w:spacing w:after="0" w:line="240" w:lineRule="auto"/>
      </w:pPr>
      <w:r>
        <w:separator/>
      </w:r>
    </w:p>
  </w:endnote>
  <w:endnote w:type="continuationSeparator" w:id="0">
    <w:p w:rsidR="003B43A3" w:rsidRDefault="003B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A3" w:rsidRDefault="003B43A3">
      <w:pPr>
        <w:spacing w:after="0" w:line="240" w:lineRule="auto"/>
      </w:pPr>
      <w:r>
        <w:separator/>
      </w:r>
    </w:p>
  </w:footnote>
  <w:footnote w:type="continuationSeparator" w:id="0">
    <w:p w:rsidR="003B43A3" w:rsidRDefault="003B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349" w:rsidRDefault="00B0634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71D66">
      <w:rPr>
        <w:noProof/>
      </w:rPr>
      <w:t>67</w:t>
    </w:r>
    <w:r>
      <w:fldChar w:fldCharType="end"/>
    </w:r>
  </w:p>
  <w:p w:rsidR="00B06349" w:rsidRDefault="00B063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349" w:rsidRDefault="00B06349">
    <w:pPr>
      <w:pStyle w:val="a9"/>
      <w:jc w:val="center"/>
    </w:pPr>
  </w:p>
  <w:p w:rsidR="00B06349" w:rsidRDefault="00B063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7CF"/>
    <w:multiLevelType w:val="hybridMultilevel"/>
    <w:tmpl w:val="653E5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A7A"/>
    <w:multiLevelType w:val="hybridMultilevel"/>
    <w:tmpl w:val="4EEA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DED"/>
    <w:multiLevelType w:val="hybridMultilevel"/>
    <w:tmpl w:val="91A6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21B"/>
    <w:multiLevelType w:val="hybridMultilevel"/>
    <w:tmpl w:val="5436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787"/>
    <w:multiLevelType w:val="hybridMultilevel"/>
    <w:tmpl w:val="F8EA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5FF"/>
    <w:multiLevelType w:val="hybridMultilevel"/>
    <w:tmpl w:val="538A532A"/>
    <w:lvl w:ilvl="0" w:tplc="236641B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6AD"/>
    <w:multiLevelType w:val="hybridMultilevel"/>
    <w:tmpl w:val="AACC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600F"/>
    <w:multiLevelType w:val="hybridMultilevel"/>
    <w:tmpl w:val="DAF8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57DE6"/>
    <w:multiLevelType w:val="hybridMultilevel"/>
    <w:tmpl w:val="5B3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577E"/>
    <w:multiLevelType w:val="hybridMultilevel"/>
    <w:tmpl w:val="87508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CB5E8B"/>
    <w:multiLevelType w:val="hybridMultilevel"/>
    <w:tmpl w:val="5FCA3F30"/>
    <w:lvl w:ilvl="0" w:tplc="75B0431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70B0"/>
    <w:multiLevelType w:val="hybridMultilevel"/>
    <w:tmpl w:val="CF36C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300F0"/>
    <w:multiLevelType w:val="hybridMultilevel"/>
    <w:tmpl w:val="52E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96F64"/>
    <w:multiLevelType w:val="hybridMultilevel"/>
    <w:tmpl w:val="4D9CB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2C2FAF"/>
    <w:multiLevelType w:val="hybridMultilevel"/>
    <w:tmpl w:val="292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D5DB3"/>
    <w:multiLevelType w:val="hybridMultilevel"/>
    <w:tmpl w:val="BE22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911"/>
    <w:multiLevelType w:val="hybridMultilevel"/>
    <w:tmpl w:val="BC1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2C5D"/>
    <w:multiLevelType w:val="hybridMultilevel"/>
    <w:tmpl w:val="556228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E12C28"/>
    <w:multiLevelType w:val="hybridMultilevel"/>
    <w:tmpl w:val="8194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E4643"/>
    <w:multiLevelType w:val="hybridMultilevel"/>
    <w:tmpl w:val="9D7C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795"/>
    <w:multiLevelType w:val="hybridMultilevel"/>
    <w:tmpl w:val="85AC7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1880"/>
    <w:multiLevelType w:val="hybridMultilevel"/>
    <w:tmpl w:val="5436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16467"/>
    <w:multiLevelType w:val="hybridMultilevel"/>
    <w:tmpl w:val="37E22C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E703B84">
      <w:start w:val="1"/>
      <w:numFmt w:val="lowerLetter"/>
      <w:lvlText w:val="%2."/>
      <w:lvlJc w:val="left"/>
      <w:pPr>
        <w:ind w:left="1440" w:hanging="360"/>
      </w:pPr>
    </w:lvl>
    <w:lvl w:ilvl="2" w:tplc="90929756">
      <w:start w:val="1"/>
      <w:numFmt w:val="lowerRoman"/>
      <w:lvlText w:val="%3."/>
      <w:lvlJc w:val="right"/>
      <w:pPr>
        <w:ind w:left="2160" w:hanging="180"/>
      </w:pPr>
    </w:lvl>
    <w:lvl w:ilvl="3" w:tplc="43466474">
      <w:start w:val="1"/>
      <w:numFmt w:val="decimal"/>
      <w:lvlText w:val="%4."/>
      <w:lvlJc w:val="left"/>
      <w:pPr>
        <w:ind w:left="2880" w:hanging="360"/>
      </w:pPr>
    </w:lvl>
    <w:lvl w:ilvl="4" w:tplc="1166C4C4">
      <w:start w:val="1"/>
      <w:numFmt w:val="lowerLetter"/>
      <w:lvlText w:val="%5."/>
      <w:lvlJc w:val="left"/>
      <w:pPr>
        <w:ind w:left="3600" w:hanging="360"/>
      </w:pPr>
    </w:lvl>
    <w:lvl w:ilvl="5" w:tplc="441659CE">
      <w:start w:val="1"/>
      <w:numFmt w:val="lowerRoman"/>
      <w:lvlText w:val="%6."/>
      <w:lvlJc w:val="right"/>
      <w:pPr>
        <w:ind w:left="4320" w:hanging="180"/>
      </w:pPr>
    </w:lvl>
    <w:lvl w:ilvl="6" w:tplc="C562D8FA">
      <w:start w:val="1"/>
      <w:numFmt w:val="decimal"/>
      <w:lvlText w:val="%7."/>
      <w:lvlJc w:val="left"/>
      <w:pPr>
        <w:ind w:left="5040" w:hanging="360"/>
      </w:pPr>
    </w:lvl>
    <w:lvl w:ilvl="7" w:tplc="98240ADC">
      <w:start w:val="1"/>
      <w:numFmt w:val="lowerLetter"/>
      <w:lvlText w:val="%8."/>
      <w:lvlJc w:val="left"/>
      <w:pPr>
        <w:ind w:left="5760" w:hanging="360"/>
      </w:pPr>
    </w:lvl>
    <w:lvl w:ilvl="8" w:tplc="1D464C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27327"/>
    <w:multiLevelType w:val="hybridMultilevel"/>
    <w:tmpl w:val="E3AE0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C809E8"/>
    <w:multiLevelType w:val="hybridMultilevel"/>
    <w:tmpl w:val="59BC1DFA"/>
    <w:lvl w:ilvl="0" w:tplc="B1D0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B1577"/>
    <w:multiLevelType w:val="hybridMultilevel"/>
    <w:tmpl w:val="4BD226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F72D5A"/>
    <w:multiLevelType w:val="hybridMultilevel"/>
    <w:tmpl w:val="45FAE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5B3CFE"/>
    <w:multiLevelType w:val="hybridMultilevel"/>
    <w:tmpl w:val="36F0EEBA"/>
    <w:lvl w:ilvl="0" w:tplc="1638A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E703B84">
      <w:start w:val="1"/>
      <w:numFmt w:val="lowerLetter"/>
      <w:lvlText w:val="%2."/>
      <w:lvlJc w:val="left"/>
      <w:pPr>
        <w:ind w:left="1440" w:hanging="360"/>
      </w:pPr>
    </w:lvl>
    <w:lvl w:ilvl="2" w:tplc="90929756">
      <w:start w:val="1"/>
      <w:numFmt w:val="lowerRoman"/>
      <w:lvlText w:val="%3."/>
      <w:lvlJc w:val="right"/>
      <w:pPr>
        <w:ind w:left="2160" w:hanging="180"/>
      </w:pPr>
    </w:lvl>
    <w:lvl w:ilvl="3" w:tplc="43466474">
      <w:start w:val="1"/>
      <w:numFmt w:val="decimal"/>
      <w:lvlText w:val="%4."/>
      <w:lvlJc w:val="left"/>
      <w:pPr>
        <w:ind w:left="2880" w:hanging="360"/>
      </w:pPr>
    </w:lvl>
    <w:lvl w:ilvl="4" w:tplc="1166C4C4">
      <w:start w:val="1"/>
      <w:numFmt w:val="lowerLetter"/>
      <w:lvlText w:val="%5."/>
      <w:lvlJc w:val="left"/>
      <w:pPr>
        <w:ind w:left="3600" w:hanging="360"/>
      </w:pPr>
    </w:lvl>
    <w:lvl w:ilvl="5" w:tplc="441659CE">
      <w:start w:val="1"/>
      <w:numFmt w:val="lowerRoman"/>
      <w:lvlText w:val="%6."/>
      <w:lvlJc w:val="right"/>
      <w:pPr>
        <w:ind w:left="4320" w:hanging="180"/>
      </w:pPr>
    </w:lvl>
    <w:lvl w:ilvl="6" w:tplc="C562D8FA">
      <w:start w:val="1"/>
      <w:numFmt w:val="decimal"/>
      <w:lvlText w:val="%7."/>
      <w:lvlJc w:val="left"/>
      <w:pPr>
        <w:ind w:left="5040" w:hanging="360"/>
      </w:pPr>
    </w:lvl>
    <w:lvl w:ilvl="7" w:tplc="98240ADC">
      <w:start w:val="1"/>
      <w:numFmt w:val="lowerLetter"/>
      <w:lvlText w:val="%8."/>
      <w:lvlJc w:val="left"/>
      <w:pPr>
        <w:ind w:left="5760" w:hanging="360"/>
      </w:pPr>
    </w:lvl>
    <w:lvl w:ilvl="8" w:tplc="1D464C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68AB"/>
    <w:multiLevelType w:val="hybridMultilevel"/>
    <w:tmpl w:val="8EC46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06074F"/>
    <w:multiLevelType w:val="hybridMultilevel"/>
    <w:tmpl w:val="3A344204"/>
    <w:lvl w:ilvl="0" w:tplc="5860B8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455CE"/>
    <w:multiLevelType w:val="hybridMultilevel"/>
    <w:tmpl w:val="5F84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5073"/>
    <w:multiLevelType w:val="hybridMultilevel"/>
    <w:tmpl w:val="4480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4362"/>
    <w:multiLevelType w:val="hybridMultilevel"/>
    <w:tmpl w:val="4676A9D2"/>
    <w:lvl w:ilvl="0" w:tplc="7472945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B471F"/>
    <w:multiLevelType w:val="hybridMultilevel"/>
    <w:tmpl w:val="5C4A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4676C"/>
    <w:multiLevelType w:val="hybridMultilevel"/>
    <w:tmpl w:val="3A9489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C6E39"/>
    <w:multiLevelType w:val="hybridMultilevel"/>
    <w:tmpl w:val="AA00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47DAD"/>
    <w:multiLevelType w:val="hybridMultilevel"/>
    <w:tmpl w:val="6846CF3C"/>
    <w:lvl w:ilvl="0" w:tplc="66D20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92AC1"/>
    <w:multiLevelType w:val="hybridMultilevel"/>
    <w:tmpl w:val="22DA7880"/>
    <w:lvl w:ilvl="0" w:tplc="DE98EEAE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0B54"/>
    <w:multiLevelType w:val="hybridMultilevel"/>
    <w:tmpl w:val="8EEED2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8"/>
  </w:num>
  <w:num w:numId="4">
    <w:abstractNumId w:val="17"/>
  </w:num>
  <w:num w:numId="5">
    <w:abstractNumId w:val="25"/>
  </w:num>
  <w:num w:numId="6">
    <w:abstractNumId w:val="13"/>
  </w:num>
  <w:num w:numId="7">
    <w:abstractNumId w:val="26"/>
  </w:num>
  <w:num w:numId="8">
    <w:abstractNumId w:val="27"/>
  </w:num>
  <w:num w:numId="9">
    <w:abstractNumId w:val="9"/>
  </w:num>
  <w:num w:numId="10">
    <w:abstractNumId w:val="10"/>
  </w:num>
  <w:num w:numId="11">
    <w:abstractNumId w:val="29"/>
  </w:num>
  <w:num w:numId="12">
    <w:abstractNumId w:val="11"/>
  </w:num>
  <w:num w:numId="13">
    <w:abstractNumId w:val="33"/>
  </w:num>
  <w:num w:numId="14">
    <w:abstractNumId w:val="32"/>
  </w:num>
  <w:num w:numId="15">
    <w:abstractNumId w:val="5"/>
  </w:num>
  <w:num w:numId="16">
    <w:abstractNumId w:val="0"/>
  </w:num>
  <w:num w:numId="17">
    <w:abstractNumId w:val="24"/>
  </w:num>
  <w:num w:numId="18">
    <w:abstractNumId w:val="36"/>
  </w:num>
  <w:num w:numId="19">
    <w:abstractNumId w:val="12"/>
  </w:num>
  <w:num w:numId="20">
    <w:abstractNumId w:val="37"/>
  </w:num>
  <w:num w:numId="21">
    <w:abstractNumId w:val="28"/>
  </w:num>
  <w:num w:numId="22">
    <w:abstractNumId w:val="22"/>
  </w:num>
  <w:num w:numId="23">
    <w:abstractNumId w:val="20"/>
  </w:num>
  <w:num w:numId="24">
    <w:abstractNumId w:val="35"/>
  </w:num>
  <w:num w:numId="25">
    <w:abstractNumId w:val="7"/>
  </w:num>
  <w:num w:numId="26">
    <w:abstractNumId w:val="8"/>
  </w:num>
  <w:num w:numId="27">
    <w:abstractNumId w:val="1"/>
  </w:num>
  <w:num w:numId="28">
    <w:abstractNumId w:val="16"/>
  </w:num>
  <w:num w:numId="29">
    <w:abstractNumId w:val="6"/>
  </w:num>
  <w:num w:numId="30">
    <w:abstractNumId w:val="4"/>
  </w:num>
  <w:num w:numId="31">
    <w:abstractNumId w:val="21"/>
  </w:num>
  <w:num w:numId="32">
    <w:abstractNumId w:val="2"/>
  </w:num>
  <w:num w:numId="33">
    <w:abstractNumId w:val="30"/>
  </w:num>
  <w:num w:numId="34">
    <w:abstractNumId w:val="19"/>
  </w:num>
  <w:num w:numId="35">
    <w:abstractNumId w:val="3"/>
  </w:num>
  <w:num w:numId="36">
    <w:abstractNumId w:val="31"/>
  </w:num>
  <w:num w:numId="37">
    <w:abstractNumId w:val="15"/>
  </w:num>
  <w:num w:numId="38">
    <w:abstractNumId w:val="14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D8"/>
    <w:rsid w:val="00016CB3"/>
    <w:rsid w:val="00017038"/>
    <w:rsid w:val="00017AEF"/>
    <w:rsid w:val="000235C4"/>
    <w:rsid w:val="00033E8A"/>
    <w:rsid w:val="0004725F"/>
    <w:rsid w:val="00051FCA"/>
    <w:rsid w:val="00053BAE"/>
    <w:rsid w:val="000656D5"/>
    <w:rsid w:val="00072876"/>
    <w:rsid w:val="00074089"/>
    <w:rsid w:val="00077B89"/>
    <w:rsid w:val="00085B0E"/>
    <w:rsid w:val="000A68D6"/>
    <w:rsid w:val="000B0C5A"/>
    <w:rsid w:val="000B2506"/>
    <w:rsid w:val="000B736A"/>
    <w:rsid w:val="000C2C26"/>
    <w:rsid w:val="000C6B73"/>
    <w:rsid w:val="000C75AA"/>
    <w:rsid w:val="000E1A47"/>
    <w:rsid w:val="000E4876"/>
    <w:rsid w:val="000E608E"/>
    <w:rsid w:val="00101BC2"/>
    <w:rsid w:val="0012269C"/>
    <w:rsid w:val="00127C63"/>
    <w:rsid w:val="0013000E"/>
    <w:rsid w:val="001467AA"/>
    <w:rsid w:val="00170514"/>
    <w:rsid w:val="00176457"/>
    <w:rsid w:val="0017692F"/>
    <w:rsid w:val="00185C26"/>
    <w:rsid w:val="001974C0"/>
    <w:rsid w:val="001A4464"/>
    <w:rsid w:val="001C77D3"/>
    <w:rsid w:val="001E11FA"/>
    <w:rsid w:val="001F05E6"/>
    <w:rsid w:val="001F0938"/>
    <w:rsid w:val="00206BEB"/>
    <w:rsid w:val="00224800"/>
    <w:rsid w:val="002266D1"/>
    <w:rsid w:val="00252983"/>
    <w:rsid w:val="00255329"/>
    <w:rsid w:val="00263488"/>
    <w:rsid w:val="00266CCE"/>
    <w:rsid w:val="0028013F"/>
    <w:rsid w:val="00286061"/>
    <w:rsid w:val="002A33F6"/>
    <w:rsid w:val="002A69FA"/>
    <w:rsid w:val="002D0F13"/>
    <w:rsid w:val="002D1050"/>
    <w:rsid w:val="002D663E"/>
    <w:rsid w:val="002D7391"/>
    <w:rsid w:val="002F04CF"/>
    <w:rsid w:val="002F6F3A"/>
    <w:rsid w:val="002F789F"/>
    <w:rsid w:val="003003F7"/>
    <w:rsid w:val="00307955"/>
    <w:rsid w:val="0032309D"/>
    <w:rsid w:val="00355EEF"/>
    <w:rsid w:val="00371BCF"/>
    <w:rsid w:val="00372706"/>
    <w:rsid w:val="00377EBF"/>
    <w:rsid w:val="00394F0F"/>
    <w:rsid w:val="0039754C"/>
    <w:rsid w:val="003A2F11"/>
    <w:rsid w:val="003A4481"/>
    <w:rsid w:val="003B1184"/>
    <w:rsid w:val="003B11D5"/>
    <w:rsid w:val="003B1ACE"/>
    <w:rsid w:val="003B43A3"/>
    <w:rsid w:val="003C4CDE"/>
    <w:rsid w:val="003D7E42"/>
    <w:rsid w:val="003E19E2"/>
    <w:rsid w:val="003E3D54"/>
    <w:rsid w:val="003E4E18"/>
    <w:rsid w:val="00421CFC"/>
    <w:rsid w:val="00432CB5"/>
    <w:rsid w:val="00435158"/>
    <w:rsid w:val="00445A71"/>
    <w:rsid w:val="004641E2"/>
    <w:rsid w:val="00493787"/>
    <w:rsid w:val="0049665C"/>
    <w:rsid w:val="004A110E"/>
    <w:rsid w:val="004A1985"/>
    <w:rsid w:val="004C2EA5"/>
    <w:rsid w:val="004C7250"/>
    <w:rsid w:val="004E0398"/>
    <w:rsid w:val="004F7E9D"/>
    <w:rsid w:val="00510F1D"/>
    <w:rsid w:val="00532264"/>
    <w:rsid w:val="00544D69"/>
    <w:rsid w:val="005560CA"/>
    <w:rsid w:val="0055652F"/>
    <w:rsid w:val="00562AD9"/>
    <w:rsid w:val="00571D66"/>
    <w:rsid w:val="00572B2B"/>
    <w:rsid w:val="005A12D9"/>
    <w:rsid w:val="005B6A1D"/>
    <w:rsid w:val="005C2E2A"/>
    <w:rsid w:val="005C6521"/>
    <w:rsid w:val="005D0DC1"/>
    <w:rsid w:val="00611F5B"/>
    <w:rsid w:val="00622796"/>
    <w:rsid w:val="00636EAE"/>
    <w:rsid w:val="006405D9"/>
    <w:rsid w:val="006442F2"/>
    <w:rsid w:val="006508E8"/>
    <w:rsid w:val="00656AEC"/>
    <w:rsid w:val="00670E31"/>
    <w:rsid w:val="00671B9A"/>
    <w:rsid w:val="00672A75"/>
    <w:rsid w:val="0067748C"/>
    <w:rsid w:val="006903C9"/>
    <w:rsid w:val="006A6E63"/>
    <w:rsid w:val="006F0F3D"/>
    <w:rsid w:val="006F1E39"/>
    <w:rsid w:val="006F5775"/>
    <w:rsid w:val="007001EC"/>
    <w:rsid w:val="007022E5"/>
    <w:rsid w:val="00733300"/>
    <w:rsid w:val="00740E3B"/>
    <w:rsid w:val="007711B6"/>
    <w:rsid w:val="0078347D"/>
    <w:rsid w:val="00786FBB"/>
    <w:rsid w:val="007D470C"/>
    <w:rsid w:val="007D7420"/>
    <w:rsid w:val="007E06DB"/>
    <w:rsid w:val="007E0D33"/>
    <w:rsid w:val="007F02B7"/>
    <w:rsid w:val="007F02EA"/>
    <w:rsid w:val="00806103"/>
    <w:rsid w:val="00810D7A"/>
    <w:rsid w:val="00811009"/>
    <w:rsid w:val="00814D94"/>
    <w:rsid w:val="00815275"/>
    <w:rsid w:val="0081712C"/>
    <w:rsid w:val="00826D77"/>
    <w:rsid w:val="008316E9"/>
    <w:rsid w:val="00831C7A"/>
    <w:rsid w:val="00836E6A"/>
    <w:rsid w:val="00843B42"/>
    <w:rsid w:val="008452E6"/>
    <w:rsid w:val="00850B45"/>
    <w:rsid w:val="00856365"/>
    <w:rsid w:val="008564BF"/>
    <w:rsid w:val="00861363"/>
    <w:rsid w:val="008669F9"/>
    <w:rsid w:val="008670DC"/>
    <w:rsid w:val="008D0BDD"/>
    <w:rsid w:val="008D3CD7"/>
    <w:rsid w:val="008F04A3"/>
    <w:rsid w:val="008F71EB"/>
    <w:rsid w:val="00930C18"/>
    <w:rsid w:val="00962857"/>
    <w:rsid w:val="00980D49"/>
    <w:rsid w:val="009857FD"/>
    <w:rsid w:val="0099110C"/>
    <w:rsid w:val="00991E6E"/>
    <w:rsid w:val="00992F9B"/>
    <w:rsid w:val="009969C1"/>
    <w:rsid w:val="009B62F0"/>
    <w:rsid w:val="009D2F94"/>
    <w:rsid w:val="009D3FE2"/>
    <w:rsid w:val="009D45E8"/>
    <w:rsid w:val="009D5B65"/>
    <w:rsid w:val="009E47BC"/>
    <w:rsid w:val="009E6AA3"/>
    <w:rsid w:val="009F5CAF"/>
    <w:rsid w:val="00A34312"/>
    <w:rsid w:val="00A40471"/>
    <w:rsid w:val="00A72FB9"/>
    <w:rsid w:val="00A81352"/>
    <w:rsid w:val="00A81D58"/>
    <w:rsid w:val="00A87BF5"/>
    <w:rsid w:val="00A952E2"/>
    <w:rsid w:val="00A97D30"/>
    <w:rsid w:val="00AC4BA1"/>
    <w:rsid w:val="00AD27C0"/>
    <w:rsid w:val="00AD7A91"/>
    <w:rsid w:val="00AE0BC6"/>
    <w:rsid w:val="00B06349"/>
    <w:rsid w:val="00B0686C"/>
    <w:rsid w:val="00B11D4D"/>
    <w:rsid w:val="00B16418"/>
    <w:rsid w:val="00B26D87"/>
    <w:rsid w:val="00B32579"/>
    <w:rsid w:val="00B36E60"/>
    <w:rsid w:val="00B41367"/>
    <w:rsid w:val="00B42091"/>
    <w:rsid w:val="00B70E77"/>
    <w:rsid w:val="00B9579A"/>
    <w:rsid w:val="00BC0577"/>
    <w:rsid w:val="00BC1ED8"/>
    <w:rsid w:val="00BD373A"/>
    <w:rsid w:val="00C113A6"/>
    <w:rsid w:val="00C32CB0"/>
    <w:rsid w:val="00C37ED3"/>
    <w:rsid w:val="00C40E76"/>
    <w:rsid w:val="00C42F95"/>
    <w:rsid w:val="00C54C1A"/>
    <w:rsid w:val="00C849E9"/>
    <w:rsid w:val="00C87ACB"/>
    <w:rsid w:val="00CA5AC6"/>
    <w:rsid w:val="00CA751E"/>
    <w:rsid w:val="00CA7974"/>
    <w:rsid w:val="00CB2F62"/>
    <w:rsid w:val="00CB3951"/>
    <w:rsid w:val="00CC3575"/>
    <w:rsid w:val="00CF4EE1"/>
    <w:rsid w:val="00D12733"/>
    <w:rsid w:val="00D17B2D"/>
    <w:rsid w:val="00D50D24"/>
    <w:rsid w:val="00D51AFF"/>
    <w:rsid w:val="00D61D06"/>
    <w:rsid w:val="00D73191"/>
    <w:rsid w:val="00D83F11"/>
    <w:rsid w:val="00D845D4"/>
    <w:rsid w:val="00DB4FFA"/>
    <w:rsid w:val="00DC669B"/>
    <w:rsid w:val="00E0190C"/>
    <w:rsid w:val="00E057DE"/>
    <w:rsid w:val="00E07C35"/>
    <w:rsid w:val="00E26D98"/>
    <w:rsid w:val="00E27274"/>
    <w:rsid w:val="00E27B81"/>
    <w:rsid w:val="00E4622D"/>
    <w:rsid w:val="00E57D44"/>
    <w:rsid w:val="00E647F2"/>
    <w:rsid w:val="00E74DC7"/>
    <w:rsid w:val="00E901C7"/>
    <w:rsid w:val="00EA4E7C"/>
    <w:rsid w:val="00EA5042"/>
    <w:rsid w:val="00EB0C7A"/>
    <w:rsid w:val="00EB1F2A"/>
    <w:rsid w:val="00EC5CE6"/>
    <w:rsid w:val="00ED510D"/>
    <w:rsid w:val="00EE6F73"/>
    <w:rsid w:val="00EF4149"/>
    <w:rsid w:val="00F20CD0"/>
    <w:rsid w:val="00F36CCC"/>
    <w:rsid w:val="00F43385"/>
    <w:rsid w:val="00F5609A"/>
    <w:rsid w:val="00F67DDE"/>
    <w:rsid w:val="00F70498"/>
    <w:rsid w:val="00F744F8"/>
    <w:rsid w:val="00F75B6A"/>
    <w:rsid w:val="00F8071F"/>
    <w:rsid w:val="00F9719C"/>
    <w:rsid w:val="00FA5604"/>
    <w:rsid w:val="00FA6ED7"/>
    <w:rsid w:val="00FB4AA0"/>
    <w:rsid w:val="00FB5BF9"/>
    <w:rsid w:val="00FB68AA"/>
    <w:rsid w:val="00FD4CCA"/>
    <w:rsid w:val="00FF1DC3"/>
    <w:rsid w:val="00FF50B9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4A480-50B7-4766-A5AD-7FBAE991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1F"/>
  </w:style>
  <w:style w:type="paragraph" w:styleId="1">
    <w:name w:val="heading 1"/>
    <w:basedOn w:val="a"/>
    <w:next w:val="a"/>
    <w:link w:val="10"/>
    <w:uiPriority w:val="9"/>
    <w:qFormat/>
    <w:rsid w:val="009D3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D4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rsid w:val="007D470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1974C0"/>
    <w:pPr>
      <w:ind w:left="720"/>
      <w:contextualSpacing/>
    </w:pPr>
  </w:style>
  <w:style w:type="paragraph" w:styleId="a4">
    <w:name w:val="Body Text"/>
    <w:basedOn w:val="a"/>
    <w:link w:val="a5"/>
    <w:rsid w:val="007D470C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D470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rsid w:val="009D3FE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D3F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D3FE2"/>
  </w:style>
  <w:style w:type="table" w:styleId="a8">
    <w:name w:val="Table Grid"/>
    <w:basedOn w:val="a1"/>
    <w:uiPriority w:val="39"/>
    <w:rsid w:val="004C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C113A6"/>
  </w:style>
  <w:style w:type="paragraph" w:styleId="a9">
    <w:name w:val="header"/>
    <w:basedOn w:val="a"/>
    <w:link w:val="aa"/>
    <w:uiPriority w:val="99"/>
    <w:rsid w:val="00C113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C113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11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99"/>
    <w:rsid w:val="0085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46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1E2"/>
  </w:style>
  <w:style w:type="character" w:customStyle="1" w:styleId="ad">
    <w:name w:val="Текст выноски Знак"/>
    <w:basedOn w:val="a0"/>
    <w:link w:val="ae"/>
    <w:uiPriority w:val="99"/>
    <w:semiHidden/>
    <w:rsid w:val="00FF1DC3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FF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FF1DC3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E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309D"/>
    <w:rPr>
      <w:color w:val="0563C1" w:themeColor="hyperlink"/>
      <w:u w:val="single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43B42"/>
    <w:rPr>
      <w:kern w:val="2"/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843B42"/>
    <w:pPr>
      <w:spacing w:line="240" w:lineRule="auto"/>
    </w:pPr>
    <w:rPr>
      <w:kern w:val="2"/>
      <w:sz w:val="20"/>
      <w:szCs w:val="20"/>
    </w:rPr>
  </w:style>
  <w:style w:type="paragraph" w:styleId="af3">
    <w:name w:val="No Spacing"/>
    <w:uiPriority w:val="1"/>
    <w:qFormat/>
    <w:rsid w:val="00843B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077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4E01-2381-4AF9-BE95-422A3865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5</TotalTime>
  <Pages>1</Pages>
  <Words>16748</Words>
  <Characters>95468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***</cp:lastModifiedBy>
  <cp:revision>45</cp:revision>
  <cp:lastPrinted>2024-04-01T06:49:00Z</cp:lastPrinted>
  <dcterms:created xsi:type="dcterms:W3CDTF">2024-03-06T03:28:00Z</dcterms:created>
  <dcterms:modified xsi:type="dcterms:W3CDTF">2024-04-01T07:09:00Z</dcterms:modified>
</cp:coreProperties>
</file>